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B1D6C" w14:textId="512FAD91" w:rsidR="003A66DD" w:rsidRPr="00E401DC" w:rsidRDefault="008118AC" w:rsidP="005A03E5">
      <w:pPr>
        <w:pStyle w:val="Judul1"/>
        <w:spacing w:line="480" w:lineRule="auto"/>
        <w:ind w:left="0" w:firstLine="0"/>
        <w:rPr>
          <w:rFonts w:cs="Times New Roman"/>
          <w:szCs w:val="24"/>
        </w:rPr>
      </w:pPr>
      <w:bookmarkStart w:id="0" w:name="_Toc108807012"/>
      <w:bookmarkStart w:id="1" w:name="_Toc81331358"/>
      <w:bookmarkEnd w:id="0"/>
      <w:r>
        <w:rPr>
          <w:rFonts w:cs="Times New Roman"/>
          <w:szCs w:val="24"/>
          <w:lang w:val="id-ID"/>
        </w:rPr>
        <w:t>I</w:t>
      </w:r>
    </w:p>
    <w:p w14:paraId="78C48841" w14:textId="77777777" w:rsidR="009D356E" w:rsidRPr="00E401DC" w:rsidRDefault="00665B1B" w:rsidP="005A03E5">
      <w:pPr>
        <w:pStyle w:val="Judul1"/>
        <w:numPr>
          <w:ilvl w:val="0"/>
          <w:numId w:val="0"/>
        </w:numPr>
        <w:spacing w:line="480" w:lineRule="auto"/>
        <w:rPr>
          <w:rFonts w:cs="Times New Roman"/>
          <w:szCs w:val="24"/>
        </w:rPr>
      </w:pPr>
      <w:bookmarkStart w:id="2" w:name="_Toc108807013"/>
      <w:r w:rsidRPr="00E401DC">
        <w:rPr>
          <w:rFonts w:cs="Times New Roman"/>
          <w:szCs w:val="24"/>
        </w:rPr>
        <w:t>LANDASAN TEORI</w:t>
      </w:r>
      <w:bookmarkEnd w:id="1"/>
      <w:bookmarkEnd w:id="2"/>
    </w:p>
    <w:p w14:paraId="26AC2585" w14:textId="77777777" w:rsidR="00A870DE" w:rsidRPr="00E401DC" w:rsidRDefault="00744527" w:rsidP="005A03E5">
      <w:pPr>
        <w:pStyle w:val="Judul2"/>
        <w:spacing w:line="480" w:lineRule="auto"/>
        <w:ind w:left="0" w:firstLine="0"/>
        <w:rPr>
          <w:rFonts w:cs="Times New Roman"/>
        </w:rPr>
      </w:pPr>
      <w:bookmarkStart w:id="3" w:name="_Toc108807014"/>
      <w:r w:rsidRPr="00E401DC">
        <w:rPr>
          <w:rFonts w:cs="Times New Roman"/>
        </w:rPr>
        <w:t xml:space="preserve">Kajian </w:t>
      </w:r>
      <w:proofErr w:type="spellStart"/>
      <w:r w:rsidRPr="00E401DC">
        <w:rPr>
          <w:rFonts w:cs="Times New Roman"/>
        </w:rPr>
        <w:t>Penelitian</w:t>
      </w:r>
      <w:proofErr w:type="spellEnd"/>
      <w:r w:rsidRPr="00E401DC">
        <w:rPr>
          <w:rFonts w:cs="Times New Roman"/>
        </w:rPr>
        <w:t xml:space="preserve"> </w:t>
      </w:r>
      <w:proofErr w:type="spellStart"/>
      <w:r w:rsidRPr="00E401DC">
        <w:rPr>
          <w:rFonts w:cs="Times New Roman"/>
        </w:rPr>
        <w:t>Sebelumnya</w:t>
      </w:r>
      <w:bookmarkEnd w:id="3"/>
      <w:proofErr w:type="spellEnd"/>
      <w:r w:rsidR="00BD1118" w:rsidRPr="00E401DC">
        <w:rPr>
          <w:rFonts w:cs="Times New Roman"/>
        </w:rPr>
        <w:t xml:space="preserve"> </w:t>
      </w:r>
    </w:p>
    <w:p w14:paraId="5DC1C347" w14:textId="34C9BB1A" w:rsidR="00A870DE" w:rsidRPr="00290426" w:rsidRDefault="00D91A78" w:rsidP="00290426">
      <w:pPr>
        <w:spacing w:line="480" w:lineRule="auto"/>
        <w:ind w:left="-15" w:right="327" w:firstLine="540"/>
        <w:rPr>
          <w:rFonts w:cs="Times New Roman"/>
        </w:rPr>
      </w:pP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referen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elit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ter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berap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eliti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jenis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kaji</w:t>
      </w:r>
      <w:proofErr w:type="spellEnd"/>
      <w:r w:rsidRPr="00E401DC">
        <w:rPr>
          <w:rFonts w:ascii="Times New Roman" w:hAnsi="Times New Roman" w:cs="Times New Roman"/>
        </w:rPr>
        <w:t xml:space="preserve">. Sebagian </w:t>
      </w:r>
      <w:proofErr w:type="spellStart"/>
      <w:r w:rsidRPr="00E401DC">
        <w:rPr>
          <w:rFonts w:ascii="Times New Roman" w:hAnsi="Times New Roman" w:cs="Times New Roman"/>
        </w:rPr>
        <w:t>rise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jeni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antara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ikut</w:t>
      </w:r>
      <w:proofErr w:type="spellEnd"/>
      <w:r w:rsidRPr="00E401DC">
        <w:rPr>
          <w:rFonts w:ascii="Times New Roman" w:hAnsi="Times New Roman" w:cs="Times New Roman"/>
        </w:rPr>
        <w:t xml:space="preserve">: </w:t>
      </w:r>
      <w:r w:rsidR="00290426">
        <w:rPr>
          <w:rFonts w:ascii="Times New Roman" w:hAnsi="Times New Roman" w:cs="Times New Roman"/>
        </w:rPr>
        <w:t xml:space="preserve"> </w:t>
      </w:r>
    </w:p>
    <w:p w14:paraId="197F380E" w14:textId="62AEA359" w:rsidR="00D34E84" w:rsidRPr="00E0317F" w:rsidRDefault="003965E3" w:rsidP="00E0317F">
      <w:pPr>
        <w:spacing w:line="480" w:lineRule="auto"/>
        <w:ind w:firstLine="525"/>
        <w:rPr>
          <w:rFonts w:ascii="Times New Roman" w:hAnsi="Times New Roman" w:cs="Times New Roman"/>
          <w:szCs w:val="24"/>
        </w:rPr>
      </w:pPr>
      <w:r w:rsidRPr="00E0317F">
        <w:rPr>
          <w:rFonts w:ascii="Times New Roman" w:hAnsi="Times New Roman" w:cs="Times New Roman"/>
          <w:szCs w:val="24"/>
        </w:rPr>
        <w:t xml:space="preserve">Pada </w:t>
      </w:r>
      <w:proofErr w:type="spellStart"/>
      <w:r w:rsidRPr="00E0317F">
        <w:rPr>
          <w:rFonts w:ascii="Times New Roman" w:hAnsi="Times New Roman" w:cs="Times New Roman"/>
          <w:szCs w:val="24"/>
        </w:rPr>
        <w:t>peneliti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0317F">
        <w:rPr>
          <w:rFonts w:ascii="Times New Roman" w:hAnsi="Times New Roman" w:cs="Times New Roman"/>
          <w:szCs w:val="24"/>
        </w:rPr>
        <w:t>berjudul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Aplikasi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Raport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Online </w:t>
      </w:r>
      <w:proofErr w:type="spellStart"/>
      <w:r w:rsidRPr="00E0317F">
        <w:rPr>
          <w:rFonts w:ascii="Times New Roman" w:hAnsi="Times New Roman" w:cs="Times New Roman"/>
          <w:szCs w:val="24"/>
        </w:rPr>
        <w:t>Berbasi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r w:rsidRPr="00E0317F">
        <w:rPr>
          <w:rFonts w:ascii="Times New Roman" w:hAnsi="Times New Roman" w:cs="Times New Roman"/>
          <w:i/>
          <w:szCs w:val="24"/>
        </w:rPr>
        <w:t>Web</w:t>
      </w:r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Menggunak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r w:rsidRPr="00E0317F">
        <w:rPr>
          <w:rFonts w:ascii="Times New Roman" w:hAnsi="Times New Roman" w:cs="Times New Roman"/>
          <w:i/>
          <w:szCs w:val="24"/>
        </w:rPr>
        <w:t>Fram</w:t>
      </w:r>
      <w:r w:rsidRPr="00E0317F">
        <w:rPr>
          <w:rFonts w:ascii="Times New Roman" w:hAnsi="Times New Roman" w:cs="Times New Roman"/>
          <w:szCs w:val="24"/>
        </w:rPr>
        <w:t xml:space="preserve">ework </w:t>
      </w:r>
      <w:proofErr w:type="spellStart"/>
      <w:r w:rsidRPr="00E0317F">
        <w:rPr>
          <w:rFonts w:ascii="Times New Roman" w:hAnsi="Times New Roman" w:cs="Times New Roman"/>
          <w:i/>
          <w:szCs w:val="24"/>
        </w:rPr>
        <w:t>Codeigniter</w:t>
      </w:r>
      <w:proofErr w:type="spellEnd"/>
      <w:r w:rsidR="00290426" w:rsidRPr="00E0317F">
        <w:rPr>
          <w:rFonts w:ascii="Times New Roman" w:hAnsi="Times New Roman" w:cs="Times New Roman"/>
          <w:i/>
          <w:szCs w:val="24"/>
        </w:rPr>
        <w:t xml:space="preserve"> </w:t>
      </w:r>
      <w:r w:rsidR="00290426" w:rsidRPr="00E0317F">
        <w:rPr>
          <w:rFonts w:ascii="Times New Roman" w:hAnsi="Times New Roman" w:cs="Times New Roman"/>
          <w:szCs w:val="24"/>
        </w:rPr>
        <w:t>(</w:t>
      </w:r>
      <w:proofErr w:type="spellStart"/>
      <w:r w:rsidR="00290426" w:rsidRPr="00E0317F">
        <w:rPr>
          <w:rFonts w:ascii="Times New Roman" w:hAnsi="Times New Roman" w:cs="Times New Roman"/>
          <w:szCs w:val="24"/>
        </w:rPr>
        <w:t>Dheni</w:t>
      </w:r>
      <w:proofErr w:type="spellEnd"/>
      <w:r w:rsidR="00290426"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0426" w:rsidRPr="00E0317F">
        <w:rPr>
          <w:rFonts w:ascii="Times New Roman" w:hAnsi="Times New Roman" w:cs="Times New Roman"/>
          <w:szCs w:val="24"/>
        </w:rPr>
        <w:t>Apriantsani</w:t>
      </w:r>
      <w:proofErr w:type="spellEnd"/>
      <w:r w:rsidR="00290426" w:rsidRPr="00E0317F">
        <w:rPr>
          <w:rFonts w:ascii="Times New Roman" w:hAnsi="Times New Roman" w:cs="Times New Roman"/>
          <w:szCs w:val="24"/>
        </w:rPr>
        <w:t xml:space="preserve"> Budiman, </w:t>
      </w:r>
      <w:proofErr w:type="spellStart"/>
      <w:r w:rsidR="00290426" w:rsidRPr="00E0317F">
        <w:rPr>
          <w:rFonts w:ascii="Times New Roman" w:hAnsi="Times New Roman" w:cs="Times New Roman"/>
          <w:szCs w:val="24"/>
        </w:rPr>
        <w:t>Decky</w:t>
      </w:r>
      <w:proofErr w:type="spellEnd"/>
      <w:r w:rsidR="00290426" w:rsidRPr="00E0317F">
        <w:rPr>
          <w:rFonts w:ascii="Times New Roman" w:hAnsi="Times New Roman" w:cs="Times New Roman"/>
          <w:szCs w:val="24"/>
        </w:rPr>
        <w:t xml:space="preserve"> Maulana </w:t>
      </w:r>
      <w:proofErr w:type="spellStart"/>
      <w:r w:rsidR="00290426" w:rsidRPr="00E0317F">
        <w:rPr>
          <w:rFonts w:ascii="Times New Roman" w:hAnsi="Times New Roman" w:cs="Times New Roman"/>
          <w:szCs w:val="24"/>
        </w:rPr>
        <w:t>Nugraha</w:t>
      </w:r>
      <w:proofErr w:type="spellEnd"/>
      <w:r w:rsidR="00290426" w:rsidRPr="00E0317F">
        <w:rPr>
          <w:rFonts w:ascii="Times New Roman" w:hAnsi="Times New Roman" w:cs="Times New Roman"/>
          <w:szCs w:val="24"/>
        </w:rPr>
        <w:t>, 2019)</w:t>
      </w:r>
      <w:r w:rsidRPr="00E0317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ertuju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untuk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bangu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uatu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plik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permud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gece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,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catat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lapor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ta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D877AC" w:rsidRPr="00E0317F">
        <w:rPr>
          <w:rStyle w:val="paragrafChar"/>
          <w:rFonts w:ascii="Times New Roman" w:hAnsi="Times New Roman" w:cs="Times New Roman"/>
          <w:szCs w:val="24"/>
        </w:rPr>
        <w:t>sisw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terkomputeris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Selai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tu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eng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erbasis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web</w:t>
      </w:r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ak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form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ta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apat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iakses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kap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aj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todolog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eliti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igun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yaitu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tode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eskriptif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Metode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gembang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istem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igun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da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eng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nggun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Metode OOSE, Bahasa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mogram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igun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da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PHP,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anyak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ipak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untuk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program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situs </w:t>
      </w:r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web</w:t>
      </w:r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inamis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</w:t>
      </w:r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Framework</w:t>
      </w:r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di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gun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yaitu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Codeigniter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da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plik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open source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erup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framework PHP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eng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model MVC (Model, View, Controller).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plik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nggun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multiuser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terdir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admin, guru,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kepal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ko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,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walikelas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wal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D877AC" w:rsidRPr="00E0317F">
        <w:rPr>
          <w:rStyle w:val="paragrafChar"/>
          <w:rFonts w:ascii="Times New Roman" w:hAnsi="Times New Roman" w:cs="Times New Roman"/>
          <w:szCs w:val="24"/>
        </w:rPr>
        <w:t>sisw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pada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agi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logi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aat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buk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plik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hingg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keaman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program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d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plik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ekerj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asu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nyimp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ta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lapor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bsen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hingg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lebi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ud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ngetahu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form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.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eliti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te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nghasil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bu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pli</w:t>
      </w:r>
      <w:r w:rsidR="00445BCA">
        <w:rPr>
          <w:rStyle w:val="paragrafChar"/>
          <w:rFonts w:ascii="Times New Roman" w:hAnsi="Times New Roman" w:cs="Times New Roman"/>
          <w:szCs w:val="24"/>
        </w:rPr>
        <w:t>k</w:t>
      </w:r>
      <w:r w:rsidR="00C40083" w:rsidRPr="00E0317F">
        <w:rPr>
          <w:rStyle w:val="paragrafChar"/>
          <w:rFonts w:ascii="Times New Roman" w:hAnsi="Times New Roman" w:cs="Times New Roman"/>
          <w:szCs w:val="24"/>
        </w:rPr>
        <w:t>as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Raport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online</w:t>
      </w:r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untuk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ngo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yang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bantu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kerj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ar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para guru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wal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kelas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apat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mpermud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ggun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untuk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melaku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proses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golah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lastRenderedPageBreak/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agar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pengelola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nilai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apat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i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olah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car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efektif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an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i/>
          <w:szCs w:val="24"/>
        </w:rPr>
        <w:t>efisie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,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hingg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is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langsung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di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akses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sert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informasinya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apat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tersampaik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dengan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 xml:space="preserve"> </w:t>
      </w:r>
      <w:proofErr w:type="spellStart"/>
      <w:r w:rsidR="00C40083" w:rsidRPr="00E0317F">
        <w:rPr>
          <w:rStyle w:val="paragrafChar"/>
          <w:rFonts w:ascii="Times New Roman" w:hAnsi="Times New Roman" w:cs="Times New Roman"/>
          <w:szCs w:val="24"/>
        </w:rPr>
        <w:t>baik</w:t>
      </w:r>
      <w:proofErr w:type="spellEnd"/>
      <w:r w:rsidR="00C40083" w:rsidRPr="00E0317F">
        <w:rPr>
          <w:rStyle w:val="paragrafChar"/>
          <w:rFonts w:ascii="Times New Roman" w:hAnsi="Times New Roman" w:cs="Times New Roman"/>
          <w:szCs w:val="24"/>
        </w:rPr>
        <w:t>.</w:t>
      </w:r>
    </w:p>
    <w:p w14:paraId="7BBE7F10" w14:textId="77777777" w:rsidR="00E0317F" w:rsidRPr="00E0317F" w:rsidRDefault="003965E3" w:rsidP="00E0317F">
      <w:pPr>
        <w:spacing w:line="480" w:lineRule="auto"/>
        <w:ind w:firstLine="525"/>
        <w:rPr>
          <w:rFonts w:ascii="Times New Roman" w:hAnsi="Times New Roman" w:cs="Times New Roman"/>
        </w:rPr>
        <w:sectPr w:rsidR="00E0317F" w:rsidRPr="00E0317F" w:rsidSect="00DA5C72">
          <w:headerReference w:type="first" r:id="rId8"/>
          <w:footerReference w:type="first" r:id="rId9"/>
          <w:pgSz w:w="11907" w:h="16839" w:code="9"/>
          <w:pgMar w:top="1701" w:right="1842" w:bottom="2268" w:left="2268" w:header="709" w:footer="709" w:gutter="0"/>
          <w:cols w:space="708"/>
          <w:titlePg/>
          <w:docGrid w:linePitch="360"/>
        </w:sectPr>
      </w:pPr>
      <w:r w:rsidRPr="00E0317F">
        <w:rPr>
          <w:rFonts w:ascii="Times New Roman" w:hAnsi="Times New Roman" w:cs="Times New Roman"/>
        </w:rPr>
        <w:t xml:space="preserve">Pada </w:t>
      </w:r>
      <w:proofErr w:type="spellStart"/>
      <w:r w:rsidRPr="00E0317F">
        <w:rPr>
          <w:rFonts w:ascii="Times New Roman" w:hAnsi="Times New Roman" w:cs="Times New Roman"/>
        </w:rPr>
        <w:t>penelitian</w:t>
      </w:r>
      <w:proofErr w:type="spellEnd"/>
      <w:r w:rsidRPr="00E0317F">
        <w:rPr>
          <w:rFonts w:ascii="Times New Roman" w:hAnsi="Times New Roman" w:cs="Times New Roman"/>
        </w:rPr>
        <w:t xml:space="preserve"> yang </w:t>
      </w:r>
      <w:proofErr w:type="spellStart"/>
      <w:r w:rsidRPr="00E0317F">
        <w:rPr>
          <w:rFonts w:ascii="Times New Roman" w:hAnsi="Times New Roman" w:cs="Times New Roman"/>
        </w:rPr>
        <w:t>berjudul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Aplikasi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Raport</w:t>
      </w:r>
      <w:proofErr w:type="spellEnd"/>
      <w:r w:rsidRPr="00E0317F">
        <w:rPr>
          <w:rFonts w:ascii="Times New Roman" w:hAnsi="Times New Roman" w:cs="Times New Roman"/>
        </w:rPr>
        <w:t xml:space="preserve"> Online </w:t>
      </w:r>
      <w:proofErr w:type="spellStart"/>
      <w:r w:rsidRPr="00E0317F">
        <w:rPr>
          <w:rFonts w:ascii="Times New Roman" w:hAnsi="Times New Roman" w:cs="Times New Roman"/>
        </w:rPr>
        <w:t>Berbasis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r w:rsidRPr="00E0317F">
        <w:rPr>
          <w:rFonts w:ascii="Times New Roman" w:hAnsi="Times New Roman" w:cs="Times New Roman"/>
          <w:i/>
        </w:rPr>
        <w:t>Web</w:t>
      </w:r>
      <w:r w:rsidRPr="00E0317F">
        <w:rPr>
          <w:rFonts w:ascii="Times New Roman" w:hAnsi="Times New Roman" w:cs="Times New Roman"/>
        </w:rPr>
        <w:t xml:space="preserve"> Studi </w:t>
      </w:r>
      <w:proofErr w:type="gramStart"/>
      <w:r w:rsidRPr="00E0317F">
        <w:rPr>
          <w:rFonts w:ascii="Times New Roman" w:hAnsi="Times New Roman" w:cs="Times New Roman"/>
        </w:rPr>
        <w:t>Kasus :</w:t>
      </w:r>
      <w:proofErr w:type="gramEnd"/>
      <w:r w:rsidRPr="00E0317F">
        <w:rPr>
          <w:rFonts w:ascii="Times New Roman" w:hAnsi="Times New Roman" w:cs="Times New Roman"/>
        </w:rPr>
        <w:t xml:space="preserve"> SMK Antartika 1 (Cipta Budi Prakasa , Siti Mukaromah , Amalia Anjani </w:t>
      </w:r>
      <w:proofErr w:type="spellStart"/>
      <w:r w:rsidRPr="00E0317F">
        <w:rPr>
          <w:rFonts w:ascii="Times New Roman" w:hAnsi="Times New Roman" w:cs="Times New Roman"/>
        </w:rPr>
        <w:t>Arifiyanti</w:t>
      </w:r>
      <w:proofErr w:type="spellEnd"/>
      <w:r w:rsidRPr="00E0317F">
        <w:rPr>
          <w:rFonts w:ascii="Times New Roman" w:hAnsi="Times New Roman" w:cs="Times New Roman"/>
        </w:rPr>
        <w:t xml:space="preserve"> 2020), </w:t>
      </w:r>
      <w:r w:rsidR="0087787F" w:rsidRPr="00E0317F">
        <w:rPr>
          <w:rFonts w:ascii="Times New Roman" w:hAnsi="Times New Roman" w:cs="Times New Roman"/>
        </w:rPr>
        <w:t xml:space="preserve">Dalam </w:t>
      </w:r>
      <w:proofErr w:type="spellStart"/>
      <w:r w:rsidR="0087787F" w:rsidRPr="00E0317F">
        <w:rPr>
          <w:rFonts w:ascii="Times New Roman" w:hAnsi="Times New Roman" w:cs="Times New Roman"/>
        </w:rPr>
        <w:t>upay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mberi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layanan</w:t>
      </w:r>
      <w:proofErr w:type="spellEnd"/>
      <w:r w:rsidR="0087787F" w:rsidRPr="00E0317F">
        <w:rPr>
          <w:rFonts w:ascii="Times New Roman" w:hAnsi="Times New Roman" w:cs="Times New Roman"/>
        </w:rPr>
        <w:t xml:space="preserve"> yang </w:t>
      </w:r>
      <w:proofErr w:type="spellStart"/>
      <w:r w:rsidR="0087787F" w:rsidRPr="00E0317F">
        <w:rPr>
          <w:rFonts w:ascii="Times New Roman" w:hAnsi="Times New Roman" w:cs="Times New Roman"/>
        </w:rPr>
        <w:t>dapa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mberi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informas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nila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rapor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kepad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D877AC" w:rsidRPr="00E0317F">
        <w:rPr>
          <w:rFonts w:ascii="Times New Roman" w:hAnsi="Times New Roman" w:cs="Times New Roman"/>
        </w:rPr>
        <w:t>siswa</w:t>
      </w:r>
      <w:proofErr w:type="spellEnd"/>
      <w:r w:rsidR="0087787F" w:rsidRPr="00E0317F">
        <w:rPr>
          <w:rFonts w:ascii="Times New Roman" w:hAnsi="Times New Roman" w:cs="Times New Roman"/>
        </w:rPr>
        <w:t xml:space="preserve"> dan orang </w:t>
      </w:r>
      <w:proofErr w:type="spellStart"/>
      <w:r w:rsidR="0087787F" w:rsidRPr="00E0317F">
        <w:rPr>
          <w:rFonts w:ascii="Times New Roman" w:hAnsi="Times New Roman" w:cs="Times New Roman"/>
        </w:rPr>
        <w:t>tu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atau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waliny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eng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cepat</w:t>
      </w:r>
      <w:proofErr w:type="spellEnd"/>
      <w:r w:rsidR="0087787F" w:rsidRPr="00E0317F">
        <w:rPr>
          <w:rFonts w:ascii="Times New Roman" w:hAnsi="Times New Roman" w:cs="Times New Roman"/>
        </w:rPr>
        <w:t xml:space="preserve">, </w:t>
      </w:r>
      <w:proofErr w:type="spellStart"/>
      <w:r w:rsidR="0087787F" w:rsidRPr="00E0317F">
        <w:rPr>
          <w:rFonts w:ascii="Times New Roman" w:hAnsi="Times New Roman" w:cs="Times New Roman"/>
        </w:rPr>
        <w:t>mudah</w:t>
      </w:r>
      <w:proofErr w:type="spellEnd"/>
      <w:r w:rsidR="0087787F" w:rsidRPr="00E0317F">
        <w:rPr>
          <w:rFonts w:ascii="Times New Roman" w:hAnsi="Times New Roman" w:cs="Times New Roman"/>
        </w:rPr>
        <w:t xml:space="preserve">, </w:t>
      </w:r>
      <w:proofErr w:type="spellStart"/>
      <w:r w:rsidR="0087787F" w:rsidRPr="00E0317F">
        <w:rPr>
          <w:rFonts w:ascii="Times New Roman" w:hAnsi="Times New Roman" w:cs="Times New Roman"/>
        </w:rPr>
        <w:t>praktis</w:t>
      </w:r>
      <w:proofErr w:type="spellEnd"/>
      <w:r w:rsidR="0087787F" w:rsidRPr="00E0317F">
        <w:rPr>
          <w:rFonts w:ascii="Times New Roman" w:hAnsi="Times New Roman" w:cs="Times New Roman"/>
        </w:rPr>
        <w:t xml:space="preserve"> dan </w:t>
      </w:r>
      <w:proofErr w:type="spellStart"/>
      <w:r w:rsidR="0087787F" w:rsidRPr="00E0317F">
        <w:rPr>
          <w:rFonts w:ascii="Times New Roman" w:hAnsi="Times New Roman" w:cs="Times New Roman"/>
        </w:rPr>
        <w:t>efesien</w:t>
      </w:r>
      <w:proofErr w:type="spellEnd"/>
      <w:r w:rsidR="0087787F" w:rsidRPr="00E0317F">
        <w:rPr>
          <w:rFonts w:ascii="Times New Roman" w:hAnsi="Times New Roman" w:cs="Times New Roman"/>
        </w:rPr>
        <w:t xml:space="preserve">. Salah </w:t>
      </w:r>
      <w:proofErr w:type="spellStart"/>
      <w:r w:rsidR="0087787F" w:rsidRPr="00E0317F">
        <w:rPr>
          <w:rFonts w:ascii="Times New Roman" w:hAnsi="Times New Roman" w:cs="Times New Roman"/>
        </w:rPr>
        <w:t>satu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solusi</w:t>
      </w:r>
      <w:proofErr w:type="spellEnd"/>
      <w:r w:rsidR="0087787F" w:rsidRPr="00E0317F">
        <w:rPr>
          <w:rFonts w:ascii="Times New Roman" w:hAnsi="Times New Roman" w:cs="Times New Roman"/>
        </w:rPr>
        <w:t xml:space="preserve"> agar </w:t>
      </w:r>
      <w:proofErr w:type="spellStart"/>
      <w:r w:rsidR="0087787F" w:rsidRPr="00E0317F">
        <w:rPr>
          <w:rFonts w:ascii="Times New Roman" w:hAnsi="Times New Roman" w:cs="Times New Roman"/>
        </w:rPr>
        <w:t>sekolah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apa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mberi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layan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alam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mberi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informas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tersebut</w:t>
      </w:r>
      <w:proofErr w:type="spellEnd"/>
      <w:r w:rsidR="0087787F" w:rsidRPr="00E0317F">
        <w:rPr>
          <w:rFonts w:ascii="Times New Roman" w:hAnsi="Times New Roman" w:cs="Times New Roman"/>
        </w:rPr>
        <w:t xml:space="preserve"> di </w:t>
      </w:r>
      <w:proofErr w:type="spellStart"/>
      <w:r w:rsidR="0087787F" w:rsidRPr="00E0317F">
        <w:rPr>
          <w:rFonts w:ascii="Times New Roman" w:hAnsi="Times New Roman" w:cs="Times New Roman"/>
        </w:rPr>
        <w:t>atas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adalah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eng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ngguna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rapor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r w:rsidR="0087787F" w:rsidRPr="00E0317F">
        <w:rPr>
          <w:rFonts w:ascii="Times New Roman" w:hAnsi="Times New Roman" w:cs="Times New Roman"/>
          <w:i/>
        </w:rPr>
        <w:t>online</w:t>
      </w:r>
      <w:r w:rsidR="0087787F" w:rsidRPr="00E0317F">
        <w:rPr>
          <w:rFonts w:ascii="Times New Roman" w:hAnsi="Times New Roman" w:cs="Times New Roman"/>
        </w:rPr>
        <w:t xml:space="preserve">. </w:t>
      </w:r>
      <w:proofErr w:type="spellStart"/>
      <w:r w:rsidR="0087787F" w:rsidRPr="00E0317F">
        <w:rPr>
          <w:rFonts w:ascii="Times New Roman" w:hAnsi="Times New Roman" w:cs="Times New Roman"/>
        </w:rPr>
        <w:t>Deng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adany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rapor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r w:rsidR="0087787F" w:rsidRPr="00E0317F">
        <w:rPr>
          <w:rFonts w:ascii="Times New Roman" w:hAnsi="Times New Roman" w:cs="Times New Roman"/>
          <w:i/>
        </w:rPr>
        <w:t>online</w:t>
      </w:r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in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ak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D877AC" w:rsidRPr="00E0317F">
        <w:rPr>
          <w:rFonts w:ascii="Times New Roman" w:hAnsi="Times New Roman" w:cs="Times New Roman"/>
        </w:rPr>
        <w:t>sisw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apa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liha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nila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rek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kap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saja</w:t>
      </w:r>
      <w:proofErr w:type="spellEnd"/>
      <w:r w:rsidR="0087787F" w:rsidRPr="00E0317F">
        <w:rPr>
          <w:rFonts w:ascii="Times New Roman" w:hAnsi="Times New Roman" w:cs="Times New Roman"/>
        </w:rPr>
        <w:t xml:space="preserve">. </w:t>
      </w:r>
      <w:proofErr w:type="spellStart"/>
      <w:r w:rsidR="0087787F" w:rsidRPr="00E0317F">
        <w:rPr>
          <w:rFonts w:ascii="Times New Roman" w:hAnsi="Times New Roman" w:cs="Times New Roman"/>
        </w:rPr>
        <w:t>Aplikas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in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ibua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engan</w:t>
      </w:r>
      <w:proofErr w:type="spellEnd"/>
      <w:r w:rsidR="0087787F" w:rsidRPr="00E0317F">
        <w:rPr>
          <w:rFonts w:ascii="Times New Roman" w:hAnsi="Times New Roman" w:cs="Times New Roman"/>
        </w:rPr>
        <w:t xml:space="preserve"> database</w:t>
      </w:r>
      <w:r w:rsidR="0087787F" w:rsidRPr="00E0317F">
        <w:rPr>
          <w:rFonts w:ascii="Times New Roman" w:hAnsi="Times New Roman" w:cs="Times New Roman"/>
          <w:i/>
        </w:rPr>
        <w:t xml:space="preserve"> MySQL Server</w:t>
      </w:r>
      <w:r w:rsidR="0087787F" w:rsidRPr="00E0317F">
        <w:rPr>
          <w:rFonts w:ascii="Times New Roman" w:hAnsi="Times New Roman" w:cs="Times New Roman"/>
        </w:rPr>
        <w:t xml:space="preserve"> dan </w:t>
      </w:r>
      <w:proofErr w:type="spellStart"/>
      <w:r w:rsidR="0087787F" w:rsidRPr="00E0317F">
        <w:rPr>
          <w:rFonts w:ascii="Times New Roman" w:hAnsi="Times New Roman" w:cs="Times New Roman"/>
        </w:rPr>
        <w:t>untuk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pembuat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aplikasiny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ngguna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r w:rsidR="0087787F" w:rsidRPr="00E0317F">
        <w:rPr>
          <w:rFonts w:ascii="Times New Roman" w:hAnsi="Times New Roman" w:cs="Times New Roman"/>
          <w:i/>
        </w:rPr>
        <w:t>Sublime Text</w:t>
      </w:r>
      <w:r w:rsidR="0087787F" w:rsidRPr="00E0317F">
        <w:rPr>
          <w:rFonts w:ascii="Times New Roman" w:hAnsi="Times New Roman" w:cs="Times New Roman"/>
        </w:rPr>
        <w:t xml:space="preserve"> yang </w:t>
      </w:r>
      <w:proofErr w:type="spellStart"/>
      <w:r w:rsidR="0087787F" w:rsidRPr="00E0317F">
        <w:rPr>
          <w:rFonts w:ascii="Times New Roman" w:hAnsi="Times New Roman" w:cs="Times New Roman"/>
        </w:rPr>
        <w:t>mengguna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bahas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pemrograman</w:t>
      </w:r>
      <w:proofErr w:type="spellEnd"/>
      <w:r w:rsidR="0087787F" w:rsidRPr="00E0317F">
        <w:rPr>
          <w:rFonts w:ascii="Times New Roman" w:hAnsi="Times New Roman" w:cs="Times New Roman"/>
        </w:rPr>
        <w:t xml:space="preserve"> PHP. </w:t>
      </w:r>
      <w:proofErr w:type="spellStart"/>
      <w:r w:rsidR="0087787F" w:rsidRPr="00E0317F">
        <w:rPr>
          <w:rFonts w:ascii="Times New Roman" w:hAnsi="Times New Roman" w:cs="Times New Roman"/>
        </w:rPr>
        <w:t>Aplikas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Rapor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r w:rsidR="0087787F" w:rsidRPr="00E0317F">
        <w:rPr>
          <w:rFonts w:ascii="Times New Roman" w:hAnsi="Times New Roman" w:cs="Times New Roman"/>
          <w:i/>
        </w:rPr>
        <w:t>Online</w:t>
      </w:r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in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bergun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untuk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mberi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pelayan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informas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secar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cepat</w:t>
      </w:r>
      <w:proofErr w:type="spellEnd"/>
      <w:r w:rsidR="0087787F" w:rsidRPr="00E0317F">
        <w:rPr>
          <w:rFonts w:ascii="Times New Roman" w:hAnsi="Times New Roman" w:cs="Times New Roman"/>
        </w:rPr>
        <w:t xml:space="preserve"> dan </w:t>
      </w:r>
      <w:proofErr w:type="spellStart"/>
      <w:r w:rsidR="0087787F" w:rsidRPr="00E0317F">
        <w:rPr>
          <w:rFonts w:ascii="Times New Roman" w:hAnsi="Times New Roman" w:cs="Times New Roman"/>
        </w:rPr>
        <w:t>mudah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untuk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iakses</w:t>
      </w:r>
      <w:proofErr w:type="spellEnd"/>
      <w:r w:rsidR="0087787F" w:rsidRPr="00E0317F">
        <w:rPr>
          <w:rFonts w:ascii="Times New Roman" w:hAnsi="Times New Roman" w:cs="Times New Roman"/>
        </w:rPr>
        <w:t xml:space="preserve"> oleh orang </w:t>
      </w:r>
      <w:proofErr w:type="spellStart"/>
      <w:r w:rsidR="0087787F" w:rsidRPr="00E0317F">
        <w:rPr>
          <w:rFonts w:ascii="Times New Roman" w:hAnsi="Times New Roman" w:cs="Times New Roman"/>
        </w:rPr>
        <w:t>tu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imanapu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berad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tanp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perlu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kesekolah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untuk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lihat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nila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anakny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serta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mudah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wali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kelas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serta</w:t>
      </w:r>
      <w:proofErr w:type="spellEnd"/>
      <w:r w:rsidR="0087787F" w:rsidRPr="00E0317F">
        <w:rPr>
          <w:rFonts w:ascii="Times New Roman" w:hAnsi="Times New Roman" w:cs="Times New Roman"/>
        </w:rPr>
        <w:t xml:space="preserve"> guru </w:t>
      </w:r>
      <w:proofErr w:type="spellStart"/>
      <w:r w:rsidR="0087787F" w:rsidRPr="00E0317F">
        <w:rPr>
          <w:rFonts w:ascii="Times New Roman" w:hAnsi="Times New Roman" w:cs="Times New Roman"/>
        </w:rPr>
        <w:t>dalam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ngolah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nilai</w:t>
      </w:r>
      <w:proofErr w:type="spellEnd"/>
      <w:r w:rsidR="0087787F" w:rsidRPr="00E0317F">
        <w:rPr>
          <w:rFonts w:ascii="Times New Roman" w:hAnsi="Times New Roman" w:cs="Times New Roman"/>
        </w:rPr>
        <w:t xml:space="preserve">. Adapun </w:t>
      </w:r>
      <w:proofErr w:type="spellStart"/>
      <w:r w:rsidR="0087787F" w:rsidRPr="00E0317F">
        <w:rPr>
          <w:rFonts w:ascii="Times New Roman" w:hAnsi="Times New Roman" w:cs="Times New Roman"/>
        </w:rPr>
        <w:t>manfaat</w:t>
      </w:r>
      <w:proofErr w:type="spellEnd"/>
      <w:r w:rsidR="0087787F" w:rsidRPr="00E0317F">
        <w:rPr>
          <w:rFonts w:ascii="Times New Roman" w:hAnsi="Times New Roman" w:cs="Times New Roman"/>
        </w:rPr>
        <w:t xml:space="preserve"> yang </w:t>
      </w:r>
      <w:proofErr w:type="spellStart"/>
      <w:r w:rsidR="0087787F" w:rsidRPr="00E0317F">
        <w:rPr>
          <w:rFonts w:ascii="Times New Roman" w:hAnsi="Times New Roman" w:cs="Times New Roman"/>
        </w:rPr>
        <w:t>diperoleh</w:t>
      </w:r>
      <w:proofErr w:type="spellEnd"/>
      <w:r w:rsidR="0087787F" w:rsidRPr="00E0317F">
        <w:rPr>
          <w:rFonts w:ascii="Times New Roman" w:hAnsi="Times New Roman" w:cs="Times New Roman"/>
        </w:rPr>
        <w:t xml:space="preserve"> guru </w:t>
      </w:r>
      <w:proofErr w:type="spellStart"/>
      <w:r w:rsidR="0087787F" w:rsidRPr="00E0317F">
        <w:rPr>
          <w:rFonts w:ascii="Times New Roman" w:hAnsi="Times New Roman" w:cs="Times New Roman"/>
        </w:rPr>
        <w:t>yaitu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mencegah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kekeliru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alam</w:t>
      </w:r>
      <w:proofErr w:type="spellEnd"/>
      <w:r w:rsidR="0087787F" w:rsidRPr="00E0317F">
        <w:rPr>
          <w:rFonts w:ascii="Times New Roman" w:hAnsi="Times New Roman" w:cs="Times New Roman"/>
        </w:rPr>
        <w:t xml:space="preserve"> proses </w:t>
      </w:r>
      <w:proofErr w:type="spellStart"/>
      <w:r w:rsidR="0087787F" w:rsidRPr="00E0317F">
        <w:rPr>
          <w:rFonts w:ascii="Times New Roman" w:hAnsi="Times New Roman" w:cs="Times New Roman"/>
        </w:rPr>
        <w:t>penilai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D877AC" w:rsidRPr="00E0317F">
        <w:rPr>
          <w:rFonts w:ascii="Times New Roman" w:hAnsi="Times New Roman" w:cs="Times New Roman"/>
        </w:rPr>
        <w:t>siswa</w:t>
      </w:r>
      <w:proofErr w:type="spellEnd"/>
      <w:r w:rsidR="0087787F" w:rsidRPr="00E0317F">
        <w:rPr>
          <w:rFonts w:ascii="Times New Roman" w:hAnsi="Times New Roman" w:cs="Times New Roman"/>
        </w:rPr>
        <w:t xml:space="preserve">, dan </w:t>
      </w:r>
      <w:proofErr w:type="spellStart"/>
      <w:r w:rsidR="0087787F" w:rsidRPr="00E0317F">
        <w:rPr>
          <w:rFonts w:ascii="Times New Roman" w:hAnsi="Times New Roman" w:cs="Times New Roman"/>
        </w:rPr>
        <w:t>meminimalisir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waktu</w:t>
      </w:r>
      <w:proofErr w:type="spellEnd"/>
      <w:r w:rsidR="0087787F" w:rsidRPr="00E0317F">
        <w:rPr>
          <w:rFonts w:ascii="Times New Roman" w:hAnsi="Times New Roman" w:cs="Times New Roman"/>
        </w:rPr>
        <w:t xml:space="preserve"> yang </w:t>
      </w:r>
      <w:proofErr w:type="spellStart"/>
      <w:r w:rsidR="0087787F" w:rsidRPr="00E0317F">
        <w:rPr>
          <w:rFonts w:ascii="Times New Roman" w:hAnsi="Times New Roman" w:cs="Times New Roman"/>
        </w:rPr>
        <w:t>dibutuhkan</w:t>
      </w:r>
      <w:proofErr w:type="spellEnd"/>
      <w:r w:rsidR="0087787F" w:rsidRPr="00E0317F">
        <w:rPr>
          <w:rFonts w:ascii="Times New Roman" w:hAnsi="Times New Roman" w:cs="Times New Roman"/>
        </w:rPr>
        <w:t xml:space="preserve"> </w:t>
      </w:r>
      <w:proofErr w:type="spellStart"/>
      <w:r w:rsidR="0087787F" w:rsidRPr="00E0317F">
        <w:rPr>
          <w:rFonts w:ascii="Times New Roman" w:hAnsi="Times New Roman" w:cs="Times New Roman"/>
        </w:rPr>
        <w:t>dalam</w:t>
      </w:r>
      <w:proofErr w:type="spellEnd"/>
      <w:r w:rsidR="0087787F" w:rsidRPr="00E0317F">
        <w:rPr>
          <w:rFonts w:ascii="Times New Roman" w:hAnsi="Times New Roman" w:cs="Times New Roman"/>
        </w:rPr>
        <w:t xml:space="preserve"> proses </w:t>
      </w:r>
      <w:proofErr w:type="spellStart"/>
      <w:r w:rsidR="0087787F" w:rsidRPr="00E0317F">
        <w:rPr>
          <w:rFonts w:ascii="Times New Roman" w:hAnsi="Times New Roman" w:cs="Times New Roman"/>
        </w:rPr>
        <w:t>penilaian</w:t>
      </w:r>
      <w:proofErr w:type="spellEnd"/>
      <w:r w:rsidR="0087787F" w:rsidRPr="00E0317F">
        <w:rPr>
          <w:rFonts w:ascii="Times New Roman" w:hAnsi="Times New Roman" w:cs="Times New Roman"/>
        </w:rPr>
        <w:t>.</w:t>
      </w:r>
    </w:p>
    <w:p w14:paraId="40963F3D" w14:textId="6A5C8DF2" w:rsidR="00D34E84" w:rsidRPr="00E0317F" w:rsidRDefault="00D34E84" w:rsidP="00E0317F">
      <w:pPr>
        <w:spacing w:line="480" w:lineRule="auto"/>
        <w:rPr>
          <w:rFonts w:ascii="Times New Roman" w:hAnsi="Times New Roman" w:cs="Times New Roman"/>
        </w:rPr>
      </w:pPr>
    </w:p>
    <w:p w14:paraId="5610D303" w14:textId="37BA50C4" w:rsidR="0087787F" w:rsidRPr="00290426" w:rsidRDefault="00290426" w:rsidP="00E0317F">
      <w:pPr>
        <w:spacing w:line="480" w:lineRule="auto"/>
        <w:ind w:firstLine="525"/>
        <w:rPr>
          <w:rFonts w:ascii="Times New Roman" w:hAnsi="Times New Roman"/>
        </w:rPr>
      </w:pPr>
      <w:r w:rsidRPr="00E0317F">
        <w:rPr>
          <w:rFonts w:ascii="Times New Roman" w:hAnsi="Times New Roman" w:cs="Times New Roman"/>
        </w:rPr>
        <w:t xml:space="preserve">Pada </w:t>
      </w:r>
      <w:proofErr w:type="spellStart"/>
      <w:r w:rsidRPr="00E0317F">
        <w:rPr>
          <w:rFonts w:ascii="Times New Roman" w:hAnsi="Times New Roman" w:cs="Times New Roman"/>
        </w:rPr>
        <w:t>penelitian</w:t>
      </w:r>
      <w:proofErr w:type="spellEnd"/>
      <w:r w:rsidRPr="00E0317F">
        <w:rPr>
          <w:rFonts w:ascii="Times New Roman" w:hAnsi="Times New Roman" w:cs="Times New Roman"/>
        </w:rPr>
        <w:t xml:space="preserve"> yang </w:t>
      </w:r>
      <w:proofErr w:type="spellStart"/>
      <w:r w:rsidRPr="00E0317F">
        <w:rPr>
          <w:rFonts w:ascii="Times New Roman" w:hAnsi="Times New Roman" w:cs="Times New Roman"/>
        </w:rPr>
        <w:t>berjudul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Aplikasi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Sistem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Informasi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Raport</w:t>
      </w:r>
      <w:proofErr w:type="spellEnd"/>
      <w:r w:rsidRPr="00E0317F">
        <w:rPr>
          <w:rFonts w:ascii="Times New Roman" w:hAnsi="Times New Roman" w:cs="Times New Roman"/>
        </w:rPr>
        <w:t xml:space="preserve"> Online, Studi </w:t>
      </w:r>
      <w:proofErr w:type="gramStart"/>
      <w:r w:rsidRPr="00E0317F">
        <w:rPr>
          <w:rFonts w:ascii="Times New Roman" w:hAnsi="Times New Roman" w:cs="Times New Roman"/>
        </w:rPr>
        <w:t>Kasus :</w:t>
      </w:r>
      <w:proofErr w:type="gramEnd"/>
      <w:r w:rsidRPr="00E0317F">
        <w:rPr>
          <w:rFonts w:ascii="Times New Roman" w:hAnsi="Times New Roman" w:cs="Times New Roman"/>
        </w:rPr>
        <w:t xml:space="preserve"> MI Darul </w:t>
      </w:r>
      <w:proofErr w:type="spellStart"/>
      <w:r w:rsidRPr="00E0317F">
        <w:rPr>
          <w:rFonts w:ascii="Times New Roman" w:hAnsi="Times New Roman" w:cs="Times New Roman"/>
        </w:rPr>
        <w:t>Muta’allimie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Leuwiliang</w:t>
      </w:r>
      <w:proofErr w:type="spellEnd"/>
      <w:r w:rsidRPr="00E0317F">
        <w:rPr>
          <w:rFonts w:ascii="Times New Roman" w:hAnsi="Times New Roman" w:cs="Times New Roman"/>
        </w:rPr>
        <w:t xml:space="preserve"> Bogor.( </w:t>
      </w:r>
      <w:proofErr w:type="spellStart"/>
      <w:r w:rsidRPr="00E0317F">
        <w:rPr>
          <w:rFonts w:ascii="Times New Roman" w:hAnsi="Times New Roman" w:cs="Times New Roman"/>
        </w:rPr>
        <w:t>Fizry</w:t>
      </w:r>
      <w:proofErr w:type="spellEnd"/>
      <w:r w:rsidRPr="00E0317F">
        <w:rPr>
          <w:rFonts w:ascii="Times New Roman" w:hAnsi="Times New Roman" w:cs="Times New Roman"/>
        </w:rPr>
        <w:t xml:space="preserve"> Ayu </w:t>
      </w:r>
      <w:proofErr w:type="spellStart"/>
      <w:r w:rsidRPr="00E0317F">
        <w:rPr>
          <w:rFonts w:ascii="Times New Roman" w:hAnsi="Times New Roman" w:cs="Times New Roman"/>
        </w:rPr>
        <w:t>Wijasty</w:t>
      </w:r>
      <w:proofErr w:type="spellEnd"/>
      <w:r w:rsidRPr="00E0317F">
        <w:rPr>
          <w:rFonts w:ascii="Times New Roman" w:hAnsi="Times New Roman" w:cs="Times New Roman"/>
        </w:rPr>
        <w:t xml:space="preserve">, Lila Dini Utami, </w:t>
      </w:r>
      <w:proofErr w:type="spellStart"/>
      <w:r w:rsidRPr="00E0317F">
        <w:rPr>
          <w:rFonts w:ascii="Times New Roman" w:hAnsi="Times New Roman" w:cs="Times New Roman"/>
        </w:rPr>
        <w:t>Priyono</w:t>
      </w:r>
      <w:proofErr w:type="spellEnd"/>
      <w:r w:rsidRPr="00E0317F">
        <w:rPr>
          <w:rFonts w:ascii="Times New Roman" w:hAnsi="Times New Roman" w:cs="Times New Roman"/>
        </w:rPr>
        <w:t xml:space="preserve">, Rahmat Tri Yunandar,2019), Yang </w:t>
      </w:r>
      <w:proofErr w:type="spellStart"/>
      <w:r w:rsidRPr="00E0317F">
        <w:rPr>
          <w:rFonts w:ascii="Times New Roman" w:hAnsi="Times New Roman" w:cs="Times New Roman"/>
        </w:rPr>
        <w:t>bertujua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mendukung</w:t>
      </w:r>
      <w:proofErr w:type="spellEnd"/>
      <w:r w:rsidR="00187D36" w:rsidRPr="00E0317F">
        <w:rPr>
          <w:rFonts w:ascii="Times New Roman" w:hAnsi="Times New Roman" w:cs="Times New Roman"/>
        </w:rPr>
        <w:t xml:space="preserve"> proses </w:t>
      </w:r>
      <w:proofErr w:type="spellStart"/>
      <w:r w:rsidR="00187D36" w:rsidRPr="00E0317F">
        <w:rPr>
          <w:rFonts w:ascii="Times New Roman" w:hAnsi="Times New Roman" w:cs="Times New Roman"/>
        </w:rPr>
        <w:t>pemberi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nilai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terhadap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D877AC" w:rsidRPr="00E0317F">
        <w:rPr>
          <w:rFonts w:ascii="Times New Roman" w:hAnsi="Times New Roman" w:cs="Times New Roman"/>
        </w:rPr>
        <w:t>siswa</w:t>
      </w:r>
      <w:proofErr w:type="spellEnd"/>
      <w:r w:rsidR="00187D36" w:rsidRPr="00E0317F">
        <w:rPr>
          <w:rFonts w:ascii="Times New Roman" w:hAnsi="Times New Roman" w:cs="Times New Roman"/>
        </w:rPr>
        <w:t xml:space="preserve"> oleh  guru  dan  </w:t>
      </w:r>
      <w:proofErr w:type="spellStart"/>
      <w:r w:rsidR="00187D36" w:rsidRPr="00E0317F">
        <w:rPr>
          <w:rFonts w:ascii="Times New Roman" w:hAnsi="Times New Roman" w:cs="Times New Roman"/>
        </w:rPr>
        <w:t>memberi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kemudah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terhadap</w:t>
      </w:r>
      <w:proofErr w:type="spellEnd"/>
      <w:r w:rsidR="00187D36" w:rsidRPr="00E0317F">
        <w:rPr>
          <w:rFonts w:ascii="Times New Roman" w:hAnsi="Times New Roman" w:cs="Times New Roman"/>
        </w:rPr>
        <w:t xml:space="preserve"> guru </w:t>
      </w:r>
      <w:proofErr w:type="spellStart"/>
      <w:r w:rsidR="00187D36" w:rsidRPr="00E0317F">
        <w:rPr>
          <w:rFonts w:ascii="Times New Roman" w:hAnsi="Times New Roman" w:cs="Times New Roman"/>
        </w:rPr>
        <w:t>dalam</w:t>
      </w:r>
      <w:proofErr w:type="spellEnd"/>
      <w:r w:rsidR="00187D36" w:rsidRPr="00E0317F">
        <w:rPr>
          <w:rFonts w:ascii="Times New Roman" w:hAnsi="Times New Roman" w:cs="Times New Roman"/>
        </w:rPr>
        <w:t xml:space="preserve"> proses </w:t>
      </w:r>
      <w:proofErr w:type="spellStart"/>
      <w:r w:rsidR="00187D36" w:rsidRPr="00E0317F">
        <w:rPr>
          <w:rFonts w:ascii="Times New Roman" w:hAnsi="Times New Roman" w:cs="Times New Roman"/>
        </w:rPr>
        <w:t>perhitung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nilai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melalui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yang </w:t>
      </w:r>
      <w:proofErr w:type="spellStart"/>
      <w:r w:rsidR="00187D36" w:rsidRPr="00E0317F">
        <w:rPr>
          <w:rFonts w:ascii="Times New Roman" w:hAnsi="Times New Roman" w:cs="Times New Roman"/>
        </w:rPr>
        <w:t>dibuat</w:t>
      </w:r>
      <w:proofErr w:type="spellEnd"/>
      <w:r w:rsidR="00187D36" w:rsidRPr="00E0317F">
        <w:rPr>
          <w:rFonts w:ascii="Times New Roman" w:hAnsi="Times New Roman" w:cs="Times New Roman"/>
        </w:rPr>
        <w:t xml:space="preserve">. Manfaat </w:t>
      </w:r>
      <w:proofErr w:type="spellStart"/>
      <w:r w:rsidR="00187D36" w:rsidRPr="00E0317F">
        <w:rPr>
          <w:rFonts w:ascii="Times New Roman" w:hAnsi="Times New Roman" w:cs="Times New Roman"/>
        </w:rPr>
        <w:t>pembuat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aplikasi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ini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adalah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sebagai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bahan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evaluasi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terhadap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yang   </w:t>
      </w:r>
      <w:proofErr w:type="spellStart"/>
      <w:r w:rsidR="00187D36" w:rsidRPr="00E0317F">
        <w:rPr>
          <w:rFonts w:ascii="Times New Roman" w:hAnsi="Times New Roman" w:cs="Times New Roman"/>
        </w:rPr>
        <w:t>sedang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berjalan</w:t>
      </w:r>
      <w:proofErr w:type="spellEnd"/>
      <w:r w:rsidR="00187D36" w:rsidRPr="00E0317F">
        <w:rPr>
          <w:rFonts w:ascii="Times New Roman" w:hAnsi="Times New Roman" w:cs="Times New Roman"/>
        </w:rPr>
        <w:t xml:space="preserve">   dan   </w:t>
      </w:r>
      <w:proofErr w:type="spellStart"/>
      <w:r w:rsidR="00187D36" w:rsidRPr="00E0317F">
        <w:rPr>
          <w:rFonts w:ascii="Times New Roman" w:hAnsi="Times New Roman" w:cs="Times New Roman"/>
        </w:rPr>
        <w:t>menghasilkan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suatu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87D36" w:rsidRPr="00E0317F">
        <w:rPr>
          <w:rFonts w:ascii="Times New Roman" w:hAnsi="Times New Roman" w:cs="Times New Roman"/>
        </w:rPr>
        <w:t>informasi</w:t>
      </w:r>
      <w:proofErr w:type="spellEnd"/>
      <w:r w:rsidR="00187D36" w:rsidRPr="00E0317F">
        <w:rPr>
          <w:rFonts w:ascii="Times New Roman" w:hAnsi="Times New Roman" w:cs="Times New Roman"/>
        </w:rPr>
        <w:t xml:space="preserve">  yang</w:t>
      </w:r>
      <w:proofErr w:type="gram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cepat</w:t>
      </w:r>
      <w:proofErr w:type="spellEnd"/>
      <w:r w:rsidR="00187D36" w:rsidRPr="00E0317F">
        <w:rPr>
          <w:rFonts w:ascii="Times New Roman" w:hAnsi="Times New Roman" w:cs="Times New Roman"/>
        </w:rPr>
        <w:t xml:space="preserve">  dan  </w:t>
      </w:r>
      <w:proofErr w:type="spellStart"/>
      <w:r w:rsidR="00187D36" w:rsidRPr="00E0317F">
        <w:rPr>
          <w:rFonts w:ascii="Times New Roman" w:hAnsi="Times New Roman" w:cs="Times New Roman"/>
        </w:rPr>
        <w:t>akurat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dalam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membantu</w:t>
      </w:r>
      <w:proofErr w:type="spellEnd"/>
      <w:r w:rsidR="00187D36" w:rsidRPr="00E0317F">
        <w:rPr>
          <w:rFonts w:ascii="Times New Roman" w:hAnsi="Times New Roman" w:cs="Times New Roman"/>
        </w:rPr>
        <w:t xml:space="preserve"> dan  </w:t>
      </w:r>
      <w:proofErr w:type="spellStart"/>
      <w:r w:rsidR="00187D36" w:rsidRPr="00E0317F">
        <w:rPr>
          <w:rFonts w:ascii="Times New Roman" w:hAnsi="Times New Roman" w:cs="Times New Roman"/>
        </w:rPr>
        <w:t>memudahkan</w:t>
      </w:r>
      <w:proofErr w:type="spellEnd"/>
      <w:r w:rsidR="00187D36" w:rsidRPr="00E0317F">
        <w:rPr>
          <w:rFonts w:ascii="Times New Roman" w:hAnsi="Times New Roman" w:cs="Times New Roman"/>
        </w:rPr>
        <w:t xml:space="preserve">  proses  </w:t>
      </w:r>
      <w:proofErr w:type="spellStart"/>
      <w:r w:rsidR="00187D36" w:rsidRPr="00E0317F">
        <w:rPr>
          <w:rFonts w:ascii="Times New Roman" w:hAnsi="Times New Roman" w:cs="Times New Roman"/>
        </w:rPr>
        <w:t>memberi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nilai</w:t>
      </w:r>
      <w:proofErr w:type="spellEnd"/>
      <w:r w:rsidR="00187D36" w:rsidRPr="00E0317F">
        <w:rPr>
          <w:rFonts w:ascii="Times New Roman" w:hAnsi="Times New Roman" w:cs="Times New Roman"/>
        </w:rPr>
        <w:t xml:space="preserve">  pada </w:t>
      </w:r>
      <w:proofErr w:type="spellStart"/>
      <w:r w:rsidR="00187D36" w:rsidRPr="00E0317F">
        <w:rPr>
          <w:rFonts w:ascii="Times New Roman" w:hAnsi="Times New Roman" w:cs="Times New Roman"/>
        </w:rPr>
        <w:t>setiap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kegiat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ulang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hari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hingga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uji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akhir</w:t>
      </w:r>
      <w:proofErr w:type="spellEnd"/>
      <w:r w:rsidR="00187D36" w:rsidRPr="00E0317F">
        <w:rPr>
          <w:rFonts w:ascii="Times New Roman" w:hAnsi="Times New Roman" w:cs="Times New Roman"/>
        </w:rPr>
        <w:t xml:space="preserve"> semester.    Metode    </w:t>
      </w:r>
      <w:proofErr w:type="spellStart"/>
      <w:r w:rsidR="00187D36" w:rsidRPr="00E0317F">
        <w:rPr>
          <w:rFonts w:ascii="Times New Roman" w:hAnsi="Times New Roman" w:cs="Times New Roman"/>
        </w:rPr>
        <w:t>penelitian</w:t>
      </w:r>
      <w:proofErr w:type="spellEnd"/>
      <w:r w:rsidR="00187D36" w:rsidRPr="00E0317F">
        <w:rPr>
          <w:rFonts w:ascii="Times New Roman" w:hAnsi="Times New Roman" w:cs="Times New Roman"/>
        </w:rPr>
        <w:t xml:space="preserve">    yang    </w:t>
      </w:r>
      <w:proofErr w:type="spellStart"/>
      <w:r w:rsidR="00187D36" w:rsidRPr="00E0317F">
        <w:rPr>
          <w:rFonts w:ascii="Times New Roman" w:hAnsi="Times New Roman" w:cs="Times New Roman"/>
        </w:rPr>
        <w:t>digunak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adalah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dengan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berwawancara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langsung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dengan</w:t>
      </w:r>
      <w:proofErr w:type="spellEnd"/>
      <w:r w:rsidR="00187D36" w:rsidRPr="00E0317F">
        <w:rPr>
          <w:rFonts w:ascii="Times New Roman" w:hAnsi="Times New Roman" w:cs="Times New Roman"/>
        </w:rPr>
        <w:t xml:space="preserve"> salah   </w:t>
      </w:r>
      <w:proofErr w:type="spellStart"/>
      <w:r w:rsidR="00187D36" w:rsidRPr="00E0317F">
        <w:rPr>
          <w:rFonts w:ascii="Times New Roman" w:hAnsi="Times New Roman" w:cs="Times New Roman"/>
        </w:rPr>
        <w:t>satu</w:t>
      </w:r>
      <w:proofErr w:type="spellEnd"/>
      <w:r w:rsidR="00187D36" w:rsidRPr="00E0317F">
        <w:rPr>
          <w:rFonts w:ascii="Times New Roman" w:hAnsi="Times New Roman" w:cs="Times New Roman"/>
        </w:rPr>
        <w:t xml:space="preserve">   guru   </w:t>
      </w:r>
      <w:proofErr w:type="spellStart"/>
      <w:r w:rsidR="00187D36" w:rsidRPr="00E0317F">
        <w:rPr>
          <w:rFonts w:ascii="Times New Roman" w:hAnsi="Times New Roman" w:cs="Times New Roman"/>
        </w:rPr>
        <w:t>atau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wali</w:t>
      </w:r>
      <w:proofErr w:type="spellEnd"/>
      <w:r w:rsidR="00187D36" w:rsidRPr="00E0317F">
        <w:rPr>
          <w:rFonts w:ascii="Times New Roman" w:hAnsi="Times New Roman" w:cs="Times New Roman"/>
        </w:rPr>
        <w:t xml:space="preserve">   </w:t>
      </w:r>
      <w:proofErr w:type="spellStart"/>
      <w:r w:rsidR="00187D36" w:rsidRPr="00E0317F">
        <w:rPr>
          <w:rFonts w:ascii="Times New Roman" w:hAnsi="Times New Roman" w:cs="Times New Roman"/>
        </w:rPr>
        <w:t>kelas</w:t>
      </w:r>
      <w:proofErr w:type="spellEnd"/>
      <w:r w:rsidR="00187D36" w:rsidRPr="00E0317F">
        <w:rPr>
          <w:rFonts w:ascii="Times New Roman" w:hAnsi="Times New Roman" w:cs="Times New Roman"/>
        </w:rPr>
        <w:t xml:space="preserve">   di   MI   Darul </w:t>
      </w:r>
      <w:proofErr w:type="spellStart"/>
      <w:proofErr w:type="gramStart"/>
      <w:r w:rsidR="00187D36" w:rsidRPr="00E0317F">
        <w:rPr>
          <w:rFonts w:ascii="Times New Roman" w:hAnsi="Times New Roman" w:cs="Times New Roman"/>
        </w:rPr>
        <w:t>Muta’allimien</w:t>
      </w:r>
      <w:proofErr w:type="spellEnd"/>
      <w:r w:rsidR="00187D36" w:rsidRPr="00E0317F">
        <w:rPr>
          <w:rFonts w:ascii="Times New Roman" w:hAnsi="Times New Roman" w:cs="Times New Roman"/>
        </w:rPr>
        <w:t xml:space="preserve">,  </w:t>
      </w:r>
      <w:proofErr w:type="spellStart"/>
      <w:r w:rsidR="00187D36" w:rsidRPr="00E0317F">
        <w:rPr>
          <w:rFonts w:ascii="Times New Roman" w:hAnsi="Times New Roman" w:cs="Times New Roman"/>
        </w:rPr>
        <w:t>observasi</w:t>
      </w:r>
      <w:proofErr w:type="spellEnd"/>
      <w:proofErr w:type="gram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terhadap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kegiat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penginput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nilai</w:t>
      </w:r>
      <w:proofErr w:type="spellEnd"/>
      <w:r w:rsidR="00187D36" w:rsidRPr="00E0317F">
        <w:rPr>
          <w:rFonts w:ascii="Times New Roman" w:hAnsi="Times New Roman" w:cs="Times New Roman"/>
        </w:rPr>
        <w:t xml:space="preserve"> MI Darul </w:t>
      </w:r>
      <w:proofErr w:type="spellStart"/>
      <w:r w:rsidR="00187D36" w:rsidRPr="00E0317F">
        <w:rPr>
          <w:rFonts w:ascii="Times New Roman" w:hAnsi="Times New Roman" w:cs="Times New Roman"/>
        </w:rPr>
        <w:t>Muta’allimie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beserta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studi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pustaka</w:t>
      </w:r>
      <w:proofErr w:type="spellEnd"/>
      <w:r w:rsidR="00187D36" w:rsidRPr="00E0317F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="00187D36" w:rsidRPr="00E0317F">
        <w:rPr>
          <w:rFonts w:ascii="Times New Roman" w:hAnsi="Times New Roman" w:cs="Times New Roman"/>
        </w:rPr>
        <w:t>Sedang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metode</w:t>
      </w:r>
      <w:proofErr w:type="spellEnd"/>
      <w:proofErr w:type="gramEnd"/>
      <w:r w:rsidR="00187D36" w:rsidRPr="00E0317F">
        <w:rPr>
          <w:rFonts w:ascii="Times New Roman" w:hAnsi="Times New Roman" w:cs="Times New Roman"/>
        </w:rPr>
        <w:t xml:space="preserve">  yang  </w:t>
      </w:r>
      <w:proofErr w:type="spellStart"/>
      <w:r w:rsidR="00187D36" w:rsidRPr="00E0317F">
        <w:rPr>
          <w:rFonts w:ascii="Times New Roman" w:hAnsi="Times New Roman" w:cs="Times New Roman"/>
        </w:rPr>
        <w:t>digunakan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dalam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pembuat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Informasi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Raport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r w:rsidR="00187D36" w:rsidRPr="00E0317F">
        <w:rPr>
          <w:rFonts w:ascii="Times New Roman" w:hAnsi="Times New Roman" w:cs="Times New Roman"/>
          <w:i/>
        </w:rPr>
        <w:t>Online</w:t>
      </w:r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Kurikulum</w:t>
      </w:r>
      <w:proofErr w:type="spellEnd"/>
      <w:r w:rsidR="00187D36" w:rsidRPr="00E0317F">
        <w:rPr>
          <w:rFonts w:ascii="Times New Roman" w:hAnsi="Times New Roman" w:cs="Times New Roman"/>
        </w:rPr>
        <w:t xml:space="preserve">  2013  </w:t>
      </w:r>
      <w:proofErr w:type="spellStart"/>
      <w:r w:rsidR="00187D36" w:rsidRPr="00E0317F">
        <w:rPr>
          <w:rFonts w:ascii="Times New Roman" w:hAnsi="Times New Roman" w:cs="Times New Roman"/>
        </w:rPr>
        <w:t>Berbasis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r w:rsidR="00187D36" w:rsidRPr="00E0317F">
        <w:rPr>
          <w:rFonts w:ascii="Times New Roman" w:hAnsi="Times New Roman" w:cs="Times New Roman"/>
          <w:i/>
        </w:rPr>
        <w:t>Web</w:t>
      </w:r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adalah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r w:rsidR="00187D36" w:rsidRPr="00E0317F">
        <w:rPr>
          <w:rFonts w:ascii="Times New Roman" w:hAnsi="Times New Roman" w:cs="Times New Roman"/>
          <w:i/>
        </w:rPr>
        <w:t xml:space="preserve"> Waterfall</w:t>
      </w:r>
      <w:r w:rsidR="00187D36" w:rsidRPr="00E0317F">
        <w:rPr>
          <w:rFonts w:ascii="Times New Roman" w:hAnsi="Times New Roman" w:cs="Times New Roman"/>
        </w:rPr>
        <w:t xml:space="preserve">, yang  </w:t>
      </w:r>
      <w:proofErr w:type="spellStart"/>
      <w:r w:rsidR="00187D36" w:rsidRPr="00E0317F">
        <w:rPr>
          <w:rFonts w:ascii="Times New Roman" w:hAnsi="Times New Roman" w:cs="Times New Roman"/>
        </w:rPr>
        <w:t>dimulai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deng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perencanaan</w:t>
      </w:r>
      <w:proofErr w:type="spellEnd"/>
      <w:r w:rsidR="00187D36" w:rsidRPr="00E0317F">
        <w:rPr>
          <w:rFonts w:ascii="Times New Roman" w:hAnsi="Times New Roman" w:cs="Times New Roman"/>
        </w:rPr>
        <w:t xml:space="preserve">  yang  </w:t>
      </w:r>
      <w:proofErr w:type="spellStart"/>
      <w:r w:rsidR="00187D36" w:rsidRPr="00E0317F">
        <w:rPr>
          <w:rFonts w:ascii="Times New Roman" w:hAnsi="Times New Roman" w:cs="Times New Roman"/>
        </w:rPr>
        <w:t>tentu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aja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harus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matang</w:t>
      </w:r>
      <w:proofErr w:type="spellEnd"/>
      <w:r w:rsidR="00187D36" w:rsidRPr="00E0317F">
        <w:rPr>
          <w:rFonts w:ascii="Times New Roman" w:hAnsi="Times New Roman" w:cs="Times New Roman"/>
        </w:rPr>
        <w:t xml:space="preserve">,  </w:t>
      </w:r>
      <w:proofErr w:type="spellStart"/>
      <w:r w:rsidR="00187D36" w:rsidRPr="00E0317F">
        <w:rPr>
          <w:rFonts w:ascii="Times New Roman" w:hAnsi="Times New Roman" w:cs="Times New Roman"/>
        </w:rPr>
        <w:t>dilanjut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dengan</w:t>
      </w:r>
      <w:proofErr w:type="spellEnd"/>
      <w:r w:rsidR="00187D36" w:rsidRPr="00E0317F">
        <w:rPr>
          <w:rFonts w:ascii="Times New Roman" w:hAnsi="Times New Roman" w:cs="Times New Roman"/>
        </w:rPr>
        <w:t xml:space="preserve">  proses  Analisa yang  </w:t>
      </w:r>
      <w:proofErr w:type="spellStart"/>
      <w:r w:rsidR="00187D36" w:rsidRPr="00E0317F">
        <w:rPr>
          <w:rFonts w:ascii="Times New Roman" w:hAnsi="Times New Roman" w:cs="Times New Roman"/>
        </w:rPr>
        <w:t>cukup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panjang</w:t>
      </w:r>
      <w:proofErr w:type="spellEnd"/>
      <w:r w:rsidR="00187D36" w:rsidRPr="00E0317F">
        <w:rPr>
          <w:rFonts w:ascii="Times New Roman" w:hAnsi="Times New Roman" w:cs="Times New Roman"/>
        </w:rPr>
        <w:t xml:space="preserve">,  </w:t>
      </w:r>
      <w:proofErr w:type="spellStart"/>
      <w:r w:rsidR="00187D36" w:rsidRPr="00E0317F">
        <w:rPr>
          <w:rFonts w:ascii="Times New Roman" w:hAnsi="Times New Roman" w:cs="Times New Roman"/>
        </w:rPr>
        <w:t>lalu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merancang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 yang </w:t>
      </w:r>
      <w:proofErr w:type="spellStart"/>
      <w:r w:rsidR="00187D36" w:rsidRPr="00E0317F">
        <w:rPr>
          <w:rFonts w:ascii="Times New Roman" w:hAnsi="Times New Roman" w:cs="Times New Roman"/>
        </w:rPr>
        <w:t>a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dibuat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jika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telah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elesai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maka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ini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iap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untuk</w:t>
      </w:r>
      <w:proofErr w:type="spellEnd"/>
      <w:r w:rsidR="00187D36" w:rsidRPr="00E0317F">
        <w:rPr>
          <w:rFonts w:ascii="Times New Roman" w:hAnsi="Times New Roman" w:cs="Times New Roman"/>
        </w:rPr>
        <w:t xml:space="preserve">  di  </w:t>
      </w:r>
      <w:proofErr w:type="spellStart"/>
      <w:r w:rsidR="00187D36" w:rsidRPr="00E0317F">
        <w:rPr>
          <w:rFonts w:ascii="Times New Roman" w:hAnsi="Times New Roman" w:cs="Times New Roman"/>
        </w:rPr>
        <w:t>implementasikan</w:t>
      </w:r>
      <w:proofErr w:type="spellEnd"/>
      <w:r w:rsidR="00187D36" w:rsidRPr="00E0317F">
        <w:rPr>
          <w:rFonts w:ascii="Times New Roman" w:hAnsi="Times New Roman" w:cs="Times New Roman"/>
        </w:rPr>
        <w:t xml:space="preserve">,  </w:t>
      </w:r>
      <w:proofErr w:type="spellStart"/>
      <w:r w:rsidR="00187D36" w:rsidRPr="00E0317F">
        <w:rPr>
          <w:rFonts w:ascii="Times New Roman" w:hAnsi="Times New Roman" w:cs="Times New Roman"/>
        </w:rPr>
        <w:t>setelah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implementasi</w:t>
      </w:r>
      <w:proofErr w:type="spell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tentu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aja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ada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pemelihara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 yang  </w:t>
      </w:r>
      <w:proofErr w:type="spellStart"/>
      <w:r w:rsidR="00187D36" w:rsidRPr="00E0317F">
        <w:rPr>
          <w:rFonts w:ascii="Times New Roman" w:hAnsi="Times New Roman" w:cs="Times New Roman"/>
        </w:rPr>
        <w:t>berkala</w:t>
      </w:r>
      <w:proofErr w:type="spellEnd"/>
      <w:r w:rsidR="00187D36" w:rsidRPr="00E0317F">
        <w:rPr>
          <w:rFonts w:ascii="Times New Roman" w:hAnsi="Times New Roman" w:cs="Times New Roman"/>
        </w:rPr>
        <w:t xml:space="preserve">. </w:t>
      </w:r>
      <w:proofErr w:type="gramStart"/>
      <w:r w:rsidR="00187D36" w:rsidRPr="00E0317F">
        <w:rPr>
          <w:rFonts w:ascii="Times New Roman" w:hAnsi="Times New Roman" w:cs="Times New Roman"/>
        </w:rPr>
        <w:t xml:space="preserve">Karena  </w:t>
      </w:r>
      <w:proofErr w:type="spellStart"/>
      <w:r w:rsidR="00187D36" w:rsidRPr="00E0317F">
        <w:rPr>
          <w:rFonts w:ascii="Times New Roman" w:hAnsi="Times New Roman" w:cs="Times New Roman"/>
        </w:rPr>
        <w:t>sistem</w:t>
      </w:r>
      <w:proofErr w:type="spellEnd"/>
      <w:proofErr w:type="gram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a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terus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berkembang</w:t>
      </w:r>
      <w:proofErr w:type="spellEnd"/>
      <w:r w:rsidR="00187D36" w:rsidRPr="00E0317F">
        <w:rPr>
          <w:rFonts w:ascii="Times New Roman" w:hAnsi="Times New Roman" w:cs="Times New Roman"/>
        </w:rPr>
        <w:t xml:space="preserve">.  </w:t>
      </w:r>
      <w:proofErr w:type="spellStart"/>
      <w:proofErr w:type="gramStart"/>
      <w:r w:rsidR="00187D36" w:rsidRPr="00E0317F">
        <w:rPr>
          <w:rFonts w:ascii="Times New Roman" w:hAnsi="Times New Roman" w:cs="Times New Roman"/>
        </w:rPr>
        <w:t>Sistem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ini</w:t>
      </w:r>
      <w:proofErr w:type="spellEnd"/>
      <w:proofErr w:type="gramEnd"/>
      <w:r w:rsidR="00187D36" w:rsidRPr="00E0317F">
        <w:rPr>
          <w:rFonts w:ascii="Times New Roman" w:hAnsi="Times New Roman" w:cs="Times New Roman"/>
        </w:rPr>
        <w:t xml:space="preserve"> </w:t>
      </w:r>
      <w:proofErr w:type="spellStart"/>
      <w:r w:rsidR="00187D36" w:rsidRPr="00E0317F">
        <w:rPr>
          <w:rFonts w:ascii="Times New Roman" w:hAnsi="Times New Roman" w:cs="Times New Roman"/>
        </w:rPr>
        <w:t>a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digunakan</w:t>
      </w:r>
      <w:proofErr w:type="spellEnd"/>
      <w:r w:rsidR="00187D36" w:rsidRPr="00E0317F">
        <w:rPr>
          <w:rFonts w:ascii="Times New Roman" w:hAnsi="Times New Roman" w:cs="Times New Roman"/>
        </w:rPr>
        <w:t xml:space="preserve">  oleh  para  guru  di  </w:t>
      </w:r>
      <w:proofErr w:type="spellStart"/>
      <w:r w:rsidR="00187D36" w:rsidRPr="00E0317F">
        <w:rPr>
          <w:rFonts w:ascii="Times New Roman" w:hAnsi="Times New Roman" w:cs="Times New Roman"/>
        </w:rPr>
        <w:t>jenjang</w:t>
      </w:r>
      <w:proofErr w:type="spellEnd"/>
      <w:r w:rsidR="00187D36" w:rsidRPr="00E0317F">
        <w:rPr>
          <w:rFonts w:ascii="Times New Roman" w:hAnsi="Times New Roman" w:cs="Times New Roman"/>
        </w:rPr>
        <w:t xml:space="preserve">  MI/SD </w:t>
      </w:r>
      <w:proofErr w:type="spellStart"/>
      <w:r w:rsidR="00187D36" w:rsidRPr="00E0317F">
        <w:rPr>
          <w:rFonts w:ascii="Times New Roman" w:hAnsi="Times New Roman" w:cs="Times New Roman"/>
        </w:rPr>
        <w:t>sederajat</w:t>
      </w:r>
      <w:proofErr w:type="spellEnd"/>
      <w:r w:rsidR="00187D36" w:rsidRPr="00E0317F">
        <w:rPr>
          <w:rFonts w:ascii="Times New Roman" w:hAnsi="Times New Roman" w:cs="Times New Roman"/>
        </w:rPr>
        <w:t xml:space="preserve">  yang  </w:t>
      </w:r>
      <w:proofErr w:type="spellStart"/>
      <w:r w:rsidR="00187D36" w:rsidRPr="00E0317F">
        <w:rPr>
          <w:rFonts w:ascii="Times New Roman" w:hAnsi="Times New Roman" w:cs="Times New Roman"/>
        </w:rPr>
        <w:t>telah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menerapkan</w:t>
      </w:r>
      <w:proofErr w:type="spellEnd"/>
      <w:r w:rsidR="00187D36" w:rsidRPr="00E0317F">
        <w:rPr>
          <w:rFonts w:ascii="Times New Roman" w:hAnsi="Times New Roman" w:cs="Times New Roman"/>
        </w:rPr>
        <w:t xml:space="preserve">  </w:t>
      </w:r>
      <w:proofErr w:type="spellStart"/>
      <w:r w:rsidR="00187D36" w:rsidRPr="00E0317F">
        <w:rPr>
          <w:rFonts w:ascii="Times New Roman" w:hAnsi="Times New Roman" w:cs="Times New Roman"/>
        </w:rPr>
        <w:t>kurikulum</w:t>
      </w:r>
      <w:proofErr w:type="spellEnd"/>
      <w:r w:rsidR="00187D36" w:rsidRPr="00E0317F">
        <w:rPr>
          <w:rFonts w:ascii="Times New Roman" w:hAnsi="Times New Roman" w:cs="Times New Roman"/>
        </w:rPr>
        <w:t xml:space="preserve">  2013</w:t>
      </w:r>
      <w:r w:rsidR="00187D36" w:rsidRPr="00290426">
        <w:rPr>
          <w:rFonts w:ascii="Times New Roman" w:hAnsi="Times New Roman"/>
        </w:rPr>
        <w:t>.</w:t>
      </w:r>
    </w:p>
    <w:p w14:paraId="5E7BFA99" w14:textId="77777777" w:rsidR="0087787F" w:rsidRPr="00E401DC" w:rsidRDefault="0087787F" w:rsidP="005A03E5">
      <w:pPr>
        <w:pStyle w:val="DaftarParagraf"/>
        <w:spacing w:line="480" w:lineRule="auto"/>
        <w:rPr>
          <w:rFonts w:cs="Times New Roman"/>
        </w:rPr>
      </w:pPr>
    </w:p>
    <w:p w14:paraId="5549979F" w14:textId="77777777" w:rsidR="00A870DE" w:rsidRPr="00E401DC" w:rsidRDefault="00A870DE" w:rsidP="005A03E5">
      <w:pPr>
        <w:spacing w:line="480" w:lineRule="auto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ab/>
      </w:r>
    </w:p>
    <w:p w14:paraId="034A9904" w14:textId="77777777" w:rsidR="000014B4" w:rsidRPr="00E401DC" w:rsidRDefault="002871D9" w:rsidP="005A03E5">
      <w:pPr>
        <w:pStyle w:val="Judul2"/>
        <w:spacing w:line="480" w:lineRule="auto"/>
        <w:ind w:left="0" w:firstLine="0"/>
        <w:rPr>
          <w:rFonts w:cs="Times New Roman"/>
        </w:rPr>
      </w:pPr>
      <w:bookmarkStart w:id="4" w:name="_Toc108807015"/>
      <w:r w:rsidRPr="00E401DC">
        <w:rPr>
          <w:rFonts w:cs="Times New Roman"/>
        </w:rPr>
        <w:lastRenderedPageBreak/>
        <w:t>TPQ As-</w:t>
      </w:r>
      <w:proofErr w:type="spellStart"/>
      <w:r w:rsidRPr="00E401DC">
        <w:rPr>
          <w:rFonts w:cs="Times New Roman"/>
        </w:rPr>
        <w:t>Syifa</w:t>
      </w:r>
      <w:bookmarkEnd w:id="4"/>
      <w:proofErr w:type="spellEnd"/>
      <w:r w:rsidRPr="00E401DC">
        <w:rPr>
          <w:rFonts w:cs="Times New Roman"/>
        </w:rPr>
        <w:t xml:space="preserve"> </w:t>
      </w:r>
    </w:p>
    <w:p w14:paraId="5FDCD14B" w14:textId="6F4F4F48" w:rsidR="002871D9" w:rsidRPr="00E401DC" w:rsidRDefault="002871D9" w:rsidP="005A03E5">
      <w:pPr>
        <w:spacing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TPQ </w:t>
      </w:r>
      <w:r w:rsidR="006B6AB9" w:rsidRPr="00E401DC">
        <w:rPr>
          <w:rFonts w:ascii="Times New Roman" w:hAnsi="Times New Roman" w:cs="Times New Roman"/>
        </w:rPr>
        <w:t>A</w:t>
      </w:r>
      <w:r w:rsidRPr="00E401DC">
        <w:rPr>
          <w:rFonts w:ascii="Times New Roman" w:hAnsi="Times New Roman" w:cs="Times New Roman"/>
        </w:rPr>
        <w:t>s-</w:t>
      </w:r>
      <w:proofErr w:type="spellStart"/>
      <w:r w:rsidR="006B6AB9" w:rsidRPr="00E401DC">
        <w:rPr>
          <w:rFonts w:ascii="Times New Roman" w:hAnsi="Times New Roman" w:cs="Times New Roman"/>
        </w:rPr>
        <w:t>S</w:t>
      </w:r>
      <w:r w:rsidRPr="00E401DC">
        <w:rPr>
          <w:rFonts w:ascii="Times New Roman" w:hAnsi="Times New Roman" w:cs="Times New Roman"/>
        </w:rPr>
        <w:t>yif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rupakan</w:t>
      </w:r>
      <w:proofErr w:type="spellEnd"/>
      <w:r w:rsidRPr="00E401DC">
        <w:rPr>
          <w:rFonts w:ascii="Times New Roman" w:hAnsi="Times New Roman" w:cs="Times New Roman"/>
        </w:rPr>
        <w:t xml:space="preserve"> salah </w:t>
      </w:r>
      <w:proofErr w:type="spellStart"/>
      <w:r w:rsidRPr="00E401DC">
        <w:rPr>
          <w:rFonts w:ascii="Times New Roman" w:hAnsi="Times New Roman" w:cs="Times New Roman"/>
        </w:rPr>
        <w:t>s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idikan</w:t>
      </w:r>
      <w:proofErr w:type="spellEnd"/>
      <w:r w:rsidRPr="00E401DC">
        <w:rPr>
          <w:rFonts w:ascii="Times New Roman" w:hAnsi="Times New Roman" w:cs="Times New Roman"/>
        </w:rPr>
        <w:t xml:space="preserve"> agama </w:t>
      </w:r>
      <w:proofErr w:type="spellStart"/>
      <w:r w:rsidRPr="00E401DC">
        <w:rPr>
          <w:rFonts w:ascii="Times New Roman" w:hAnsi="Times New Roman" w:cs="Times New Roman"/>
        </w:rPr>
        <w:t>islam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berad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ko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AC2A9B">
        <w:rPr>
          <w:rFonts w:ascii="Times New Roman" w:hAnsi="Times New Roman" w:cs="Times New Roman"/>
        </w:rPr>
        <w:t>Malang</w:t>
      </w:r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sepert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idikan</w:t>
      </w:r>
      <w:proofErr w:type="spellEnd"/>
      <w:r w:rsidRPr="00E401DC">
        <w:rPr>
          <w:rFonts w:ascii="Times New Roman" w:hAnsi="Times New Roman" w:cs="Times New Roman"/>
        </w:rPr>
        <w:t xml:space="preserve"> agama </w:t>
      </w:r>
      <w:proofErr w:type="spellStart"/>
      <w:r w:rsidRPr="00E401DC">
        <w:rPr>
          <w:rFonts w:ascii="Times New Roman" w:hAnsi="Times New Roman" w:cs="Times New Roman"/>
        </w:rPr>
        <w:t>lai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sini</w:t>
      </w:r>
      <w:proofErr w:type="spellEnd"/>
      <w:r w:rsidRPr="00E401DC">
        <w:rPr>
          <w:rFonts w:ascii="Times New Roman" w:hAnsi="Times New Roman" w:cs="Times New Roman"/>
        </w:rPr>
        <w:t xml:space="preserve"> para murid </w:t>
      </w:r>
      <w:proofErr w:type="spellStart"/>
      <w:r w:rsidRPr="00E401DC">
        <w:rPr>
          <w:rFonts w:ascii="Times New Roman" w:hAnsi="Times New Roman" w:cs="Times New Roman"/>
        </w:rPr>
        <w:t>diaja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ntang</w:t>
      </w:r>
      <w:proofErr w:type="spellEnd"/>
      <w:r w:rsidRPr="00E401DC">
        <w:rPr>
          <w:rFonts w:ascii="Times New Roman" w:hAnsi="Times New Roman" w:cs="Times New Roman"/>
        </w:rPr>
        <w:t xml:space="preserve"> tata </w:t>
      </w:r>
      <w:proofErr w:type="spellStart"/>
      <w:r w:rsidRPr="00E401DC">
        <w:rPr>
          <w:rFonts w:ascii="Times New Roman" w:hAnsi="Times New Roman" w:cs="Times New Roman"/>
        </w:rPr>
        <w:t>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acaan</w:t>
      </w:r>
      <w:proofErr w:type="spellEnd"/>
      <w:r w:rsidRPr="00E401DC">
        <w:rPr>
          <w:rFonts w:ascii="Times New Roman" w:hAnsi="Times New Roman" w:cs="Times New Roman"/>
        </w:rPr>
        <w:t xml:space="preserve"> al </w:t>
      </w:r>
      <w:proofErr w:type="spellStart"/>
      <w:r w:rsidRPr="00E401DC">
        <w:rPr>
          <w:rFonts w:ascii="Times New Roman" w:hAnsi="Times New Roman" w:cs="Times New Roman"/>
        </w:rPr>
        <w:t>quran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baik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bena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su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tajwid </w:t>
      </w:r>
      <w:proofErr w:type="spellStart"/>
      <w:r w:rsidRPr="00E401DC">
        <w:rPr>
          <w:rFonts w:ascii="Times New Roman" w:hAnsi="Times New Roman" w:cs="Times New Roman"/>
        </w:rPr>
        <w:t>seda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ni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mengenalkan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mengajar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khla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s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jadika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do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idu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hari-hari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berdasarkan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r w:rsidR="00AF300D" w:rsidRPr="00E401DC">
        <w:rPr>
          <w:rFonts w:ascii="Times New Roman" w:hAnsi="Times New Roman" w:cs="Times New Roman"/>
        </w:rPr>
        <w:t>A</w:t>
      </w:r>
      <w:r w:rsidR="00D57DA9" w:rsidRPr="00E401DC">
        <w:rPr>
          <w:rFonts w:ascii="Times New Roman" w:hAnsi="Times New Roman" w:cs="Times New Roman"/>
        </w:rPr>
        <w:t>l-</w:t>
      </w:r>
      <w:r w:rsidR="00AF300D" w:rsidRPr="00E401DC">
        <w:rPr>
          <w:rFonts w:ascii="Times New Roman" w:hAnsi="Times New Roman" w:cs="Times New Roman"/>
        </w:rPr>
        <w:t>Q</w:t>
      </w:r>
      <w:r w:rsidR="00D57DA9" w:rsidRPr="00E401DC">
        <w:rPr>
          <w:rFonts w:ascii="Times New Roman" w:hAnsi="Times New Roman" w:cs="Times New Roman"/>
        </w:rPr>
        <w:t xml:space="preserve">uran dan as Sunnah. Metode </w:t>
      </w:r>
      <w:proofErr w:type="spellStart"/>
      <w:r w:rsidR="00D57DA9" w:rsidRPr="00E401DC">
        <w:rPr>
          <w:rFonts w:ascii="Times New Roman" w:hAnsi="Times New Roman" w:cs="Times New Roman"/>
        </w:rPr>
        <w:t>pengajaran</w:t>
      </w:r>
      <w:proofErr w:type="spellEnd"/>
      <w:r w:rsidR="00D57DA9" w:rsidRPr="00E401DC">
        <w:rPr>
          <w:rFonts w:ascii="Times New Roman" w:hAnsi="Times New Roman" w:cs="Times New Roman"/>
        </w:rPr>
        <w:t xml:space="preserve"> yang </w:t>
      </w:r>
      <w:proofErr w:type="spellStart"/>
      <w:r w:rsidR="00D57DA9" w:rsidRPr="00E401DC">
        <w:rPr>
          <w:rFonts w:ascii="Times New Roman" w:hAnsi="Times New Roman" w:cs="Times New Roman"/>
        </w:rPr>
        <w:t>diberikan</w:t>
      </w:r>
      <w:proofErr w:type="spellEnd"/>
      <w:r w:rsidR="00D57DA9" w:rsidRPr="00E401DC">
        <w:rPr>
          <w:rFonts w:ascii="Times New Roman" w:hAnsi="Times New Roman" w:cs="Times New Roman"/>
        </w:rPr>
        <w:t xml:space="preserve"> di TPQ </w:t>
      </w:r>
      <w:r w:rsidR="006B6AB9" w:rsidRPr="00E401DC">
        <w:rPr>
          <w:rFonts w:ascii="Times New Roman" w:hAnsi="Times New Roman" w:cs="Times New Roman"/>
        </w:rPr>
        <w:t>A</w:t>
      </w:r>
      <w:r w:rsidR="00D57DA9" w:rsidRPr="00E401DC">
        <w:rPr>
          <w:rFonts w:ascii="Times New Roman" w:hAnsi="Times New Roman" w:cs="Times New Roman"/>
        </w:rPr>
        <w:t>s-</w:t>
      </w:r>
      <w:proofErr w:type="spellStart"/>
      <w:r w:rsidR="006B6AB9" w:rsidRPr="00E401DC">
        <w:rPr>
          <w:rFonts w:ascii="Times New Roman" w:hAnsi="Times New Roman" w:cs="Times New Roman"/>
        </w:rPr>
        <w:t>S</w:t>
      </w:r>
      <w:r w:rsidR="00D57DA9" w:rsidRPr="00E401DC">
        <w:rPr>
          <w:rFonts w:ascii="Times New Roman" w:hAnsi="Times New Roman" w:cs="Times New Roman"/>
        </w:rPr>
        <w:t>yifa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sendriri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terbagi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menjadi</w:t>
      </w:r>
      <w:proofErr w:type="spellEnd"/>
      <w:r w:rsidR="00D57DA9" w:rsidRPr="00E401DC">
        <w:rPr>
          <w:rFonts w:ascii="Times New Roman" w:hAnsi="Times New Roman" w:cs="Times New Roman"/>
        </w:rPr>
        <w:t xml:space="preserve"> 2 </w:t>
      </w:r>
      <w:proofErr w:type="spellStart"/>
      <w:r w:rsidR="00D57DA9" w:rsidRPr="00E401DC">
        <w:rPr>
          <w:rFonts w:ascii="Times New Roman" w:hAnsi="Times New Roman" w:cs="Times New Roman"/>
        </w:rPr>
        <w:t>yaitu</w:t>
      </w:r>
      <w:proofErr w:type="spellEnd"/>
      <w:r w:rsidR="00D57DA9" w:rsidRPr="00E401DC">
        <w:rPr>
          <w:rFonts w:ascii="Times New Roman" w:hAnsi="Times New Roman" w:cs="Times New Roman"/>
        </w:rPr>
        <w:t xml:space="preserve">, </w:t>
      </w:r>
      <w:r w:rsidR="0052124B" w:rsidRPr="00E401DC">
        <w:rPr>
          <w:rFonts w:ascii="Times New Roman" w:hAnsi="Times New Roman" w:cs="Times New Roman"/>
        </w:rPr>
        <w:t>Ummi</w:t>
      </w:r>
      <w:r w:rsidR="00D57DA9" w:rsidRPr="00E401DC">
        <w:rPr>
          <w:rFonts w:ascii="Times New Roman" w:hAnsi="Times New Roman" w:cs="Times New Roman"/>
        </w:rPr>
        <w:t xml:space="preserve"> dan </w:t>
      </w:r>
      <w:proofErr w:type="spellStart"/>
      <w:r w:rsidR="00D57DA9" w:rsidRPr="00E401DC">
        <w:rPr>
          <w:rFonts w:ascii="Times New Roman" w:hAnsi="Times New Roman" w:cs="Times New Roman"/>
        </w:rPr>
        <w:t>Diniyah</w:t>
      </w:r>
      <w:proofErr w:type="spellEnd"/>
      <w:r w:rsidR="00D57DA9" w:rsidRPr="00E401DC">
        <w:rPr>
          <w:rFonts w:ascii="Times New Roman" w:hAnsi="Times New Roman" w:cs="Times New Roman"/>
        </w:rPr>
        <w:t>.</w:t>
      </w:r>
      <w:r w:rsidRPr="00E401DC">
        <w:rPr>
          <w:rFonts w:ascii="Times New Roman" w:hAnsi="Times New Roman" w:cs="Times New Roman"/>
        </w:rPr>
        <w:t xml:space="preserve"> </w:t>
      </w:r>
      <w:r w:rsidR="0052124B" w:rsidRPr="00E401DC">
        <w:rPr>
          <w:rFonts w:ascii="Times New Roman" w:hAnsi="Times New Roman" w:cs="Times New Roman"/>
        </w:rPr>
        <w:t>Ummi</w:t>
      </w:r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merupakan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metode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pembelajaran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r w:rsidR="006B6AB9" w:rsidRPr="00E401DC">
        <w:rPr>
          <w:rFonts w:ascii="Times New Roman" w:hAnsi="Times New Roman" w:cs="Times New Roman"/>
        </w:rPr>
        <w:t>A</w:t>
      </w:r>
      <w:r w:rsidR="00AF300D" w:rsidRPr="00E401DC">
        <w:rPr>
          <w:rFonts w:ascii="Times New Roman" w:hAnsi="Times New Roman" w:cs="Times New Roman"/>
        </w:rPr>
        <w:t>l-Qur</w:t>
      </w:r>
      <w:r w:rsidR="006B6AB9" w:rsidRPr="00E401DC">
        <w:rPr>
          <w:rFonts w:ascii="Times New Roman" w:hAnsi="Times New Roman" w:cs="Times New Roman"/>
        </w:rPr>
        <w:t>an</w:t>
      </w:r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dalam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kegiatan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belajar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mengajar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mengaji</w:t>
      </w:r>
      <w:proofErr w:type="spellEnd"/>
      <w:r w:rsidR="00D57DA9" w:rsidRPr="00E401DC">
        <w:rPr>
          <w:rFonts w:ascii="Times New Roman" w:hAnsi="Times New Roman" w:cs="Times New Roman"/>
        </w:rPr>
        <w:t xml:space="preserve"> di </w:t>
      </w:r>
      <w:r w:rsidR="006B6AB9" w:rsidRPr="00E401DC">
        <w:rPr>
          <w:rFonts w:ascii="Times New Roman" w:hAnsi="Times New Roman" w:cs="Times New Roman"/>
        </w:rPr>
        <w:t>A</w:t>
      </w:r>
      <w:r w:rsidR="00D57DA9" w:rsidRPr="00E401DC">
        <w:rPr>
          <w:rFonts w:ascii="Times New Roman" w:hAnsi="Times New Roman" w:cs="Times New Roman"/>
        </w:rPr>
        <w:t>s-</w:t>
      </w:r>
      <w:proofErr w:type="spellStart"/>
      <w:r w:rsidR="006B6AB9" w:rsidRPr="00E401DC">
        <w:rPr>
          <w:rFonts w:ascii="Times New Roman" w:hAnsi="Times New Roman" w:cs="Times New Roman"/>
        </w:rPr>
        <w:t>S</w:t>
      </w:r>
      <w:r w:rsidR="00D57DA9" w:rsidRPr="00E401DC">
        <w:rPr>
          <w:rFonts w:ascii="Times New Roman" w:hAnsi="Times New Roman" w:cs="Times New Roman"/>
        </w:rPr>
        <w:t>yifa</w:t>
      </w:r>
      <w:proofErr w:type="spellEnd"/>
      <w:r w:rsidR="00D57DA9" w:rsidRPr="00E401DC">
        <w:rPr>
          <w:rFonts w:ascii="Times New Roman" w:hAnsi="Times New Roman" w:cs="Times New Roman"/>
        </w:rPr>
        <w:t xml:space="preserve">, </w:t>
      </w:r>
      <w:proofErr w:type="spellStart"/>
      <w:r w:rsidR="00D57DA9" w:rsidRPr="00E401DC">
        <w:rPr>
          <w:rFonts w:ascii="Times New Roman" w:hAnsi="Times New Roman" w:cs="Times New Roman"/>
        </w:rPr>
        <w:t>sedanagkan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Diniyah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adalah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kegiatan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belajar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mengajar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berkonsep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pendidikan</w:t>
      </w:r>
      <w:proofErr w:type="spellEnd"/>
      <w:r w:rsidR="00D57DA9" w:rsidRPr="00E401DC">
        <w:rPr>
          <w:rFonts w:ascii="Times New Roman" w:hAnsi="Times New Roman" w:cs="Times New Roman"/>
        </w:rPr>
        <w:t xml:space="preserve"> agama </w:t>
      </w:r>
      <w:proofErr w:type="spellStart"/>
      <w:r w:rsidR="00D57DA9" w:rsidRPr="00E401DC">
        <w:rPr>
          <w:rFonts w:ascii="Times New Roman" w:hAnsi="Times New Roman" w:cs="Times New Roman"/>
        </w:rPr>
        <w:t>islam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r w:rsidR="0052124B" w:rsidRPr="00E401DC">
        <w:rPr>
          <w:rFonts w:ascii="Times New Roman" w:hAnsi="Times New Roman" w:cs="Times New Roman"/>
        </w:rPr>
        <w:t xml:space="preserve">yang </w:t>
      </w:r>
      <w:proofErr w:type="spellStart"/>
      <w:r w:rsidR="0052124B" w:rsidRPr="00E401DC">
        <w:rPr>
          <w:rFonts w:ascii="Times New Roman" w:hAnsi="Times New Roman" w:cs="Times New Roman"/>
        </w:rPr>
        <w:t>meliputi</w:t>
      </w:r>
      <w:proofErr w:type="spellEnd"/>
      <w:r w:rsidR="0052124B" w:rsidRPr="00E401DC">
        <w:rPr>
          <w:rFonts w:ascii="Times New Roman" w:hAnsi="Times New Roman" w:cs="Times New Roman"/>
        </w:rPr>
        <w:t xml:space="preserve"> </w:t>
      </w:r>
      <w:proofErr w:type="spellStart"/>
      <w:r w:rsidR="0052124B" w:rsidRPr="00E401DC">
        <w:rPr>
          <w:rFonts w:ascii="Times New Roman" w:hAnsi="Times New Roman" w:cs="Times New Roman"/>
        </w:rPr>
        <w:t>pelajaran</w:t>
      </w:r>
      <w:proofErr w:type="spellEnd"/>
      <w:r w:rsidR="0052124B" w:rsidRPr="00E401DC">
        <w:rPr>
          <w:rFonts w:ascii="Times New Roman" w:hAnsi="Times New Roman" w:cs="Times New Roman"/>
        </w:rPr>
        <w:t xml:space="preserve"> </w:t>
      </w:r>
      <w:proofErr w:type="spellStart"/>
      <w:r w:rsidR="0052124B" w:rsidRPr="00E401DC">
        <w:rPr>
          <w:rFonts w:ascii="Times New Roman" w:hAnsi="Times New Roman" w:cs="Times New Roman"/>
        </w:rPr>
        <w:t>fiqih</w:t>
      </w:r>
      <w:proofErr w:type="spellEnd"/>
      <w:r w:rsidR="0052124B" w:rsidRPr="00E401DC">
        <w:rPr>
          <w:rFonts w:ascii="Times New Roman" w:hAnsi="Times New Roman" w:cs="Times New Roman"/>
        </w:rPr>
        <w:t xml:space="preserve"> </w:t>
      </w:r>
      <w:proofErr w:type="spellStart"/>
      <w:r w:rsidR="0052124B" w:rsidRPr="00E401DC">
        <w:rPr>
          <w:rFonts w:ascii="Times New Roman" w:hAnsi="Times New Roman" w:cs="Times New Roman"/>
        </w:rPr>
        <w:t>ub</w:t>
      </w:r>
      <w:r w:rsidR="00D57DA9" w:rsidRPr="00E401DC">
        <w:rPr>
          <w:rFonts w:ascii="Times New Roman" w:hAnsi="Times New Roman" w:cs="Times New Roman"/>
        </w:rPr>
        <w:t>udiyah</w:t>
      </w:r>
      <w:proofErr w:type="spellEnd"/>
      <w:r w:rsidR="00D57DA9" w:rsidRPr="00E401DC">
        <w:rPr>
          <w:rFonts w:ascii="Times New Roman" w:hAnsi="Times New Roman" w:cs="Times New Roman"/>
        </w:rPr>
        <w:t xml:space="preserve">, </w:t>
      </w:r>
      <w:proofErr w:type="spellStart"/>
      <w:r w:rsidR="00D57DA9" w:rsidRPr="00E401DC">
        <w:rPr>
          <w:rFonts w:ascii="Times New Roman" w:hAnsi="Times New Roman" w:cs="Times New Roman"/>
        </w:rPr>
        <w:t>s</w:t>
      </w:r>
      <w:r w:rsidR="0052124B" w:rsidRPr="00E401DC">
        <w:rPr>
          <w:rFonts w:ascii="Times New Roman" w:hAnsi="Times New Roman" w:cs="Times New Roman"/>
        </w:rPr>
        <w:t>h</w:t>
      </w:r>
      <w:r w:rsidR="00D57DA9" w:rsidRPr="00E401DC">
        <w:rPr>
          <w:rFonts w:ascii="Times New Roman" w:hAnsi="Times New Roman" w:cs="Times New Roman"/>
        </w:rPr>
        <w:t>iroh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nabawiyah</w:t>
      </w:r>
      <w:proofErr w:type="spellEnd"/>
      <w:r w:rsidR="00D57DA9" w:rsidRPr="00E401DC">
        <w:rPr>
          <w:rFonts w:ascii="Times New Roman" w:hAnsi="Times New Roman" w:cs="Times New Roman"/>
        </w:rPr>
        <w:t xml:space="preserve">, </w:t>
      </w:r>
      <w:proofErr w:type="spellStart"/>
      <w:r w:rsidR="00D57DA9" w:rsidRPr="00E401DC">
        <w:rPr>
          <w:rFonts w:ascii="Times New Roman" w:hAnsi="Times New Roman" w:cs="Times New Roman"/>
        </w:rPr>
        <w:t>aqidah</w:t>
      </w:r>
      <w:proofErr w:type="spellEnd"/>
      <w:r w:rsidR="00D57DA9" w:rsidRPr="00E401DC">
        <w:rPr>
          <w:rFonts w:ascii="Times New Roman" w:hAnsi="Times New Roman" w:cs="Times New Roman"/>
        </w:rPr>
        <w:t xml:space="preserve"> </w:t>
      </w:r>
      <w:proofErr w:type="spellStart"/>
      <w:r w:rsidR="00D57DA9" w:rsidRPr="00E401DC">
        <w:rPr>
          <w:rFonts w:ascii="Times New Roman" w:hAnsi="Times New Roman" w:cs="Times New Roman"/>
        </w:rPr>
        <w:t>ak</w:t>
      </w:r>
      <w:r w:rsidR="0052124B" w:rsidRPr="00E401DC">
        <w:rPr>
          <w:rFonts w:ascii="Times New Roman" w:hAnsi="Times New Roman" w:cs="Times New Roman"/>
        </w:rPr>
        <w:t>h</w:t>
      </w:r>
      <w:r w:rsidR="00D57DA9" w:rsidRPr="00E401DC">
        <w:rPr>
          <w:rFonts w:ascii="Times New Roman" w:hAnsi="Times New Roman" w:cs="Times New Roman"/>
        </w:rPr>
        <w:t>lak</w:t>
      </w:r>
      <w:proofErr w:type="spellEnd"/>
      <w:r w:rsidR="00D57DA9" w:rsidRPr="00E401DC">
        <w:rPr>
          <w:rFonts w:ascii="Times New Roman" w:hAnsi="Times New Roman" w:cs="Times New Roman"/>
        </w:rPr>
        <w:t xml:space="preserve"> dan </w:t>
      </w:r>
      <w:proofErr w:type="spellStart"/>
      <w:r w:rsidR="00D57DA9" w:rsidRPr="00E401DC">
        <w:rPr>
          <w:rFonts w:ascii="Times New Roman" w:hAnsi="Times New Roman" w:cs="Times New Roman"/>
        </w:rPr>
        <w:t>pe</w:t>
      </w:r>
      <w:r w:rsidR="0052124B" w:rsidRPr="00E401DC">
        <w:rPr>
          <w:rFonts w:ascii="Times New Roman" w:hAnsi="Times New Roman" w:cs="Times New Roman"/>
        </w:rPr>
        <w:t>mbelajaran</w:t>
      </w:r>
      <w:proofErr w:type="spellEnd"/>
      <w:r w:rsidR="0052124B" w:rsidRPr="00E401DC">
        <w:rPr>
          <w:rFonts w:ascii="Times New Roman" w:hAnsi="Times New Roman" w:cs="Times New Roman"/>
        </w:rPr>
        <w:t xml:space="preserve"> </w:t>
      </w:r>
      <w:proofErr w:type="spellStart"/>
      <w:r w:rsidR="0052124B" w:rsidRPr="00E401DC">
        <w:rPr>
          <w:rFonts w:ascii="Times New Roman" w:hAnsi="Times New Roman" w:cs="Times New Roman"/>
        </w:rPr>
        <w:t>penulisan</w:t>
      </w:r>
      <w:proofErr w:type="spellEnd"/>
      <w:r w:rsidR="0052124B" w:rsidRPr="00E401DC">
        <w:rPr>
          <w:rFonts w:ascii="Times New Roman" w:hAnsi="Times New Roman" w:cs="Times New Roman"/>
        </w:rPr>
        <w:t xml:space="preserve"> </w:t>
      </w:r>
      <w:proofErr w:type="spellStart"/>
      <w:r w:rsidR="0052124B" w:rsidRPr="00E401DC">
        <w:rPr>
          <w:rFonts w:ascii="Times New Roman" w:hAnsi="Times New Roman" w:cs="Times New Roman"/>
        </w:rPr>
        <w:t>huruf</w:t>
      </w:r>
      <w:proofErr w:type="spellEnd"/>
      <w:r w:rsidR="0052124B" w:rsidRPr="00E401DC">
        <w:rPr>
          <w:rFonts w:ascii="Times New Roman" w:hAnsi="Times New Roman" w:cs="Times New Roman"/>
        </w:rPr>
        <w:t xml:space="preserve"> </w:t>
      </w:r>
      <w:proofErr w:type="spellStart"/>
      <w:r w:rsidR="0052124B" w:rsidRPr="00E401DC">
        <w:rPr>
          <w:rFonts w:ascii="Times New Roman" w:hAnsi="Times New Roman" w:cs="Times New Roman"/>
        </w:rPr>
        <w:t>hijaiyah</w:t>
      </w:r>
      <w:proofErr w:type="spellEnd"/>
      <w:r w:rsidR="0052124B" w:rsidRPr="00E401DC">
        <w:rPr>
          <w:rFonts w:ascii="Times New Roman" w:hAnsi="Times New Roman" w:cs="Times New Roman"/>
        </w:rPr>
        <w:t xml:space="preserve"> (</w:t>
      </w:r>
      <w:proofErr w:type="spellStart"/>
      <w:r w:rsidR="0052124B" w:rsidRPr="00E401DC">
        <w:rPr>
          <w:rFonts w:ascii="Times New Roman" w:hAnsi="Times New Roman" w:cs="Times New Roman"/>
        </w:rPr>
        <w:t>imla</w:t>
      </w:r>
      <w:proofErr w:type="spellEnd"/>
      <w:r w:rsidR="0052124B" w:rsidRPr="00E401DC">
        <w:rPr>
          <w:rFonts w:ascii="Times New Roman" w:hAnsi="Times New Roman" w:cs="Times New Roman"/>
        </w:rPr>
        <w:t>)</w:t>
      </w:r>
      <w:r w:rsidR="00D57DA9" w:rsidRPr="00E401DC">
        <w:rPr>
          <w:rFonts w:ascii="Times New Roman" w:hAnsi="Times New Roman" w:cs="Times New Roman"/>
        </w:rPr>
        <w:t>.</w:t>
      </w:r>
    </w:p>
    <w:p w14:paraId="355615D9" w14:textId="35ED3688" w:rsidR="00813B53" w:rsidRPr="00E401DC" w:rsidRDefault="00AF300D" w:rsidP="00813B53">
      <w:pPr>
        <w:pStyle w:val="Judul3"/>
        <w:spacing w:before="0" w:after="160" w:line="480" w:lineRule="auto"/>
        <w:ind w:left="709" w:hanging="709"/>
        <w:rPr>
          <w:rFonts w:cs="Times New Roman"/>
        </w:rPr>
      </w:pPr>
      <w:bookmarkStart w:id="5" w:name="_Toc108807016"/>
      <w:proofErr w:type="spellStart"/>
      <w:r w:rsidRPr="00E401DC">
        <w:rPr>
          <w:rFonts w:cs="Times New Roman"/>
        </w:rPr>
        <w:t>Profil</w:t>
      </w:r>
      <w:proofErr w:type="spellEnd"/>
      <w:r w:rsidRPr="00E401DC">
        <w:rPr>
          <w:rFonts w:cs="Times New Roman"/>
        </w:rPr>
        <w:t xml:space="preserve"> TPQ As</w:t>
      </w:r>
      <w:r w:rsidR="00813B53" w:rsidRPr="00E401DC">
        <w:rPr>
          <w:rFonts w:cs="Times New Roman"/>
        </w:rPr>
        <w:t>-</w:t>
      </w:r>
      <w:proofErr w:type="spellStart"/>
      <w:r w:rsidR="00813B53" w:rsidRPr="00E401DC">
        <w:rPr>
          <w:rFonts w:cs="Times New Roman"/>
        </w:rPr>
        <w:t>Syifa</w:t>
      </w:r>
      <w:proofErr w:type="spellEnd"/>
      <w:r w:rsidR="00813B53" w:rsidRPr="00E401DC">
        <w:rPr>
          <w:rFonts w:cs="Times New Roman"/>
        </w:rPr>
        <w:t>’</w:t>
      </w:r>
      <w:bookmarkEnd w:id="5"/>
    </w:p>
    <w:p w14:paraId="4290EA04" w14:textId="6C713AF4" w:rsidR="00813B53" w:rsidRPr="00E401DC" w:rsidRDefault="00813B53" w:rsidP="00813B53">
      <w:pPr>
        <w:spacing w:line="480" w:lineRule="auto"/>
        <w:ind w:firstLine="709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</w:rPr>
        <w:t xml:space="preserve">Dalam </w:t>
      </w:r>
      <w:proofErr w:type="spellStart"/>
      <w:r w:rsidRPr="00E401DC">
        <w:rPr>
          <w:rFonts w:ascii="Times New Roman" w:hAnsi="Times New Roman" w:cs="Times New Roman"/>
        </w:rPr>
        <w:t>rangk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enuh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butuhan</w:t>
      </w:r>
      <w:proofErr w:type="spellEnd"/>
      <w:r w:rsidRPr="00E401DC">
        <w:rPr>
          <w:rFonts w:ascii="Times New Roman" w:hAnsi="Times New Roman" w:cs="Times New Roman"/>
        </w:rPr>
        <w:t xml:space="preserve"> spiritual </w:t>
      </w:r>
      <w:proofErr w:type="spellStart"/>
      <w:r w:rsidRPr="00E401DC">
        <w:rPr>
          <w:rFonts w:ascii="Times New Roman" w:hAnsi="Times New Roman" w:cs="Times New Roman"/>
        </w:rPr>
        <w:t>masyarak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kitar</w:t>
      </w:r>
      <w:proofErr w:type="spellEnd"/>
      <w:r w:rsidRPr="00E401DC">
        <w:rPr>
          <w:rFonts w:ascii="Times New Roman" w:hAnsi="Times New Roman" w:cs="Times New Roman"/>
        </w:rPr>
        <w:t xml:space="preserve">, pada </w:t>
      </w:r>
      <w:proofErr w:type="spellStart"/>
      <w:r w:rsidRPr="00E401DC">
        <w:rPr>
          <w:rFonts w:ascii="Times New Roman" w:hAnsi="Times New Roman" w:cs="Times New Roman"/>
        </w:rPr>
        <w:t>hari</w:t>
      </w:r>
      <w:proofErr w:type="spellEnd"/>
      <w:r w:rsidRPr="00E401DC">
        <w:rPr>
          <w:rFonts w:ascii="Times New Roman" w:hAnsi="Times New Roman" w:cs="Times New Roman"/>
        </w:rPr>
        <w:t xml:space="preserve"> Senin, 1 September 2008 M/ 1 Ramadhan 1429 H </w:t>
      </w:r>
      <w:proofErr w:type="spellStart"/>
      <w:r w:rsidRPr="00E401DC">
        <w:rPr>
          <w:rFonts w:ascii="Times New Roman" w:hAnsi="Times New Roman" w:cs="Times New Roman"/>
        </w:rPr>
        <w:t>disepakat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be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embaga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berorientasi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proofErr w:type="spellStart"/>
      <w:r w:rsidRPr="00E401DC">
        <w:rPr>
          <w:rFonts w:ascii="Times New Roman" w:hAnsi="Times New Roman" w:cs="Times New Roman"/>
        </w:rPr>
        <w:t>pengemba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mbelajaran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pengajar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="006B6AB9" w:rsidRPr="00E401DC">
        <w:rPr>
          <w:rFonts w:ascii="Times New Roman" w:hAnsi="Times New Roman" w:cs="Times New Roman"/>
        </w:rPr>
        <w:t>A</w:t>
      </w:r>
      <w:r w:rsidR="00AF300D" w:rsidRPr="00E401DC">
        <w:rPr>
          <w:rFonts w:ascii="Times New Roman" w:hAnsi="Times New Roman" w:cs="Times New Roman"/>
        </w:rPr>
        <w:t>l-Qur</w:t>
      </w:r>
      <w:r w:rsidRPr="00E401DC">
        <w:rPr>
          <w:rFonts w:ascii="Times New Roman" w:hAnsi="Times New Roman" w:cs="Times New Roman"/>
        </w:rPr>
        <w:t xml:space="preserve">an </w:t>
      </w:r>
      <w:proofErr w:type="spellStart"/>
      <w:r w:rsidRPr="00E401DC">
        <w:rPr>
          <w:rFonts w:ascii="Times New Roman" w:hAnsi="Times New Roman" w:cs="Times New Roman"/>
        </w:rPr>
        <w:t>ser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lmu-ilmu</w:t>
      </w:r>
      <w:proofErr w:type="spellEnd"/>
      <w:r w:rsidRPr="00E401DC">
        <w:rPr>
          <w:rFonts w:ascii="Times New Roman" w:hAnsi="Times New Roman" w:cs="Times New Roman"/>
        </w:rPr>
        <w:t xml:space="preserve"> agama </w:t>
      </w:r>
      <w:proofErr w:type="spellStart"/>
      <w:r w:rsidRPr="00E401DC">
        <w:rPr>
          <w:rFonts w:ascii="Times New Roman" w:hAnsi="Times New Roman" w:cs="Times New Roman"/>
        </w:rPr>
        <w:t>islam</w:t>
      </w:r>
      <w:proofErr w:type="spellEnd"/>
      <w:r w:rsidRPr="00E401DC">
        <w:rPr>
          <w:rFonts w:ascii="Times New Roman" w:hAnsi="Times New Roman" w:cs="Times New Roman"/>
        </w:rPr>
        <w:t>.</w:t>
      </w:r>
    </w:p>
    <w:p w14:paraId="4C6E8088" w14:textId="6E3D398E" w:rsidR="00813B53" w:rsidRPr="00E401DC" w:rsidRDefault="00813B53" w:rsidP="00813B53">
      <w:pPr>
        <w:spacing w:line="480" w:lineRule="auto"/>
        <w:ind w:firstLine="709"/>
        <w:rPr>
          <w:rFonts w:ascii="Times New Roman" w:eastAsia="Calibri" w:hAnsi="Times New Roman" w:cs="Times New Roman"/>
          <w:szCs w:val="24"/>
        </w:rPr>
      </w:pPr>
      <w:proofErr w:type="spellStart"/>
      <w:r w:rsidRPr="00E401DC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uku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ra</w:t>
      </w:r>
      <w:r w:rsidR="00AF300D" w:rsidRPr="00E401DC">
        <w:rPr>
          <w:rFonts w:ascii="Times New Roman" w:eastAsia="Calibri" w:hAnsi="Times New Roman" w:cs="Times New Roman"/>
          <w:szCs w:val="24"/>
        </w:rPr>
        <w:t>ngkat</w:t>
      </w:r>
      <w:proofErr w:type="spellEnd"/>
      <w:r w:rsidR="00AF300D"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F300D" w:rsidRPr="00E401DC">
        <w:rPr>
          <w:rFonts w:ascii="Times New Roman" w:eastAsia="Calibri" w:hAnsi="Times New Roman" w:cs="Times New Roman"/>
          <w:szCs w:val="24"/>
        </w:rPr>
        <w:t>kelurahan</w:t>
      </w:r>
      <w:proofErr w:type="spellEnd"/>
      <w:r w:rsidR="00AF300D"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AF300D" w:rsidRPr="00E401DC">
        <w:rPr>
          <w:rFonts w:ascii="Times New Roman" w:eastAsia="Calibri" w:hAnsi="Times New Roman" w:cs="Times New Roman"/>
          <w:szCs w:val="24"/>
        </w:rPr>
        <w:t>setempat</w:t>
      </w:r>
      <w:proofErr w:type="spellEnd"/>
      <w:r w:rsidR="00AF300D" w:rsidRPr="00E401DC">
        <w:rPr>
          <w:rFonts w:ascii="Times New Roman" w:eastAsia="Calibri" w:hAnsi="Times New Roman" w:cs="Times New Roman"/>
          <w:szCs w:val="24"/>
        </w:rPr>
        <w:t xml:space="preserve"> TPQ As</w:t>
      </w:r>
      <w:r w:rsidRPr="00E401DC">
        <w:rPr>
          <w:rFonts w:ascii="Times New Roman" w:eastAsia="Calibri" w:hAnsi="Times New Roman" w:cs="Times New Roman"/>
          <w:szCs w:val="24"/>
        </w:rPr>
        <w:t>-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yifa</w:t>
      </w:r>
      <w:proofErr w:type="spellEnd"/>
      <w:proofErr w:type="gramStart"/>
      <w:r w:rsidRPr="00E401DC">
        <w:rPr>
          <w:rFonts w:ascii="Times New Roman" w:eastAsia="Calibri" w:hAnsi="Times New Roman" w:cs="Times New Roman"/>
          <w:szCs w:val="24"/>
        </w:rPr>
        <w:t xml:space="preserve">’ 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bentuk</w:t>
      </w:r>
      <w:proofErr w:type="spellEnd"/>
      <w:proofErr w:type="gram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rad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i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aw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nau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Lembaga </w:t>
      </w:r>
      <w:proofErr w:type="spellStart"/>
      <w:r w:rsidR="00AF300D" w:rsidRPr="00E401DC">
        <w:rPr>
          <w:rFonts w:ascii="Times New Roman" w:eastAsia="Calibri" w:hAnsi="Times New Roman" w:cs="Times New Roman"/>
          <w:szCs w:val="24"/>
        </w:rPr>
        <w:t>Dakwah</w:t>
      </w:r>
      <w:proofErr w:type="spellEnd"/>
      <w:r w:rsidR="00AF300D" w:rsidRPr="00E401DC">
        <w:rPr>
          <w:rFonts w:ascii="Times New Roman" w:eastAsia="Calibri" w:hAnsi="Times New Roman" w:cs="Times New Roman"/>
          <w:szCs w:val="24"/>
        </w:rPr>
        <w:t xml:space="preserve"> dan Pendidikan As</w:t>
      </w:r>
      <w:r w:rsidRPr="00E401DC">
        <w:rPr>
          <w:rFonts w:ascii="Times New Roman" w:eastAsia="Calibri" w:hAnsi="Times New Roman" w:cs="Times New Roman"/>
          <w:szCs w:val="24"/>
        </w:rPr>
        <w:t>-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yif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’.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mberi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nam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n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sepakat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inspiras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harap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ahw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lembag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ndidi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nak-anak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n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apa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jad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oba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a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lingku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osial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nak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ur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ositif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rt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</w:t>
      </w:r>
      <w:r w:rsidR="00D819D6">
        <w:rPr>
          <w:rFonts w:ascii="Times New Roman" w:eastAsia="Calibri" w:hAnsi="Times New Roman" w:cs="Times New Roman"/>
          <w:szCs w:val="24"/>
        </w:rPr>
        <w:t>e</w:t>
      </w:r>
      <w:r w:rsidRPr="00E401DC">
        <w:rPr>
          <w:rFonts w:ascii="Times New Roman" w:eastAsia="Calibri" w:hAnsi="Times New Roman" w:cs="Times New Roman"/>
          <w:szCs w:val="24"/>
        </w:rPr>
        <w:t>rangkul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lengkap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butuh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lmu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piritualita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nak-anak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asyaraka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kit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.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Hingg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khirny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rdasar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pad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putus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r w:rsidRPr="00E401DC">
        <w:rPr>
          <w:rFonts w:ascii="Times New Roman" w:eastAsia="Calibri" w:hAnsi="Times New Roman" w:cs="Times New Roman"/>
          <w:szCs w:val="24"/>
        </w:rPr>
        <w:lastRenderedPageBreak/>
        <w:t>Menteri Ag</w:t>
      </w:r>
      <w:r w:rsidR="00AF300D" w:rsidRPr="00E401DC">
        <w:rPr>
          <w:rFonts w:ascii="Times New Roman" w:eastAsia="Calibri" w:hAnsi="Times New Roman" w:cs="Times New Roman"/>
          <w:szCs w:val="24"/>
        </w:rPr>
        <w:t xml:space="preserve">ama </w:t>
      </w:r>
      <w:proofErr w:type="spellStart"/>
      <w:r w:rsidR="00AF300D" w:rsidRPr="00E401DC">
        <w:rPr>
          <w:rFonts w:ascii="Times New Roman" w:eastAsia="Calibri" w:hAnsi="Times New Roman" w:cs="Times New Roman"/>
          <w:szCs w:val="24"/>
        </w:rPr>
        <w:t>Nomor</w:t>
      </w:r>
      <w:proofErr w:type="spellEnd"/>
      <w:r w:rsidR="00AF300D" w:rsidRPr="00E401DC">
        <w:rPr>
          <w:rFonts w:ascii="Times New Roman" w:eastAsia="Calibri" w:hAnsi="Times New Roman" w:cs="Times New Roman"/>
          <w:szCs w:val="24"/>
        </w:rPr>
        <w:t xml:space="preserve"> 63 </w:t>
      </w:r>
      <w:proofErr w:type="spellStart"/>
      <w:r w:rsidR="00AF300D" w:rsidRPr="00E401DC">
        <w:rPr>
          <w:rFonts w:ascii="Times New Roman" w:eastAsia="Calibri" w:hAnsi="Times New Roman" w:cs="Times New Roman"/>
          <w:szCs w:val="24"/>
        </w:rPr>
        <w:t>Tahun</w:t>
      </w:r>
      <w:proofErr w:type="spellEnd"/>
      <w:r w:rsidR="00AF300D" w:rsidRPr="00E401DC">
        <w:rPr>
          <w:rFonts w:ascii="Times New Roman" w:eastAsia="Calibri" w:hAnsi="Times New Roman" w:cs="Times New Roman"/>
          <w:szCs w:val="24"/>
        </w:rPr>
        <w:t xml:space="preserve"> 2012, TPQ As</w:t>
      </w:r>
      <w:r w:rsidRPr="00E401DC">
        <w:rPr>
          <w:rFonts w:ascii="Times New Roman" w:eastAsia="Calibri" w:hAnsi="Times New Roman" w:cs="Times New Roman"/>
          <w:szCs w:val="24"/>
        </w:rPr>
        <w:t>-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yif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’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l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daft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pada Kementerian Agama Pusat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bagaiman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ta </w:t>
      </w:r>
      <w:proofErr w:type="spellStart"/>
      <w:proofErr w:type="gramStart"/>
      <w:r w:rsidRPr="00E401DC">
        <w:rPr>
          <w:rFonts w:ascii="Times New Roman" w:eastAsia="Calibri" w:hAnsi="Times New Roman" w:cs="Times New Roman"/>
          <w:szCs w:val="24"/>
        </w:rPr>
        <w:t>beriku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:</w:t>
      </w:r>
      <w:proofErr w:type="gramEnd"/>
    </w:p>
    <w:p w14:paraId="4645BC85" w14:textId="67FFDE2C" w:rsidR="00813B53" w:rsidRPr="00E401DC" w:rsidRDefault="00AF300D" w:rsidP="00813B53">
      <w:pPr>
        <w:pStyle w:val="DaftarParagraf"/>
        <w:numPr>
          <w:ilvl w:val="6"/>
          <w:numId w:val="3"/>
        </w:numPr>
        <w:spacing w:line="480" w:lineRule="auto"/>
        <w:ind w:left="993" w:hanging="426"/>
        <w:rPr>
          <w:rFonts w:eastAsia="Calibri" w:cs="Times New Roman"/>
          <w:szCs w:val="24"/>
        </w:rPr>
      </w:pPr>
      <w:r w:rsidRPr="00E401DC">
        <w:rPr>
          <w:rFonts w:eastAsia="Calibri" w:cs="Times New Roman"/>
          <w:szCs w:val="24"/>
          <w:lang w:val="en-US"/>
        </w:rPr>
        <w:t xml:space="preserve">Nama </w:t>
      </w:r>
      <w:r w:rsidRPr="00E401DC">
        <w:rPr>
          <w:rFonts w:eastAsia="Calibri" w:cs="Times New Roman"/>
          <w:szCs w:val="24"/>
          <w:lang w:val="en-US"/>
        </w:rPr>
        <w:tab/>
      </w:r>
      <w:r w:rsidRPr="00E401DC">
        <w:rPr>
          <w:rFonts w:eastAsia="Calibri" w:cs="Times New Roman"/>
          <w:szCs w:val="24"/>
          <w:lang w:val="en-US"/>
        </w:rPr>
        <w:tab/>
        <w:t>: As</w:t>
      </w:r>
      <w:r w:rsidR="00813B53" w:rsidRPr="00E401DC">
        <w:rPr>
          <w:rFonts w:eastAsia="Calibri" w:cs="Times New Roman"/>
          <w:szCs w:val="24"/>
          <w:lang w:val="en-US"/>
        </w:rPr>
        <w:t>-</w:t>
      </w:r>
      <w:proofErr w:type="spellStart"/>
      <w:r w:rsidR="00813B53" w:rsidRPr="00E401DC">
        <w:rPr>
          <w:rFonts w:eastAsia="Calibri" w:cs="Times New Roman"/>
          <w:szCs w:val="24"/>
          <w:lang w:val="en-US"/>
        </w:rPr>
        <w:t>Syifa</w:t>
      </w:r>
      <w:proofErr w:type="spellEnd"/>
      <w:r w:rsidR="00813B53" w:rsidRPr="00E401DC">
        <w:rPr>
          <w:rFonts w:eastAsia="Calibri" w:cs="Times New Roman"/>
          <w:szCs w:val="24"/>
          <w:lang w:val="en-US"/>
        </w:rPr>
        <w:t xml:space="preserve">’ </w:t>
      </w:r>
    </w:p>
    <w:p w14:paraId="7C5E0F5B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426"/>
        <w:rPr>
          <w:rFonts w:eastAsia="Calibri" w:cs="Times New Roman"/>
          <w:szCs w:val="24"/>
        </w:rPr>
      </w:pPr>
      <w:r w:rsidRPr="00E401DC">
        <w:rPr>
          <w:rFonts w:eastAsia="Calibri" w:cs="Times New Roman"/>
          <w:szCs w:val="24"/>
          <w:lang w:val="en-US"/>
        </w:rPr>
        <w:t>Tingkat</w:t>
      </w:r>
      <w:r w:rsidRPr="00E401DC">
        <w:rPr>
          <w:rFonts w:eastAsia="Calibri" w:cs="Times New Roman"/>
          <w:szCs w:val="24"/>
          <w:lang w:val="en-US"/>
        </w:rPr>
        <w:tab/>
      </w:r>
      <w:r w:rsidRPr="00E401DC">
        <w:rPr>
          <w:rFonts w:eastAsia="Calibri" w:cs="Times New Roman"/>
          <w:szCs w:val="24"/>
          <w:lang w:val="en-US"/>
        </w:rPr>
        <w:tab/>
        <w:t>: TPQ</w:t>
      </w:r>
    </w:p>
    <w:p w14:paraId="3F801C7B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426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t>Nomor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tatisti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r w:rsidRPr="00E401DC">
        <w:rPr>
          <w:rFonts w:eastAsia="Calibri" w:cs="Times New Roman"/>
          <w:szCs w:val="24"/>
          <w:lang w:val="en-US"/>
        </w:rPr>
        <w:tab/>
        <w:t>: 411235731103</w:t>
      </w:r>
    </w:p>
    <w:p w14:paraId="30D16F6E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426"/>
        <w:rPr>
          <w:rFonts w:eastAsia="Calibri" w:cs="Times New Roman"/>
          <w:szCs w:val="24"/>
        </w:rPr>
      </w:pPr>
      <w:r w:rsidRPr="00E401DC">
        <w:rPr>
          <w:rFonts w:eastAsia="Calibri" w:cs="Times New Roman"/>
          <w:szCs w:val="24"/>
          <w:lang w:val="en-US"/>
        </w:rPr>
        <w:t xml:space="preserve">Alamat </w:t>
      </w:r>
      <w:r w:rsidRPr="00E401DC">
        <w:rPr>
          <w:rFonts w:eastAsia="Calibri" w:cs="Times New Roman"/>
          <w:szCs w:val="24"/>
          <w:lang w:val="en-US"/>
        </w:rPr>
        <w:tab/>
      </w:r>
      <w:r w:rsidRPr="00E401DC">
        <w:rPr>
          <w:rFonts w:eastAsia="Calibri" w:cs="Times New Roman"/>
          <w:szCs w:val="24"/>
          <w:lang w:val="en-US"/>
        </w:rPr>
        <w:tab/>
        <w:t xml:space="preserve">: Jalan Sunan Muria VII RT 02/ RW 07 </w:t>
      </w:r>
      <w:proofErr w:type="spellStart"/>
      <w:r w:rsidRPr="00E401DC">
        <w:rPr>
          <w:rFonts w:eastAsia="Calibri" w:cs="Times New Roman"/>
          <w:szCs w:val="24"/>
          <w:lang w:val="en-US"/>
        </w:rPr>
        <w:t>Dinoyo</w:t>
      </w:r>
      <w:proofErr w:type="spellEnd"/>
    </w:p>
    <w:p w14:paraId="6DAC9325" w14:textId="5D3670E5" w:rsidR="00813B53" w:rsidRPr="00E401DC" w:rsidRDefault="00813B53" w:rsidP="00813B53">
      <w:pPr>
        <w:pStyle w:val="DaftarParagraf"/>
        <w:spacing w:line="480" w:lineRule="auto"/>
        <w:ind w:left="2433" w:firstLine="447"/>
        <w:rPr>
          <w:rFonts w:eastAsia="Calibri" w:cs="Times New Roman"/>
          <w:szCs w:val="24"/>
          <w:lang w:val="en-US"/>
        </w:rPr>
      </w:pPr>
      <w:r w:rsidRPr="00E401DC">
        <w:rPr>
          <w:rFonts w:eastAsia="Calibri" w:cs="Times New Roman"/>
          <w:szCs w:val="24"/>
          <w:lang w:val="en-US"/>
        </w:rPr>
        <w:t xml:space="preserve">  </w:t>
      </w:r>
      <w:proofErr w:type="spellStart"/>
      <w:r w:rsidRPr="00E401DC">
        <w:rPr>
          <w:rFonts w:eastAsia="Calibri" w:cs="Times New Roman"/>
          <w:szCs w:val="24"/>
          <w:lang w:val="en-US"/>
        </w:rPr>
        <w:t>Lowokwaru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r w:rsidR="00AC2A9B">
        <w:rPr>
          <w:rFonts w:eastAsia="Calibri" w:cs="Times New Roman"/>
          <w:szCs w:val="24"/>
          <w:lang w:val="en-US"/>
        </w:rPr>
        <w:t>Malang</w:t>
      </w:r>
    </w:p>
    <w:p w14:paraId="1095D786" w14:textId="6B7BDCA2" w:rsidR="00813B53" w:rsidRPr="00E401DC" w:rsidRDefault="00AF300D" w:rsidP="00813B53">
      <w:pPr>
        <w:pStyle w:val="Judul3"/>
        <w:spacing w:after="160" w:line="480" w:lineRule="auto"/>
        <w:ind w:left="709" w:hanging="709"/>
        <w:rPr>
          <w:rFonts w:eastAsia="Calibri" w:cs="Times New Roman"/>
        </w:rPr>
      </w:pPr>
      <w:bookmarkStart w:id="6" w:name="_Toc108807017"/>
      <w:proofErr w:type="spellStart"/>
      <w:r w:rsidRPr="00E401DC">
        <w:rPr>
          <w:rFonts w:eastAsia="Calibri" w:cs="Times New Roman"/>
        </w:rPr>
        <w:t>Struktur</w:t>
      </w:r>
      <w:proofErr w:type="spellEnd"/>
      <w:r w:rsidRPr="00E401DC">
        <w:rPr>
          <w:rFonts w:eastAsia="Calibri" w:cs="Times New Roman"/>
        </w:rPr>
        <w:t xml:space="preserve"> </w:t>
      </w:r>
      <w:proofErr w:type="spellStart"/>
      <w:r w:rsidRPr="00E401DC">
        <w:rPr>
          <w:rFonts w:eastAsia="Calibri" w:cs="Times New Roman"/>
        </w:rPr>
        <w:t>Organisai</w:t>
      </w:r>
      <w:proofErr w:type="spellEnd"/>
      <w:r w:rsidRPr="00E401DC">
        <w:rPr>
          <w:rFonts w:eastAsia="Calibri" w:cs="Times New Roman"/>
        </w:rPr>
        <w:t xml:space="preserve"> TPQ As</w:t>
      </w:r>
      <w:r w:rsidR="00813B53" w:rsidRPr="00E401DC">
        <w:rPr>
          <w:rFonts w:eastAsia="Calibri" w:cs="Times New Roman"/>
        </w:rPr>
        <w:t>-</w:t>
      </w:r>
      <w:proofErr w:type="spellStart"/>
      <w:r w:rsidR="00813B53" w:rsidRPr="00E401DC">
        <w:rPr>
          <w:rFonts w:eastAsia="Calibri" w:cs="Times New Roman"/>
        </w:rPr>
        <w:t>Syifa</w:t>
      </w:r>
      <w:proofErr w:type="spellEnd"/>
      <w:r w:rsidR="00813B53" w:rsidRPr="00E401DC">
        <w:rPr>
          <w:rFonts w:eastAsia="Calibri" w:cs="Times New Roman"/>
        </w:rPr>
        <w:t>’</w:t>
      </w:r>
      <w:bookmarkEnd w:id="6"/>
    </w:p>
    <w:p w14:paraId="1806B548" w14:textId="77777777" w:rsidR="00083C9A" w:rsidRDefault="00352CA6" w:rsidP="0088188A">
      <w:pPr>
        <w:keepNext/>
        <w:spacing w:line="480" w:lineRule="auto"/>
      </w:pPr>
      <w:r w:rsidRPr="00E401DC">
        <w:rPr>
          <w:rFonts w:ascii="Times New Roman" w:hAnsi="Times New Roman" w:cs="Times New Roman"/>
          <w:noProof/>
        </w:rPr>
        <w:drawing>
          <wp:inline distT="0" distB="0" distL="0" distR="0" wp14:anchorId="0137A25D" wp14:editId="4E5C6F8C">
            <wp:extent cx="4951095" cy="4189095"/>
            <wp:effectExtent l="0" t="0" r="1905" b="1905"/>
            <wp:docPr id="38" name="Picture 2" descr="C:\Users\Hardi\Downloads\strukturorganisasi fi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Hardi\Downloads\strukturorganisasi 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9E481" w14:textId="0663CF22" w:rsidR="00813B53" w:rsidRPr="00083C9A" w:rsidRDefault="00083C9A" w:rsidP="0088188A">
      <w:pPr>
        <w:pStyle w:val="Keterangan"/>
        <w:spacing w:line="480" w:lineRule="auto"/>
        <w:jc w:val="center"/>
        <w:rPr>
          <w:rFonts w:cs="Times New Roman"/>
          <w:sz w:val="20"/>
          <w:szCs w:val="20"/>
          <w:lang w:val="en-US"/>
        </w:rPr>
      </w:pPr>
      <w:bookmarkStart w:id="7" w:name="_Toc107255861"/>
      <w:r w:rsidRPr="00083C9A">
        <w:rPr>
          <w:sz w:val="20"/>
          <w:szCs w:val="20"/>
        </w:rPr>
        <w:t xml:space="preserve">Gambar 2. </w:t>
      </w:r>
      <w:r w:rsidRPr="00083C9A">
        <w:rPr>
          <w:sz w:val="20"/>
          <w:szCs w:val="20"/>
        </w:rPr>
        <w:fldChar w:fldCharType="begin"/>
      </w:r>
      <w:r w:rsidRPr="00083C9A">
        <w:rPr>
          <w:sz w:val="20"/>
          <w:szCs w:val="20"/>
        </w:rPr>
        <w:instrText xml:space="preserve"> SEQ Gambar_2. \* ARABIC </w:instrText>
      </w:r>
      <w:r w:rsidRPr="00083C9A">
        <w:rPr>
          <w:sz w:val="20"/>
          <w:szCs w:val="20"/>
        </w:rPr>
        <w:fldChar w:fldCharType="separate"/>
      </w:r>
      <w:r w:rsidR="00CD7B9C">
        <w:rPr>
          <w:noProof/>
          <w:sz w:val="20"/>
          <w:szCs w:val="20"/>
        </w:rPr>
        <w:t>1</w:t>
      </w:r>
      <w:r w:rsidRPr="00083C9A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ruktur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rganisasi</w:t>
      </w:r>
      <w:proofErr w:type="spellEnd"/>
      <w:r>
        <w:rPr>
          <w:sz w:val="20"/>
          <w:szCs w:val="20"/>
          <w:lang w:val="en-US"/>
        </w:rPr>
        <w:t xml:space="preserve"> TPQ As-</w:t>
      </w:r>
      <w:proofErr w:type="spellStart"/>
      <w:r>
        <w:rPr>
          <w:sz w:val="20"/>
          <w:szCs w:val="20"/>
          <w:lang w:val="en-US"/>
        </w:rPr>
        <w:t>Syifa</w:t>
      </w:r>
      <w:bookmarkEnd w:id="7"/>
      <w:proofErr w:type="spellEnd"/>
    </w:p>
    <w:p w14:paraId="624004E0" w14:textId="1EC9823F" w:rsidR="00813B53" w:rsidRPr="00E401DC" w:rsidRDefault="00813B53" w:rsidP="00813B53">
      <w:pPr>
        <w:pStyle w:val="Judul3"/>
        <w:spacing w:after="160" w:line="480" w:lineRule="auto"/>
        <w:ind w:left="709" w:hanging="709"/>
        <w:rPr>
          <w:rFonts w:eastAsia="Calibri" w:cs="Times New Roman"/>
        </w:rPr>
      </w:pPr>
      <w:bookmarkStart w:id="8" w:name="_Toc108807018"/>
      <w:proofErr w:type="spellStart"/>
      <w:r w:rsidRPr="00E401DC">
        <w:rPr>
          <w:rFonts w:eastAsia="Calibri" w:cs="Times New Roman"/>
        </w:rPr>
        <w:lastRenderedPageBreak/>
        <w:t>Kegiata</w:t>
      </w:r>
      <w:r w:rsidR="00AF300D" w:rsidRPr="00E401DC">
        <w:rPr>
          <w:rFonts w:eastAsia="Calibri" w:cs="Times New Roman"/>
        </w:rPr>
        <w:t>n</w:t>
      </w:r>
      <w:proofErr w:type="spellEnd"/>
      <w:r w:rsidR="00AF300D" w:rsidRPr="00E401DC">
        <w:rPr>
          <w:rFonts w:eastAsia="Calibri" w:cs="Times New Roman"/>
        </w:rPr>
        <w:t xml:space="preserve"> </w:t>
      </w:r>
      <w:proofErr w:type="spellStart"/>
      <w:r w:rsidR="00AF300D" w:rsidRPr="00E401DC">
        <w:rPr>
          <w:rFonts w:eastAsia="Calibri" w:cs="Times New Roman"/>
        </w:rPr>
        <w:t>Belajar</w:t>
      </w:r>
      <w:proofErr w:type="spellEnd"/>
      <w:r w:rsidR="00AF300D" w:rsidRPr="00E401DC">
        <w:rPr>
          <w:rFonts w:eastAsia="Calibri" w:cs="Times New Roman"/>
        </w:rPr>
        <w:t xml:space="preserve"> </w:t>
      </w:r>
      <w:proofErr w:type="spellStart"/>
      <w:r w:rsidR="00AF300D" w:rsidRPr="00E401DC">
        <w:rPr>
          <w:rFonts w:eastAsia="Calibri" w:cs="Times New Roman"/>
        </w:rPr>
        <w:t>Mengajar</w:t>
      </w:r>
      <w:proofErr w:type="spellEnd"/>
      <w:r w:rsidR="00AF300D" w:rsidRPr="00E401DC">
        <w:rPr>
          <w:rFonts w:eastAsia="Calibri" w:cs="Times New Roman"/>
        </w:rPr>
        <w:t xml:space="preserve"> (KBM) TPQ As</w:t>
      </w:r>
      <w:r w:rsidRPr="00E401DC">
        <w:rPr>
          <w:rFonts w:eastAsia="Calibri" w:cs="Times New Roman"/>
        </w:rPr>
        <w:t>-</w:t>
      </w:r>
      <w:proofErr w:type="spellStart"/>
      <w:r w:rsidRPr="00E401DC">
        <w:rPr>
          <w:rFonts w:eastAsia="Calibri" w:cs="Times New Roman"/>
        </w:rPr>
        <w:t>Syifa</w:t>
      </w:r>
      <w:proofErr w:type="spellEnd"/>
      <w:r w:rsidRPr="00E401DC">
        <w:rPr>
          <w:rFonts w:eastAsia="Calibri" w:cs="Times New Roman"/>
        </w:rPr>
        <w:t>’</w:t>
      </w:r>
      <w:bookmarkEnd w:id="8"/>
    </w:p>
    <w:p w14:paraId="4D07E150" w14:textId="16BF3AC6" w:rsidR="00813B53" w:rsidRPr="00E401DC" w:rsidRDefault="00813B53" w:rsidP="00813B53">
      <w:pPr>
        <w:spacing w:line="480" w:lineRule="auto"/>
        <w:ind w:firstLine="709"/>
        <w:rPr>
          <w:rFonts w:ascii="Times New Roman" w:eastAsia="Calibri" w:hAnsi="Times New Roman" w:cs="Times New Roman"/>
          <w:szCs w:val="24"/>
        </w:rPr>
      </w:pPr>
      <w:proofErr w:type="spellStart"/>
      <w:r w:rsidRPr="00E401DC">
        <w:rPr>
          <w:rFonts w:ascii="Times New Roman" w:eastAsia="Calibri" w:hAnsi="Times New Roman" w:cs="Times New Roman"/>
          <w:szCs w:val="24"/>
        </w:rPr>
        <w:t>Sistem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mb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guna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i TPQ As-</w:t>
      </w:r>
      <w:proofErr w:type="spellStart"/>
      <w:r w:rsidR="006B6AB9" w:rsidRPr="00E401DC">
        <w:rPr>
          <w:rFonts w:ascii="Times New Roman" w:eastAsia="Calibri" w:hAnsi="Times New Roman" w:cs="Times New Roman"/>
          <w:szCs w:val="24"/>
        </w:rPr>
        <w:t>S</w:t>
      </w:r>
      <w:r w:rsidRPr="00E401DC">
        <w:rPr>
          <w:rFonts w:ascii="Times New Roman" w:eastAsia="Calibri" w:hAnsi="Times New Roman" w:cs="Times New Roman"/>
          <w:szCs w:val="24"/>
        </w:rPr>
        <w:t>yif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ndi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bag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jad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2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yaitu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, Ummi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niy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. Ummi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rupa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salah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atu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tode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mb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r w:rsidR="00AF300D" w:rsidRPr="00E401DC">
        <w:rPr>
          <w:rFonts w:ascii="Times New Roman" w:eastAsia="Calibri" w:hAnsi="Times New Roman" w:cs="Times New Roman"/>
          <w:szCs w:val="24"/>
        </w:rPr>
        <w:t>A</w:t>
      </w:r>
      <w:r w:rsidRPr="00E401DC">
        <w:rPr>
          <w:rFonts w:ascii="Times New Roman" w:eastAsia="Calibri" w:hAnsi="Times New Roman" w:cs="Times New Roman"/>
          <w:szCs w:val="24"/>
        </w:rPr>
        <w:t>l-</w:t>
      </w:r>
      <w:r w:rsidR="00AF300D" w:rsidRPr="00E401DC">
        <w:rPr>
          <w:rFonts w:ascii="Times New Roman" w:eastAsia="Calibri" w:hAnsi="Times New Roman" w:cs="Times New Roman"/>
          <w:szCs w:val="24"/>
        </w:rPr>
        <w:t>Q</w:t>
      </w:r>
      <w:r w:rsidRPr="00E401DC">
        <w:rPr>
          <w:rFonts w:ascii="Times New Roman" w:eastAsia="Calibri" w:hAnsi="Times New Roman" w:cs="Times New Roman"/>
          <w:szCs w:val="24"/>
        </w:rPr>
        <w:t xml:space="preserve">ur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ndekat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gguna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ahas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Ibu.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dang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niy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dal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giat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mb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genal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mperdalam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lajaran-p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ndidi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agama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slam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alam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rangk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menuh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butuhu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lmu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agama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ant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. KBM Ummi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niy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n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seleggara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tiap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ha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ni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hingg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ami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>.</w:t>
      </w:r>
    </w:p>
    <w:p w14:paraId="6865555A" w14:textId="1320DCE5" w:rsidR="00813B53" w:rsidRPr="00E401DC" w:rsidRDefault="00813B53" w:rsidP="0088188A">
      <w:pPr>
        <w:spacing w:line="480" w:lineRule="auto"/>
        <w:ind w:firstLine="709"/>
        <w:rPr>
          <w:rFonts w:ascii="Times New Roman" w:eastAsia="Calibri" w:hAnsi="Times New Roman" w:cs="Times New Roman"/>
          <w:szCs w:val="24"/>
        </w:rPr>
      </w:pPr>
      <w:r w:rsidRPr="00E401DC">
        <w:rPr>
          <w:rFonts w:ascii="Times New Roman" w:eastAsia="Calibri" w:hAnsi="Times New Roman" w:cs="Times New Roman"/>
          <w:szCs w:val="24"/>
        </w:rPr>
        <w:t xml:space="preserve">Adapu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giat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l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g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Ummi (KBM) Ummi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di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a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berap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. 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tiap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proofErr w:type="gram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miliki</w:t>
      </w:r>
      <w:proofErr w:type="spellEnd"/>
      <w:proofErr w:type="gram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ndikato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capai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peg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oleh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wal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la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masing-masing.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riku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proofErr w:type="gramStart"/>
      <w:r w:rsidRPr="00E401DC">
        <w:rPr>
          <w:rFonts w:ascii="Times New Roman" w:eastAsia="Calibri" w:hAnsi="Times New Roman" w:cs="Times New Roman"/>
          <w:szCs w:val="24"/>
        </w:rPr>
        <w:t>tabel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 </w:t>
      </w:r>
      <w:r w:rsidR="0088188A">
        <w:rPr>
          <w:rFonts w:ascii="Times New Roman" w:eastAsia="Calibri" w:hAnsi="Times New Roman" w:cs="Times New Roman"/>
          <w:szCs w:val="24"/>
        </w:rPr>
        <w:t>KBM</w:t>
      </w:r>
      <w:proofErr w:type="gramEnd"/>
      <w:r w:rsidR="0088188A">
        <w:rPr>
          <w:rFonts w:ascii="Times New Roman" w:eastAsia="Calibri" w:hAnsi="Times New Roman" w:cs="Times New Roman"/>
          <w:szCs w:val="24"/>
        </w:rPr>
        <w:t xml:space="preserve"> Ummi </w:t>
      </w:r>
      <w:proofErr w:type="spellStart"/>
      <w:r w:rsidR="0088188A">
        <w:rPr>
          <w:rFonts w:ascii="Times New Roman" w:eastAsia="Calibri" w:hAnsi="Times New Roman" w:cs="Times New Roman"/>
          <w:szCs w:val="24"/>
        </w:rPr>
        <w:t>beserta</w:t>
      </w:r>
      <w:proofErr w:type="spellEnd"/>
      <w:r w:rsidR="0088188A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="0088188A">
        <w:rPr>
          <w:rFonts w:ascii="Times New Roman" w:eastAsia="Calibri" w:hAnsi="Times New Roman" w:cs="Times New Roman"/>
          <w:szCs w:val="24"/>
        </w:rPr>
        <w:t>pengajarnya</w:t>
      </w:r>
      <w:proofErr w:type="spellEnd"/>
      <w:r w:rsidR="0088188A">
        <w:rPr>
          <w:rFonts w:ascii="Times New Roman" w:eastAsia="Calibri" w:hAnsi="Times New Roman" w:cs="Times New Roman"/>
          <w:szCs w:val="24"/>
        </w:rPr>
        <w:t xml:space="preserve"> : </w:t>
      </w:r>
    </w:p>
    <w:p w14:paraId="39F17412" w14:textId="4FA30FA5" w:rsidR="00083C9A" w:rsidRPr="00083C9A" w:rsidRDefault="00083C9A" w:rsidP="0088188A">
      <w:pPr>
        <w:pStyle w:val="Keterangan"/>
        <w:keepNext/>
        <w:spacing w:line="480" w:lineRule="auto"/>
        <w:rPr>
          <w:sz w:val="20"/>
          <w:szCs w:val="20"/>
          <w:lang w:val="en-US"/>
        </w:rPr>
      </w:pPr>
      <w:bookmarkStart w:id="9" w:name="_Toc107254071"/>
      <w:r w:rsidRPr="00083C9A">
        <w:rPr>
          <w:sz w:val="20"/>
          <w:szCs w:val="20"/>
        </w:rPr>
        <w:t xml:space="preserve">Tabel 2. </w:t>
      </w:r>
      <w:r w:rsidRPr="00083C9A">
        <w:rPr>
          <w:sz w:val="20"/>
          <w:szCs w:val="20"/>
        </w:rPr>
        <w:fldChar w:fldCharType="begin"/>
      </w:r>
      <w:r w:rsidRPr="00083C9A">
        <w:rPr>
          <w:sz w:val="20"/>
          <w:szCs w:val="20"/>
        </w:rPr>
        <w:instrText xml:space="preserve"> SEQ Tabel_2. \* ARABIC </w:instrText>
      </w:r>
      <w:r w:rsidRPr="00083C9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083C9A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Tabel KBM Ummi</w:t>
      </w:r>
      <w:bookmarkEnd w:id="9"/>
    </w:p>
    <w:tbl>
      <w:tblPr>
        <w:tblW w:w="8359" w:type="dxa"/>
        <w:tblLook w:val="04A0" w:firstRow="1" w:lastRow="0" w:firstColumn="1" w:lastColumn="0" w:noHBand="0" w:noVBand="1"/>
      </w:tblPr>
      <w:tblGrid>
        <w:gridCol w:w="540"/>
        <w:gridCol w:w="1440"/>
        <w:gridCol w:w="1559"/>
        <w:gridCol w:w="4820"/>
      </w:tblGrid>
      <w:tr w:rsidR="00813B53" w:rsidRPr="00E401DC" w14:paraId="719CB05A" w14:textId="77777777" w:rsidTr="000F45BB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39EF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504E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Jenja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88F1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Wali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5FC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Indikator</w:t>
            </w:r>
            <w:proofErr w:type="spellEnd"/>
          </w:p>
        </w:tc>
      </w:tr>
      <w:tr w:rsidR="00813B53" w:rsidRPr="00E401DC" w14:paraId="284FFA44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57D8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9B8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Pra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Um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5FEC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Khilm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D6E5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ngenal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Huruf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Hijaiyah</w:t>
            </w:r>
            <w:proofErr w:type="spellEnd"/>
          </w:p>
        </w:tc>
      </w:tr>
      <w:tr w:rsidR="00813B53" w:rsidRPr="00E401DC" w14:paraId="55C8ADF7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CBD6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F03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mmi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176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Fude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451A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mbaca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deng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tegas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3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huruf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yang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erurutan</w:t>
            </w:r>
            <w:proofErr w:type="spellEnd"/>
          </w:p>
        </w:tc>
      </w:tr>
      <w:tr w:rsidR="00813B53" w:rsidRPr="00E401DC" w14:paraId="54EA712D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CD6D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943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mmi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829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Ima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6A73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ngenal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Huruf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erharokat</w:t>
            </w:r>
            <w:proofErr w:type="spellEnd"/>
          </w:p>
        </w:tc>
      </w:tr>
      <w:tr w:rsidR="00813B53" w:rsidRPr="00E401DC" w14:paraId="585D2725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BC6A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C0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mmi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E9AC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aira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1479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ngenal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aca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panjang</w:t>
            </w:r>
            <w:proofErr w:type="spellEnd"/>
          </w:p>
        </w:tc>
      </w:tr>
      <w:tr w:rsidR="00813B53" w:rsidRPr="00E401DC" w14:paraId="43C8B884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9155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2A0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mmi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C7E0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.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Rizq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FEC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ngenal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aca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erharoka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Sukun</w:t>
            </w:r>
            <w:proofErr w:type="spellEnd"/>
          </w:p>
        </w:tc>
      </w:tr>
      <w:tr w:rsidR="00813B53" w:rsidRPr="00E401DC" w14:paraId="6DAB5683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7A3F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71A3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mmi 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879B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. Mursalin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15DB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ngenal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aca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dengung</w:t>
            </w:r>
            <w:proofErr w:type="spellEnd"/>
          </w:p>
        </w:tc>
      </w:tr>
      <w:tr w:rsidR="00813B53" w:rsidRPr="00E401DC" w14:paraId="359A3002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54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AE47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mmi 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94D6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. Heru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B4AD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ngenal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aca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jelas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panjang</w:t>
            </w:r>
            <w:proofErr w:type="spellEnd"/>
          </w:p>
        </w:tc>
      </w:tr>
      <w:tr w:rsidR="00813B53" w:rsidRPr="00E401DC" w14:paraId="7C6B484C" w14:textId="77777777" w:rsidTr="000F45BB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8A6D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5F4D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Al-Qur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CF70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Us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. Dwi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395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Membaca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baca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 xml:space="preserve"> al-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Cs w:val="24"/>
                <w:lang w:val="en-ID" w:eastAsia="en-ID"/>
              </w:rPr>
              <w:t>quran</w:t>
            </w:r>
            <w:proofErr w:type="spellEnd"/>
          </w:p>
        </w:tc>
      </w:tr>
    </w:tbl>
    <w:p w14:paraId="3AC17E7A" w14:textId="77777777" w:rsidR="00813B53" w:rsidRPr="00E401DC" w:rsidRDefault="00813B53" w:rsidP="0088188A">
      <w:pPr>
        <w:spacing w:line="480" w:lineRule="auto"/>
        <w:rPr>
          <w:rFonts w:ascii="Times New Roman" w:eastAsia="Calibri" w:hAnsi="Times New Roman" w:cs="Times New Roman"/>
          <w:szCs w:val="24"/>
        </w:rPr>
      </w:pPr>
    </w:p>
    <w:p w14:paraId="2C1DD355" w14:textId="77777777" w:rsidR="00813B53" w:rsidRPr="00E401DC" w:rsidRDefault="00813B53" w:rsidP="00813B53">
      <w:pPr>
        <w:spacing w:line="480" w:lineRule="auto"/>
        <w:ind w:firstLine="709"/>
        <w:rPr>
          <w:rFonts w:ascii="Times New Roman" w:eastAsia="Calibri" w:hAnsi="Times New Roman" w:cs="Times New Roman"/>
          <w:szCs w:val="24"/>
        </w:rPr>
      </w:pPr>
      <w:r w:rsidRPr="00E401DC">
        <w:rPr>
          <w:rFonts w:ascii="Times New Roman" w:eastAsia="Calibri" w:hAnsi="Times New Roman" w:cs="Times New Roman"/>
          <w:szCs w:val="24"/>
        </w:rPr>
        <w:t xml:space="preserve">Adapu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giat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l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g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niyy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di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ar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berapa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.  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tiap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proofErr w:type="gram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miliki</w:t>
      </w:r>
      <w:proofErr w:type="spellEnd"/>
      <w:proofErr w:type="gram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lasifikas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la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masing-masing.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riku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n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KBM </w:t>
      </w:r>
      <w:proofErr w:type="spellStart"/>
      <w:proofErr w:type="gramStart"/>
      <w:r w:rsidRPr="00E401DC">
        <w:rPr>
          <w:rFonts w:ascii="Times New Roman" w:eastAsia="Calibri" w:hAnsi="Times New Roman" w:cs="Times New Roman"/>
          <w:szCs w:val="24"/>
        </w:rPr>
        <w:t>Diniyy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:</w:t>
      </w:r>
      <w:proofErr w:type="gramEnd"/>
    </w:p>
    <w:p w14:paraId="0F412286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284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lastRenderedPageBreak/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proofErr w:type="gramStart"/>
      <w:r w:rsidRPr="00E401DC">
        <w:rPr>
          <w:rFonts w:eastAsia="Calibri" w:cs="Times New Roman"/>
          <w:szCs w:val="24"/>
          <w:lang w:val="en-US"/>
        </w:rPr>
        <w:t>Sughro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Jenjang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paling </w:t>
      </w:r>
      <w:proofErr w:type="spellStart"/>
      <w:r w:rsidRPr="00E401DC">
        <w:rPr>
          <w:rFonts w:eastAsia="Calibri" w:cs="Times New Roman"/>
          <w:szCs w:val="24"/>
          <w:lang w:val="en-US"/>
        </w:rPr>
        <w:t>rend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diperuntukk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ntu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antr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si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etar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deng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PAUD dan TK</w:t>
      </w:r>
    </w:p>
    <w:p w14:paraId="50D61C76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284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Wustho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E401DC">
        <w:rPr>
          <w:rFonts w:eastAsia="Calibri" w:cs="Times New Roman"/>
          <w:szCs w:val="24"/>
          <w:lang w:val="en-US"/>
        </w:rPr>
        <w:t>A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Jenjang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edu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diperuntukk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ntu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antr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si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1 dan 2 </w:t>
      </w:r>
      <w:proofErr w:type="spellStart"/>
      <w:r w:rsidRPr="00E401DC">
        <w:rPr>
          <w:rFonts w:eastAsia="Calibri" w:cs="Times New Roman"/>
          <w:szCs w:val="24"/>
          <w:lang w:val="en-US"/>
        </w:rPr>
        <w:t>Sekol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Dasar</w:t>
      </w:r>
    </w:p>
    <w:p w14:paraId="410EB408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284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Wustho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gramStart"/>
      <w:r w:rsidRPr="00E401DC">
        <w:rPr>
          <w:rFonts w:eastAsia="Calibri" w:cs="Times New Roman"/>
          <w:szCs w:val="24"/>
          <w:lang w:val="en-US"/>
        </w:rPr>
        <w:t>B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Jenjang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yang </w:t>
      </w:r>
      <w:proofErr w:type="spellStart"/>
      <w:r w:rsidRPr="00E401DC">
        <w:rPr>
          <w:rFonts w:eastAsia="Calibri" w:cs="Times New Roman"/>
          <w:szCs w:val="24"/>
          <w:lang w:val="en-US"/>
        </w:rPr>
        <w:t>diperuntukk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ntu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antr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si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3 dan 4 </w:t>
      </w:r>
      <w:proofErr w:type="spellStart"/>
      <w:r w:rsidRPr="00E401DC">
        <w:rPr>
          <w:rFonts w:eastAsia="Calibri" w:cs="Times New Roman"/>
          <w:szCs w:val="24"/>
          <w:lang w:val="en-US"/>
        </w:rPr>
        <w:t>Sekol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Dasar</w:t>
      </w:r>
    </w:p>
    <w:p w14:paraId="6C1D7696" w14:textId="77777777" w:rsidR="00813B53" w:rsidRPr="00E401DC" w:rsidRDefault="00813B53" w:rsidP="00813B53">
      <w:pPr>
        <w:pStyle w:val="DaftarParagraf"/>
        <w:numPr>
          <w:ilvl w:val="6"/>
          <w:numId w:val="3"/>
        </w:numPr>
        <w:spacing w:line="480" w:lineRule="auto"/>
        <w:ind w:left="993" w:hanging="284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proofErr w:type="gramStart"/>
      <w:r w:rsidRPr="00E401DC">
        <w:rPr>
          <w:rFonts w:eastAsia="Calibri" w:cs="Times New Roman"/>
          <w:szCs w:val="24"/>
          <w:lang w:val="en-US"/>
        </w:rPr>
        <w:t>Kubro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Jenjang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tertingg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yang </w:t>
      </w:r>
      <w:proofErr w:type="spellStart"/>
      <w:r w:rsidRPr="00E401DC">
        <w:rPr>
          <w:rFonts w:eastAsia="Calibri" w:cs="Times New Roman"/>
          <w:szCs w:val="24"/>
          <w:lang w:val="en-US"/>
        </w:rPr>
        <w:t>diperuntukk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ntu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antr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usi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elas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5 dan 6 </w:t>
      </w:r>
      <w:proofErr w:type="spellStart"/>
      <w:r w:rsidRPr="00E401DC">
        <w:rPr>
          <w:rFonts w:eastAsia="Calibri" w:cs="Times New Roman"/>
          <w:szCs w:val="24"/>
          <w:lang w:val="en-US"/>
        </w:rPr>
        <w:t>Sekol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Dasar </w:t>
      </w:r>
      <w:proofErr w:type="spellStart"/>
      <w:r w:rsidRPr="00E401DC">
        <w:rPr>
          <w:rFonts w:eastAsia="Calibri" w:cs="Times New Roman"/>
          <w:szCs w:val="24"/>
          <w:lang w:val="en-US"/>
        </w:rPr>
        <w:t>sert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antr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ekol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Meneng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ertama</w:t>
      </w:r>
      <w:proofErr w:type="spellEnd"/>
    </w:p>
    <w:p w14:paraId="415B56F9" w14:textId="77777777" w:rsidR="00813B53" w:rsidRPr="00E401DC" w:rsidRDefault="00813B53" w:rsidP="00813B53">
      <w:pPr>
        <w:spacing w:line="480" w:lineRule="auto"/>
        <w:ind w:left="709"/>
        <w:rPr>
          <w:rFonts w:ascii="Times New Roman" w:eastAsia="Calibri" w:hAnsi="Times New Roman" w:cs="Times New Roman"/>
          <w:szCs w:val="24"/>
        </w:rPr>
      </w:pPr>
      <w:r w:rsidRPr="00E401DC">
        <w:rPr>
          <w:rFonts w:ascii="Times New Roman" w:eastAsia="Calibri" w:hAnsi="Times New Roman" w:cs="Times New Roman"/>
          <w:szCs w:val="24"/>
        </w:rPr>
        <w:t xml:space="preserve">Masing-masing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sebu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gikut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giat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l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meng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4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proofErr w:type="gramStart"/>
      <w:r w:rsidRPr="00E401DC">
        <w:rPr>
          <w:rFonts w:ascii="Times New Roman" w:eastAsia="Calibri" w:hAnsi="Times New Roman" w:cs="Times New Roman"/>
          <w:szCs w:val="24"/>
        </w:rPr>
        <w:t>yaitu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:</w:t>
      </w:r>
      <w:proofErr w:type="gramEnd"/>
    </w:p>
    <w:p w14:paraId="6824594F" w14:textId="239E629D" w:rsidR="00813B53" w:rsidRPr="00E401DC" w:rsidRDefault="00813B53" w:rsidP="00E8791B">
      <w:pPr>
        <w:pStyle w:val="DaftarParagraf"/>
        <w:numPr>
          <w:ilvl w:val="0"/>
          <w:numId w:val="27"/>
        </w:numPr>
        <w:spacing w:line="480" w:lineRule="auto"/>
        <w:ind w:left="990" w:hanging="281"/>
        <w:rPr>
          <w:rFonts w:eastAsia="Calibri" w:cs="Times New Roman"/>
          <w:szCs w:val="24"/>
        </w:rPr>
      </w:pPr>
      <w:proofErr w:type="spellStart"/>
      <w:proofErr w:type="gramStart"/>
      <w:r w:rsidRPr="00E401DC">
        <w:rPr>
          <w:rFonts w:eastAsia="Calibri" w:cs="Times New Roman"/>
          <w:szCs w:val="24"/>
          <w:lang w:val="en-US"/>
        </w:rPr>
        <w:t>Fiqi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embelajar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dan </w:t>
      </w:r>
      <w:proofErr w:type="spellStart"/>
      <w:r w:rsidRPr="00E401DC">
        <w:rPr>
          <w:rFonts w:eastAsia="Calibri" w:cs="Times New Roman"/>
          <w:szCs w:val="24"/>
          <w:lang w:val="en-US"/>
        </w:rPr>
        <w:t>prakte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ibadah </w:t>
      </w:r>
      <w:proofErr w:type="spellStart"/>
      <w:r w:rsidRPr="00E401DC">
        <w:rPr>
          <w:rFonts w:eastAsia="Calibri" w:cs="Times New Roman"/>
          <w:szCs w:val="24"/>
          <w:lang w:val="en-US"/>
        </w:rPr>
        <w:t>seputar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ruku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islam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epert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holat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, </w:t>
      </w:r>
      <w:proofErr w:type="spellStart"/>
      <w:r w:rsidRPr="00E401DC">
        <w:rPr>
          <w:rFonts w:eastAsia="Calibri" w:cs="Times New Roman"/>
          <w:szCs w:val="24"/>
          <w:lang w:val="en-US"/>
        </w:rPr>
        <w:t>puasa</w:t>
      </w:r>
      <w:proofErr w:type="spellEnd"/>
      <w:r w:rsidRPr="00E401DC">
        <w:rPr>
          <w:rFonts w:eastAsia="Calibri" w:cs="Times New Roman"/>
          <w:szCs w:val="24"/>
          <w:lang w:val="en-US"/>
        </w:rPr>
        <w:t>, haji, dan zakat</w:t>
      </w:r>
      <w:r w:rsidR="00E8791B">
        <w:rPr>
          <w:rFonts w:eastAsia="Calibri" w:cs="Times New Roman"/>
          <w:szCs w:val="24"/>
          <w:lang w:val="en-US"/>
        </w:rPr>
        <w:t>.</w:t>
      </w:r>
    </w:p>
    <w:p w14:paraId="55831725" w14:textId="77777777" w:rsidR="00813B53" w:rsidRPr="00E401DC" w:rsidRDefault="00813B53" w:rsidP="00813B53">
      <w:pPr>
        <w:pStyle w:val="DaftarParagraf"/>
        <w:numPr>
          <w:ilvl w:val="0"/>
          <w:numId w:val="27"/>
        </w:numPr>
        <w:spacing w:line="480" w:lineRule="auto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t>Akid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proofErr w:type="gramStart"/>
      <w:r w:rsidRPr="00E401DC">
        <w:rPr>
          <w:rFonts w:eastAsia="Calibri" w:cs="Times New Roman"/>
          <w:szCs w:val="24"/>
          <w:lang w:val="en-US"/>
        </w:rPr>
        <w:t>Akhla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enanam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arakter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dan </w:t>
      </w:r>
      <w:proofErr w:type="spellStart"/>
      <w:r w:rsidRPr="00E401DC">
        <w:rPr>
          <w:rFonts w:eastAsia="Calibri" w:cs="Times New Roman"/>
          <w:szCs w:val="24"/>
          <w:lang w:val="en-US"/>
        </w:rPr>
        <w:t>pengenal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etauhid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agama </w:t>
      </w:r>
      <w:proofErr w:type="spellStart"/>
      <w:r w:rsidRPr="00E401DC">
        <w:rPr>
          <w:rFonts w:eastAsia="Calibri" w:cs="Times New Roman"/>
          <w:szCs w:val="24"/>
          <w:lang w:val="en-US"/>
        </w:rPr>
        <w:t>islam</w:t>
      </w:r>
      <w:proofErr w:type="spellEnd"/>
    </w:p>
    <w:p w14:paraId="211BD26A" w14:textId="77777777" w:rsidR="00813B53" w:rsidRPr="00E401DC" w:rsidRDefault="00813B53" w:rsidP="00813B53">
      <w:pPr>
        <w:pStyle w:val="DaftarParagraf"/>
        <w:numPr>
          <w:ilvl w:val="0"/>
          <w:numId w:val="27"/>
        </w:numPr>
        <w:spacing w:line="480" w:lineRule="auto"/>
        <w:rPr>
          <w:rFonts w:eastAsia="Calibri" w:cs="Times New Roman"/>
          <w:szCs w:val="24"/>
        </w:rPr>
      </w:pPr>
      <w:proofErr w:type="spellStart"/>
      <w:r w:rsidRPr="00E401DC">
        <w:rPr>
          <w:rFonts w:eastAsia="Calibri" w:cs="Times New Roman"/>
          <w:szCs w:val="24"/>
          <w:lang w:val="en-US"/>
        </w:rPr>
        <w:t>Shiro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proofErr w:type="gramStart"/>
      <w:r w:rsidRPr="00E401DC">
        <w:rPr>
          <w:rFonts w:eastAsia="Calibri" w:cs="Times New Roman"/>
          <w:szCs w:val="24"/>
          <w:lang w:val="en-US"/>
        </w:rPr>
        <w:t>Nabawiy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engenal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kisa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nabi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dan </w:t>
      </w:r>
      <w:proofErr w:type="spellStart"/>
      <w:r w:rsidRPr="00E401DC">
        <w:rPr>
          <w:rFonts w:eastAsia="Calibri" w:cs="Times New Roman"/>
          <w:szCs w:val="24"/>
          <w:lang w:val="en-US"/>
        </w:rPr>
        <w:t>sahabat-sahabatny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serta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toko-tokoh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enting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dalam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agama </w:t>
      </w:r>
      <w:proofErr w:type="spellStart"/>
      <w:r w:rsidRPr="00E401DC">
        <w:rPr>
          <w:rFonts w:eastAsia="Calibri" w:cs="Times New Roman"/>
          <w:szCs w:val="24"/>
          <w:lang w:val="en-US"/>
        </w:rPr>
        <w:t>islam</w:t>
      </w:r>
      <w:proofErr w:type="spellEnd"/>
    </w:p>
    <w:p w14:paraId="4363FC88" w14:textId="77777777" w:rsidR="00813B53" w:rsidRPr="00E401DC" w:rsidRDefault="00813B53" w:rsidP="00813B53">
      <w:pPr>
        <w:pStyle w:val="DaftarParagraf"/>
        <w:numPr>
          <w:ilvl w:val="0"/>
          <w:numId w:val="27"/>
        </w:numPr>
        <w:spacing w:line="480" w:lineRule="auto"/>
        <w:rPr>
          <w:rFonts w:eastAsia="Calibri" w:cs="Times New Roman"/>
          <w:szCs w:val="24"/>
        </w:rPr>
      </w:pPr>
      <w:proofErr w:type="gramStart"/>
      <w:r w:rsidRPr="00E401DC">
        <w:rPr>
          <w:rFonts w:eastAsia="Calibri" w:cs="Times New Roman"/>
          <w:szCs w:val="24"/>
          <w:lang w:val="en-US"/>
        </w:rPr>
        <w:t>Imla :</w:t>
      </w:r>
      <w:proofErr w:type="gram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raktek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penulisan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huruf</w:t>
      </w:r>
      <w:proofErr w:type="spellEnd"/>
      <w:r w:rsidRPr="00E401DC">
        <w:rPr>
          <w:rFonts w:eastAsia="Calibri" w:cs="Times New Roman"/>
          <w:szCs w:val="24"/>
          <w:lang w:val="en-US"/>
        </w:rPr>
        <w:t xml:space="preserve"> </w:t>
      </w:r>
      <w:proofErr w:type="spellStart"/>
      <w:r w:rsidRPr="00E401DC">
        <w:rPr>
          <w:rFonts w:eastAsia="Calibri" w:cs="Times New Roman"/>
          <w:szCs w:val="24"/>
          <w:lang w:val="en-US"/>
        </w:rPr>
        <w:t>hijaiyah</w:t>
      </w:r>
      <w:proofErr w:type="spellEnd"/>
    </w:p>
    <w:p w14:paraId="3D97FD02" w14:textId="654977A3" w:rsidR="00BE3D23" w:rsidRDefault="00813B53" w:rsidP="00813B53">
      <w:pPr>
        <w:spacing w:line="480" w:lineRule="auto"/>
        <w:rPr>
          <w:rFonts w:ascii="Times New Roman" w:eastAsia="Calibri" w:hAnsi="Times New Roman" w:cs="Times New Roman"/>
          <w:szCs w:val="24"/>
        </w:rPr>
        <w:sectPr w:rsidR="00BE3D23" w:rsidSect="009871C0">
          <w:footerReference w:type="first" r:id="rId11"/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  <w:r w:rsidRPr="00E401DC">
        <w:rPr>
          <w:rFonts w:ascii="Times New Roman" w:eastAsia="Calibri" w:hAnsi="Times New Roman" w:cs="Times New Roman"/>
          <w:szCs w:val="24"/>
        </w:rPr>
        <w:t xml:space="preserve">Masing-masing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pelajar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ersebu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aja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oleh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or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wal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la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sua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eng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jenjang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la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yang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ampu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an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uj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an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di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setiap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akhir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semester.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rikut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ini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tabel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Kelas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Diniyah</w:t>
      </w:r>
      <w:proofErr w:type="spellEnd"/>
      <w:r w:rsidRPr="00E401DC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E401DC">
        <w:rPr>
          <w:rFonts w:ascii="Times New Roman" w:eastAsia="Calibri" w:hAnsi="Times New Roman" w:cs="Times New Roman"/>
          <w:szCs w:val="24"/>
        </w:rPr>
        <w:t>bes</w:t>
      </w:r>
      <w:r w:rsidR="00BE3D23">
        <w:rPr>
          <w:rFonts w:ascii="Times New Roman" w:eastAsia="Calibri" w:hAnsi="Times New Roman" w:cs="Times New Roman"/>
          <w:szCs w:val="24"/>
        </w:rPr>
        <w:t>erta</w:t>
      </w:r>
      <w:proofErr w:type="spellEnd"/>
      <w:r w:rsidR="00BE3D23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proofErr w:type="gramStart"/>
      <w:r w:rsidR="00BE3D23">
        <w:rPr>
          <w:rFonts w:ascii="Times New Roman" w:eastAsia="Calibri" w:hAnsi="Times New Roman" w:cs="Times New Roman"/>
          <w:szCs w:val="24"/>
        </w:rPr>
        <w:t>pelajarannya</w:t>
      </w:r>
      <w:proofErr w:type="spellEnd"/>
      <w:r w:rsidR="00BE3D23">
        <w:rPr>
          <w:rFonts w:ascii="Times New Roman" w:eastAsia="Calibri" w:hAnsi="Times New Roman" w:cs="Times New Roman"/>
          <w:szCs w:val="24"/>
        </w:rPr>
        <w:t xml:space="preserve"> :</w:t>
      </w:r>
      <w:proofErr w:type="gramEnd"/>
    </w:p>
    <w:p w14:paraId="6DDBC6F1" w14:textId="1E444F04" w:rsidR="00813B53" w:rsidRPr="00E401DC" w:rsidRDefault="00813B53" w:rsidP="00813B53">
      <w:pPr>
        <w:spacing w:line="480" w:lineRule="auto"/>
        <w:rPr>
          <w:rFonts w:ascii="Times New Roman" w:eastAsia="Calibri" w:hAnsi="Times New Roman" w:cs="Times New Roman"/>
          <w:szCs w:val="24"/>
        </w:rPr>
      </w:pPr>
    </w:p>
    <w:p w14:paraId="613B3EC2" w14:textId="04816E94" w:rsidR="00083C9A" w:rsidRPr="00083C9A" w:rsidRDefault="00083C9A" w:rsidP="00C52629">
      <w:pPr>
        <w:pStyle w:val="Keterangan"/>
        <w:keepNext/>
        <w:spacing w:after="0" w:line="480" w:lineRule="auto"/>
        <w:rPr>
          <w:sz w:val="20"/>
          <w:szCs w:val="20"/>
          <w:lang w:val="en-US"/>
        </w:rPr>
      </w:pPr>
      <w:bookmarkStart w:id="10" w:name="_Toc107254072"/>
      <w:r w:rsidRPr="00083C9A">
        <w:rPr>
          <w:sz w:val="20"/>
          <w:szCs w:val="20"/>
        </w:rPr>
        <w:t xml:space="preserve">Tabel 2. </w:t>
      </w:r>
      <w:r w:rsidRPr="00083C9A">
        <w:rPr>
          <w:sz w:val="20"/>
          <w:szCs w:val="20"/>
        </w:rPr>
        <w:fldChar w:fldCharType="begin"/>
      </w:r>
      <w:r w:rsidRPr="00083C9A">
        <w:rPr>
          <w:sz w:val="20"/>
          <w:szCs w:val="20"/>
        </w:rPr>
        <w:instrText xml:space="preserve"> SEQ Tabel_2. \* ARABIC </w:instrText>
      </w:r>
      <w:r w:rsidRPr="00083C9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083C9A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Tabel </w:t>
      </w:r>
      <w:proofErr w:type="spellStart"/>
      <w:r>
        <w:rPr>
          <w:sz w:val="20"/>
          <w:szCs w:val="20"/>
          <w:lang w:val="en-US"/>
        </w:rPr>
        <w:t>Kela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niyah</w:t>
      </w:r>
      <w:bookmarkEnd w:id="10"/>
      <w:proofErr w:type="spellEnd"/>
    </w:p>
    <w:tbl>
      <w:tblPr>
        <w:tblW w:w="7650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2409"/>
        <w:gridCol w:w="1418"/>
      </w:tblGrid>
      <w:tr w:rsidR="00813B53" w:rsidRPr="00E401DC" w14:paraId="4EE2D6C3" w14:textId="77777777" w:rsidTr="000F45BB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E1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las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8EE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Pelajaran</w:t>
            </w:r>
          </w:p>
        </w:tc>
      </w:tr>
      <w:tr w:rsidR="00813B53" w:rsidRPr="00E401DC" w14:paraId="5D612E61" w14:textId="77777777" w:rsidTr="000F4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C86F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ugh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31C" w14:textId="3EEBF693" w:rsidR="00813B53" w:rsidRPr="00E401DC" w:rsidRDefault="005F1C4C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F</w:t>
            </w:r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qi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5B8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Akid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Akhla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C8B2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hiro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Nabawiy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429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mla</w:t>
            </w:r>
          </w:p>
        </w:tc>
      </w:tr>
      <w:tr w:rsidR="00813B53" w:rsidRPr="00E401DC" w14:paraId="12FAAB5D" w14:textId="77777777" w:rsidTr="000F4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83F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Wustho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023" w14:textId="7DC29BAE" w:rsidR="00813B53" w:rsidRPr="00E401DC" w:rsidRDefault="005F1C4C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F</w:t>
            </w:r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qi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43F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Akid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Akhla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A6D28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hiro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Nabawiy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812E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mla</w:t>
            </w:r>
          </w:p>
        </w:tc>
      </w:tr>
      <w:tr w:rsidR="00813B53" w:rsidRPr="00E401DC" w14:paraId="3150937F" w14:textId="77777777" w:rsidTr="000F4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C69C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Wustho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0E82" w14:textId="3E8B1BD9" w:rsidR="00813B53" w:rsidRPr="00E401DC" w:rsidRDefault="005F1C4C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F</w:t>
            </w:r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qi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8824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Akid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Akhla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8ABE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hiro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Nabawiy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87AC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mla</w:t>
            </w:r>
          </w:p>
        </w:tc>
      </w:tr>
      <w:tr w:rsidR="00813B53" w:rsidRPr="00E401DC" w14:paraId="4D8BD283" w14:textId="77777777" w:rsidTr="000F45BB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49F2" w14:textId="77777777" w:rsidR="00813B53" w:rsidRPr="00E401DC" w:rsidRDefault="00813B53" w:rsidP="000F45B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ub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CED0" w14:textId="7101F26D" w:rsidR="00813B53" w:rsidRPr="00E401DC" w:rsidRDefault="005F1C4C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F</w:t>
            </w:r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qih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CBD1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Akid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Akhlaq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EAFD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hiro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Nabawiya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27D" w14:textId="77777777" w:rsidR="00813B53" w:rsidRPr="00E401DC" w:rsidRDefault="00813B53" w:rsidP="000F4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Imla</w:t>
            </w:r>
          </w:p>
        </w:tc>
      </w:tr>
    </w:tbl>
    <w:p w14:paraId="0817C1E9" w14:textId="77777777" w:rsidR="00813B53" w:rsidRPr="00E401DC" w:rsidRDefault="00813B53" w:rsidP="001C2DD5">
      <w:pPr>
        <w:spacing w:line="480" w:lineRule="auto"/>
        <w:rPr>
          <w:rFonts w:ascii="Times New Roman" w:eastAsia="Calibri" w:hAnsi="Times New Roman" w:cs="Times New Roman"/>
          <w:szCs w:val="24"/>
        </w:rPr>
      </w:pPr>
    </w:p>
    <w:p w14:paraId="1276C4B7" w14:textId="5EB7670A" w:rsidR="00813B53" w:rsidRPr="00E401DC" w:rsidRDefault="00AF300D" w:rsidP="00F11176">
      <w:pPr>
        <w:pStyle w:val="Judul3"/>
        <w:spacing w:line="480" w:lineRule="auto"/>
        <w:ind w:left="426"/>
        <w:rPr>
          <w:rFonts w:eastAsia="Calibri" w:cs="Times New Roman"/>
        </w:rPr>
      </w:pPr>
      <w:bookmarkStart w:id="11" w:name="_Toc108807019"/>
      <w:r w:rsidRPr="00E401DC">
        <w:rPr>
          <w:rFonts w:eastAsia="Calibri" w:cs="Times New Roman"/>
        </w:rPr>
        <w:t>Jadwal dan Agenda KBM TPQ As</w:t>
      </w:r>
      <w:r w:rsidR="00813B53" w:rsidRPr="00E401DC">
        <w:rPr>
          <w:rFonts w:eastAsia="Calibri" w:cs="Times New Roman"/>
        </w:rPr>
        <w:t>-</w:t>
      </w:r>
      <w:r w:rsidR="000B3094" w:rsidRPr="00E401DC">
        <w:rPr>
          <w:rFonts w:eastAsia="Calibri" w:cs="Times New Roman"/>
        </w:rPr>
        <w:t xml:space="preserve"> </w:t>
      </w:r>
      <w:proofErr w:type="spellStart"/>
      <w:r w:rsidR="00813B53" w:rsidRPr="00E401DC">
        <w:rPr>
          <w:rFonts w:eastAsia="Calibri" w:cs="Times New Roman"/>
        </w:rPr>
        <w:t>Syifa</w:t>
      </w:r>
      <w:proofErr w:type="spellEnd"/>
      <w:r w:rsidR="00813B53" w:rsidRPr="00E401DC">
        <w:rPr>
          <w:rFonts w:eastAsia="Calibri" w:cs="Times New Roman"/>
        </w:rPr>
        <w:t>’</w:t>
      </w:r>
      <w:bookmarkEnd w:id="11"/>
    </w:p>
    <w:p w14:paraId="04F85DF8" w14:textId="7885BAC5" w:rsidR="00083C9A" w:rsidRPr="00083C9A" w:rsidRDefault="00083C9A" w:rsidP="00AE7533">
      <w:pPr>
        <w:spacing w:before="40" w:line="480" w:lineRule="auto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E8791B">
        <w:rPr>
          <w:rFonts w:ascii="Times New Roman" w:hAnsi="Times New Roman" w:cs="Times New Roman"/>
        </w:rPr>
        <w:t xml:space="preserve">TPQ </w:t>
      </w:r>
      <w:proofErr w:type="spellStart"/>
      <w:r w:rsidR="00E8791B">
        <w:rPr>
          <w:rFonts w:ascii="Times New Roman" w:hAnsi="Times New Roman" w:cs="Times New Roman"/>
        </w:rPr>
        <w:t>Asy</w:t>
      </w:r>
      <w:proofErr w:type="spellEnd"/>
      <w:r w:rsidR="00E8791B">
        <w:rPr>
          <w:rFonts w:ascii="Times New Roman" w:hAnsi="Times New Roman" w:cs="Times New Roman"/>
        </w:rPr>
        <w:t xml:space="preserve">- </w:t>
      </w:r>
      <w:proofErr w:type="spellStart"/>
      <w:r w:rsidR="00E8791B">
        <w:rPr>
          <w:rFonts w:ascii="Times New Roman" w:hAnsi="Times New Roman" w:cs="Times New Roman"/>
        </w:rPr>
        <w:t>Syifa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memiliki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j</w:t>
      </w:r>
      <w:r w:rsidRPr="00083C9A">
        <w:rPr>
          <w:rFonts w:ascii="Times New Roman" w:hAnsi="Times New Roman" w:cs="Times New Roman"/>
        </w:rPr>
        <w:t>adwal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kegiatan</w:t>
      </w:r>
      <w:proofErr w:type="spellEnd"/>
      <w:r w:rsidRPr="00083C9A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h</w:t>
      </w:r>
      <w:r w:rsidRPr="00083C9A">
        <w:rPr>
          <w:rFonts w:ascii="Times New Roman" w:hAnsi="Times New Roman" w:cs="Times New Roman"/>
        </w:rPr>
        <w:t>arian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saat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melaksanakan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kegiatan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belajar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mengajar</w:t>
      </w:r>
      <w:proofErr w:type="spellEnd"/>
      <w:r w:rsidR="00E8791B">
        <w:rPr>
          <w:rFonts w:ascii="Times New Roman" w:hAnsi="Times New Roman" w:cs="Times New Roman"/>
        </w:rPr>
        <w:t xml:space="preserve">, </w:t>
      </w:r>
      <w:proofErr w:type="spellStart"/>
      <w:r w:rsidR="00E8791B">
        <w:rPr>
          <w:rFonts w:ascii="Times New Roman" w:hAnsi="Times New Roman" w:cs="Times New Roman"/>
        </w:rPr>
        <w:t>seperti</w:t>
      </w:r>
      <w:proofErr w:type="spellEnd"/>
      <w:r w:rsidR="00E8791B">
        <w:rPr>
          <w:rFonts w:ascii="Times New Roman" w:hAnsi="Times New Roman" w:cs="Times New Roman"/>
        </w:rPr>
        <w:t xml:space="preserve"> </w:t>
      </w:r>
      <w:proofErr w:type="spellStart"/>
      <w:r w:rsidR="00E8791B">
        <w:rPr>
          <w:rFonts w:ascii="Times New Roman" w:hAnsi="Times New Roman" w:cs="Times New Roman"/>
        </w:rPr>
        <w:t>tampak</w:t>
      </w:r>
      <w:proofErr w:type="spellEnd"/>
      <w:r w:rsidR="00E8791B">
        <w:rPr>
          <w:rFonts w:ascii="Times New Roman" w:hAnsi="Times New Roman" w:cs="Times New Roman"/>
        </w:rPr>
        <w:t xml:space="preserve"> pa</w:t>
      </w:r>
      <w:r w:rsidR="00E8791B" w:rsidRPr="00083C9A">
        <w:rPr>
          <w:rFonts w:ascii="Times New Roman" w:hAnsi="Times New Roman" w:cs="Times New Roman"/>
        </w:rPr>
        <w:t>d</w:t>
      </w:r>
      <w:r w:rsidR="00E8791B">
        <w:rPr>
          <w:rFonts w:ascii="Times New Roman" w:hAnsi="Times New Roman" w:cs="Times New Roman"/>
        </w:rPr>
        <w:t>a table 2.3.</w:t>
      </w:r>
    </w:p>
    <w:p w14:paraId="218D53DC" w14:textId="6EA5EB33" w:rsidR="00083C9A" w:rsidRPr="00083C9A" w:rsidRDefault="00083C9A" w:rsidP="00AE7533">
      <w:pPr>
        <w:pStyle w:val="Keterangan"/>
        <w:keepNext/>
        <w:spacing w:line="480" w:lineRule="auto"/>
        <w:rPr>
          <w:lang w:val="en-US"/>
        </w:rPr>
      </w:pPr>
      <w:bookmarkStart w:id="12" w:name="_Toc107254073"/>
      <w:r w:rsidRPr="00083C9A">
        <w:rPr>
          <w:sz w:val="20"/>
          <w:szCs w:val="20"/>
        </w:rPr>
        <w:t xml:space="preserve">Tabel 2. </w:t>
      </w:r>
      <w:r w:rsidRPr="00083C9A">
        <w:rPr>
          <w:sz w:val="20"/>
          <w:szCs w:val="20"/>
        </w:rPr>
        <w:fldChar w:fldCharType="begin"/>
      </w:r>
      <w:r w:rsidRPr="00083C9A">
        <w:rPr>
          <w:sz w:val="20"/>
          <w:szCs w:val="20"/>
        </w:rPr>
        <w:instrText xml:space="preserve"> SEQ Tabel_2. \* ARABIC </w:instrText>
      </w:r>
      <w:r w:rsidRPr="00083C9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083C9A">
        <w:rPr>
          <w:sz w:val="20"/>
          <w:szCs w:val="20"/>
        </w:rPr>
        <w:fldChar w:fldCharType="end"/>
      </w:r>
      <w:r>
        <w:rPr>
          <w:lang w:val="en-US"/>
        </w:rPr>
        <w:t xml:space="preserve"> </w:t>
      </w:r>
      <w:r w:rsidRPr="00083C9A">
        <w:rPr>
          <w:rFonts w:cs="Times New Roman"/>
          <w:sz w:val="20"/>
          <w:szCs w:val="20"/>
        </w:rPr>
        <w:t>Jadwal Harian</w:t>
      </w:r>
      <w:bookmarkEnd w:id="12"/>
    </w:p>
    <w:tbl>
      <w:tblPr>
        <w:tblW w:w="8060" w:type="dxa"/>
        <w:tblLook w:val="04A0" w:firstRow="1" w:lastRow="0" w:firstColumn="1" w:lastColumn="0" w:noHBand="0" w:noVBand="1"/>
      </w:tblPr>
      <w:tblGrid>
        <w:gridCol w:w="1400"/>
        <w:gridCol w:w="4960"/>
        <w:gridCol w:w="1700"/>
      </w:tblGrid>
      <w:tr w:rsidR="00813B53" w:rsidRPr="00E401DC" w14:paraId="6A3BE23E" w14:textId="77777777" w:rsidTr="000F45BB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353C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Waktu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1B1C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giat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D29E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Hari</w:t>
            </w:r>
          </w:p>
        </w:tc>
      </w:tr>
      <w:tr w:rsidR="00813B53" w:rsidRPr="00E401DC" w14:paraId="4B18A556" w14:textId="77777777" w:rsidTr="000F45B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657A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15.30 - 16.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C3F2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holat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ashar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berjama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dan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doa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pembuka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bersama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17D1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Senin </w:t>
            </w:r>
            <w:r w:rsidR="00352CA6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–</w:t>
            </w: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Jumat</w:t>
            </w:r>
          </w:p>
        </w:tc>
      </w:tr>
      <w:tr w:rsidR="00813B53" w:rsidRPr="00E401DC" w14:paraId="786A6F43" w14:textId="77777777" w:rsidTr="000F45B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A1D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16.00 - 16.30 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429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giat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KBM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Diniyah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D027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Senin </w:t>
            </w:r>
            <w:r w:rsidR="00352CA6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–</w:t>
            </w: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Kamis</w:t>
            </w:r>
          </w:p>
        </w:tc>
      </w:tr>
      <w:tr w:rsidR="00813B53" w:rsidRPr="00E401DC" w14:paraId="35F1DD4C" w14:textId="77777777" w:rsidTr="000F45BB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4A5D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16.30 - 17.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905A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giat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KBM Ummi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99DF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Jumat</w:t>
            </w:r>
          </w:p>
        </w:tc>
      </w:tr>
    </w:tbl>
    <w:p w14:paraId="1AC38BEC" w14:textId="79F8DFB6" w:rsidR="00813B53" w:rsidRDefault="00813B53" w:rsidP="00AE7533">
      <w:pPr>
        <w:spacing w:line="480" w:lineRule="auto"/>
        <w:rPr>
          <w:rFonts w:ascii="Times New Roman" w:hAnsi="Times New Roman" w:cs="Times New Roman"/>
        </w:rPr>
      </w:pPr>
    </w:p>
    <w:p w14:paraId="31374A4E" w14:textId="77777777" w:rsidR="00AE7533" w:rsidRDefault="00E8791B" w:rsidP="00AE7533">
      <w:pPr>
        <w:spacing w:line="480" w:lineRule="auto"/>
        <w:rPr>
          <w:rFonts w:ascii="Times New Roman" w:hAnsi="Times New Roman" w:cs="Times New Roman"/>
        </w:rPr>
        <w:sectPr w:rsidR="00AE7533" w:rsidSect="009871C0"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Selain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 TPQ </w:t>
      </w:r>
      <w:proofErr w:type="spellStart"/>
      <w:r>
        <w:rPr>
          <w:rFonts w:ascii="Times New Roman" w:hAnsi="Times New Roman" w:cs="Times New Roman"/>
        </w:rPr>
        <w:t>Asy-syifa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memili</w:t>
      </w:r>
      <w:proofErr w:type="spellEnd"/>
      <w:r>
        <w:rPr>
          <w:rFonts w:ascii="Times New Roman" w:hAnsi="Times New Roman" w:cs="Times New Roman"/>
        </w:rPr>
        <w:t xml:space="preserve"> agen</w:t>
      </w:r>
      <w:r w:rsidRPr="00083C9A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 w:rsidR="00AE7533">
        <w:rPr>
          <w:rFonts w:ascii="Times New Roman" w:hAnsi="Times New Roman" w:cs="Times New Roman"/>
        </w:rPr>
        <w:t xml:space="preserve">, </w:t>
      </w:r>
      <w:proofErr w:type="spellStart"/>
      <w:r w:rsidR="00AE7533" w:rsidRPr="00083C9A">
        <w:rPr>
          <w:rFonts w:ascii="Times New Roman" w:hAnsi="Times New Roman" w:cs="Times New Roman"/>
        </w:rPr>
        <w:t>d</w:t>
      </w:r>
      <w:r w:rsidR="00AE7533">
        <w:rPr>
          <w:rFonts w:ascii="Times New Roman" w:hAnsi="Times New Roman" w:cs="Times New Roman"/>
        </w:rPr>
        <w:t>imana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>
        <w:rPr>
          <w:rFonts w:ascii="Times New Roman" w:hAnsi="Times New Roman" w:cs="Times New Roman"/>
        </w:rPr>
        <w:t>ter</w:t>
      </w:r>
      <w:r w:rsidR="00AE7533" w:rsidRPr="00083C9A">
        <w:rPr>
          <w:rFonts w:ascii="Times New Roman" w:hAnsi="Times New Roman" w:cs="Times New Roman"/>
        </w:rPr>
        <w:t>d</w:t>
      </w:r>
      <w:r w:rsidR="00AE7533">
        <w:rPr>
          <w:rFonts w:ascii="Times New Roman" w:hAnsi="Times New Roman" w:cs="Times New Roman"/>
        </w:rPr>
        <w:t>apat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>
        <w:rPr>
          <w:rFonts w:ascii="Times New Roman" w:hAnsi="Times New Roman" w:cs="Times New Roman"/>
        </w:rPr>
        <w:t>berbagai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>
        <w:rPr>
          <w:rFonts w:ascii="Times New Roman" w:hAnsi="Times New Roman" w:cs="Times New Roman"/>
        </w:rPr>
        <w:t>kegiatan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>
        <w:rPr>
          <w:rFonts w:ascii="Times New Roman" w:hAnsi="Times New Roman" w:cs="Times New Roman"/>
        </w:rPr>
        <w:t>terkait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>
        <w:rPr>
          <w:rFonts w:ascii="Times New Roman" w:hAnsi="Times New Roman" w:cs="Times New Roman"/>
        </w:rPr>
        <w:t>pembelajaran</w:t>
      </w:r>
      <w:proofErr w:type="spellEnd"/>
      <w:r w:rsidR="00AE7533">
        <w:rPr>
          <w:rFonts w:ascii="Times New Roman" w:hAnsi="Times New Roman" w:cs="Times New Roman"/>
        </w:rPr>
        <w:t xml:space="preserve"> agama </w:t>
      </w:r>
      <w:proofErr w:type="spellStart"/>
      <w:r w:rsidR="00AE7533">
        <w:rPr>
          <w:rFonts w:ascii="Times New Roman" w:hAnsi="Times New Roman" w:cs="Times New Roman"/>
        </w:rPr>
        <w:t>islam</w:t>
      </w:r>
      <w:proofErr w:type="spellEnd"/>
      <w:r w:rsidR="00AE7533">
        <w:rPr>
          <w:rFonts w:ascii="Times New Roman" w:hAnsi="Times New Roman" w:cs="Times New Roman"/>
        </w:rPr>
        <w:t xml:space="preserve">, </w:t>
      </w:r>
      <w:r w:rsidR="00AE7533" w:rsidRPr="00083C9A">
        <w:rPr>
          <w:rFonts w:ascii="Times New Roman" w:hAnsi="Times New Roman" w:cs="Times New Roman"/>
        </w:rPr>
        <w:t>d</w:t>
      </w:r>
      <w:r w:rsidR="00AE7533">
        <w:rPr>
          <w:rFonts w:ascii="Times New Roman" w:hAnsi="Times New Roman" w:cs="Times New Roman"/>
        </w:rPr>
        <w:t xml:space="preserve">aftar </w:t>
      </w:r>
      <w:proofErr w:type="spellStart"/>
      <w:r w:rsidR="00AE7533">
        <w:rPr>
          <w:rFonts w:ascii="Times New Roman" w:hAnsi="Times New Roman" w:cs="Times New Roman"/>
        </w:rPr>
        <w:t>kegiatan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 w:rsidRPr="00083C9A">
        <w:rPr>
          <w:rFonts w:ascii="Times New Roman" w:hAnsi="Times New Roman" w:cs="Times New Roman"/>
        </w:rPr>
        <w:t>d</w:t>
      </w:r>
      <w:r w:rsidR="00AE7533">
        <w:rPr>
          <w:rFonts w:ascii="Times New Roman" w:hAnsi="Times New Roman" w:cs="Times New Roman"/>
        </w:rPr>
        <w:t>apat</w:t>
      </w:r>
      <w:proofErr w:type="spellEnd"/>
      <w:r w:rsidR="00AE7533">
        <w:rPr>
          <w:rFonts w:ascii="Times New Roman" w:hAnsi="Times New Roman" w:cs="Times New Roman"/>
        </w:rPr>
        <w:t xml:space="preserve"> </w:t>
      </w:r>
      <w:proofErr w:type="spellStart"/>
      <w:r w:rsidR="00AE7533" w:rsidRPr="00083C9A">
        <w:rPr>
          <w:rFonts w:ascii="Times New Roman" w:hAnsi="Times New Roman" w:cs="Times New Roman"/>
        </w:rPr>
        <w:t>d</w:t>
      </w:r>
      <w:r w:rsidR="00AE7533">
        <w:rPr>
          <w:rFonts w:ascii="Times New Roman" w:hAnsi="Times New Roman" w:cs="Times New Roman"/>
        </w:rPr>
        <w:t>ilihat</w:t>
      </w:r>
      <w:proofErr w:type="spellEnd"/>
      <w:r w:rsidR="00AE7533">
        <w:rPr>
          <w:rFonts w:ascii="Times New Roman" w:hAnsi="Times New Roman" w:cs="Times New Roman"/>
        </w:rPr>
        <w:t xml:space="preserve"> pa</w:t>
      </w:r>
      <w:r w:rsidR="00AE7533" w:rsidRPr="00083C9A">
        <w:rPr>
          <w:rFonts w:ascii="Times New Roman" w:hAnsi="Times New Roman" w:cs="Times New Roman"/>
        </w:rPr>
        <w:t>d</w:t>
      </w:r>
      <w:r w:rsidR="00AE7533">
        <w:rPr>
          <w:rFonts w:ascii="Times New Roman" w:hAnsi="Times New Roman" w:cs="Times New Roman"/>
        </w:rPr>
        <w:t>a table 2.4.</w:t>
      </w:r>
    </w:p>
    <w:p w14:paraId="5BAB3457" w14:textId="4BD122F7" w:rsidR="00E8791B" w:rsidRPr="00E401DC" w:rsidRDefault="00E8791B" w:rsidP="00AE7533">
      <w:pPr>
        <w:spacing w:line="480" w:lineRule="auto"/>
        <w:rPr>
          <w:rFonts w:ascii="Times New Roman" w:hAnsi="Times New Roman" w:cs="Times New Roman"/>
        </w:rPr>
      </w:pPr>
    </w:p>
    <w:p w14:paraId="307C6290" w14:textId="0904B92E" w:rsidR="00083C9A" w:rsidRPr="00083C9A" w:rsidRDefault="00083C9A" w:rsidP="00AE7533">
      <w:pPr>
        <w:pStyle w:val="Keterangan"/>
        <w:keepNext/>
        <w:spacing w:line="480" w:lineRule="auto"/>
        <w:rPr>
          <w:sz w:val="20"/>
          <w:szCs w:val="20"/>
          <w:lang w:val="en-US"/>
        </w:rPr>
      </w:pPr>
      <w:bookmarkStart w:id="13" w:name="_Toc107254074"/>
      <w:r w:rsidRPr="00083C9A">
        <w:rPr>
          <w:sz w:val="20"/>
          <w:szCs w:val="20"/>
        </w:rPr>
        <w:t xml:space="preserve">Tabel 2. </w:t>
      </w:r>
      <w:r w:rsidRPr="00083C9A">
        <w:rPr>
          <w:sz w:val="20"/>
          <w:szCs w:val="20"/>
        </w:rPr>
        <w:fldChar w:fldCharType="begin"/>
      </w:r>
      <w:r w:rsidRPr="00083C9A">
        <w:rPr>
          <w:sz w:val="20"/>
          <w:szCs w:val="20"/>
        </w:rPr>
        <w:instrText xml:space="preserve"> SEQ Tabel_2. \* ARABIC </w:instrText>
      </w:r>
      <w:r w:rsidRPr="00083C9A">
        <w:rPr>
          <w:sz w:val="20"/>
          <w:szCs w:val="20"/>
        </w:rPr>
        <w:fldChar w:fldCharType="separate"/>
      </w:r>
      <w:r w:rsidRPr="00083C9A">
        <w:rPr>
          <w:noProof/>
          <w:sz w:val="20"/>
          <w:szCs w:val="20"/>
        </w:rPr>
        <w:t>4</w:t>
      </w:r>
      <w:r w:rsidRPr="00083C9A">
        <w:rPr>
          <w:sz w:val="20"/>
          <w:szCs w:val="20"/>
        </w:rPr>
        <w:fldChar w:fldCharType="end"/>
      </w:r>
      <w:r w:rsidRPr="00083C9A">
        <w:rPr>
          <w:sz w:val="20"/>
          <w:szCs w:val="20"/>
          <w:lang w:val="en-US"/>
        </w:rPr>
        <w:t xml:space="preserve"> Agenda </w:t>
      </w:r>
      <w:proofErr w:type="spellStart"/>
      <w:r w:rsidRPr="00083C9A">
        <w:rPr>
          <w:sz w:val="20"/>
          <w:szCs w:val="20"/>
          <w:lang w:val="en-US"/>
        </w:rPr>
        <w:t>Tahunan</w:t>
      </w:r>
      <w:bookmarkEnd w:id="13"/>
      <w:proofErr w:type="spellEnd"/>
    </w:p>
    <w:tbl>
      <w:tblPr>
        <w:tblW w:w="6425" w:type="dxa"/>
        <w:tblLook w:val="04A0" w:firstRow="1" w:lastRow="0" w:firstColumn="1" w:lastColumn="0" w:noHBand="0" w:noVBand="1"/>
      </w:tblPr>
      <w:tblGrid>
        <w:gridCol w:w="485"/>
        <w:gridCol w:w="5940"/>
      </w:tblGrid>
      <w:tr w:rsidR="00813B53" w:rsidRPr="00E401DC" w14:paraId="756EF5A3" w14:textId="77777777" w:rsidTr="00083C9A">
        <w:trPr>
          <w:trHeight w:val="3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492A6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N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185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giatan</w:t>
            </w:r>
            <w:proofErr w:type="spellEnd"/>
          </w:p>
        </w:tc>
      </w:tr>
      <w:tr w:rsidR="00813B53" w:rsidRPr="00E401DC" w14:paraId="59F1A1BB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4C0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160" w14:textId="77777777" w:rsidR="00813B53" w:rsidRPr="00E401DC" w:rsidRDefault="00813B53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giat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Belajar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Mengajar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Ummi,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Diniy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dan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Ekstrakurikuler</w:t>
            </w:r>
            <w:proofErr w:type="spellEnd"/>
          </w:p>
        </w:tc>
      </w:tr>
      <w:tr w:rsidR="00813B53" w:rsidRPr="00E401DC" w14:paraId="5B438DA6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577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5A9A" w14:textId="77777777" w:rsidR="00813B53" w:rsidRPr="00E401DC" w:rsidRDefault="00813B53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Pondok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Ramadhan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buka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bersama</w:t>
            </w:r>
            <w:proofErr w:type="spellEnd"/>
          </w:p>
        </w:tc>
      </w:tr>
      <w:tr w:rsidR="00813B53" w:rsidRPr="00E401DC" w14:paraId="73DB9174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2FD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4D26" w14:textId="77777777" w:rsidR="00813B53" w:rsidRPr="00E401DC" w:rsidRDefault="00813B53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Peringat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Maulid Nabi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deng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perform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antri</w:t>
            </w:r>
            <w:proofErr w:type="spellEnd"/>
          </w:p>
        </w:tc>
      </w:tr>
      <w:tr w:rsidR="00813B53" w:rsidRPr="00E401DC" w14:paraId="5D132D5D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980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3ECE" w14:textId="7F0B950F" w:rsidR="00813B53" w:rsidRPr="00E401DC" w:rsidRDefault="00AF300D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Manasik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Haji TPQ As</w:t>
            </w:r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-</w:t>
            </w:r>
            <w:proofErr w:type="spellStart"/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Syifa</w:t>
            </w:r>
            <w:proofErr w:type="spellEnd"/>
            <w:r w:rsidR="00813B53"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'</w:t>
            </w:r>
          </w:p>
        </w:tc>
      </w:tr>
      <w:tr w:rsidR="00813B53" w:rsidRPr="00E401DC" w14:paraId="7B3F3E23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265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EEF7" w14:textId="77777777" w:rsidR="00813B53" w:rsidRPr="00E401DC" w:rsidRDefault="00813B53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Takbir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Keliling</w:t>
            </w:r>
            <w:proofErr w:type="spellEnd"/>
          </w:p>
        </w:tc>
      </w:tr>
      <w:tr w:rsidR="00813B53" w:rsidRPr="00E401DC" w14:paraId="41C85376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BEB3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A7C7" w14:textId="77777777" w:rsidR="00813B53" w:rsidRPr="00E401DC" w:rsidRDefault="00813B53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Pelaksana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Uji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Diniyah</w:t>
            </w:r>
            <w:proofErr w:type="spellEnd"/>
          </w:p>
        </w:tc>
      </w:tr>
      <w:tr w:rsidR="00813B53" w:rsidRPr="00E401DC" w14:paraId="6A942554" w14:textId="77777777" w:rsidTr="00083C9A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AB5C" w14:textId="77777777" w:rsidR="00813B53" w:rsidRPr="00E401DC" w:rsidRDefault="00813B53" w:rsidP="00AE7533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BEC" w14:textId="77777777" w:rsidR="00813B53" w:rsidRPr="00E401DC" w:rsidRDefault="00813B53" w:rsidP="00AE7533">
            <w:pPr>
              <w:spacing w:after="0" w:line="48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</w:pP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Hafl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Akhirussanah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dan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pembagian</w:t>
            </w:r>
            <w:proofErr w:type="spellEnd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 xml:space="preserve"> </w:t>
            </w:r>
            <w:proofErr w:type="spellStart"/>
            <w:r w:rsidRPr="00E401DC">
              <w:rPr>
                <w:rFonts w:ascii="Times New Roman" w:eastAsia="Times New Roman" w:hAnsi="Times New Roman" w:cs="Times New Roman"/>
                <w:color w:val="000000"/>
                <w:sz w:val="22"/>
                <w:lang w:val="en-ID" w:eastAsia="en-ID"/>
              </w:rPr>
              <w:t>raport</w:t>
            </w:r>
            <w:proofErr w:type="spellEnd"/>
          </w:p>
        </w:tc>
      </w:tr>
    </w:tbl>
    <w:p w14:paraId="5068E673" w14:textId="77777777" w:rsidR="00813B53" w:rsidRPr="00E401DC" w:rsidRDefault="00813B53" w:rsidP="00AE7533">
      <w:pPr>
        <w:spacing w:line="480" w:lineRule="auto"/>
        <w:rPr>
          <w:rFonts w:ascii="Times New Roman" w:hAnsi="Times New Roman" w:cs="Times New Roman"/>
        </w:rPr>
      </w:pPr>
    </w:p>
    <w:p w14:paraId="635DA8EF" w14:textId="08E7FC0A" w:rsidR="00813B53" w:rsidRDefault="003661AE" w:rsidP="001E24A8">
      <w:pPr>
        <w:pStyle w:val="Judul3"/>
        <w:spacing w:after="120"/>
        <w:ind w:left="720" w:hanging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nilaian</w:t>
      </w:r>
      <w:proofErr w:type="spellEnd"/>
      <w:r w:rsidR="008A76FC">
        <w:t xml:space="preserve"> </w:t>
      </w:r>
      <w:proofErr w:type="spellStart"/>
      <w:r w:rsidR="008A76FC">
        <w:t>Raport</w:t>
      </w:r>
      <w:proofErr w:type="spellEnd"/>
    </w:p>
    <w:p w14:paraId="56832E92" w14:textId="25D48316" w:rsidR="003661AE" w:rsidRDefault="003661AE" w:rsidP="00BB5294">
      <w:pPr>
        <w:pStyle w:val="paragraf"/>
        <w:rPr>
          <w:rFonts w:ascii="Times New Roman" w:hAnsi="Times New Roman" w:cs="Times New Roman"/>
        </w:rPr>
      </w:pPr>
      <w:proofErr w:type="spellStart"/>
      <w:r w:rsidRPr="00BB5294">
        <w:rPr>
          <w:rFonts w:ascii="Times New Roman" w:hAnsi="Times New Roman" w:cs="Times New Roman"/>
        </w:rPr>
        <w:t>Sistem</w:t>
      </w:r>
      <w:proofErr w:type="spellEnd"/>
      <w:r w:rsidRPr="00BB5294">
        <w:rPr>
          <w:rFonts w:ascii="Times New Roman" w:hAnsi="Times New Roman" w:cs="Times New Roman"/>
        </w:rPr>
        <w:t xml:space="preserve"> </w:t>
      </w:r>
      <w:proofErr w:type="spellStart"/>
      <w:r w:rsidRPr="00BB5294">
        <w:rPr>
          <w:rFonts w:ascii="Times New Roman" w:hAnsi="Times New Roman" w:cs="Times New Roman"/>
        </w:rPr>
        <w:t>penilaian</w:t>
      </w:r>
      <w:proofErr w:type="spellEnd"/>
      <w:r w:rsidRPr="00BB5294">
        <w:rPr>
          <w:rFonts w:ascii="Times New Roman" w:hAnsi="Times New Roman" w:cs="Times New Roman"/>
        </w:rPr>
        <w:t xml:space="preserve"> </w:t>
      </w:r>
      <w:proofErr w:type="spellStart"/>
      <w:r w:rsidRPr="00BB5294">
        <w:rPr>
          <w:rFonts w:ascii="Times New Roman" w:hAnsi="Times New Roman" w:cs="Times New Roman"/>
        </w:rPr>
        <w:t>raport</w:t>
      </w:r>
      <w:proofErr w:type="spellEnd"/>
      <w:r w:rsidRPr="00BB5294">
        <w:rPr>
          <w:rFonts w:ascii="Times New Roman" w:hAnsi="Times New Roman" w:cs="Times New Roman"/>
        </w:rPr>
        <w:t xml:space="preserve"> yang </w:t>
      </w:r>
      <w:proofErr w:type="spellStart"/>
      <w:r w:rsidRPr="00BB5294">
        <w:rPr>
          <w:rFonts w:ascii="Times New Roman" w:hAnsi="Times New Roman" w:cs="Times New Roman"/>
        </w:rPr>
        <w:t>ada</w:t>
      </w:r>
      <w:proofErr w:type="spellEnd"/>
      <w:r w:rsidRPr="00BB5294">
        <w:rPr>
          <w:rFonts w:ascii="Times New Roman" w:hAnsi="Times New Roman" w:cs="Times New Roman"/>
        </w:rPr>
        <w:t xml:space="preserve"> di TPQ As-</w:t>
      </w:r>
      <w:proofErr w:type="spellStart"/>
      <w:r w:rsidRPr="00BB5294">
        <w:rPr>
          <w:rFonts w:ascii="Times New Roman" w:hAnsi="Times New Roman" w:cs="Times New Roman"/>
        </w:rPr>
        <w:t>Syifa</w:t>
      </w:r>
      <w:proofErr w:type="spellEnd"/>
      <w:r w:rsidRPr="00BB5294">
        <w:rPr>
          <w:rFonts w:ascii="Times New Roman" w:hAnsi="Times New Roman" w:cs="Times New Roman"/>
        </w:rPr>
        <w:t xml:space="preserve"> Malang</w:t>
      </w:r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merupakan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penilaian</w:t>
      </w:r>
      <w:proofErr w:type="spellEnd"/>
      <w:r w:rsidR="009C59D8">
        <w:rPr>
          <w:rFonts w:ascii="Times New Roman" w:hAnsi="Times New Roman" w:cs="Times New Roman"/>
        </w:rPr>
        <w:t xml:space="preserve"> yang </w:t>
      </w:r>
      <w:proofErr w:type="spellStart"/>
      <w:r w:rsidR="009C59D8">
        <w:rPr>
          <w:rFonts w:ascii="Times New Roman" w:hAnsi="Times New Roman" w:cs="Times New Roman"/>
        </w:rPr>
        <w:t>diberikan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kepada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iswa</w:t>
      </w:r>
      <w:proofErr w:type="spellEnd"/>
      <w:r w:rsidR="009C59D8">
        <w:rPr>
          <w:rFonts w:ascii="Times New Roman" w:hAnsi="Times New Roman" w:cs="Times New Roman"/>
        </w:rPr>
        <w:t>/</w:t>
      </w:r>
      <w:proofErr w:type="spellStart"/>
      <w:r w:rsidR="009C59D8">
        <w:rPr>
          <w:rFonts w:ascii="Times New Roman" w:hAnsi="Times New Roman" w:cs="Times New Roman"/>
        </w:rPr>
        <w:t>santri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ebagai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tolak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ukur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apakah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iswa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atau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antri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udah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memahami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dengan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baik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materi</w:t>
      </w:r>
      <w:proofErr w:type="spellEnd"/>
      <w:r w:rsidR="009C59D8">
        <w:rPr>
          <w:rFonts w:ascii="Times New Roman" w:hAnsi="Times New Roman" w:cs="Times New Roman"/>
        </w:rPr>
        <w:t xml:space="preserve"> yang </w:t>
      </w:r>
      <w:proofErr w:type="spellStart"/>
      <w:r w:rsidR="009C59D8">
        <w:rPr>
          <w:rFonts w:ascii="Times New Roman" w:hAnsi="Times New Roman" w:cs="Times New Roman"/>
        </w:rPr>
        <w:t>diajarkan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elama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atu</w:t>
      </w:r>
      <w:proofErr w:type="spellEnd"/>
      <w:r w:rsidR="009C59D8">
        <w:rPr>
          <w:rFonts w:ascii="Times New Roman" w:hAnsi="Times New Roman" w:cs="Times New Roman"/>
        </w:rPr>
        <w:t xml:space="preserve"> semester </w:t>
      </w:r>
      <w:proofErr w:type="spellStart"/>
      <w:r w:rsidR="009C59D8">
        <w:rPr>
          <w:rFonts w:ascii="Times New Roman" w:hAnsi="Times New Roman" w:cs="Times New Roman"/>
        </w:rPr>
        <w:t>sehingga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layak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untuk</w:t>
      </w:r>
      <w:proofErr w:type="spellEnd"/>
      <w:r w:rsidR="009C59D8">
        <w:rPr>
          <w:rFonts w:ascii="Times New Roman" w:hAnsi="Times New Roman" w:cs="Times New Roman"/>
        </w:rPr>
        <w:t xml:space="preserve"> naik </w:t>
      </w:r>
      <w:proofErr w:type="spellStart"/>
      <w:r w:rsidR="009C59D8">
        <w:rPr>
          <w:rFonts w:ascii="Times New Roman" w:hAnsi="Times New Roman" w:cs="Times New Roman"/>
        </w:rPr>
        <w:t>ke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jenjang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selanjutnya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atau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mengulang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proofErr w:type="spellStart"/>
      <w:r w:rsidR="009C59D8">
        <w:rPr>
          <w:rFonts w:ascii="Times New Roman" w:hAnsi="Times New Roman" w:cs="Times New Roman"/>
        </w:rPr>
        <w:t>kelas</w:t>
      </w:r>
      <w:proofErr w:type="spellEnd"/>
      <w:r w:rsidR="009C59D8">
        <w:rPr>
          <w:rFonts w:ascii="Times New Roman" w:hAnsi="Times New Roman" w:cs="Times New Roman"/>
        </w:rPr>
        <w:t xml:space="preserve">. Dalam </w:t>
      </w:r>
      <w:proofErr w:type="spellStart"/>
      <w:proofErr w:type="gramStart"/>
      <w:r w:rsidR="009C59D8">
        <w:rPr>
          <w:rFonts w:ascii="Times New Roman" w:hAnsi="Times New Roman" w:cs="Times New Roman"/>
        </w:rPr>
        <w:t>praktiknya</w:t>
      </w:r>
      <w:proofErr w:type="spellEnd"/>
      <w:r w:rsidR="009C59D8">
        <w:rPr>
          <w:rFonts w:ascii="Times New Roman" w:hAnsi="Times New Roman" w:cs="Times New Roman"/>
        </w:rPr>
        <w:t xml:space="preserve"> </w:t>
      </w:r>
      <w:r w:rsidR="00E3184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setiap</w:t>
      </w:r>
      <w:proofErr w:type="spellEnd"/>
      <w:proofErr w:type="gram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siswa</w:t>
      </w:r>
      <w:proofErr w:type="spellEnd"/>
      <w:r w:rsidR="00D12C3F">
        <w:rPr>
          <w:rFonts w:ascii="Times New Roman" w:hAnsi="Times New Roman" w:cs="Times New Roman"/>
        </w:rPr>
        <w:t>/</w:t>
      </w:r>
      <w:proofErr w:type="spellStart"/>
      <w:r w:rsidR="00D12C3F">
        <w:rPr>
          <w:rFonts w:ascii="Times New Roman" w:hAnsi="Times New Roman" w:cs="Times New Roman"/>
        </w:rPr>
        <w:t>santri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ak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diberik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uji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deng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CF1FB1">
        <w:rPr>
          <w:rFonts w:ascii="Times New Roman" w:hAnsi="Times New Roman" w:cs="Times New Roman"/>
        </w:rPr>
        <w:t>materi</w:t>
      </w:r>
      <w:proofErr w:type="spellEnd"/>
      <w:r w:rsidR="00CF1FB1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mata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pelajar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sesuai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deng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jenjang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kelasnya</w:t>
      </w:r>
      <w:proofErr w:type="spellEnd"/>
      <w:r w:rsidR="00D12C3F">
        <w:rPr>
          <w:rFonts w:ascii="Times New Roman" w:hAnsi="Times New Roman" w:cs="Times New Roman"/>
        </w:rPr>
        <w:t xml:space="preserve"> masing-masing, </w:t>
      </w:r>
      <w:proofErr w:type="spellStart"/>
      <w:r w:rsidR="00D12C3F">
        <w:rPr>
          <w:rFonts w:ascii="Times New Roman" w:hAnsi="Times New Roman" w:cs="Times New Roman"/>
        </w:rPr>
        <w:t>selanjutnya</w:t>
      </w:r>
      <w:proofErr w:type="spellEnd"/>
      <w:r w:rsidR="00CF1FB1">
        <w:rPr>
          <w:rFonts w:ascii="Times New Roman" w:hAnsi="Times New Roman" w:cs="Times New Roman"/>
        </w:rPr>
        <w:t xml:space="preserve"> masing-masing</w:t>
      </w:r>
      <w:r w:rsidR="00D12C3F">
        <w:rPr>
          <w:rFonts w:ascii="Times New Roman" w:hAnsi="Times New Roman" w:cs="Times New Roman"/>
        </w:rPr>
        <w:t xml:space="preserve"> guru</w:t>
      </w:r>
      <w:r w:rsidR="00CF1FB1">
        <w:rPr>
          <w:rFonts w:ascii="Times New Roman" w:hAnsi="Times New Roman" w:cs="Times New Roman"/>
        </w:rPr>
        <w:t xml:space="preserve"> yang </w:t>
      </w:r>
      <w:proofErr w:type="spellStart"/>
      <w:r w:rsidR="00CF1FB1">
        <w:rPr>
          <w:rFonts w:ascii="Times New Roman" w:hAnsi="Times New Roman" w:cs="Times New Roman"/>
        </w:rPr>
        <w:t>telah</w:t>
      </w:r>
      <w:proofErr w:type="spellEnd"/>
      <w:r w:rsidR="00CF1FB1">
        <w:rPr>
          <w:rFonts w:ascii="Times New Roman" w:hAnsi="Times New Roman" w:cs="Times New Roman"/>
        </w:rPr>
        <w:t xml:space="preserve"> </w:t>
      </w:r>
      <w:proofErr w:type="spellStart"/>
      <w:r w:rsidR="00CF1FB1">
        <w:rPr>
          <w:rFonts w:ascii="Times New Roman" w:hAnsi="Times New Roman" w:cs="Times New Roman"/>
        </w:rPr>
        <w:t>ditentukan</w:t>
      </w:r>
      <w:proofErr w:type="spellEnd"/>
      <w:r w:rsidR="00CF1FB1">
        <w:rPr>
          <w:rFonts w:ascii="Times New Roman" w:hAnsi="Times New Roman" w:cs="Times New Roman"/>
        </w:rPr>
        <w:t xml:space="preserve"> </w:t>
      </w:r>
      <w:proofErr w:type="spellStart"/>
      <w:r w:rsidR="00CF1FB1">
        <w:rPr>
          <w:rFonts w:ascii="Times New Roman" w:hAnsi="Times New Roman" w:cs="Times New Roman"/>
        </w:rPr>
        <w:t>kelasnya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ak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memberik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nilai</w:t>
      </w:r>
      <w:proofErr w:type="spellEnd"/>
      <w:r w:rsidR="00D12C3F">
        <w:rPr>
          <w:rFonts w:ascii="Times New Roman" w:hAnsi="Times New Roman" w:cs="Times New Roman"/>
        </w:rPr>
        <w:t xml:space="preserve"> pada </w:t>
      </w:r>
      <w:proofErr w:type="spellStart"/>
      <w:r w:rsidR="00D12C3F">
        <w:rPr>
          <w:rFonts w:ascii="Times New Roman" w:hAnsi="Times New Roman" w:cs="Times New Roman"/>
        </w:rPr>
        <w:t>mata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pelajaran</w:t>
      </w:r>
      <w:proofErr w:type="spellEnd"/>
      <w:r w:rsidR="00D12C3F">
        <w:rPr>
          <w:rFonts w:ascii="Times New Roman" w:hAnsi="Times New Roman" w:cs="Times New Roman"/>
        </w:rPr>
        <w:t xml:space="preserve"> yang </w:t>
      </w:r>
      <w:proofErr w:type="spellStart"/>
      <w:r w:rsidR="00D12C3F">
        <w:rPr>
          <w:rFonts w:ascii="Times New Roman" w:hAnsi="Times New Roman" w:cs="Times New Roman"/>
        </w:rPr>
        <w:t>diujikan</w:t>
      </w:r>
      <w:proofErr w:type="spellEnd"/>
      <w:r w:rsidR="00D12C3F">
        <w:rPr>
          <w:rFonts w:ascii="Times New Roman" w:hAnsi="Times New Roman" w:cs="Times New Roman"/>
        </w:rPr>
        <w:t>,</w:t>
      </w:r>
      <w:r w:rsidR="002C51ED">
        <w:rPr>
          <w:rFonts w:ascii="Times New Roman" w:hAnsi="Times New Roman" w:cs="Times New Roman"/>
        </w:rPr>
        <w:t xml:space="preserve"> </w:t>
      </w:r>
      <w:proofErr w:type="spellStart"/>
      <w:r w:rsidR="002C51ED">
        <w:rPr>
          <w:rFonts w:ascii="Times New Roman" w:hAnsi="Times New Roman" w:cs="Times New Roman"/>
        </w:rPr>
        <w:t>hasil</w:t>
      </w:r>
      <w:proofErr w:type="spellEnd"/>
      <w:r w:rsidR="002C51ED">
        <w:rPr>
          <w:rFonts w:ascii="Times New Roman" w:hAnsi="Times New Roman" w:cs="Times New Roman"/>
        </w:rPr>
        <w:t xml:space="preserve"> </w:t>
      </w:r>
      <w:proofErr w:type="spellStart"/>
      <w:r w:rsidR="002C51ED">
        <w:rPr>
          <w:rFonts w:ascii="Times New Roman" w:hAnsi="Times New Roman" w:cs="Times New Roman"/>
        </w:rPr>
        <w:t>dari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nilai-nil</w:t>
      </w:r>
      <w:r w:rsidR="002C51ED">
        <w:rPr>
          <w:rFonts w:ascii="Times New Roman" w:hAnsi="Times New Roman" w:cs="Times New Roman"/>
        </w:rPr>
        <w:t>ai</w:t>
      </w:r>
      <w:proofErr w:type="spellEnd"/>
      <w:r w:rsidR="002C51ED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ujian</w:t>
      </w:r>
      <w:proofErr w:type="spellEnd"/>
      <w:r w:rsidR="002C51ED">
        <w:rPr>
          <w:rFonts w:ascii="Times New Roman" w:hAnsi="Times New Roman" w:cs="Times New Roman"/>
        </w:rPr>
        <w:t xml:space="preserve"> </w:t>
      </w:r>
      <w:proofErr w:type="spellStart"/>
      <w:r w:rsidR="002C51ED">
        <w:rPr>
          <w:rFonts w:ascii="Times New Roman" w:hAnsi="Times New Roman" w:cs="Times New Roman"/>
        </w:rPr>
        <w:t>tersebut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nantinya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ak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menentukan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untuk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siswa</w:t>
      </w:r>
      <w:proofErr w:type="spellEnd"/>
      <w:r w:rsidR="00D12C3F">
        <w:rPr>
          <w:rFonts w:ascii="Times New Roman" w:hAnsi="Times New Roman" w:cs="Times New Roman"/>
        </w:rPr>
        <w:t>/</w:t>
      </w:r>
      <w:proofErr w:type="spellStart"/>
      <w:r w:rsidR="00D12C3F">
        <w:rPr>
          <w:rFonts w:ascii="Times New Roman" w:hAnsi="Times New Roman" w:cs="Times New Roman"/>
        </w:rPr>
        <w:t>santri</w:t>
      </w:r>
      <w:proofErr w:type="spellEnd"/>
      <w:r w:rsidR="00D12C3F">
        <w:rPr>
          <w:rFonts w:ascii="Times New Roman" w:hAnsi="Times New Roman" w:cs="Times New Roman"/>
        </w:rPr>
        <w:t xml:space="preserve"> naik </w:t>
      </w:r>
      <w:proofErr w:type="spellStart"/>
      <w:r w:rsidR="00D12C3F">
        <w:rPr>
          <w:rFonts w:ascii="Times New Roman" w:hAnsi="Times New Roman" w:cs="Times New Roman"/>
        </w:rPr>
        <w:t>ke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jenjang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berikutnya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atau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mengulang</w:t>
      </w:r>
      <w:proofErr w:type="spellEnd"/>
      <w:r w:rsidR="00D12C3F">
        <w:rPr>
          <w:rFonts w:ascii="Times New Roman" w:hAnsi="Times New Roman" w:cs="Times New Roman"/>
        </w:rPr>
        <w:t xml:space="preserve"> </w:t>
      </w:r>
      <w:proofErr w:type="spellStart"/>
      <w:r w:rsidR="00D12C3F">
        <w:rPr>
          <w:rFonts w:ascii="Times New Roman" w:hAnsi="Times New Roman" w:cs="Times New Roman"/>
        </w:rPr>
        <w:t>kelas</w:t>
      </w:r>
      <w:proofErr w:type="spellEnd"/>
      <w:r w:rsidR="00D12C3F">
        <w:rPr>
          <w:rFonts w:ascii="Times New Roman" w:hAnsi="Times New Roman" w:cs="Times New Roman"/>
        </w:rPr>
        <w:t>.</w:t>
      </w:r>
    </w:p>
    <w:p w14:paraId="385030C4" w14:textId="5B617A9F" w:rsidR="00CD7B9C" w:rsidRDefault="008118AC" w:rsidP="00CD7B9C">
      <w:pPr>
        <w:pStyle w:val="paragraf"/>
        <w:keepNext/>
        <w:ind w:firstLine="0"/>
        <w:jc w:val="left"/>
      </w:pPr>
      <w:r>
        <w:rPr>
          <w:rFonts w:ascii="Times New Roman" w:hAnsi="Times New Roman" w:cs="Times New Roman"/>
        </w:rPr>
        <w:lastRenderedPageBreak/>
        <w:pict w14:anchorId="0F3AFA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0pt;height:195pt">
            <v:imagedata r:id="rId12" o:title="sistmp"/>
          </v:shape>
        </w:pict>
      </w:r>
    </w:p>
    <w:p w14:paraId="5827E926" w14:textId="06217F5A" w:rsidR="00CD7B9C" w:rsidRPr="00CD7B9C" w:rsidRDefault="00CD7B9C" w:rsidP="00CD7B9C">
      <w:pPr>
        <w:pStyle w:val="Keterangan"/>
        <w:jc w:val="center"/>
        <w:rPr>
          <w:lang w:val="en-US"/>
        </w:rPr>
      </w:pPr>
      <w:r>
        <w:t xml:space="preserve">Gambar 2. </w:t>
      </w:r>
      <w:r>
        <w:fldChar w:fldCharType="begin"/>
      </w:r>
      <w:r>
        <w:instrText xml:space="preserve"> SEQ Gambar_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 w:rsidR="006A24C3">
        <w:rPr>
          <w:lang w:val="en-US"/>
        </w:rPr>
        <w:t xml:space="preserve"> </w:t>
      </w:r>
      <w:proofErr w:type="spellStart"/>
      <w:r w:rsidR="006A24C3">
        <w:rPr>
          <w:lang w:val="en-US"/>
        </w:rPr>
        <w:t>Raport</w:t>
      </w:r>
      <w:proofErr w:type="spellEnd"/>
    </w:p>
    <w:p w14:paraId="1B2BB75E" w14:textId="79C3065A" w:rsidR="003661AE" w:rsidRPr="00E401DC" w:rsidRDefault="001E24A8" w:rsidP="00813B5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da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2.2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kap</w:t>
      </w:r>
      <w:proofErr w:type="spellEnd"/>
      <w:r w:rsidR="006A24C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il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semester di T</w:t>
      </w:r>
      <w:r w:rsidR="006A24C3">
        <w:rPr>
          <w:rFonts w:ascii="Times New Roman" w:hAnsi="Times New Roman" w:cs="Times New Roman"/>
        </w:rPr>
        <w:t>PQ</w:t>
      </w:r>
      <w:r>
        <w:rPr>
          <w:rFonts w:ascii="Times New Roman" w:hAnsi="Times New Roman" w:cs="Times New Roman"/>
        </w:rPr>
        <w:t xml:space="preserve"> As-</w:t>
      </w:r>
      <w:proofErr w:type="spellStart"/>
      <w:r>
        <w:rPr>
          <w:rFonts w:ascii="Times New Roman" w:hAnsi="Times New Roman" w:cs="Times New Roman"/>
        </w:rPr>
        <w:t>Syifa</w:t>
      </w:r>
      <w:proofErr w:type="spellEnd"/>
      <w:r>
        <w:rPr>
          <w:rFonts w:ascii="Times New Roman" w:hAnsi="Times New Roman" w:cs="Times New Roman"/>
        </w:rPr>
        <w:t xml:space="preserve"> Malang</w:t>
      </w:r>
      <w:r w:rsidR="00D12C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B26CCE4" w14:textId="77777777" w:rsidR="003837AD" w:rsidRPr="00E401DC" w:rsidRDefault="00DC75FC" w:rsidP="005A03E5">
      <w:pPr>
        <w:pStyle w:val="Judul2"/>
        <w:spacing w:line="480" w:lineRule="auto"/>
        <w:rPr>
          <w:rFonts w:cs="Times New Roman"/>
          <w:i/>
        </w:rPr>
      </w:pPr>
      <w:bookmarkStart w:id="14" w:name="_Toc108807020"/>
      <w:r w:rsidRPr="00E401DC">
        <w:rPr>
          <w:rFonts w:cs="Times New Roman"/>
          <w:i/>
        </w:rPr>
        <w:t>Flowchart</w:t>
      </w:r>
      <w:bookmarkEnd w:id="14"/>
    </w:p>
    <w:p w14:paraId="58DD65C8" w14:textId="4F44070E" w:rsidR="00AE7533" w:rsidRDefault="00DC75FC" w:rsidP="00A242D3">
      <w:pPr>
        <w:spacing w:line="480" w:lineRule="auto"/>
        <w:ind w:left="-15" w:right="613" w:firstLine="540"/>
        <w:rPr>
          <w:rFonts w:ascii="Times New Roman" w:hAnsi="Times New Roman" w:cs="Times New Roman"/>
        </w:rPr>
        <w:sectPr w:rsidR="00AE7533" w:rsidSect="009871C0"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  <w:r w:rsidRPr="00E401DC">
        <w:rPr>
          <w:rFonts w:ascii="Times New Roman" w:hAnsi="Times New Roman" w:cs="Times New Roman"/>
          <w:i/>
        </w:rPr>
        <w:t>Flowchart</w:t>
      </w:r>
      <w:r w:rsidRPr="00E401DC">
        <w:rPr>
          <w:rFonts w:ascii="Times New Roman" w:hAnsi="Times New Roman" w:cs="Times New Roman"/>
        </w:rPr>
        <w:t xml:space="preserve"> (diagram </w:t>
      </w:r>
      <w:proofErr w:type="spellStart"/>
      <w:r w:rsidRPr="00E401DC">
        <w:rPr>
          <w:rFonts w:ascii="Times New Roman" w:hAnsi="Times New Roman" w:cs="Times New Roman"/>
        </w:rPr>
        <w:t>alir</w:t>
      </w:r>
      <w:proofErr w:type="spellEnd"/>
      <w:r w:rsidRPr="00E401DC">
        <w:rPr>
          <w:rFonts w:ascii="Times New Roman" w:hAnsi="Times New Roman" w:cs="Times New Roman"/>
        </w:rPr>
        <w:t xml:space="preserve">) </w:t>
      </w:r>
      <w:proofErr w:type="spellStart"/>
      <w:r w:rsidRPr="00E401DC">
        <w:rPr>
          <w:rFonts w:ascii="Times New Roman" w:hAnsi="Times New Roman" w:cs="Times New Roman"/>
        </w:rPr>
        <w:t>merup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gambar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ta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rosedu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seluruh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gun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mbol-simbo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tandar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umu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gunakan</w:t>
      </w:r>
      <w:proofErr w:type="spellEnd"/>
      <w:r w:rsidRPr="00E401DC">
        <w:rPr>
          <w:rFonts w:ascii="Times New Roman" w:hAnsi="Times New Roman" w:cs="Times New Roman"/>
        </w:rPr>
        <w:t xml:space="preserve"> (Nasuha, 2017). </w:t>
      </w:r>
      <w:r w:rsidRPr="00E401DC">
        <w:rPr>
          <w:rFonts w:ascii="Times New Roman" w:hAnsi="Times New Roman" w:cs="Times New Roman"/>
          <w:i/>
        </w:rPr>
        <w:t>Flowchart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gambar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ti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angkah-langkah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perlu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tiap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ktivita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ta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giatan</w:t>
      </w:r>
      <w:proofErr w:type="spellEnd"/>
      <w:r w:rsidRPr="00E401DC">
        <w:rPr>
          <w:rFonts w:ascii="Times New Roman" w:hAnsi="Times New Roman" w:cs="Times New Roman"/>
        </w:rPr>
        <w:t xml:space="preserve"> yan</w:t>
      </w:r>
      <w:r w:rsidR="00F4724D">
        <w:rPr>
          <w:rFonts w:ascii="Times New Roman" w:hAnsi="Times New Roman" w:cs="Times New Roman"/>
        </w:rPr>
        <w:t xml:space="preserve">g </w:t>
      </w:r>
      <w:proofErr w:type="spellStart"/>
      <w:r w:rsidR="00F4724D">
        <w:rPr>
          <w:rFonts w:ascii="Times New Roman" w:hAnsi="Times New Roman" w:cs="Times New Roman"/>
        </w:rPr>
        <w:t>dilakukan</w:t>
      </w:r>
      <w:proofErr w:type="spellEnd"/>
      <w:r w:rsidR="00F4724D">
        <w:rPr>
          <w:rFonts w:ascii="Times New Roman" w:hAnsi="Times New Roman" w:cs="Times New Roman"/>
        </w:rPr>
        <w:t xml:space="preserve"> </w:t>
      </w:r>
      <w:proofErr w:type="spellStart"/>
      <w:r w:rsidR="00F4724D">
        <w:rPr>
          <w:rFonts w:ascii="Times New Roman" w:hAnsi="Times New Roman" w:cs="Times New Roman"/>
        </w:rPr>
        <w:t>dalam</w:t>
      </w:r>
      <w:proofErr w:type="spellEnd"/>
      <w:r w:rsidR="00F4724D">
        <w:rPr>
          <w:rFonts w:ascii="Times New Roman" w:hAnsi="Times New Roman" w:cs="Times New Roman"/>
        </w:rPr>
        <w:t xml:space="preserve"> </w:t>
      </w:r>
      <w:proofErr w:type="spellStart"/>
      <w:r w:rsidR="00F4724D">
        <w:rPr>
          <w:rFonts w:ascii="Times New Roman" w:hAnsi="Times New Roman" w:cs="Times New Roman"/>
        </w:rPr>
        <w:t>bentuk</w:t>
      </w:r>
      <w:proofErr w:type="spellEnd"/>
      <w:r w:rsidR="00F4724D">
        <w:rPr>
          <w:rFonts w:ascii="Times New Roman" w:hAnsi="Times New Roman" w:cs="Times New Roman"/>
        </w:rPr>
        <w:t xml:space="preserve"> </w:t>
      </w:r>
      <w:proofErr w:type="spellStart"/>
      <w:r w:rsidR="00F4724D">
        <w:rPr>
          <w:rFonts w:ascii="Times New Roman" w:hAnsi="Times New Roman" w:cs="Times New Roman"/>
        </w:rPr>
        <w:t>simbol</w:t>
      </w:r>
      <w:proofErr w:type="spellEnd"/>
      <w:r w:rsidR="00F4724D">
        <w:rPr>
          <w:rFonts w:ascii="Times New Roman" w:hAnsi="Times New Roman" w:cs="Times New Roman"/>
        </w:rPr>
        <w:t>.</w:t>
      </w:r>
    </w:p>
    <w:p w14:paraId="3A8F082B" w14:textId="12080611" w:rsidR="001F1D6E" w:rsidRPr="00E401DC" w:rsidRDefault="001F1D6E" w:rsidP="00F4724D">
      <w:pPr>
        <w:spacing w:line="480" w:lineRule="auto"/>
        <w:ind w:right="613"/>
        <w:rPr>
          <w:rFonts w:ascii="Times New Roman" w:hAnsi="Times New Roman" w:cs="Times New Roman"/>
        </w:rPr>
      </w:pPr>
    </w:p>
    <w:p w14:paraId="1C391C16" w14:textId="0AB52646" w:rsidR="00DF7BFF" w:rsidRPr="00E401DC" w:rsidRDefault="00DF7BFF" w:rsidP="006B6AB9">
      <w:pPr>
        <w:pStyle w:val="Keterangan"/>
        <w:keepNext/>
        <w:spacing w:line="480" w:lineRule="auto"/>
        <w:rPr>
          <w:rFonts w:cs="Times New Roman"/>
          <w:i/>
          <w:sz w:val="20"/>
          <w:szCs w:val="20"/>
          <w:lang w:val="en-US"/>
        </w:rPr>
      </w:pPr>
      <w:bookmarkStart w:id="15" w:name="_Toc107254075"/>
      <w:r w:rsidRPr="00E401DC">
        <w:rPr>
          <w:rFonts w:cs="Times New Roman"/>
          <w:sz w:val="20"/>
          <w:szCs w:val="20"/>
        </w:rPr>
        <w:t xml:space="preserve">Tabel 2. </w:t>
      </w:r>
      <w:r w:rsidRPr="00E401DC">
        <w:rPr>
          <w:rFonts w:cs="Times New Roman"/>
          <w:sz w:val="20"/>
          <w:szCs w:val="20"/>
        </w:rPr>
        <w:fldChar w:fldCharType="begin"/>
      </w:r>
      <w:r w:rsidRPr="00E401DC">
        <w:rPr>
          <w:rFonts w:cs="Times New Roman"/>
          <w:sz w:val="20"/>
          <w:szCs w:val="20"/>
        </w:rPr>
        <w:instrText xml:space="preserve"> SEQ Tabel_2. \* ARABIC </w:instrText>
      </w:r>
      <w:r w:rsidRPr="00E401DC">
        <w:rPr>
          <w:rFonts w:cs="Times New Roman"/>
          <w:sz w:val="20"/>
          <w:szCs w:val="20"/>
        </w:rPr>
        <w:fldChar w:fldCharType="separate"/>
      </w:r>
      <w:r w:rsidR="00083C9A">
        <w:rPr>
          <w:rFonts w:cs="Times New Roman"/>
          <w:noProof/>
          <w:sz w:val="20"/>
          <w:szCs w:val="20"/>
        </w:rPr>
        <w:t>5</w:t>
      </w:r>
      <w:r w:rsidRPr="00E401DC">
        <w:rPr>
          <w:rFonts w:cs="Times New Roman"/>
          <w:sz w:val="20"/>
          <w:szCs w:val="20"/>
        </w:rPr>
        <w:fldChar w:fldCharType="end"/>
      </w:r>
      <w:r w:rsidRPr="00E401DC">
        <w:rPr>
          <w:rFonts w:cs="Times New Roman"/>
          <w:sz w:val="20"/>
          <w:szCs w:val="20"/>
          <w:lang w:val="en-US"/>
        </w:rPr>
        <w:t xml:space="preserve"> </w:t>
      </w:r>
      <w:r w:rsidRPr="00E401DC">
        <w:rPr>
          <w:rFonts w:cs="Times New Roman"/>
          <w:i/>
          <w:sz w:val="20"/>
          <w:szCs w:val="20"/>
          <w:lang w:val="en-US"/>
        </w:rPr>
        <w:t>Flowchart</w:t>
      </w:r>
      <w:bookmarkEnd w:id="15"/>
    </w:p>
    <w:tbl>
      <w:tblPr>
        <w:tblStyle w:val="TableGrid"/>
        <w:tblW w:w="7729" w:type="dxa"/>
        <w:tblInd w:w="6" w:type="dxa"/>
        <w:tblCellMar>
          <w:top w:w="8" w:type="dxa"/>
          <w:left w:w="107" w:type="dxa"/>
          <w:right w:w="48" w:type="dxa"/>
        </w:tblCellMar>
        <w:tblLook w:val="04A0" w:firstRow="1" w:lastRow="0" w:firstColumn="1" w:lastColumn="0" w:noHBand="0" w:noVBand="1"/>
      </w:tblPr>
      <w:tblGrid>
        <w:gridCol w:w="1703"/>
        <w:gridCol w:w="2381"/>
        <w:gridCol w:w="3645"/>
      </w:tblGrid>
      <w:tr w:rsidR="00753FFA" w:rsidRPr="00E401DC" w14:paraId="547550E8" w14:textId="77777777" w:rsidTr="00E0317F">
        <w:trPr>
          <w:trHeight w:val="599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5F72FE3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Nama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F504A4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BFADA5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Ketera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FFA" w:rsidRPr="00E401DC" w14:paraId="5652E9FC" w14:textId="77777777" w:rsidTr="00E0317F">
        <w:trPr>
          <w:trHeight w:val="1192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DB671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Terminal Point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072" w14:textId="77777777" w:rsidR="00243272" w:rsidRPr="00E401DC" w:rsidRDefault="00243272" w:rsidP="00981F90">
            <w:pPr>
              <w:ind w:left="29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  <w:p w14:paraId="2A3CCA0B" w14:textId="048F91EF" w:rsidR="00753FFA" w:rsidRPr="00E401DC" w:rsidRDefault="00753FFA" w:rsidP="00981F90">
            <w:pPr>
              <w:ind w:left="29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A93D81" wp14:editId="5F9E59D2">
                      <wp:extent cx="1200150" cy="390525"/>
                      <wp:effectExtent l="0" t="0" r="19050" b="28575"/>
                      <wp:docPr id="38380" name="Group 38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390525"/>
                                <a:chOff x="0" y="0"/>
                                <a:chExt cx="1200277" cy="390652"/>
                              </a:xfrm>
                            </wpg:grpSpPr>
                            <wps:wsp>
                              <wps:cNvPr id="3222" name="Shape 3222"/>
                              <wps:cNvSpPr/>
                              <wps:spPr>
                                <a:xfrm>
                                  <a:off x="0" y="0"/>
                                  <a:ext cx="1200277" cy="390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0277" h="390652">
                                      <a:moveTo>
                                        <a:pt x="193167" y="0"/>
                                      </a:moveTo>
                                      <a:lnTo>
                                        <a:pt x="1007237" y="0"/>
                                      </a:lnTo>
                                      <a:cubicBezTo>
                                        <a:pt x="1113790" y="0"/>
                                        <a:pt x="1200277" y="87376"/>
                                        <a:pt x="1200277" y="195326"/>
                                      </a:cubicBezTo>
                                      <a:cubicBezTo>
                                        <a:pt x="1200277" y="303149"/>
                                        <a:pt x="1113790" y="390652"/>
                                        <a:pt x="1007237" y="390652"/>
                                      </a:cubicBezTo>
                                      <a:lnTo>
                                        <a:pt x="193167" y="390652"/>
                                      </a:lnTo>
                                      <a:cubicBezTo>
                                        <a:pt x="86487" y="390652"/>
                                        <a:pt x="0" y="303149"/>
                                        <a:pt x="0" y="195326"/>
                                      </a:cubicBezTo>
                                      <a:cubicBezTo>
                                        <a:pt x="0" y="87376"/>
                                        <a:pt x="86487" y="0"/>
                                        <a:pt x="19316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7D91DB7E" w14:textId="6450F597" w:rsidR="00701FAB" w:rsidRPr="00616385" w:rsidRDefault="00701FAB" w:rsidP="0024327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  <w:p w14:paraId="10EA7B9F" w14:textId="77777777" w:rsidR="00701FAB" w:rsidRPr="00616385" w:rsidRDefault="00701FAB" w:rsidP="0024327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24" name="Picture 3224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107442"/>
                                  <a:ext cx="1077468" cy="175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225" name="Rectangle 3225"/>
                              <wps:cNvSpPr/>
                              <wps:spPr>
                                <a:xfrm>
                                  <a:off x="153797" y="134239"/>
                                  <a:ext cx="42144" cy="1899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415567" w14:textId="77777777" w:rsidR="00701FAB" w:rsidRPr="00616385" w:rsidRDefault="00701FAB" w:rsidP="00753FFA">
                                    <w:pPr>
                                      <w:jc w:val="left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616385">
                                      <w:rPr>
                                        <w:rFonts w:ascii="Times New Roman" w:eastAsia="Calibri" w:hAnsi="Times New Roman" w:cs="Times New Roman"/>
                                        <w:sz w:val="22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A93D81" id="Group 38380" o:spid="_x0000_s1026" style="width:94.5pt;height:30.75pt;mso-position-horizontal-relative:char;mso-position-vertical-relative:line" coordsize="12002,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">
                      <v:shape id="Shape 3222" o:spid="_x0000_s1027" style="position:absolute;width:12002;height:3906;visibility:visible;mso-wrap-style:square;v-text-anchor:top" coordsize="1200277,390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" adj="-11796480,,5400" path="m193167,r814070,c1113790,,1200277,87376,1200277,195326v,107823,-86487,195326,-193040,195326l193167,390652c86487,390652,,303149,,195326,,87376,86487,,193167,xe" filled="f">
                        <v:stroke miterlimit="83231f" joinstyle="miter"/>
                        <v:formulas/>
                        <v:path arrowok="t" o:connecttype="custom" textboxrect="0,0,1200277,390652"/>
                        <v:textbox>
                          <w:txbxContent>
                            <w:p w14:paraId="7D91DB7E" w14:textId="6450F597" w:rsidR="00701FAB" w:rsidRPr="00616385" w:rsidRDefault="00701FAB" w:rsidP="002432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  <w:p w14:paraId="10EA7B9F" w14:textId="77777777" w:rsidR="00701FAB" w:rsidRPr="00616385" w:rsidRDefault="00701FAB" w:rsidP="002432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Picture 3224" o:spid="_x0000_s1028" type="#_x0000_t75" style="position:absolute;left:617;top:1074;width:10774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">
                        <v:imagedata r:id="rId40" o:title=""/>
                      </v:shape>
                      <v:rect id="Rectangle 3225" o:spid="_x0000_s1029" style="position:absolute;left:1537;top:1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" filled="f" stroked="f">
                        <v:textbox inset="0,0,0,0">
                          <w:txbxContent>
                            <w:p w14:paraId="79415567" w14:textId="77777777" w:rsidR="00701FAB" w:rsidRPr="00616385" w:rsidRDefault="00701FAB" w:rsidP="00753FFA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16385">
                                <w:rPr>
                                  <w:rFonts w:ascii="Times New Roman" w:eastAsia="Calibri" w:hAnsi="Times New Roman" w:cs="Times New Roman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DC4A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rmula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(</w:t>
            </w:r>
            <w:r w:rsidRPr="00E401DC">
              <w:rPr>
                <w:rFonts w:ascii="Times New Roman" w:hAnsi="Times New Roman" w:cs="Times New Roman"/>
                <w:i/>
              </w:rPr>
              <w:t>start</w:t>
            </w:r>
            <w:r w:rsidRPr="00E401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hi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(</w:t>
            </w:r>
            <w:r w:rsidRPr="00E401DC">
              <w:rPr>
                <w:rFonts w:ascii="Times New Roman" w:hAnsi="Times New Roman" w:cs="Times New Roman"/>
                <w:i/>
              </w:rPr>
              <w:t>stop</w:t>
            </w:r>
            <w:r w:rsidRPr="00E401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roses. </w:t>
            </w:r>
          </w:p>
        </w:tc>
      </w:tr>
      <w:tr w:rsidR="00753FFA" w:rsidRPr="00E401DC" w14:paraId="519DD90B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3FFD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Flow Direction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A5C6" w14:textId="4F3C0930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="00243272"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D39639C" wp14:editId="2DAF241A">
                      <wp:extent cx="1379855" cy="563880"/>
                      <wp:effectExtent l="0" t="0" r="0" b="0"/>
                      <wp:docPr id="39152" name="Group 39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9855" cy="563880"/>
                                <a:chOff x="0" y="0"/>
                                <a:chExt cx="1379855" cy="563880"/>
                              </a:xfrm>
                            </wpg:grpSpPr>
                            <wps:wsp>
                              <wps:cNvPr id="3439" name="Shape 3439"/>
                              <wps:cNvSpPr/>
                              <wps:spPr>
                                <a:xfrm>
                                  <a:off x="0" y="148590"/>
                                  <a:ext cx="75501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5015" h="76200">
                                      <a:moveTo>
                                        <a:pt x="678815" y="0"/>
                                      </a:moveTo>
                                      <a:lnTo>
                                        <a:pt x="755015" y="38100"/>
                                      </a:lnTo>
                                      <a:lnTo>
                                        <a:pt x="678815" y="76200"/>
                                      </a:lnTo>
                                      <a:lnTo>
                                        <a:pt x="678815" y="42799"/>
                                      </a:lnTo>
                                      <a:lnTo>
                                        <a:pt x="0" y="42799"/>
                                      </a:lnTo>
                                      <a:lnTo>
                                        <a:pt x="0" y="33274"/>
                                      </a:lnTo>
                                      <a:lnTo>
                                        <a:pt x="678815" y="33274"/>
                                      </a:lnTo>
                                      <a:lnTo>
                                        <a:pt x="6788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0" name="Shape 3440"/>
                              <wps:cNvSpPr/>
                              <wps:spPr>
                                <a:xfrm>
                                  <a:off x="0" y="474345"/>
                                  <a:ext cx="68008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0085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33274"/>
                                      </a:lnTo>
                                      <a:lnTo>
                                        <a:pt x="680085" y="33274"/>
                                      </a:lnTo>
                                      <a:lnTo>
                                        <a:pt x="680085" y="42799"/>
                                      </a:lnTo>
                                      <a:lnTo>
                                        <a:pt x="76200" y="42799"/>
                                      </a:ln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1" name="Shape 3441"/>
                              <wps:cNvSpPr/>
                              <wps:spPr>
                                <a:xfrm>
                                  <a:off x="1035558" y="0"/>
                                  <a:ext cx="76200" cy="5638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563880">
                                      <a:moveTo>
                                        <a:pt x="32766" y="0"/>
                                      </a:moveTo>
                                      <a:lnTo>
                                        <a:pt x="42291" y="0"/>
                                      </a:lnTo>
                                      <a:lnTo>
                                        <a:pt x="42910" y="487680"/>
                                      </a:lnTo>
                                      <a:lnTo>
                                        <a:pt x="76200" y="487680"/>
                                      </a:lnTo>
                                      <a:lnTo>
                                        <a:pt x="38227" y="563880"/>
                                      </a:lnTo>
                                      <a:lnTo>
                                        <a:pt x="0" y="487680"/>
                                      </a:lnTo>
                                      <a:lnTo>
                                        <a:pt x="33385" y="487680"/>
                                      </a:lnTo>
                                      <a:lnTo>
                                        <a:pt x="327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42" name="Shape 3442"/>
                              <wps:cNvSpPr/>
                              <wps:spPr>
                                <a:xfrm>
                                  <a:off x="1311275" y="53340"/>
                                  <a:ext cx="68580" cy="5105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580" h="510539">
                                      <a:moveTo>
                                        <a:pt x="38100" y="0"/>
                                      </a:moveTo>
                                      <a:lnTo>
                                        <a:pt x="68580" y="60960"/>
                                      </a:lnTo>
                                      <a:lnTo>
                                        <a:pt x="68580" y="76200"/>
                                      </a:lnTo>
                                      <a:lnTo>
                                        <a:pt x="42799" y="76200"/>
                                      </a:lnTo>
                                      <a:lnTo>
                                        <a:pt x="42799" y="510539"/>
                                      </a:lnTo>
                                      <a:lnTo>
                                        <a:pt x="33274" y="510539"/>
                                      </a:lnTo>
                                      <a:lnTo>
                                        <a:pt x="33274" y="7620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88D48" id="Group 39152" o:spid="_x0000_s1026" style="width:108.65pt;height:44.4pt;mso-position-horizontal-relative:char;mso-position-vertical-relative:line" coordsize="13798,5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">
                      <v:shape id="Shape 3439" o:spid="_x0000_s1027" style="position:absolute;top:1485;width:7550;height:762;visibility:visible;mso-wrap-style:square;v-text-anchor:top" coordsize="75501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" path="m678815,r76200,38100l678815,76200r,-33401l,42799,,33274r678815,l678815,xe" fillcolor="black" stroked="f" strokeweight="0">
                        <v:stroke miterlimit="83231f" joinstyle="miter"/>
                        <v:path arrowok="t" textboxrect="0,0,755015,76200"/>
                      </v:shape>
                      <v:shape id="Shape 3440" o:spid="_x0000_s1028" style="position:absolute;top:4743;width:6800;height:762;visibility:visible;mso-wrap-style:square;v-text-anchor:top" coordsize="68008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" path="m76200,r,33274l680085,33274r,9525l76200,42799r,33401l,38100,76200,xe" fillcolor="black" stroked="f" strokeweight="0">
                        <v:stroke miterlimit="83231f" joinstyle="miter"/>
                        <v:path arrowok="t" textboxrect="0,0,680085,76200"/>
                      </v:shape>
                      <v:shape id="Shape 3441" o:spid="_x0000_s1029" style="position:absolute;left:10355;width:762;height:5638;visibility:visible;mso-wrap-style:square;v-text-anchor:top" coordsize="7620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" path="m32766,r9525,l42910,487680r33290,l38227,563880,,487680r33385,l32766,xe" fillcolor="black" stroked="f" strokeweight="0">
                        <v:stroke miterlimit="83231f" joinstyle="miter"/>
                        <v:path arrowok="t" textboxrect="0,0,76200,563880"/>
                      </v:shape>
                      <v:shape id="Shape 3442" o:spid="_x0000_s1030" style="position:absolute;left:13112;top:533;width:686;height:5105;visibility:visible;mso-wrap-style:square;v-text-anchor:top" coordsize="68580,510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" path="m38100,l68580,60960r,15240l42799,76200r,434339l33274,510539r,-434339l,76200,38100,xe" fillcolor="black" stroked="f" strokeweight="0">
                        <v:stroke miterlimit="83231f" joinstyle="miter"/>
                        <v:path arrowok="t" textboxrect="0,0,68580,51053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871B" w14:textId="77777777" w:rsidR="00753FFA" w:rsidRPr="00E401DC" w:rsidRDefault="00753FFA" w:rsidP="00981F90">
            <w:pPr>
              <w:ind w:right="62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ntar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e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lain.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in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juga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fung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garis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lu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roses. </w:t>
            </w:r>
          </w:p>
        </w:tc>
      </w:tr>
      <w:tr w:rsidR="00753FFA" w:rsidRPr="00E401DC" w14:paraId="4ED26A82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5329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Process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4046" w14:textId="77777777" w:rsidR="00243272" w:rsidRPr="00E401DC" w:rsidRDefault="00243272" w:rsidP="00243272">
            <w:pPr>
              <w:jc w:val="left"/>
              <w:rPr>
                <w:rFonts w:ascii="Times New Roman" w:hAnsi="Times New Roman" w:cs="Times New Roman"/>
              </w:rPr>
            </w:pPr>
          </w:p>
          <w:p w14:paraId="537BF7CD" w14:textId="561635C2" w:rsidR="00753FFA" w:rsidRPr="00E401DC" w:rsidRDefault="00753FFA" w:rsidP="00243272">
            <w:pPr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053B2D" wp14:editId="576219E8">
                      <wp:extent cx="1163117" cy="447599"/>
                      <wp:effectExtent l="0" t="0" r="18415" b="10160"/>
                      <wp:docPr id="39202" name="Group 39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63117" cy="447599"/>
                                <a:chOff x="0" y="0"/>
                                <a:chExt cx="1366457" cy="447599"/>
                              </a:xfrm>
                            </wpg:grpSpPr>
                            <wps:wsp>
                              <wps:cNvPr id="3444" name="Shape 3444"/>
                              <wps:cNvSpPr/>
                              <wps:spPr>
                                <a:xfrm>
                                  <a:off x="0" y="0"/>
                                  <a:ext cx="1366457" cy="447599"/>
                                </a:xfrm>
                                <a:prstGeom prst="rect">
                                  <a:avLst/>
                                </a:pr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61DC" id="Group 39202" o:spid="_x0000_s1026" style="width:91.6pt;height:35.25pt;mso-position-horizontal-relative:char;mso-position-vertical-relative:line" coordsize="13664,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">
                      <v:rect id="Shape 3444" o:spid="_x0000_s1027" style="position:absolute;width:13664;height:4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" filled="f">
                        <v:stroke miterlimit="83231f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5E3F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giat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/proses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ompute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639D18AA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CBF9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  <w:i/>
              </w:rPr>
              <w:t>Decission</w:t>
            </w:r>
            <w:proofErr w:type="spellEnd"/>
            <w:r w:rsidRPr="00E401D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F634" w14:textId="77777777" w:rsidR="00243272" w:rsidRPr="00E401DC" w:rsidRDefault="00243272" w:rsidP="00243272">
            <w:pPr>
              <w:jc w:val="center"/>
              <w:rPr>
                <w:rFonts w:ascii="Times New Roman" w:hAnsi="Times New Roman" w:cs="Times New Roman"/>
              </w:rPr>
            </w:pPr>
          </w:p>
          <w:p w14:paraId="123A0BFE" w14:textId="0CA2F490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9780A9" wp14:editId="0E2FA632">
                      <wp:extent cx="695325" cy="537210"/>
                      <wp:effectExtent l="0" t="0" r="0" b="0"/>
                      <wp:docPr id="39251" name="Group 392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5325" cy="537210"/>
                                <a:chOff x="0" y="0"/>
                                <a:chExt cx="695325" cy="537210"/>
                              </a:xfrm>
                            </wpg:grpSpPr>
                            <wps:wsp>
                              <wps:cNvPr id="3446" name="Shape 3446"/>
                              <wps:cNvSpPr/>
                              <wps:spPr>
                                <a:xfrm>
                                  <a:off x="0" y="0"/>
                                  <a:ext cx="695325" cy="5372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5325" h="537210">
                                      <a:moveTo>
                                        <a:pt x="0" y="268605"/>
                                      </a:moveTo>
                                      <a:lnTo>
                                        <a:pt x="347599" y="0"/>
                                      </a:lnTo>
                                      <a:lnTo>
                                        <a:pt x="695325" y="268605"/>
                                      </a:lnTo>
                                      <a:lnTo>
                                        <a:pt x="347599" y="5372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C159EA" id="Group 39251" o:spid="_x0000_s1026" style="width:54.75pt;height:42.3pt;mso-position-horizontal-relative:char;mso-position-vertical-relative:line" coordsize="6953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">
                      <v:shape id="Shape 3446" o:spid="_x0000_s1027" style="position:absolute;width:6953;height:5372;visibility:visible;mso-wrap-style:square;v-text-anchor:top" coordsize="695325,537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" path="m,268605l347599,,695325,268605,347599,537210,,268605xe" filled="f">
                        <v:stroke miterlimit="83231f" joinstyle="miter"/>
                        <v:path arrowok="t" textboxrect="0,0,695325,5372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BE8D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mili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putus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dasar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ondi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d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70D89DFE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0BC0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Input-Output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9CCD" w14:textId="77777777" w:rsidR="00243272" w:rsidRPr="00E401DC" w:rsidRDefault="00243272" w:rsidP="00981F90">
            <w:pPr>
              <w:ind w:left="693"/>
              <w:jc w:val="left"/>
              <w:rPr>
                <w:rFonts w:ascii="Times New Roman" w:hAnsi="Times New Roman" w:cs="Times New Roman"/>
              </w:rPr>
            </w:pPr>
          </w:p>
          <w:p w14:paraId="41777DFF" w14:textId="366CF479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0774A0" wp14:editId="1A11FB43">
                      <wp:extent cx="903605" cy="444500"/>
                      <wp:effectExtent l="0" t="0" r="0" b="0"/>
                      <wp:docPr id="39299" name="Group 392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605" cy="444500"/>
                                <a:chOff x="0" y="0"/>
                                <a:chExt cx="903605" cy="444500"/>
                              </a:xfrm>
                            </wpg:grpSpPr>
                            <wps:wsp>
                              <wps:cNvPr id="3448" name="Shape 3448"/>
                              <wps:cNvSpPr/>
                              <wps:spPr>
                                <a:xfrm>
                                  <a:off x="0" y="0"/>
                                  <a:ext cx="903605" cy="444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3605" h="444500">
                                      <a:moveTo>
                                        <a:pt x="0" y="444500"/>
                                      </a:moveTo>
                                      <a:lnTo>
                                        <a:pt x="225933" y="0"/>
                                      </a:lnTo>
                                      <a:lnTo>
                                        <a:pt x="903605" y="0"/>
                                      </a:lnTo>
                                      <a:lnTo>
                                        <a:pt x="677672" y="4445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3CC71" id="Group 39299" o:spid="_x0000_s1026" style="width:71.15pt;height:35pt;mso-position-horizontal-relative:char;mso-position-vertical-relative:line" coordsize="9036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">
                      <v:shape id="Shape 3448" o:spid="_x0000_s1027" style="position:absolute;width:9036;height:4445;visibility:visible;mso-wrap-style:square;v-text-anchor:top" coordsize="903605,444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" path="m,444500l225933,,903605,,677672,444500,,444500xe" filled="f">
                        <v:stroke miterlimit="83231f" joinstyle="miter"/>
                        <v:path arrowok="t" textboxrect="0,0,903605,4445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70C9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roses input-output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erjad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14DA4386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0459" w14:textId="77777777" w:rsidR="00753FFA" w:rsidRPr="00E401DC" w:rsidRDefault="00753FFA" w:rsidP="00981F90">
            <w:pPr>
              <w:spacing w:after="252"/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Predefined </w:t>
            </w:r>
          </w:p>
          <w:p w14:paraId="36DD938A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Process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70F0" w14:textId="77777777" w:rsidR="00243272" w:rsidRPr="00E401DC" w:rsidRDefault="00243272" w:rsidP="00981F90">
            <w:pPr>
              <w:ind w:left="382"/>
              <w:jc w:val="left"/>
              <w:rPr>
                <w:rFonts w:ascii="Times New Roman" w:eastAsia="Calibri" w:hAnsi="Times New Roman" w:cs="Times New Roman"/>
                <w:noProof/>
                <w:sz w:val="22"/>
              </w:rPr>
            </w:pPr>
          </w:p>
          <w:p w14:paraId="6D71DA5D" w14:textId="2742F12F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E10AB6" wp14:editId="5A64CBFF">
                      <wp:extent cx="1077595" cy="457200"/>
                      <wp:effectExtent l="0" t="0" r="0" b="0"/>
                      <wp:docPr id="39355" name="Group 393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7595" cy="457200"/>
                                <a:chOff x="0" y="0"/>
                                <a:chExt cx="1077595" cy="457200"/>
                              </a:xfrm>
                            </wpg:grpSpPr>
                            <wps:wsp>
                              <wps:cNvPr id="3456" name="Shape 3456"/>
                              <wps:cNvSpPr/>
                              <wps:spPr>
                                <a:xfrm>
                                  <a:off x="134747" y="0"/>
                                  <a:ext cx="0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57200">
                                      <a:moveTo>
                                        <a:pt x="0" y="0"/>
                                      </a:moveTo>
                                      <a:lnTo>
                                        <a:pt x="0" y="45720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7" name="Shape 3457"/>
                              <wps:cNvSpPr/>
                              <wps:spPr>
                                <a:xfrm>
                                  <a:off x="942848" y="0"/>
                                  <a:ext cx="0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457200">
                                      <a:moveTo>
                                        <a:pt x="0" y="0"/>
                                      </a:moveTo>
                                      <a:lnTo>
                                        <a:pt x="0" y="45720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58" name="Shape 3458"/>
                              <wps:cNvSpPr/>
                              <wps:spPr>
                                <a:xfrm>
                                  <a:off x="0" y="0"/>
                                  <a:ext cx="1077595" cy="457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7595" h="457200">
                                      <a:moveTo>
                                        <a:pt x="0" y="457200"/>
                                      </a:moveTo>
                                      <a:lnTo>
                                        <a:pt x="1077595" y="457200"/>
                                      </a:lnTo>
                                      <a:lnTo>
                                        <a:pt x="107759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756CF1" id="Group 39355" o:spid="_x0000_s1026" style="width:84.85pt;height:36pt;mso-position-horizontal-relative:char;mso-position-vertical-relative:line" coordsize="1077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">
                      <v:shape id="Shape 3456" o:spid="_x0000_s1027" style="position:absolute;left:1347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" path="m,l,457200e" filled="f">
                        <v:stroke miterlimit="83231f" joinstyle="miter"/>
                        <v:path arrowok="t" textboxrect="0,0,0,457200"/>
                      </v:shape>
                      <v:shape id="Shape 3457" o:spid="_x0000_s1028" style="position:absolute;left:9428;width:0;height:4572;visibility:visible;mso-wrap-style:square;v-text-anchor:top" coordsize="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" path="m,l,457200e" filled="f">
                        <v:stroke miterlimit="83231f" joinstyle="miter"/>
                        <v:path arrowok="t" textboxrect="0,0,0,457200"/>
                      </v:shape>
                      <v:shape id="Shape 3458" o:spid="_x0000_s1029" style="position:absolute;width:10775;height:4572;visibility:visible;mso-wrap-style:square;v-text-anchor:top" coordsize="107759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" path="m,457200r1077595,l1077595,,,,,457200xe" filled="f">
                        <v:stroke miterlimit="83231f" joinstyle="miter"/>
                        <v:path arrowok="t" textboxrect="0,0,1077595,457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1BB2" w14:textId="77777777" w:rsidR="00753FFA" w:rsidRPr="00E401DC" w:rsidRDefault="00753FFA" w:rsidP="00981F90">
            <w:pPr>
              <w:ind w:right="102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agi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rosedu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(sub-proses).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e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kata lain,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rosedu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erinforma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n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lu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etail dan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rinc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empa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lai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01171FE4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694" w14:textId="77777777" w:rsidR="00753FFA" w:rsidRPr="00E401DC" w:rsidRDefault="00753FFA" w:rsidP="00981F90">
            <w:pPr>
              <w:spacing w:after="252"/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Connector </w:t>
            </w:r>
          </w:p>
          <w:p w14:paraId="549DA666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(On-page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B2B" w14:textId="77777777" w:rsidR="00243272" w:rsidRPr="00E401DC" w:rsidRDefault="00243272" w:rsidP="00981F90">
            <w:pPr>
              <w:ind w:left="923"/>
              <w:jc w:val="left"/>
              <w:rPr>
                <w:rFonts w:ascii="Times New Roman" w:hAnsi="Times New Roman" w:cs="Times New Roman"/>
              </w:rPr>
            </w:pPr>
          </w:p>
          <w:p w14:paraId="3F057E75" w14:textId="10843698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F2D458" wp14:editId="69C92495">
                      <wp:extent cx="403860" cy="403860"/>
                      <wp:effectExtent l="0" t="0" r="0" b="0"/>
                      <wp:docPr id="39535" name="Group 395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403860"/>
                                <a:chOff x="0" y="0"/>
                                <a:chExt cx="403860" cy="403860"/>
                              </a:xfrm>
                            </wpg:grpSpPr>
                            <wps:wsp>
                              <wps:cNvPr id="3460" name="Shape 3460"/>
                              <wps:cNvSpPr/>
                              <wps:spPr>
                                <a:xfrm>
                                  <a:off x="0" y="0"/>
                                  <a:ext cx="403860" cy="403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403860">
                                      <a:moveTo>
                                        <a:pt x="0" y="201930"/>
                                      </a:moveTo>
                                      <a:cubicBezTo>
                                        <a:pt x="0" y="90297"/>
                                        <a:pt x="90424" y="0"/>
                                        <a:pt x="201930" y="0"/>
                                      </a:cubicBezTo>
                                      <a:cubicBezTo>
                                        <a:pt x="313436" y="0"/>
                                        <a:pt x="403860" y="90297"/>
                                        <a:pt x="403860" y="201930"/>
                                      </a:cubicBezTo>
                                      <a:cubicBezTo>
                                        <a:pt x="403860" y="313436"/>
                                        <a:pt x="313436" y="403860"/>
                                        <a:pt x="201930" y="403860"/>
                                      </a:cubicBezTo>
                                      <a:cubicBezTo>
                                        <a:pt x="90424" y="403860"/>
                                        <a:pt x="0" y="313436"/>
                                        <a:pt x="0" y="2019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0A0557" id="Group 39535" o:spid="_x0000_s1026" style="width:31.8pt;height:31.8pt;mso-position-horizontal-relative:char;mso-position-vertical-relative:line" coordsize="40386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">
                      <v:shape id="Shape 3460" o:spid="_x0000_s1027" style="position:absolute;width:403860;height:403860;visibility:visible;mso-wrap-style:square;v-text-anchor:top" coordsize="40386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" path="m,201930c,90297,90424,,201930,,313436,,403860,90297,403860,201930v,111506,-90424,201930,-201930,201930c90424,403860,,313436,,201930xe" filled="f">
                        <v:path arrowok="t" textboxrect="0,0,403860,40386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1B74" w14:textId="77777777" w:rsidR="00753FFA" w:rsidRPr="00E401DC" w:rsidRDefault="00753FFA" w:rsidP="00981F90">
            <w:pPr>
              <w:ind w:right="105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yederha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hubu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nta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letak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jauh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rumi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il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hubung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e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garis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halam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FFA" w:rsidRPr="00E401DC" w14:paraId="3B2CF14E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0CC5" w14:textId="77777777" w:rsidR="00753FFA" w:rsidRPr="00E401DC" w:rsidRDefault="00753FFA" w:rsidP="00981F90">
            <w:pPr>
              <w:spacing w:after="252"/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Connector </w:t>
            </w:r>
          </w:p>
          <w:p w14:paraId="7B09E271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(Off-page)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15B8" w14:textId="77777777" w:rsidR="00243272" w:rsidRPr="00E401DC" w:rsidRDefault="00243272" w:rsidP="00981F90">
            <w:pPr>
              <w:ind w:left="843"/>
              <w:jc w:val="left"/>
              <w:rPr>
                <w:rFonts w:ascii="Times New Roman" w:hAnsi="Times New Roman" w:cs="Times New Roman"/>
              </w:rPr>
            </w:pPr>
          </w:p>
          <w:p w14:paraId="4540FE9D" w14:textId="24B9DB3A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8D688E" wp14:editId="1FF0F62A">
                      <wp:extent cx="514350" cy="400050"/>
                      <wp:effectExtent l="0" t="0" r="0" b="0"/>
                      <wp:docPr id="39643" name="Group 396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400050"/>
                                <a:chOff x="0" y="0"/>
                                <a:chExt cx="514350" cy="400050"/>
                              </a:xfrm>
                            </wpg:grpSpPr>
                            <wps:wsp>
                              <wps:cNvPr id="3462" name="Shape 3462"/>
                              <wps:cNvSpPr/>
                              <wps:spPr>
                                <a:xfrm>
                                  <a:off x="0" y="0"/>
                                  <a:ext cx="514350" cy="400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4350" h="400050">
                                      <a:moveTo>
                                        <a:pt x="0" y="0"/>
                                      </a:moveTo>
                                      <a:lnTo>
                                        <a:pt x="514350" y="0"/>
                                      </a:lnTo>
                                      <a:lnTo>
                                        <a:pt x="514350" y="320039"/>
                                      </a:lnTo>
                                      <a:lnTo>
                                        <a:pt x="257175" y="400050"/>
                                      </a:lnTo>
                                      <a:lnTo>
                                        <a:pt x="0" y="320039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170BD" id="Group 39643" o:spid="_x0000_s1026" style="width:40.5pt;height:31.5pt;mso-position-horizontal-relative:char;mso-position-vertical-relative:line" coordsize="5143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">
                      <v:shape id="Shape 3462" o:spid="_x0000_s1027" style="position:absolute;width:514350;height:400050;visibility:visible;mso-wrap-style:square;v-text-anchor:top" coordsize="51435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" path="m,l514350,r,320039l257175,400050,,320039,,xe" filled="f">
                        <v:stroke miterlimit="66585f" joinstyle="miter"/>
                        <v:path arrowok="t" textboxrect="0,0,514350,40005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A6B9" w14:textId="77777777" w:rsidR="00753FFA" w:rsidRPr="00E401DC" w:rsidRDefault="00753FFA" w:rsidP="00981F90">
            <w:pPr>
              <w:ind w:right="103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Sama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pert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>on-page connector</w:t>
            </w:r>
            <w:r w:rsidRPr="00E401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1DC">
              <w:rPr>
                <w:rFonts w:ascii="Times New Roman" w:hAnsi="Times New Roman" w:cs="Times New Roman"/>
              </w:rPr>
              <w:t>ha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in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halam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bed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645A6C91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1EF8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lastRenderedPageBreak/>
              <w:t xml:space="preserve">Preparation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A41" w14:textId="77777777" w:rsidR="00243272" w:rsidRPr="00E401DC" w:rsidRDefault="00243272" w:rsidP="00981F90">
            <w:pPr>
              <w:ind w:left="1061"/>
              <w:jc w:val="left"/>
              <w:rPr>
                <w:rFonts w:ascii="Times New Roman" w:hAnsi="Times New Roman" w:cs="Times New Roman"/>
              </w:rPr>
            </w:pPr>
          </w:p>
          <w:p w14:paraId="0BDADD93" w14:textId="3E72A0EF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207648" wp14:editId="4A669DDE">
                      <wp:extent cx="424180" cy="367030"/>
                      <wp:effectExtent l="0" t="0" r="0" b="0"/>
                      <wp:docPr id="39753" name="Group 397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4180" cy="367030"/>
                                <a:chOff x="0" y="0"/>
                                <a:chExt cx="424180" cy="367030"/>
                              </a:xfrm>
                            </wpg:grpSpPr>
                            <wps:wsp>
                              <wps:cNvPr id="3450" name="Shape 3450"/>
                              <wps:cNvSpPr/>
                              <wps:spPr>
                                <a:xfrm>
                                  <a:off x="0" y="0"/>
                                  <a:ext cx="424180" cy="3670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4180" h="367030">
                                      <a:moveTo>
                                        <a:pt x="0" y="183515"/>
                                      </a:moveTo>
                                      <a:lnTo>
                                        <a:pt x="106045" y="0"/>
                                      </a:lnTo>
                                      <a:lnTo>
                                        <a:pt x="318135" y="0"/>
                                      </a:lnTo>
                                      <a:lnTo>
                                        <a:pt x="424180" y="183515"/>
                                      </a:lnTo>
                                      <a:lnTo>
                                        <a:pt x="318135" y="367030"/>
                                      </a:lnTo>
                                      <a:lnTo>
                                        <a:pt x="106045" y="36703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60602E" id="Group 39753" o:spid="_x0000_s1026" style="width:33.4pt;height:28.9pt;mso-position-horizontal-relative:char;mso-position-vertical-relative:line" coordsize="42418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">
                      <v:shape id="Shape 3450" o:spid="_x0000_s1027" style="position:absolute;width:424180;height:367030;visibility:visible;mso-wrap-style:square;v-text-anchor:top" coordsize="424180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" path="m,183515l106045,,318135,,424180,183515,318135,367030r-212090,l,183515xe" filled="f">
                        <v:stroke miterlimit="83231f" joinstyle="miter"/>
                        <v:path arrowok="t" textboxrect="0,0,424180,36703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FCD5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mpersiap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nyimpan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>storage</w:t>
            </w:r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5B16F6D7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D3CF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Manual Input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8CF7" w14:textId="77777777" w:rsidR="00243272" w:rsidRPr="00E401DC" w:rsidRDefault="00243272" w:rsidP="00981F90">
            <w:pPr>
              <w:ind w:left="728"/>
              <w:jc w:val="left"/>
              <w:rPr>
                <w:rFonts w:ascii="Times New Roman" w:hAnsi="Times New Roman" w:cs="Times New Roman"/>
              </w:rPr>
            </w:pPr>
          </w:p>
          <w:p w14:paraId="39E1A3EF" w14:textId="0EDFED69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DC33546" wp14:editId="24DFA04A">
                      <wp:extent cx="881380" cy="297815"/>
                      <wp:effectExtent l="0" t="0" r="0" b="0"/>
                      <wp:docPr id="39804" name="Group 39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1380" cy="297815"/>
                                <a:chOff x="0" y="0"/>
                                <a:chExt cx="881380" cy="297815"/>
                              </a:xfrm>
                            </wpg:grpSpPr>
                            <wps:wsp>
                              <wps:cNvPr id="3452" name="Shape 3452"/>
                              <wps:cNvSpPr/>
                              <wps:spPr>
                                <a:xfrm>
                                  <a:off x="0" y="0"/>
                                  <a:ext cx="881380" cy="2978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1380" h="297815">
                                      <a:moveTo>
                                        <a:pt x="0" y="59563"/>
                                      </a:moveTo>
                                      <a:lnTo>
                                        <a:pt x="881380" y="0"/>
                                      </a:lnTo>
                                      <a:lnTo>
                                        <a:pt x="881380" y="297815"/>
                                      </a:lnTo>
                                      <a:lnTo>
                                        <a:pt x="0" y="297815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16BBBD" id="Group 39804" o:spid="_x0000_s1026" style="width:69.4pt;height:23.45pt;mso-position-horizontal-relative:char;mso-position-vertical-relative:line" coordsize="8813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">
                      <v:shape id="Shape 3452" o:spid="_x0000_s1027" style="position:absolute;width:8813;height:2978;visibility:visible;mso-wrap-style:square;v-text-anchor:top" coordsize="88138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" path="m,59563l881380,r,297815l,297815,,59563xe" filled="f">
                        <v:stroke miterlimit="83231f" joinstyle="miter"/>
                        <v:path arrowok="t" textboxrect="0,0,881380,29781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EBDB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input data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car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manual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>online keyboard.</w:t>
            </w:r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FFA" w:rsidRPr="00E401DC" w14:paraId="446546DA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7E7C" w14:textId="77777777" w:rsidR="00753FFA" w:rsidRPr="00E401DC" w:rsidRDefault="00753FFA" w:rsidP="00981F90">
            <w:pPr>
              <w:spacing w:after="252"/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Manual </w:t>
            </w:r>
          </w:p>
          <w:p w14:paraId="2FE90F7F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Operation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1AC4" w14:textId="77777777" w:rsidR="00243272" w:rsidRPr="00E401DC" w:rsidRDefault="00243272" w:rsidP="00981F90">
            <w:pPr>
              <w:ind w:left="793"/>
              <w:jc w:val="left"/>
              <w:rPr>
                <w:rFonts w:ascii="Times New Roman" w:hAnsi="Times New Roman" w:cs="Times New Roman"/>
              </w:rPr>
            </w:pPr>
          </w:p>
          <w:p w14:paraId="1B045AAC" w14:textId="541F525A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214F2E7" wp14:editId="68B74E59">
                      <wp:extent cx="840105" cy="337820"/>
                      <wp:effectExtent l="0" t="0" r="0" b="0"/>
                      <wp:docPr id="39881" name="Group 398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0105" cy="337820"/>
                                <a:chOff x="0" y="0"/>
                                <a:chExt cx="840105" cy="337820"/>
                              </a:xfrm>
                            </wpg:grpSpPr>
                            <wps:wsp>
                              <wps:cNvPr id="3454" name="Shape 3454"/>
                              <wps:cNvSpPr/>
                              <wps:spPr>
                                <a:xfrm>
                                  <a:off x="0" y="0"/>
                                  <a:ext cx="840105" cy="3378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0105" h="337820">
                                      <a:moveTo>
                                        <a:pt x="0" y="337820"/>
                                      </a:moveTo>
                                      <a:lnTo>
                                        <a:pt x="210058" y="0"/>
                                      </a:lnTo>
                                      <a:lnTo>
                                        <a:pt x="630047" y="0"/>
                                      </a:lnTo>
                                      <a:lnTo>
                                        <a:pt x="840105" y="3378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C4C7D3" id="Group 39881" o:spid="_x0000_s1026" style="width:66.15pt;height:26.6pt;mso-position-horizontal-relative:char;mso-position-vertical-relative:line" coordsize="8401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">
                      <v:shape id="Shape 3454" o:spid="_x0000_s1027" style="position:absolute;width:8401;height:3378;visibility:visible;mso-wrap-style:square;v-text-anchor:top" coordsize="840105,337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" path="m,337820l210058,,630047,,840105,337820,,337820xe" filled="f">
                        <v:stroke miterlimit="83231f" joinstyle="miter"/>
                        <v:path arrowok="t" textboxrect="0,0,840105,33782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2AB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giat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/proses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ida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ompute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3C586058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03E4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Document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BE50" w14:textId="77777777" w:rsidR="00243272" w:rsidRPr="00E401DC" w:rsidRDefault="00243272" w:rsidP="00981F90">
            <w:pPr>
              <w:ind w:left="843"/>
              <w:jc w:val="left"/>
              <w:rPr>
                <w:rFonts w:ascii="Times New Roman" w:hAnsi="Times New Roman" w:cs="Times New Roman"/>
              </w:rPr>
            </w:pPr>
          </w:p>
          <w:p w14:paraId="710E34D7" w14:textId="098DFE05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45A2A4" wp14:editId="197D6684">
                      <wp:extent cx="775970" cy="376936"/>
                      <wp:effectExtent l="0" t="0" r="0" b="0"/>
                      <wp:docPr id="38101" name="Group 38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5970" cy="376936"/>
                                <a:chOff x="0" y="0"/>
                                <a:chExt cx="775970" cy="376936"/>
                              </a:xfrm>
                            </wpg:grpSpPr>
                            <wps:wsp>
                              <wps:cNvPr id="3646" name="Shape 3646"/>
                              <wps:cNvSpPr/>
                              <wps:spPr>
                                <a:xfrm>
                                  <a:off x="0" y="0"/>
                                  <a:ext cx="775970" cy="3769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5970" h="376936">
                                      <a:moveTo>
                                        <a:pt x="0" y="0"/>
                                      </a:moveTo>
                                      <a:lnTo>
                                        <a:pt x="775970" y="0"/>
                                      </a:lnTo>
                                      <a:lnTo>
                                        <a:pt x="775970" y="272923"/>
                                      </a:lnTo>
                                      <a:cubicBezTo>
                                        <a:pt x="387985" y="272923"/>
                                        <a:pt x="387985" y="376936"/>
                                        <a:pt x="0" y="31788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0CD6D4" id="Group 38101" o:spid="_x0000_s1026" style="width:61.1pt;height:29.7pt;mso-position-horizontal-relative:char;mso-position-vertical-relative:line" coordsize="7759,3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">
                      <v:shape id="Shape 3646" o:spid="_x0000_s1027" style="position:absolute;width:7759;height:3769;visibility:visible;mso-wrap-style:square;v-text-anchor:top" coordsize="775970,376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" path="m,l775970,r,272923c387985,272923,387985,376936,,317881l,xe" filled="f">
                        <v:stroke miterlimit="83231f" joinstyle="miter"/>
                        <v:path arrowok="t" textboxrect="0,0,775970,376936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156A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>Input</w:t>
            </w:r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asa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okume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r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>output</w:t>
            </w:r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rl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ceta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r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753FFA" w:rsidRPr="00E401DC" w14:paraId="7B3030A7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EBD5" w14:textId="77777777" w:rsidR="00753FFA" w:rsidRPr="00E401DC" w:rsidRDefault="00753FFA" w:rsidP="00981F90">
            <w:pPr>
              <w:spacing w:after="252"/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Multiple </w:t>
            </w:r>
          </w:p>
          <w:p w14:paraId="11881862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Documents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6BFF" w14:textId="77777777" w:rsidR="00243272" w:rsidRPr="00E401DC" w:rsidRDefault="00243272" w:rsidP="00981F90">
            <w:pPr>
              <w:ind w:left="744"/>
              <w:jc w:val="left"/>
              <w:rPr>
                <w:rFonts w:ascii="Times New Roman" w:hAnsi="Times New Roman" w:cs="Times New Roman"/>
              </w:rPr>
            </w:pPr>
          </w:p>
          <w:p w14:paraId="2D1C1E73" w14:textId="071768F0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28FDF" wp14:editId="328B612D">
                      <wp:extent cx="941134" cy="377189"/>
                      <wp:effectExtent l="0" t="0" r="0" b="0"/>
                      <wp:docPr id="38184" name="Group 381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134" cy="377189"/>
                                <a:chOff x="0" y="0"/>
                                <a:chExt cx="941134" cy="377189"/>
                              </a:xfrm>
                            </wpg:grpSpPr>
                            <wps:wsp>
                              <wps:cNvPr id="3648" name="Shape 3648"/>
                              <wps:cNvSpPr/>
                              <wps:spPr>
                                <a:xfrm>
                                  <a:off x="67818" y="58927"/>
                                  <a:ext cx="818261" cy="2030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8261" h="203073">
                                      <a:moveTo>
                                        <a:pt x="818261" y="172848"/>
                                      </a:moveTo>
                                      <a:lnTo>
                                        <a:pt x="818261" y="201423"/>
                                      </a:lnTo>
                                      <a:cubicBezTo>
                                        <a:pt x="787146" y="201423"/>
                                        <a:pt x="756031" y="203073"/>
                                        <a:pt x="756031" y="203073"/>
                                      </a:cubicBezTo>
                                      <a:lnTo>
                                        <a:pt x="756031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9" name="Shape 3649"/>
                              <wps:cNvSpPr/>
                              <wps:spPr>
                                <a:xfrm>
                                  <a:off x="131699" y="29083"/>
                                  <a:ext cx="809435" cy="2026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09435" h="202692">
                                      <a:moveTo>
                                        <a:pt x="809435" y="201657"/>
                                      </a:moveTo>
                                      <a:lnTo>
                                        <a:pt x="799225" y="201728"/>
                                      </a:lnTo>
                                      <a:cubicBezTo>
                                        <a:pt x="774311" y="202049"/>
                                        <a:pt x="754380" y="202692"/>
                                        <a:pt x="754380" y="202692"/>
                                      </a:cubicBezTo>
                                      <a:lnTo>
                                        <a:pt x="754380" y="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0" name="Shape 3650"/>
                              <wps:cNvSpPr/>
                              <wps:spPr>
                                <a:xfrm>
                                  <a:off x="0" y="0"/>
                                  <a:ext cx="941134" cy="3771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134" h="377189">
                                      <a:moveTo>
                                        <a:pt x="823849" y="262000"/>
                                      </a:moveTo>
                                      <a:lnTo>
                                        <a:pt x="823849" y="288671"/>
                                      </a:lnTo>
                                      <a:cubicBezTo>
                                        <a:pt x="411988" y="288671"/>
                                        <a:pt x="411988" y="377189"/>
                                        <a:pt x="0" y="332994"/>
                                      </a:cubicBezTo>
                                      <a:lnTo>
                                        <a:pt x="0" y="58927"/>
                                      </a:lnTo>
                                      <a:lnTo>
                                        <a:pt x="67818" y="58927"/>
                                      </a:lnTo>
                                      <a:lnTo>
                                        <a:pt x="67818" y="29083"/>
                                      </a:lnTo>
                                      <a:lnTo>
                                        <a:pt x="131699" y="29083"/>
                                      </a:lnTo>
                                      <a:lnTo>
                                        <a:pt x="131699" y="0"/>
                                      </a:lnTo>
                                      <a:lnTo>
                                        <a:pt x="941134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393904" id="Group 38184" o:spid="_x0000_s1026" style="width:74.1pt;height:29.7pt;mso-position-horizontal-relative:char;mso-position-vertical-relative:line" coordsize="9411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">
                      <v:shape id="Shape 3648" o:spid="_x0000_s1027" style="position:absolute;left:678;top:589;width:8182;height:2031;visibility:visible;mso-wrap-style:square;v-text-anchor:top" coordsize="818261,2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" path="m818261,172848r,28575c787146,201423,756031,203073,756031,203073l756031,,,e" filled="f">
                        <v:stroke miterlimit="83231f" joinstyle="miter"/>
                        <v:path arrowok="t" textboxrect="0,0,818261,203073"/>
                      </v:shape>
                      <v:shape id="Shape 3649" o:spid="_x0000_s1028" style="position:absolute;left:1316;top:290;width:8095;height:2027;visibility:visible;mso-wrap-style:square;v-text-anchor:top" coordsize="809435,202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" path="m809435,201657r-10210,71c774311,202049,754380,202692,754380,202692l754380,,,e" filled="f">
                        <v:stroke miterlimit="83231f" joinstyle="miter"/>
                        <v:path arrowok="t" textboxrect="0,0,809435,202692"/>
                      </v:shape>
                      <v:shape id="Shape 3650" o:spid="_x0000_s1029" style="position:absolute;width:9411;height:3771;visibility:visible;mso-wrap-style:square;v-text-anchor:top" coordsize="941134,377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" path="m823849,262000r,26671c411988,288671,411988,377189,,332994l,58927r67818,l67818,29083r63881,l131699,,941134,e" filled="f">
                        <v:stroke miterlimit="83231f" joinstyle="miter"/>
                        <v:path arrowok="t" textboxrect="0,0,941134,37718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FA1F" w14:textId="77777777" w:rsidR="00753FFA" w:rsidRPr="00E401DC" w:rsidRDefault="00753FFA" w:rsidP="00981F90">
            <w:pPr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Dokume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gun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lebi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in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3FFA" w:rsidRPr="00E401DC" w14:paraId="7BE2350A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7C1F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Display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855A" w14:textId="77777777" w:rsidR="001C01EC" w:rsidRPr="00E401DC" w:rsidRDefault="001C01EC" w:rsidP="00981F90">
            <w:pPr>
              <w:ind w:left="982"/>
              <w:jc w:val="left"/>
              <w:rPr>
                <w:rFonts w:ascii="Times New Roman" w:hAnsi="Times New Roman" w:cs="Times New Roman"/>
              </w:rPr>
            </w:pPr>
          </w:p>
          <w:p w14:paraId="39F151B5" w14:textId="0B9CC3E3" w:rsidR="00753FFA" w:rsidRPr="00E401DC" w:rsidRDefault="00753FFA" w:rsidP="001C01EC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F523CD6" wp14:editId="40F4CC43">
                      <wp:extent cx="573405" cy="388620"/>
                      <wp:effectExtent l="0" t="0" r="0" b="0"/>
                      <wp:docPr id="38249" name="Group 38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3405" cy="388620"/>
                                <a:chOff x="0" y="0"/>
                                <a:chExt cx="573405" cy="388620"/>
                              </a:xfrm>
                            </wpg:grpSpPr>
                            <wps:wsp>
                              <wps:cNvPr id="3652" name="Shape 3652"/>
                              <wps:cNvSpPr/>
                              <wps:spPr>
                                <a:xfrm>
                                  <a:off x="0" y="0"/>
                                  <a:ext cx="573405" cy="3886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3405" h="388620">
                                      <a:moveTo>
                                        <a:pt x="0" y="0"/>
                                      </a:moveTo>
                                      <a:lnTo>
                                        <a:pt x="286639" y="0"/>
                                      </a:lnTo>
                                      <a:cubicBezTo>
                                        <a:pt x="445008" y="0"/>
                                        <a:pt x="573405" y="86995"/>
                                        <a:pt x="573405" y="194311"/>
                                      </a:cubicBezTo>
                                      <a:cubicBezTo>
                                        <a:pt x="573405" y="301625"/>
                                        <a:pt x="445008" y="388620"/>
                                        <a:pt x="286639" y="388620"/>
                                      </a:cubicBezTo>
                                      <a:lnTo>
                                        <a:pt x="0" y="38862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504D4" id="Group 38249" o:spid="_x0000_s1026" style="width:45.15pt;height:30.6pt;mso-position-horizontal-relative:char;mso-position-vertical-relative:line" coordsize="5734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">
                      <v:shape id="Shape 3652" o:spid="_x0000_s1027" style="position:absolute;width:5734;height:3886;visibility:visible;mso-wrap-style:square;v-text-anchor:top" coordsize="573405,388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" path="m,l286639,c445008,,573405,86995,573405,194311v,107314,-128397,194309,-286766,194309l,388620,,xe" filled="f">
                        <v:stroke miterlimit="83231f" joinstyle="miter"/>
                        <v:path arrowok="t" textboxrect="0,0,573405,38862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92E" w14:textId="77777777" w:rsidR="00753FFA" w:rsidRPr="00E401DC" w:rsidRDefault="00753FFA" w:rsidP="00981F90">
            <w:pPr>
              <w:ind w:right="103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roses </w:t>
            </w:r>
            <w:r w:rsidRPr="00E401DC">
              <w:rPr>
                <w:rFonts w:ascii="Times New Roman" w:hAnsi="Times New Roman" w:cs="Times New Roman"/>
                <w:i/>
              </w:rPr>
              <w:t>delay</w:t>
            </w:r>
            <w:r w:rsidRPr="00E401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ungg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)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rl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laku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pert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ungg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ra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arsip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, dan lain-lain. </w:t>
            </w:r>
          </w:p>
        </w:tc>
      </w:tr>
      <w:tr w:rsidR="00753FFA" w:rsidRPr="00E401DC" w14:paraId="319B180D" w14:textId="77777777" w:rsidTr="00E0317F">
        <w:trPr>
          <w:trHeight w:val="1198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C03D" w14:textId="77777777" w:rsidR="00753FFA" w:rsidRPr="00E401DC" w:rsidRDefault="00753FFA" w:rsidP="00981F90">
            <w:pPr>
              <w:ind w:left="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Delay 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3413" w14:textId="77777777" w:rsidR="00243272" w:rsidRPr="00E401DC" w:rsidRDefault="00243272" w:rsidP="00981F90">
            <w:pPr>
              <w:ind w:left="827"/>
              <w:jc w:val="left"/>
              <w:rPr>
                <w:rFonts w:ascii="Times New Roman" w:hAnsi="Times New Roman" w:cs="Times New Roman"/>
              </w:rPr>
            </w:pPr>
          </w:p>
          <w:p w14:paraId="66F0A486" w14:textId="3152CBFB" w:rsidR="00753FFA" w:rsidRPr="00E401DC" w:rsidRDefault="00753FFA" w:rsidP="00243272">
            <w:pPr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A4CFD2F" wp14:editId="4699BB8E">
                      <wp:extent cx="796290" cy="308610"/>
                      <wp:effectExtent l="0" t="0" r="0" b="0"/>
                      <wp:docPr id="38325" name="Group 383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6290" cy="308610"/>
                                <a:chOff x="0" y="0"/>
                                <a:chExt cx="796290" cy="308610"/>
                              </a:xfrm>
                            </wpg:grpSpPr>
                            <wps:wsp>
                              <wps:cNvPr id="3654" name="Shape 3654"/>
                              <wps:cNvSpPr/>
                              <wps:spPr>
                                <a:xfrm>
                                  <a:off x="0" y="0"/>
                                  <a:ext cx="796290" cy="3086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6290" h="308610">
                                      <a:moveTo>
                                        <a:pt x="0" y="0"/>
                                      </a:moveTo>
                                      <a:lnTo>
                                        <a:pt x="398145" y="0"/>
                                      </a:lnTo>
                                      <a:cubicBezTo>
                                        <a:pt x="617982" y="0"/>
                                        <a:pt x="796290" y="69088"/>
                                        <a:pt x="796290" y="154305"/>
                                      </a:cubicBezTo>
                                      <a:cubicBezTo>
                                        <a:pt x="796290" y="239522"/>
                                        <a:pt x="617982" y="308610"/>
                                        <a:pt x="398145" y="308610"/>
                                      </a:cubicBezTo>
                                      <a:lnTo>
                                        <a:pt x="0" y="30861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963BD7" id="Group 38325" o:spid="_x0000_s1026" style="width:62.7pt;height:24.3pt;mso-position-horizontal-relative:char;mso-position-vertical-relative:line" coordsize="7962,3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">
                      <v:shape id="Shape 3654" o:spid="_x0000_s1027" style="position:absolute;width:7962;height:3086;visibility:visible;mso-wrap-style:square;v-text-anchor:top" coordsize="796290,30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" path="m,l398145,c617982,,796290,69088,796290,154305v,85217,-178308,154305,-398145,154305l,308610,,xe" filled="f">
                        <v:stroke miterlimit="83231f" joinstyle="miter"/>
                        <v:path arrowok="t" textboxrect="0,0,796290,30861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83A5" w14:textId="77777777" w:rsidR="00753FFA" w:rsidRPr="00E401DC" w:rsidRDefault="00753FFA" w:rsidP="00981F90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roses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mindah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(</w:t>
            </w:r>
            <w:r w:rsidRPr="00E401DC">
              <w:rPr>
                <w:rFonts w:ascii="Times New Roman" w:hAnsi="Times New Roman" w:cs="Times New Roman"/>
                <w:i/>
              </w:rPr>
              <w:t>movement</w:t>
            </w:r>
            <w:r w:rsidRPr="00E401DC">
              <w:rPr>
                <w:rFonts w:ascii="Times New Roman" w:hAnsi="Times New Roman" w:cs="Times New Roman"/>
              </w:rPr>
              <w:t xml:space="preserve">). </w:t>
            </w:r>
          </w:p>
        </w:tc>
      </w:tr>
    </w:tbl>
    <w:p w14:paraId="25F66CA9" w14:textId="77777777" w:rsidR="00753FFA" w:rsidRPr="00E401DC" w:rsidRDefault="00753FFA" w:rsidP="009A5AC7">
      <w:pPr>
        <w:spacing w:line="480" w:lineRule="auto"/>
        <w:ind w:right="613"/>
        <w:rPr>
          <w:rFonts w:ascii="Times New Roman" w:hAnsi="Times New Roman" w:cs="Times New Roman"/>
          <w:szCs w:val="24"/>
        </w:rPr>
        <w:sectPr w:rsidR="00753FFA" w:rsidRPr="00E401DC" w:rsidSect="009871C0"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</w:p>
    <w:p w14:paraId="71F2FED0" w14:textId="6EECF60D" w:rsidR="0081355F" w:rsidRPr="00E401DC" w:rsidRDefault="0081355F" w:rsidP="00243272">
      <w:pPr>
        <w:spacing w:line="480" w:lineRule="auto"/>
        <w:ind w:right="613"/>
        <w:rPr>
          <w:rFonts w:ascii="Times New Roman" w:hAnsi="Times New Roman" w:cs="Times New Roman"/>
        </w:rPr>
      </w:pPr>
    </w:p>
    <w:p w14:paraId="122661E2" w14:textId="77777777" w:rsidR="003854ED" w:rsidRPr="00E401DC" w:rsidRDefault="003854ED" w:rsidP="005A03E5">
      <w:pPr>
        <w:pStyle w:val="Judul2"/>
        <w:spacing w:line="480" w:lineRule="auto"/>
        <w:rPr>
          <w:rFonts w:cs="Times New Roman"/>
          <w:szCs w:val="24"/>
        </w:rPr>
      </w:pPr>
      <w:bookmarkStart w:id="16" w:name="_Toc108807021"/>
      <w:r w:rsidRPr="00E401DC">
        <w:rPr>
          <w:rFonts w:cs="Times New Roman"/>
          <w:i/>
          <w:szCs w:val="24"/>
        </w:rPr>
        <w:t xml:space="preserve">Use Case </w:t>
      </w:r>
      <w:r w:rsidRPr="00861F92">
        <w:rPr>
          <w:rFonts w:cs="Times New Roman"/>
          <w:i/>
          <w:szCs w:val="24"/>
        </w:rPr>
        <w:t>Diagram</w:t>
      </w:r>
      <w:bookmarkEnd w:id="16"/>
    </w:p>
    <w:p w14:paraId="6585D95D" w14:textId="77777777" w:rsidR="003854ED" w:rsidRPr="00E401DC" w:rsidRDefault="003854ED" w:rsidP="00DF7BFF">
      <w:pPr>
        <w:spacing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i/>
        </w:rPr>
        <w:t>Use case</w:t>
      </w:r>
      <w:r w:rsidRPr="00E401DC">
        <w:rPr>
          <w:rFonts w:ascii="Times New Roman" w:hAnsi="Times New Roman" w:cs="Times New Roman"/>
        </w:rPr>
        <w:t xml:space="preserve"> </w:t>
      </w:r>
      <w:r w:rsidRPr="00861F92">
        <w:rPr>
          <w:rFonts w:ascii="Times New Roman" w:hAnsi="Times New Roman" w:cs="Times New Roman"/>
          <w:i/>
        </w:rPr>
        <w:t>diagram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bstrak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terak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t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dan </w:t>
      </w:r>
      <w:proofErr w:type="spellStart"/>
      <w:r w:rsidRPr="00E401DC">
        <w:rPr>
          <w:rFonts w:ascii="Times New Roman" w:hAnsi="Times New Roman" w:cs="Times New Roman"/>
        </w:rPr>
        <w:t>aktor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  <w:r w:rsidRPr="00E401DC">
        <w:rPr>
          <w:rFonts w:ascii="Times New Roman" w:hAnsi="Times New Roman" w:cs="Times New Roman"/>
          <w:i/>
        </w:rPr>
        <w:t>Use case</w:t>
      </w:r>
      <w:r w:rsidRPr="00E401DC">
        <w:rPr>
          <w:rFonts w:ascii="Times New Roman" w:hAnsi="Times New Roman" w:cs="Times New Roman"/>
        </w:rPr>
        <w:t xml:space="preserve"> </w:t>
      </w:r>
      <w:r w:rsidRPr="00861F92">
        <w:rPr>
          <w:rFonts w:ascii="Times New Roman" w:hAnsi="Times New Roman" w:cs="Times New Roman"/>
          <w:i/>
        </w:rPr>
        <w:t>diagram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kerj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deskripsi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ipe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terak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t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gun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u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ndir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lalu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u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ceri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agaiman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u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pakai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  <w:proofErr w:type="spellStart"/>
      <w:r w:rsidRPr="00E401DC">
        <w:rPr>
          <w:rFonts w:ascii="Times New Roman" w:hAnsi="Times New Roman" w:cs="Times New Roman"/>
        </w:rPr>
        <w:t>Not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Use Case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lihat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proofErr w:type="spellStart"/>
      <w:r w:rsidR="00DF7BFF" w:rsidRPr="00E401DC">
        <w:rPr>
          <w:rFonts w:ascii="Times New Roman" w:hAnsi="Times New Roman" w:cs="Times New Roman"/>
        </w:rPr>
        <w:t>tabel</w:t>
      </w:r>
      <w:proofErr w:type="spellEnd"/>
      <w:r w:rsidR="00DF7BFF" w:rsidRPr="00E401DC">
        <w:rPr>
          <w:rFonts w:ascii="Times New Roman" w:hAnsi="Times New Roman" w:cs="Times New Roman"/>
        </w:rPr>
        <w:t>.</w:t>
      </w:r>
    </w:p>
    <w:p w14:paraId="5AF0C2D0" w14:textId="5D3B4BF4" w:rsidR="00DF7BFF" w:rsidRPr="00E401DC" w:rsidRDefault="00DF7BFF" w:rsidP="00C52629">
      <w:pPr>
        <w:pStyle w:val="Keterangan"/>
        <w:keepNext/>
        <w:spacing w:after="0" w:line="480" w:lineRule="auto"/>
        <w:rPr>
          <w:rFonts w:cs="Times New Roman"/>
          <w:sz w:val="20"/>
          <w:szCs w:val="20"/>
        </w:rPr>
      </w:pPr>
      <w:bookmarkStart w:id="17" w:name="_Toc107254076"/>
      <w:r w:rsidRPr="00E401DC">
        <w:rPr>
          <w:rFonts w:cs="Times New Roman"/>
          <w:sz w:val="20"/>
          <w:szCs w:val="20"/>
        </w:rPr>
        <w:t xml:space="preserve">Tabel 2. </w:t>
      </w:r>
      <w:r w:rsidRPr="00E401DC">
        <w:rPr>
          <w:rFonts w:cs="Times New Roman"/>
          <w:sz w:val="20"/>
          <w:szCs w:val="20"/>
        </w:rPr>
        <w:fldChar w:fldCharType="begin"/>
      </w:r>
      <w:r w:rsidRPr="00E401DC">
        <w:rPr>
          <w:rFonts w:cs="Times New Roman"/>
          <w:sz w:val="20"/>
          <w:szCs w:val="20"/>
        </w:rPr>
        <w:instrText xml:space="preserve"> SEQ Tabel_2. \* ARABIC </w:instrText>
      </w:r>
      <w:r w:rsidRPr="00E401DC">
        <w:rPr>
          <w:rFonts w:cs="Times New Roman"/>
          <w:sz w:val="20"/>
          <w:szCs w:val="20"/>
        </w:rPr>
        <w:fldChar w:fldCharType="separate"/>
      </w:r>
      <w:r w:rsidR="00083C9A">
        <w:rPr>
          <w:rFonts w:cs="Times New Roman"/>
          <w:noProof/>
          <w:sz w:val="20"/>
          <w:szCs w:val="20"/>
        </w:rPr>
        <w:t>6</w:t>
      </w:r>
      <w:r w:rsidRPr="00E401DC">
        <w:rPr>
          <w:rFonts w:cs="Times New Roman"/>
          <w:sz w:val="20"/>
          <w:szCs w:val="20"/>
        </w:rPr>
        <w:fldChar w:fldCharType="end"/>
      </w:r>
      <w:r w:rsidRPr="00E401DC">
        <w:rPr>
          <w:rFonts w:cs="Times New Roman"/>
          <w:sz w:val="20"/>
          <w:szCs w:val="20"/>
          <w:lang w:val="en-US"/>
        </w:rPr>
        <w:t xml:space="preserve"> </w:t>
      </w:r>
      <w:r w:rsidRPr="00E401DC">
        <w:rPr>
          <w:rFonts w:cs="Times New Roman"/>
          <w:i/>
          <w:sz w:val="20"/>
          <w:szCs w:val="20"/>
          <w:lang w:val="en-US"/>
        </w:rPr>
        <w:t xml:space="preserve">Use Case </w:t>
      </w:r>
      <w:r w:rsidRPr="00861F92">
        <w:rPr>
          <w:rFonts w:cs="Times New Roman"/>
          <w:i/>
          <w:sz w:val="20"/>
          <w:szCs w:val="20"/>
          <w:lang w:val="en-US"/>
        </w:rPr>
        <w:t>Diagram</w:t>
      </w:r>
      <w:bookmarkEnd w:id="17"/>
    </w:p>
    <w:tbl>
      <w:tblPr>
        <w:tblStyle w:val="TableGrid"/>
        <w:tblW w:w="7861" w:type="dxa"/>
        <w:tblInd w:w="6" w:type="dxa"/>
        <w:tblCellMar>
          <w:top w:w="9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1510"/>
        <w:gridCol w:w="1863"/>
        <w:gridCol w:w="4488"/>
      </w:tblGrid>
      <w:tr w:rsidR="003854ED" w:rsidRPr="00E401DC" w14:paraId="540E868C" w14:textId="77777777" w:rsidTr="00E542FC">
        <w:trPr>
          <w:trHeight w:val="799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E9355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b/>
              </w:rPr>
              <w:t xml:space="preserve">Nama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A1701B0" w14:textId="77777777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  <w:b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A8A6AA" w14:textId="77777777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854ED" w:rsidRPr="00E401DC" w14:paraId="221B1767" w14:textId="77777777" w:rsidTr="00E542FC">
        <w:trPr>
          <w:trHeight w:val="135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8AF1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Actor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7B107A" w14:textId="77777777" w:rsidR="003854ED" w:rsidRPr="00E401DC" w:rsidRDefault="003854ED" w:rsidP="005A03E5">
            <w:pPr>
              <w:tabs>
                <w:tab w:val="center" w:pos="746"/>
                <w:tab w:val="center" w:pos="1377"/>
              </w:tabs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sz w:val="22"/>
              </w:rPr>
              <w:tab/>
            </w: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2BD1B5E" wp14:editId="7BCFA462">
                      <wp:extent cx="405892" cy="574167"/>
                      <wp:effectExtent l="0" t="0" r="0" b="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5892" cy="574167"/>
                                <a:chOff x="0" y="0"/>
                                <a:chExt cx="405892" cy="574167"/>
                              </a:xfrm>
                            </wpg:grpSpPr>
                            <wps:wsp>
                              <wps:cNvPr id="8" name="Shape 3656"/>
                              <wps:cNvSpPr/>
                              <wps:spPr>
                                <a:xfrm>
                                  <a:off x="47752" y="0"/>
                                  <a:ext cx="310388" cy="2217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0388" h="221742">
                                      <a:moveTo>
                                        <a:pt x="0" y="110871"/>
                                      </a:moveTo>
                                      <a:cubicBezTo>
                                        <a:pt x="0" y="49657"/>
                                        <a:pt x="69469" y="0"/>
                                        <a:pt x="155194" y="0"/>
                                      </a:cubicBezTo>
                                      <a:cubicBezTo>
                                        <a:pt x="240919" y="0"/>
                                        <a:pt x="310388" y="49657"/>
                                        <a:pt x="310388" y="110871"/>
                                      </a:cubicBezTo>
                                      <a:cubicBezTo>
                                        <a:pt x="310388" y="172085"/>
                                        <a:pt x="240919" y="221742"/>
                                        <a:pt x="155194" y="221742"/>
                                      </a:cubicBezTo>
                                      <a:cubicBezTo>
                                        <a:pt x="69469" y="221742"/>
                                        <a:pt x="0" y="172085"/>
                                        <a:pt x="0" y="110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3657"/>
                              <wps:cNvSpPr/>
                              <wps:spPr>
                                <a:xfrm>
                                  <a:off x="202946" y="221742"/>
                                  <a:ext cx="0" cy="2482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248286">
                                      <a:moveTo>
                                        <a:pt x="0" y="0"/>
                                      </a:moveTo>
                                      <a:lnTo>
                                        <a:pt x="0" y="248286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3658"/>
                              <wps:cNvSpPr/>
                              <wps:spPr>
                                <a:xfrm>
                                  <a:off x="47752" y="470027"/>
                                  <a:ext cx="155194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194" h="104139">
                                      <a:moveTo>
                                        <a:pt x="155194" y="0"/>
                                      </a:moveTo>
                                      <a:lnTo>
                                        <a:pt x="0" y="104139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3659"/>
                              <wps:cNvSpPr/>
                              <wps:spPr>
                                <a:xfrm>
                                  <a:off x="202946" y="470027"/>
                                  <a:ext cx="155194" cy="1041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5194" h="104139">
                                      <a:moveTo>
                                        <a:pt x="0" y="0"/>
                                      </a:moveTo>
                                      <a:lnTo>
                                        <a:pt x="155194" y="104139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3660"/>
                              <wps:cNvSpPr/>
                              <wps:spPr>
                                <a:xfrm>
                                  <a:off x="0" y="291465"/>
                                  <a:ext cx="405892" cy="6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5892" h="635">
                                      <a:moveTo>
                                        <a:pt x="0" y="0"/>
                                      </a:moveTo>
                                      <a:lnTo>
                                        <a:pt x="405892" y="635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983E36" id="Group 7" o:spid="_x0000_s1026" style="width:31.95pt;height:45.2pt;mso-position-horizontal-relative:char;mso-position-vertical-relative:line" coordsize="4058,5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">
                      <v:shape id="Shape 3656" o:spid="_x0000_s1027" style="position:absolute;left:477;width:3104;height:2217;visibility:visible;mso-wrap-style:square;v-text-anchor:top" coordsize="310388,221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" path="m,110871c,49657,69469,,155194,v85725,,155194,49657,155194,110871c310388,172085,240919,221742,155194,221742,69469,221742,,172085,,110871xe" filled="f">
                        <v:path arrowok="t" textboxrect="0,0,310388,221742"/>
                      </v:shape>
                      <v:shape id="Shape 3657" o:spid="_x0000_s1028" style="position:absolute;left:2029;top:2217;width:0;height:2483;visibility:visible;mso-wrap-style:square;v-text-anchor:top" coordsize="0,24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" path="m,l,248286e" filled="f">
                        <v:path arrowok="t" textboxrect="0,0,0,248286"/>
                      </v:shape>
                      <v:shape id="Shape 3658" o:spid="_x0000_s1029" style="position:absolute;left:477;top:4700;width:1552;height:1041;visibility:visible;mso-wrap-style:square;v-text-anchor:top" coordsize="155194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" path="m155194,l,104139e" filled="f">
                        <v:path arrowok="t" textboxrect="0,0,155194,104139"/>
                      </v:shape>
                      <v:shape id="Shape 3659" o:spid="_x0000_s1030" style="position:absolute;left:2029;top:4700;width:1552;height:1041;visibility:visible;mso-wrap-style:square;v-text-anchor:top" coordsize="155194,104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" path="m,l155194,104139e" filled="f">
                        <v:path arrowok="t" textboxrect="0,0,155194,104139"/>
                      </v:shape>
                      <v:shape id="Shape 3660" o:spid="_x0000_s1031" style="position:absolute;top:2914;width:4058;height:7;visibility:visible;mso-wrap-style:square;v-text-anchor:top" coordsize="405892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" path="m,l405892,635e" filled="f">
                        <v:path arrowok="t" textboxrect="0,0,405892,635"/>
                      </v:shape>
                      <w10:anchorlock/>
                    </v:group>
                  </w:pict>
                </mc:Fallback>
              </mc:AlternateContent>
            </w:r>
            <w:r w:rsidRPr="00E401DC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D264" w14:textId="77777777" w:rsidR="003854ED" w:rsidRPr="00E401DC" w:rsidRDefault="003854ED" w:rsidP="005A03E5">
            <w:pPr>
              <w:spacing w:line="480" w:lineRule="auto"/>
              <w:ind w:left="1" w:right="60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Aktor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dal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orang, proses,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lain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e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informa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bua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4ED" w:rsidRPr="00E401DC" w14:paraId="7DC870A1" w14:textId="77777777" w:rsidTr="00E542FC">
        <w:trPr>
          <w:trHeight w:val="156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926E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8599" w14:textId="77777777" w:rsidR="007D6E6D" w:rsidRPr="00E401DC" w:rsidRDefault="007D6E6D" w:rsidP="007D6E6D">
            <w:pPr>
              <w:tabs>
                <w:tab w:val="center" w:pos="924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  <w:p w14:paraId="14C7286E" w14:textId="2AE87197" w:rsidR="003854ED" w:rsidRPr="00E401DC" w:rsidRDefault="003854ED" w:rsidP="007D6E6D">
            <w:pPr>
              <w:tabs>
                <w:tab w:val="center" w:pos="924"/>
              </w:tabs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E24F7E" wp14:editId="70107368">
                      <wp:extent cx="847725" cy="466725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7725" cy="466725"/>
                                <a:chOff x="0" y="0"/>
                                <a:chExt cx="847725" cy="466725"/>
                              </a:xfrm>
                            </wpg:grpSpPr>
                            <wps:wsp>
                              <wps:cNvPr id="23" name="Shape 3934"/>
                              <wps:cNvSpPr/>
                              <wps:spPr>
                                <a:xfrm>
                                  <a:off x="0" y="0"/>
                                  <a:ext cx="847725" cy="466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7725" h="466725">
                                      <a:moveTo>
                                        <a:pt x="0" y="233299"/>
                                      </a:moveTo>
                                      <a:cubicBezTo>
                                        <a:pt x="0" y="104394"/>
                                        <a:pt x="189738" y="0"/>
                                        <a:pt x="423799" y="0"/>
                                      </a:cubicBezTo>
                                      <a:cubicBezTo>
                                        <a:pt x="657987" y="0"/>
                                        <a:pt x="847725" y="104394"/>
                                        <a:pt x="847725" y="233299"/>
                                      </a:cubicBezTo>
                                      <a:cubicBezTo>
                                        <a:pt x="847725" y="362203"/>
                                        <a:pt x="657987" y="466725"/>
                                        <a:pt x="423799" y="466725"/>
                                      </a:cubicBezTo>
                                      <a:cubicBezTo>
                                        <a:pt x="189738" y="466725"/>
                                        <a:pt x="0" y="362203"/>
                                        <a:pt x="0" y="2332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699FF" id="Group 21" o:spid="_x0000_s1026" style="width:66.75pt;height:36.75pt;mso-position-horizontal-relative:char;mso-position-vertical-relative:line" coordsize="847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">
                      <v:shape id="Shape 3934" o:spid="_x0000_s1027" style="position:absolute;width:8477;height:4667;visibility:visible;mso-wrap-style:square;v-text-anchor:top" coordsize="8477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" path="m,233299c,104394,189738,,423799,,657987,,847725,104394,847725,233299v,128904,-189738,233426,-423926,233426c189738,466725,,362203,,233299xe" filled="f">
                        <v:path arrowok="t" textboxrect="0,0,847725,46672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6CCB8" w14:textId="77777777" w:rsidR="003854ED" w:rsidRPr="00E401DC" w:rsidRDefault="003854ED" w:rsidP="005A03E5">
            <w:pPr>
              <w:spacing w:line="480" w:lineRule="auto"/>
              <w:ind w:left="1" w:right="63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fungsionali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hingg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nggun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ah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ert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ena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guna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bangu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4ED" w:rsidRPr="00E401DC" w14:paraId="25676E41" w14:textId="77777777" w:rsidTr="00E542FC">
        <w:trPr>
          <w:trHeight w:val="111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BCC3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Association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226E" w14:textId="77777777" w:rsidR="007D6E6D" w:rsidRPr="00E401DC" w:rsidRDefault="007D6E6D" w:rsidP="007D6E6D">
            <w:pPr>
              <w:spacing w:after="252" w:line="480" w:lineRule="auto"/>
              <w:ind w:left="1"/>
              <w:jc w:val="left"/>
              <w:rPr>
                <w:rFonts w:ascii="Times New Roman" w:hAnsi="Times New Roman" w:cs="Times New Roman"/>
                <w:i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="003854ED" w:rsidRPr="00E401DC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2F6FEDCD" w14:textId="32EA2768" w:rsidR="007D6E6D" w:rsidRPr="00E401DC" w:rsidRDefault="003854ED" w:rsidP="007D6E6D">
            <w:pPr>
              <w:spacing w:after="252" w:line="480" w:lineRule="auto"/>
              <w:ind w:left="1"/>
              <w:jc w:val="left"/>
              <w:rPr>
                <w:rFonts w:ascii="Times New Roman" w:hAnsi="Times New Roman" w:cs="Times New Roman"/>
                <w:i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28466E" wp14:editId="1E22C84C">
                      <wp:extent cx="895350" cy="9525"/>
                      <wp:effectExtent l="0" t="0" r="0" b="0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5350" cy="9525"/>
                                <a:chOff x="0" y="0"/>
                                <a:chExt cx="895350" cy="9525"/>
                              </a:xfrm>
                            </wpg:grpSpPr>
                            <wps:wsp>
                              <wps:cNvPr id="25" name="Shape 3935"/>
                              <wps:cNvSpPr/>
                              <wps:spPr>
                                <a:xfrm>
                                  <a:off x="0" y="0"/>
                                  <a:ext cx="8953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5350">
                                      <a:moveTo>
                                        <a:pt x="0" y="0"/>
                                      </a:moveTo>
                                      <a:lnTo>
                                        <a:pt x="895350" y="0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3D5FC" id="Group 24" o:spid="_x0000_s1026" style="width:70.5pt;height:.75pt;mso-position-horizontal-relative:char;mso-position-vertical-relative:line" coordsize="895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">
                      <v:shape id="Shape 3935" o:spid="_x0000_s1027" style="position:absolute;width:8953;height:0;visibility:visible;mso-wrap-style:square;v-text-anchor:top" coordsize="895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" path="m,l895350,e" filled="f">
                        <v:path arrowok="t" textboxrect="0,0,89535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2AB02" w14:textId="77777777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Penghubung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ntar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to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an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. </w:t>
            </w:r>
          </w:p>
        </w:tc>
      </w:tr>
      <w:tr w:rsidR="003854ED" w:rsidRPr="00E401DC" w14:paraId="0CC5712F" w14:textId="77777777" w:rsidTr="00E542FC">
        <w:trPr>
          <w:trHeight w:val="2400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D7747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  <w:i/>
              </w:rPr>
              <w:t>Generalisasi</w:t>
            </w:r>
            <w:proofErr w:type="spellEnd"/>
            <w:r w:rsidRPr="00E401D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9F3D" w14:textId="77777777" w:rsidR="007D6E6D" w:rsidRPr="00E401DC" w:rsidRDefault="003854ED" w:rsidP="005A03E5">
            <w:pPr>
              <w:tabs>
                <w:tab w:val="center" w:pos="869"/>
              </w:tabs>
              <w:spacing w:after="191"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  <w:p w14:paraId="36B627A3" w14:textId="77777777" w:rsidR="007D6E6D" w:rsidRPr="00E401DC" w:rsidRDefault="007D6E6D" w:rsidP="005A03E5">
            <w:pPr>
              <w:tabs>
                <w:tab w:val="center" w:pos="869"/>
              </w:tabs>
              <w:spacing w:after="191" w:line="480" w:lineRule="auto"/>
              <w:jc w:val="left"/>
              <w:rPr>
                <w:rFonts w:ascii="Times New Roman" w:hAnsi="Times New Roman" w:cs="Times New Roman"/>
              </w:rPr>
            </w:pPr>
          </w:p>
          <w:p w14:paraId="15D59319" w14:textId="1FF936C0" w:rsidR="003854ED" w:rsidRPr="00E401DC" w:rsidRDefault="003854ED" w:rsidP="005A03E5">
            <w:pPr>
              <w:tabs>
                <w:tab w:val="center" w:pos="869"/>
              </w:tabs>
              <w:spacing w:after="191"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ab/>
            </w: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6AD963" wp14:editId="19227346">
                      <wp:extent cx="790575" cy="76200"/>
                      <wp:effectExtent l="0" t="0" r="0" b="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6200"/>
                                <a:chOff x="0" y="0"/>
                                <a:chExt cx="790575" cy="76200"/>
                              </a:xfrm>
                            </wpg:grpSpPr>
                            <wps:wsp>
                              <wps:cNvPr id="27" name="Shape 3960"/>
                              <wps:cNvSpPr/>
                              <wps:spPr>
                                <a:xfrm>
                                  <a:off x="0" y="0"/>
                                  <a:ext cx="79057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0575" h="76200">
                                      <a:moveTo>
                                        <a:pt x="714375" y="0"/>
                                      </a:moveTo>
                                      <a:lnTo>
                                        <a:pt x="790575" y="38100"/>
                                      </a:lnTo>
                                      <a:lnTo>
                                        <a:pt x="714375" y="76200"/>
                                      </a:lnTo>
                                      <a:lnTo>
                                        <a:pt x="714375" y="42799"/>
                                      </a:lnTo>
                                      <a:lnTo>
                                        <a:pt x="0" y="42799"/>
                                      </a:lnTo>
                                      <a:lnTo>
                                        <a:pt x="0" y="33274"/>
                                      </a:lnTo>
                                      <a:lnTo>
                                        <a:pt x="714375" y="33274"/>
                                      </a:lnTo>
                                      <a:lnTo>
                                        <a:pt x="7143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D0497" id="Group 26" o:spid="_x0000_s1026" style="width:62.25pt;height:6pt;mso-position-horizontal-relative:char;mso-position-vertical-relative:line" coordsize="790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">
                      <v:shape id="Shape 3960" o:spid="_x0000_s1027" style="position:absolute;width:7905;height:762;visibility:visible;mso-wrap-style:square;v-text-anchor:top" coordsize="7905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" path="m714375,r76200,38100l714375,76200r,-33401l,42799,,33274r714375,l714375,xe" fillcolor="black" stroked="f" strokeweight="0">
                        <v:path arrowok="t" textboxrect="0,0,790575,76200"/>
                      </v:shape>
                      <w10:anchorlock/>
                    </v:group>
                  </w:pict>
                </mc:Fallback>
              </mc:AlternateContent>
            </w:r>
          </w:p>
          <w:p w14:paraId="3D78D151" w14:textId="77777777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2E2D8" w14:textId="77777777" w:rsidR="003854ED" w:rsidRPr="00E401DC" w:rsidRDefault="003854ED" w:rsidP="005A03E5">
            <w:pPr>
              <w:spacing w:line="480" w:lineRule="auto"/>
              <w:ind w:left="1" w:right="61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lastRenderedPageBreak/>
              <w:t>Hubu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generalisa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pesialisa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01DC">
              <w:rPr>
                <w:rFonts w:ascii="Times New Roman" w:hAnsi="Times New Roman" w:cs="Times New Roman"/>
              </w:rPr>
              <w:t>umu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husu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ntar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ua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u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>use case</w:t>
            </w:r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man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fung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rup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fung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lebi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mu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lain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r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an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lastRenderedPageBreak/>
              <w:t>mengar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pada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r w:rsidRPr="00E401D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jad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generalisasi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401DC">
              <w:rPr>
                <w:rFonts w:ascii="Times New Roman" w:hAnsi="Times New Roman" w:cs="Times New Roman"/>
              </w:rPr>
              <w:t>umu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3854ED" w:rsidRPr="00E401DC" w14:paraId="75C4E638" w14:textId="77777777" w:rsidTr="00E542FC">
        <w:trPr>
          <w:trHeight w:val="1001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D18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lastRenderedPageBreak/>
              <w:t xml:space="preserve">Include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923" w14:textId="77777777" w:rsidR="007D6E6D" w:rsidRPr="00E401DC" w:rsidRDefault="007D6E6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</w:p>
          <w:p w14:paraId="77C9EADA" w14:textId="29D23F43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AD02C5" wp14:editId="5D501E33">
                      <wp:extent cx="790575" cy="76200"/>
                      <wp:effectExtent l="0" t="0" r="0" b="0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6200"/>
                                <a:chOff x="0" y="0"/>
                                <a:chExt cx="790575" cy="76200"/>
                              </a:xfrm>
                            </wpg:grpSpPr>
                            <wps:wsp>
                              <wps:cNvPr id="29" name="Shape 45132"/>
                              <wps:cNvSpPr/>
                              <wps:spPr>
                                <a:xfrm>
                                  <a:off x="75247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45133"/>
                              <wps:cNvSpPr/>
                              <wps:spPr>
                                <a:xfrm>
                                  <a:off x="68580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45134"/>
                              <wps:cNvSpPr/>
                              <wps:spPr>
                                <a:xfrm>
                                  <a:off x="61912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45135"/>
                              <wps:cNvSpPr/>
                              <wps:spPr>
                                <a:xfrm>
                                  <a:off x="55245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45136"/>
                              <wps:cNvSpPr/>
                              <wps:spPr>
                                <a:xfrm>
                                  <a:off x="48577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45137"/>
                              <wps:cNvSpPr/>
                              <wps:spPr>
                                <a:xfrm>
                                  <a:off x="41910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45138"/>
                              <wps:cNvSpPr/>
                              <wps:spPr>
                                <a:xfrm>
                                  <a:off x="35242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45139"/>
                              <wps:cNvSpPr/>
                              <wps:spPr>
                                <a:xfrm>
                                  <a:off x="28575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45140"/>
                              <wps:cNvSpPr/>
                              <wps:spPr>
                                <a:xfrm>
                                  <a:off x="21907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5141"/>
                              <wps:cNvSpPr/>
                              <wps:spPr>
                                <a:xfrm>
                                  <a:off x="15240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5142"/>
                              <wps:cNvSpPr/>
                              <wps:spPr>
                                <a:xfrm>
                                  <a:off x="8572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3947"/>
                              <wps:cNvSpPr/>
                              <wps:spPr>
                                <a:xfrm>
                                  <a:off x="0" y="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CF6F2" id="Group 28" o:spid="_x0000_s1026" style="width:62.25pt;height:6pt;mso-position-horizontal-relative:char;mso-position-vertical-relative:line" coordsize="790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">
                      <v:shape id="Shape 45132" o:spid="_x0000_s1027" style="position:absolute;left:7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" path="m,l38100,r,9525l,9525,,e" fillcolor="black" stroked="f" strokeweight="0">
                        <v:path arrowok="t" textboxrect="0,0,38100,9525"/>
                      </v:shape>
                      <v:shape id="Shape 45133" o:spid="_x0000_s1028" style="position:absolute;left:6858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" path="m,l38100,r,9525l,9525,,e" fillcolor="black" stroked="f" strokeweight="0">
                        <v:path arrowok="t" textboxrect="0,0,38100,9525"/>
                      </v:shape>
                      <v:shape id="Shape 45134" o:spid="_x0000_s1029" style="position:absolute;left:6191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" path="m,l38100,r,9525l,9525,,e" fillcolor="black" stroked="f" strokeweight="0">
                        <v:path arrowok="t" textboxrect="0,0,38100,9525"/>
                      </v:shape>
                      <v:shape id="Shape 45135" o:spid="_x0000_s1030" style="position:absolute;left:5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" path="m,l38100,r,9525l,9525,,e" fillcolor="black" stroked="f" strokeweight="0">
                        <v:path arrowok="t" textboxrect="0,0,38100,9525"/>
                      </v:shape>
                      <v:shape id="Shape 45136" o:spid="_x0000_s1031" style="position:absolute;left:4857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" path="m,l38100,r,9525l,9525,,e" fillcolor="black" stroked="f" strokeweight="0">
                        <v:path arrowok="t" textboxrect="0,0,38100,9525"/>
                      </v:shape>
                      <v:shape id="Shape 45137" o:spid="_x0000_s1032" style="position:absolute;left:4191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" path="m,l38100,r,9525l,9525,,e" fillcolor="black" stroked="f" strokeweight="0">
                        <v:path arrowok="t" textboxrect="0,0,38100,9525"/>
                      </v:shape>
                      <v:shape id="Shape 45138" o:spid="_x0000_s1033" style="position:absolute;left:3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" path="m,l38100,r,9525l,9525,,e" fillcolor="black" stroked="f" strokeweight="0">
                        <v:path arrowok="t" textboxrect="0,0,38100,9525"/>
                      </v:shape>
                      <v:shape id="Shape 45139" o:spid="_x0000_s1034" style="position:absolute;left:2857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" path="m,l38100,r,9525l,9525,,e" fillcolor="black" stroked="f" strokeweight="0">
                        <v:path arrowok="t" textboxrect="0,0,38100,9525"/>
                      </v:shape>
                      <v:shape id="Shape 45140" o:spid="_x0000_s1035" style="position:absolute;left:2190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" path="m,l38100,r,9525l,9525,,e" fillcolor="black" stroked="f" strokeweight="0">
                        <v:path arrowok="t" textboxrect="0,0,38100,9525"/>
                      </v:shape>
                      <v:shape id="Shape 45141" o:spid="_x0000_s1036" style="position:absolute;left:1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" path="m,l38100,r,9525l,9525,,e" fillcolor="black" stroked="f" strokeweight="0">
                        <v:path arrowok="t" textboxrect="0,0,38100,9525"/>
                      </v:shape>
                      <v:shape id="Shape 45142" o:spid="_x0000_s1037" style="position:absolute;left:857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" path="m,l38100,r,9525l,9525,,e" fillcolor="black" stroked="f" strokeweight="0">
                        <v:path arrowok="t" textboxrect="0,0,38100,9525"/>
                      </v:shape>
                      <v:shape id="Shape 3947" o:spid="_x0000_s1038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" path="m76200,r,76200l,38100,76200,xe" fillcolor="black" stroked="f" strokeweight="0">
                        <v:path arrowok="t" textboxrect="0,0,76200,762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A2B0" w14:textId="77777777" w:rsidR="003854ED" w:rsidRPr="00E401DC" w:rsidRDefault="003854ED" w:rsidP="005A03E5">
            <w:pPr>
              <w:spacing w:line="480" w:lineRule="auto"/>
              <w:ind w:left="1" w:right="62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E401DC">
              <w:rPr>
                <w:rFonts w:ascii="Times New Roman" w:hAnsi="Times New Roman" w:cs="Times New Roman"/>
              </w:rPr>
              <w:t>bahw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proofErr w:type="gram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luruh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rup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proofErr w:type="spellStart"/>
            <w:r w:rsidRPr="00E401DC">
              <w:rPr>
                <w:rFonts w:ascii="Times New Roman" w:hAnsi="Times New Roman" w:cs="Times New Roman"/>
              </w:rPr>
              <w:t>lain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3854ED" w:rsidRPr="00E401DC" w14:paraId="627FF781" w14:textId="77777777" w:rsidTr="00E542FC">
        <w:trPr>
          <w:trHeight w:val="1474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999" w14:textId="77777777" w:rsidR="003854ED" w:rsidRPr="00E401DC" w:rsidRDefault="003854ED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Extend 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81C0" w14:textId="77777777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  <w:p w14:paraId="66465AF2" w14:textId="77777777" w:rsidR="003854ED" w:rsidRPr="00E401DC" w:rsidRDefault="003854ED" w:rsidP="005A03E5">
            <w:pPr>
              <w:spacing w:after="77" w:line="480" w:lineRule="auto"/>
              <w:ind w:left="306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A3742D" wp14:editId="4AACC088">
                      <wp:extent cx="790575" cy="76200"/>
                      <wp:effectExtent l="0" t="0" r="0" b="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0575" cy="76200"/>
                                <a:chOff x="0" y="0"/>
                                <a:chExt cx="790575" cy="76200"/>
                              </a:xfrm>
                            </wpg:grpSpPr>
                            <wps:wsp>
                              <wps:cNvPr id="44" name="Shape 45154"/>
                              <wps:cNvSpPr/>
                              <wps:spPr>
                                <a:xfrm>
                                  <a:off x="68580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5155"/>
                              <wps:cNvSpPr/>
                              <wps:spPr>
                                <a:xfrm>
                                  <a:off x="61912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45156"/>
                              <wps:cNvSpPr/>
                              <wps:spPr>
                                <a:xfrm>
                                  <a:off x="55245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9" name="Shape 45157"/>
                              <wps:cNvSpPr/>
                              <wps:spPr>
                                <a:xfrm>
                                  <a:off x="48577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0" name="Shape 45158"/>
                              <wps:cNvSpPr/>
                              <wps:spPr>
                                <a:xfrm>
                                  <a:off x="41910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1" name="Shape 45159"/>
                              <wps:cNvSpPr/>
                              <wps:spPr>
                                <a:xfrm>
                                  <a:off x="35242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2" name="Shape 45160"/>
                              <wps:cNvSpPr/>
                              <wps:spPr>
                                <a:xfrm>
                                  <a:off x="28575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3" name="Shape 45161"/>
                              <wps:cNvSpPr/>
                              <wps:spPr>
                                <a:xfrm>
                                  <a:off x="21907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56" name="Shape 45162"/>
                              <wps:cNvSpPr/>
                              <wps:spPr>
                                <a:xfrm>
                                  <a:off x="152400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57" name="Shape 45163"/>
                              <wps:cNvSpPr/>
                              <wps:spPr>
                                <a:xfrm>
                                  <a:off x="85725" y="33401"/>
                                  <a:ext cx="38100" cy="95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525">
                                      <a:moveTo>
                                        <a:pt x="0" y="0"/>
                                      </a:moveTo>
                                      <a:lnTo>
                                        <a:pt x="38100" y="0"/>
                                      </a:lnTo>
                                      <a:lnTo>
                                        <a:pt x="38100" y="9525"/>
                                      </a:lnTo>
                                      <a:lnTo>
                                        <a:pt x="0" y="952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58" name="Shape 3958"/>
                              <wps:cNvSpPr/>
                              <wps:spPr>
                                <a:xfrm>
                                  <a:off x="752475" y="33274"/>
                                  <a:ext cx="38100" cy="96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00" h="9652">
                                      <a:moveTo>
                                        <a:pt x="38100" y="0"/>
                                      </a:moveTo>
                                      <a:lnTo>
                                        <a:pt x="38100" y="9525"/>
                                      </a:lnTo>
                                      <a:lnTo>
                                        <a:pt x="0" y="9652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381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59" name="Shape 3959"/>
                              <wps:cNvSpPr/>
                              <wps:spPr>
                                <a:xfrm>
                                  <a:off x="0" y="0"/>
                                  <a:ext cx="76200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76200">
                                      <a:moveTo>
                                        <a:pt x="76200" y="0"/>
                                      </a:moveTo>
                                      <a:lnTo>
                                        <a:pt x="76200" y="762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762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B7C3" id="Group 43" o:spid="_x0000_s1026" style="width:62.25pt;height:6pt;mso-position-horizontal-relative:char;mso-position-vertical-relative:line" coordsize="790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">
                      <v:shape id="Shape 45154" o:spid="_x0000_s1027" style="position:absolute;left:6858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" path="m,l38100,r,9525l,9525,,e" fillcolor="black" stroked="f" strokeweight="0">
                        <v:path arrowok="t" textboxrect="0,0,38100,9525"/>
                      </v:shape>
                      <v:shape id="Shape 45155" o:spid="_x0000_s1028" style="position:absolute;left:6191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" path="m,l38100,r,9525l,9525,,e" fillcolor="black" stroked="f" strokeweight="0">
                        <v:path arrowok="t" textboxrect="0,0,38100,9525"/>
                      </v:shape>
                      <v:shape id="Shape 45156" o:spid="_x0000_s1029" style="position:absolute;left:5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" path="m,l38100,r,9525l,9525,,e" fillcolor="black" stroked="f" strokeweight="0">
                        <v:path arrowok="t" textboxrect="0,0,38100,9525"/>
                      </v:shape>
                      <v:shape id="Shape 45157" o:spid="_x0000_s1030" style="position:absolute;left:4857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" path="m,l38100,r,9525l,9525,,e" fillcolor="black" stroked="f" strokeweight="0">
                        <v:path arrowok="t" textboxrect="0,0,38100,9525"/>
                      </v:shape>
                      <v:shape id="Shape 45158" o:spid="_x0000_s1031" style="position:absolute;left:4191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" path="m,l38100,r,9525l,9525,,e" fillcolor="black" stroked="f" strokeweight="0">
                        <v:path arrowok="t" textboxrect="0,0,38100,9525"/>
                      </v:shape>
                      <v:shape id="Shape 45159" o:spid="_x0000_s1032" style="position:absolute;left:3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" path="m,l38100,r,9525l,9525,,e" fillcolor="black" stroked="f" strokeweight="0">
                        <v:path arrowok="t" textboxrect="0,0,38100,9525"/>
                      </v:shape>
                      <v:shape id="Shape 45160" o:spid="_x0000_s1033" style="position:absolute;left:2857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" path="m,l38100,r,9525l,9525,,e" fillcolor="black" stroked="f" strokeweight="0">
                        <v:path arrowok="t" textboxrect="0,0,38100,9525"/>
                      </v:shape>
                      <v:shape id="Shape 45161" o:spid="_x0000_s1034" style="position:absolute;left:2190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" path="m,l38100,r,9525l,9525,,e" fillcolor="black" stroked="f" strokeweight="0">
                        <v:path arrowok="t" textboxrect="0,0,38100,9525"/>
                      </v:shape>
                      <v:shape id="Shape 45162" o:spid="_x0000_s1035" style="position:absolute;left:1524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" path="m,l38100,r,9525l,9525,,e" fillcolor="black" stroked="f" strokeweight="0">
                        <v:path arrowok="t" textboxrect="0,0,38100,9525"/>
                      </v:shape>
                      <v:shape id="Shape 45163" o:spid="_x0000_s1036" style="position:absolute;left:857;top:334;width:381;height:95;visibility:visible;mso-wrap-style:square;v-text-anchor:top" coordsize="381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" path="m,l38100,r,9525l,9525,,e" fillcolor="black" stroked="f" strokeweight="0">
                        <v:path arrowok="t" textboxrect="0,0,38100,9525"/>
                      </v:shape>
                      <v:shape id="Shape 3958" o:spid="_x0000_s1037" style="position:absolute;left:7524;top:332;width:381;height:97;visibility:visible;mso-wrap-style:square;v-text-anchor:top" coordsize="38100,9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" path="m38100,r,9525l,9652,,127,38100,xe" fillcolor="black" stroked="f" strokeweight="0">
                        <v:path arrowok="t" textboxrect="0,0,38100,9652"/>
                      </v:shape>
                      <v:shape id="Shape 3959" o:spid="_x0000_s1038" style="position:absolute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" path="m76200,r,76200l,38100,76200,xe" fillcolor="black" stroked="f" strokeweight="0">
                        <v:path arrowok="t" textboxrect="0,0,76200,76200"/>
                      </v:shape>
                      <w10:anchorlock/>
                    </v:group>
                  </w:pict>
                </mc:Fallback>
              </mc:AlternateContent>
            </w:r>
          </w:p>
          <w:p w14:paraId="341BD898" w14:textId="77777777" w:rsidR="003854ED" w:rsidRPr="00E401DC" w:rsidRDefault="003854ED" w:rsidP="005A03E5">
            <w:pPr>
              <w:spacing w:line="480" w:lineRule="auto"/>
              <w:ind w:left="1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2187" w14:textId="77777777" w:rsidR="003854ED" w:rsidRPr="00E401DC" w:rsidRDefault="003854ED" w:rsidP="005A03E5">
            <w:pPr>
              <w:spacing w:line="480" w:lineRule="auto"/>
              <w:ind w:left="1" w:right="62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Rela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ambah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ke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bu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man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r w:rsidRPr="00E401DC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tambah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pa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di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ndir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sk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anp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 xml:space="preserve">use case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ambahan</w:t>
            </w:r>
            <w:proofErr w:type="spellEnd"/>
            <w:r w:rsidRPr="00E401DC">
              <w:rPr>
                <w:rFonts w:ascii="Times New Roman" w:hAnsi="Times New Roman" w:cs="Times New Roman"/>
              </w:rPr>
              <w:t>.</w:t>
            </w:r>
            <w:r w:rsidRPr="00E401D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</w:tbl>
    <w:p w14:paraId="62470A4B" w14:textId="77777777" w:rsidR="003854ED" w:rsidRPr="00E401DC" w:rsidRDefault="003854ED" w:rsidP="005A03E5">
      <w:pPr>
        <w:spacing w:line="480" w:lineRule="auto"/>
        <w:ind w:left="720"/>
        <w:rPr>
          <w:rFonts w:ascii="Times New Roman" w:hAnsi="Times New Roman" w:cs="Times New Roman"/>
        </w:rPr>
      </w:pPr>
    </w:p>
    <w:p w14:paraId="5A62D7CE" w14:textId="77777777" w:rsidR="003854ED" w:rsidRPr="00E401DC" w:rsidRDefault="003854ED" w:rsidP="005A03E5">
      <w:pPr>
        <w:spacing w:line="480" w:lineRule="auto"/>
        <w:ind w:left="720"/>
        <w:rPr>
          <w:rFonts w:ascii="Times New Roman" w:hAnsi="Times New Roman" w:cs="Times New Roman"/>
        </w:rPr>
      </w:pPr>
    </w:p>
    <w:p w14:paraId="1CFDDDA5" w14:textId="77777777" w:rsidR="003854ED" w:rsidRPr="00E401DC" w:rsidRDefault="003854ED" w:rsidP="005A03E5">
      <w:pPr>
        <w:pStyle w:val="Judul2"/>
        <w:spacing w:line="480" w:lineRule="auto"/>
        <w:rPr>
          <w:rFonts w:cs="Times New Roman"/>
          <w:i/>
          <w:szCs w:val="24"/>
        </w:rPr>
        <w:sectPr w:rsidR="003854ED" w:rsidRPr="00E401DC" w:rsidSect="009871C0"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</w:p>
    <w:p w14:paraId="522CB452" w14:textId="77777777" w:rsidR="001D6A60" w:rsidRPr="00E401DC" w:rsidRDefault="004B4EF3" w:rsidP="005A03E5">
      <w:pPr>
        <w:pStyle w:val="Judul2"/>
        <w:spacing w:line="480" w:lineRule="auto"/>
        <w:rPr>
          <w:rFonts w:cs="Times New Roman"/>
          <w:szCs w:val="24"/>
        </w:rPr>
      </w:pPr>
      <w:bookmarkStart w:id="18" w:name="_Toc108807022"/>
      <w:r w:rsidRPr="00E401DC">
        <w:rPr>
          <w:rFonts w:cs="Times New Roman"/>
          <w:i/>
          <w:szCs w:val="24"/>
        </w:rPr>
        <w:lastRenderedPageBreak/>
        <w:t xml:space="preserve">Activity </w:t>
      </w:r>
      <w:r w:rsidRPr="00861F92">
        <w:rPr>
          <w:rFonts w:cs="Times New Roman"/>
          <w:i/>
          <w:szCs w:val="24"/>
        </w:rPr>
        <w:t>Diagram</w:t>
      </w:r>
      <w:bookmarkEnd w:id="18"/>
    </w:p>
    <w:p w14:paraId="180E7C2B" w14:textId="77777777" w:rsidR="003854ED" w:rsidRPr="00E401DC" w:rsidRDefault="004B4EF3" w:rsidP="00DF7BFF">
      <w:pPr>
        <w:spacing w:line="480" w:lineRule="auto"/>
        <w:ind w:firstLine="720"/>
        <w:rPr>
          <w:rFonts w:ascii="Times New Roman" w:hAnsi="Times New Roman" w:cs="Times New Roman"/>
        </w:rPr>
      </w:pPr>
      <w:r w:rsidRPr="00E401DC">
        <w:rPr>
          <w:rFonts w:ascii="Times New Roman" w:hAnsi="Times New Roman" w:cs="Times New Roman"/>
          <w:i/>
        </w:rPr>
        <w:t>Activity</w:t>
      </w:r>
      <w:r w:rsidRPr="00E401DC">
        <w:rPr>
          <w:rFonts w:ascii="Times New Roman" w:hAnsi="Times New Roman" w:cs="Times New Roman"/>
        </w:rPr>
        <w:t xml:space="preserve"> </w:t>
      </w:r>
      <w:r w:rsidRPr="00861F92">
        <w:rPr>
          <w:rFonts w:ascii="Times New Roman" w:hAnsi="Times New Roman" w:cs="Times New Roman"/>
          <w:i/>
        </w:rPr>
        <w:t>diagram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yedi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nalis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mampu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modelkan</w:t>
      </w:r>
      <w:proofErr w:type="spellEnd"/>
      <w:r w:rsidRPr="00E401DC">
        <w:rPr>
          <w:rFonts w:ascii="Times New Roman" w:hAnsi="Times New Roman" w:cs="Times New Roman"/>
        </w:rPr>
        <w:t xml:space="preserve"> proses </w:t>
      </w:r>
      <w:proofErr w:type="spellStart"/>
      <w:r w:rsidRPr="00E401DC">
        <w:rPr>
          <w:rFonts w:ascii="Times New Roman" w:hAnsi="Times New Roman" w:cs="Times New Roman"/>
        </w:rPr>
        <w:t>da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u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  <w:r w:rsidRPr="00E401DC">
        <w:rPr>
          <w:rFonts w:ascii="Times New Roman" w:hAnsi="Times New Roman" w:cs="Times New Roman"/>
          <w:i/>
        </w:rPr>
        <w:t>Activity</w:t>
      </w:r>
      <w:r w:rsidRPr="00E401DC">
        <w:rPr>
          <w:rFonts w:ascii="Times New Roman" w:hAnsi="Times New Roman" w:cs="Times New Roman"/>
        </w:rPr>
        <w:t xml:space="preserve"> </w:t>
      </w:r>
      <w:r w:rsidRPr="00861F92">
        <w:rPr>
          <w:rFonts w:ascii="Times New Roman" w:hAnsi="Times New Roman" w:cs="Times New Roman"/>
          <w:i/>
        </w:rPr>
        <w:t>diagram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is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gun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lu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rja</w:t>
      </w:r>
      <w:proofErr w:type="spellEnd"/>
      <w:r w:rsidRPr="00E401DC">
        <w:rPr>
          <w:rFonts w:ascii="Times New Roman" w:hAnsi="Times New Roman" w:cs="Times New Roman"/>
        </w:rPr>
        <w:t xml:space="preserve"> model, </w:t>
      </w:r>
      <w:r w:rsidRPr="00E401DC">
        <w:rPr>
          <w:rFonts w:ascii="Times New Roman" w:hAnsi="Times New Roman" w:cs="Times New Roman"/>
          <w:i/>
        </w:rPr>
        <w:t>use case</w:t>
      </w:r>
      <w:r w:rsidRPr="00E401DC">
        <w:rPr>
          <w:rFonts w:ascii="Times New Roman" w:hAnsi="Times New Roman" w:cs="Times New Roman"/>
        </w:rPr>
        <w:t xml:space="preserve"> individual, </w:t>
      </w:r>
      <w:proofErr w:type="spellStart"/>
      <w:r w:rsidRPr="00E401DC">
        <w:rPr>
          <w:rFonts w:ascii="Times New Roman" w:hAnsi="Times New Roman" w:cs="Times New Roman"/>
        </w:rPr>
        <w:t>ataupu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ogik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putusan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tercantu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la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tode</w:t>
      </w:r>
      <w:proofErr w:type="spellEnd"/>
      <w:r w:rsidRPr="00E401DC">
        <w:rPr>
          <w:rFonts w:ascii="Times New Roman" w:hAnsi="Times New Roman" w:cs="Times New Roman"/>
        </w:rPr>
        <w:t xml:space="preserve"> individual. </w:t>
      </w:r>
      <w:r w:rsidRPr="00E401DC">
        <w:rPr>
          <w:rFonts w:ascii="Times New Roman" w:hAnsi="Times New Roman" w:cs="Times New Roman"/>
          <w:i/>
        </w:rPr>
        <w:t>Activity</w:t>
      </w:r>
      <w:r w:rsidRPr="00E401DC">
        <w:rPr>
          <w:rFonts w:ascii="Times New Roman" w:hAnsi="Times New Roman" w:cs="Times New Roman"/>
        </w:rPr>
        <w:t xml:space="preserve"> </w:t>
      </w:r>
      <w:r w:rsidRPr="00861F92">
        <w:rPr>
          <w:rFonts w:ascii="Times New Roman" w:hAnsi="Times New Roman" w:cs="Times New Roman"/>
          <w:i/>
        </w:rPr>
        <w:t>diagram</w:t>
      </w:r>
      <w:r w:rsidRPr="00E401DC">
        <w:rPr>
          <w:rFonts w:ascii="Times New Roman" w:hAnsi="Times New Roman" w:cs="Times New Roman"/>
        </w:rPr>
        <w:t xml:space="preserve"> juga </w:t>
      </w:r>
      <w:proofErr w:type="spellStart"/>
      <w:r w:rsidRPr="00E401DC">
        <w:rPr>
          <w:rFonts w:ascii="Times New Roman" w:hAnsi="Times New Roman" w:cs="Times New Roman"/>
        </w:rPr>
        <w:t>menyedi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dekat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proses </w:t>
      </w:r>
      <w:proofErr w:type="spellStart"/>
      <w:r w:rsidRPr="00E401DC">
        <w:rPr>
          <w:rFonts w:ascii="Times New Roman" w:hAnsi="Times New Roman" w:cs="Times New Roman"/>
        </w:rPr>
        <w:t>pemodel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aralel</w:t>
      </w:r>
      <w:proofErr w:type="spellEnd"/>
      <w:r w:rsidRPr="00E401DC">
        <w:rPr>
          <w:rFonts w:ascii="Times New Roman" w:hAnsi="Times New Roman" w:cs="Times New Roman"/>
        </w:rPr>
        <w:t xml:space="preserve">. </w:t>
      </w:r>
      <w:proofErr w:type="spellStart"/>
      <w:r w:rsidRPr="00E401DC">
        <w:rPr>
          <w:rFonts w:ascii="Times New Roman" w:hAnsi="Times New Roman" w:cs="Times New Roman"/>
        </w:rPr>
        <w:t>Simbo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Activity</w:t>
      </w:r>
      <w:r w:rsidRPr="00E401DC">
        <w:rPr>
          <w:rFonts w:ascii="Times New Roman" w:hAnsi="Times New Roman" w:cs="Times New Roman"/>
        </w:rPr>
        <w:t xml:space="preserve"> </w:t>
      </w:r>
      <w:r w:rsidRPr="00861F92">
        <w:rPr>
          <w:rFonts w:ascii="Times New Roman" w:hAnsi="Times New Roman" w:cs="Times New Roman"/>
          <w:i/>
        </w:rPr>
        <w:t>Diagram</w:t>
      </w:r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lihat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proofErr w:type="spellStart"/>
      <w:r w:rsidRPr="00E401DC">
        <w:rPr>
          <w:rFonts w:ascii="Times New Roman" w:hAnsi="Times New Roman" w:cs="Times New Roman"/>
        </w:rPr>
        <w:t>tabe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erikut</w:t>
      </w:r>
      <w:proofErr w:type="spellEnd"/>
      <w:r w:rsidRPr="00E401DC">
        <w:rPr>
          <w:rFonts w:ascii="Times New Roman" w:hAnsi="Times New Roman" w:cs="Times New Roman"/>
        </w:rPr>
        <w:t>.</w:t>
      </w:r>
    </w:p>
    <w:p w14:paraId="7EBE30F2" w14:textId="242F2E6F" w:rsidR="00DF7BFF" w:rsidRPr="00E401DC" w:rsidRDefault="00DF7BFF" w:rsidP="00C52629">
      <w:pPr>
        <w:pStyle w:val="Keterangan"/>
        <w:keepNext/>
        <w:spacing w:after="0" w:line="480" w:lineRule="auto"/>
        <w:rPr>
          <w:rFonts w:cs="Times New Roman"/>
          <w:sz w:val="20"/>
          <w:szCs w:val="20"/>
        </w:rPr>
      </w:pPr>
      <w:bookmarkStart w:id="19" w:name="_Toc107254077"/>
      <w:r w:rsidRPr="00E401DC">
        <w:rPr>
          <w:rFonts w:cs="Times New Roman"/>
          <w:sz w:val="20"/>
          <w:szCs w:val="20"/>
        </w:rPr>
        <w:t xml:space="preserve">Tabel 2. </w:t>
      </w:r>
      <w:r w:rsidRPr="00E401DC">
        <w:rPr>
          <w:rFonts w:cs="Times New Roman"/>
          <w:sz w:val="20"/>
          <w:szCs w:val="20"/>
        </w:rPr>
        <w:fldChar w:fldCharType="begin"/>
      </w:r>
      <w:r w:rsidRPr="00E401DC">
        <w:rPr>
          <w:rFonts w:cs="Times New Roman"/>
          <w:sz w:val="20"/>
          <w:szCs w:val="20"/>
        </w:rPr>
        <w:instrText xml:space="preserve"> SEQ Tabel_2. \* ARABIC </w:instrText>
      </w:r>
      <w:r w:rsidRPr="00E401DC">
        <w:rPr>
          <w:rFonts w:cs="Times New Roman"/>
          <w:sz w:val="20"/>
          <w:szCs w:val="20"/>
        </w:rPr>
        <w:fldChar w:fldCharType="separate"/>
      </w:r>
      <w:r w:rsidR="00083C9A">
        <w:rPr>
          <w:rFonts w:cs="Times New Roman"/>
          <w:noProof/>
          <w:sz w:val="20"/>
          <w:szCs w:val="20"/>
        </w:rPr>
        <w:t>7</w:t>
      </w:r>
      <w:r w:rsidRPr="00E401DC">
        <w:rPr>
          <w:rFonts w:cs="Times New Roman"/>
          <w:sz w:val="20"/>
          <w:szCs w:val="20"/>
        </w:rPr>
        <w:fldChar w:fldCharType="end"/>
      </w:r>
      <w:r w:rsidRPr="00E401DC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401DC">
        <w:rPr>
          <w:rFonts w:cs="Times New Roman"/>
          <w:i/>
          <w:sz w:val="20"/>
          <w:szCs w:val="20"/>
        </w:rPr>
        <w:t>Activity</w:t>
      </w:r>
      <w:proofErr w:type="spellEnd"/>
      <w:r w:rsidRPr="00E401DC">
        <w:rPr>
          <w:rFonts w:cs="Times New Roman"/>
          <w:sz w:val="20"/>
          <w:szCs w:val="20"/>
        </w:rPr>
        <w:t xml:space="preserve"> </w:t>
      </w:r>
      <w:r w:rsidRPr="00861F92">
        <w:rPr>
          <w:rFonts w:cs="Times New Roman"/>
          <w:i/>
          <w:sz w:val="20"/>
          <w:szCs w:val="20"/>
        </w:rPr>
        <w:t>Diagram</w:t>
      </w:r>
      <w:bookmarkEnd w:id="19"/>
    </w:p>
    <w:tbl>
      <w:tblPr>
        <w:tblStyle w:val="TableGrid"/>
        <w:tblW w:w="7830" w:type="dxa"/>
        <w:tblInd w:w="-5" w:type="dxa"/>
        <w:tblCellMar>
          <w:top w:w="13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1648"/>
        <w:gridCol w:w="1777"/>
        <w:gridCol w:w="4405"/>
      </w:tblGrid>
      <w:tr w:rsidR="004B4EF3" w:rsidRPr="00E401DC" w14:paraId="19B9C45F" w14:textId="77777777" w:rsidTr="00E0317F">
        <w:trPr>
          <w:trHeight w:val="54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1689E03" w14:textId="77777777" w:rsidR="004B4EF3" w:rsidRPr="00E401DC" w:rsidRDefault="004B4EF3" w:rsidP="005A03E5">
            <w:pPr>
              <w:spacing w:line="480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b/>
              </w:rPr>
              <w:t xml:space="preserve">Nama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2BABA" w14:textId="77777777" w:rsidR="004B4EF3" w:rsidRPr="00E401DC" w:rsidRDefault="004B4EF3" w:rsidP="005A03E5">
            <w:pPr>
              <w:spacing w:line="480" w:lineRule="auto"/>
              <w:ind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  <w:b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4218B0" w14:textId="77777777" w:rsidR="004B4EF3" w:rsidRPr="00E401DC" w:rsidRDefault="004B4EF3" w:rsidP="005A03E5">
            <w:pPr>
              <w:spacing w:line="480" w:lineRule="auto"/>
              <w:ind w:right="6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  <w:b/>
              </w:rPr>
              <w:t>Keterangan</w:t>
            </w:r>
            <w:proofErr w:type="spellEnd"/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B4EF3" w:rsidRPr="00E401DC" w14:paraId="437CEDFC" w14:textId="77777777" w:rsidTr="00E0317F">
        <w:trPr>
          <w:trHeight w:val="877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F3F58" w14:textId="77777777" w:rsidR="004B4EF3" w:rsidRPr="00E401DC" w:rsidRDefault="004B4EF3" w:rsidP="005A03E5">
            <w:pPr>
              <w:spacing w:line="480" w:lineRule="auto"/>
              <w:ind w:right="59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>Initial status</w:t>
            </w:r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DBA62" w14:textId="77777777" w:rsidR="004B4EF3" w:rsidRPr="00E401DC" w:rsidRDefault="004B4EF3" w:rsidP="005A03E5">
            <w:pPr>
              <w:spacing w:line="480" w:lineRule="auto"/>
              <w:ind w:left="655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063079B" wp14:editId="5227BC38">
                      <wp:extent cx="316471" cy="373405"/>
                      <wp:effectExtent l="0" t="0" r="0" b="0"/>
                      <wp:docPr id="39905" name="Group 399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471" cy="373405"/>
                                <a:chOff x="0" y="0"/>
                                <a:chExt cx="316471" cy="373405"/>
                              </a:xfrm>
                            </wpg:grpSpPr>
                            <wps:wsp>
                              <wps:cNvPr id="4058" name="Rectangle 4058"/>
                              <wps:cNvSpPr/>
                              <wps:spPr>
                                <a:xfrm>
                                  <a:off x="115189" y="0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36AA00" w14:textId="77777777" w:rsidR="00701FAB" w:rsidRDefault="00701FAB" w:rsidP="004B4EF3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27" name="Picture 4127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22" y="96799"/>
                                  <a:ext cx="305549" cy="276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28" name="Shape 4128"/>
                              <wps:cNvSpPr/>
                              <wps:spPr>
                                <a:xfrm>
                                  <a:off x="0" y="72416"/>
                                  <a:ext cx="304800" cy="2762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4800" h="276225">
                                      <a:moveTo>
                                        <a:pt x="152400" y="0"/>
                                      </a:moveTo>
                                      <a:cubicBezTo>
                                        <a:pt x="236601" y="0"/>
                                        <a:pt x="304800" y="61849"/>
                                        <a:pt x="304800" y="138049"/>
                                      </a:cubicBezTo>
                                      <a:cubicBezTo>
                                        <a:pt x="304800" y="214376"/>
                                        <a:pt x="236601" y="276225"/>
                                        <a:pt x="152400" y="276225"/>
                                      </a:cubicBezTo>
                                      <a:cubicBezTo>
                                        <a:pt x="68326" y="276225"/>
                                        <a:pt x="0" y="214376"/>
                                        <a:pt x="0" y="138049"/>
                                      </a:cubicBezTo>
                                      <a:cubicBezTo>
                                        <a:pt x="0" y="61849"/>
                                        <a:pt x="68326" y="0"/>
                                        <a:pt x="15240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63079B" id="Group 39905" o:spid="_x0000_s1030" style="width:24.9pt;height:29.4pt;mso-position-horizontal-relative:char;mso-position-vertical-relative:line" coordsize="316471,373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">
                      <v:rect id="Rectangle 4058" o:spid="_x0000_s1031" style="position:absolute;left:115189;width:50673;height:22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6hwgAAAN0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DP0A6hwgAAAN0AAAAPAAAA&#10;AAAAAAAAAAAAAAcCAABkcnMvZG93bnJldi54bWxQSwUGAAAAAAMAAwC3AAAA9gIAAAAA&#10;" filled="f" stroked="f">
                        <v:textbox inset="0,0,0,0">
                          <w:txbxContent>
                            <w:p w14:paraId="0636AA00" w14:textId="77777777" w:rsidR="00701FAB" w:rsidRDefault="00701FAB" w:rsidP="004B4EF3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127" o:spid="_x0000_s1032" type="#_x0000_t75" style="position:absolute;left:10922;top:96799;width:305549;height:27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">
                        <v:imagedata r:id="rId42" o:title=""/>
                      </v:shape>
                      <v:shape id="Shape 4128" o:spid="_x0000_s1033" style="position:absolute;top:72416;width:304800;height:276225;visibility:visible;mso-wrap-style:square;v-text-anchor:top" coordsize="304800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" path="m152400,v84201,,152400,61849,152400,138049c304800,214376,236601,276225,152400,276225,68326,276225,,214376,,138049,,61849,68326,,152400,xe" fillcolor="black" stroked="f" strokeweight="0">
                        <v:stroke miterlimit="83231f" joinstyle="miter"/>
                        <v:path arrowok="t" textboxrect="0,0,304800,27622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09E8" w14:textId="77777777" w:rsidR="004B4EF3" w:rsidRPr="00E401DC" w:rsidRDefault="004B4EF3" w:rsidP="005A03E5">
            <w:pPr>
              <w:spacing w:line="480" w:lineRule="auto"/>
              <w:ind w:right="59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in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milik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fung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iti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wa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mulai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lu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tivi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4EF3" w:rsidRPr="00E401DC" w14:paraId="4EC2E223" w14:textId="77777777" w:rsidTr="00E0317F">
        <w:trPr>
          <w:trHeight w:val="1540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2BB2F" w14:textId="77777777" w:rsidR="004B4EF3" w:rsidRPr="00E401DC" w:rsidRDefault="004B4EF3" w:rsidP="005A03E5">
            <w:pPr>
              <w:spacing w:line="48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Activity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BD5D" w14:textId="77777777" w:rsidR="004B4EF3" w:rsidRPr="00E401DC" w:rsidRDefault="004B4EF3" w:rsidP="005A03E5">
            <w:pPr>
              <w:spacing w:after="241" w:line="480" w:lineRule="auto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DD4509B" w14:textId="77777777" w:rsidR="004B4EF3" w:rsidRPr="00E401DC" w:rsidRDefault="004B4EF3" w:rsidP="005A03E5">
            <w:pPr>
              <w:spacing w:line="480" w:lineRule="auto"/>
              <w:ind w:right="11"/>
              <w:jc w:val="righ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6C944C" wp14:editId="35820D4A">
                      <wp:extent cx="1021080" cy="449580"/>
                      <wp:effectExtent l="0" t="0" r="0" b="0"/>
                      <wp:docPr id="39942" name="Group 39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1080" cy="449580"/>
                                <a:chOff x="0" y="0"/>
                                <a:chExt cx="1021080" cy="449580"/>
                              </a:xfrm>
                            </wpg:grpSpPr>
                            <wps:wsp>
                              <wps:cNvPr id="4125" name="Shape 4125"/>
                              <wps:cNvSpPr/>
                              <wps:spPr>
                                <a:xfrm>
                                  <a:off x="0" y="0"/>
                                  <a:ext cx="1021080" cy="4495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1080" h="449580">
                                      <a:moveTo>
                                        <a:pt x="164338" y="0"/>
                                      </a:moveTo>
                                      <a:lnTo>
                                        <a:pt x="856869" y="0"/>
                                      </a:lnTo>
                                      <a:cubicBezTo>
                                        <a:pt x="947547" y="0"/>
                                        <a:pt x="1021080" y="100711"/>
                                        <a:pt x="1021080" y="224790"/>
                                      </a:cubicBezTo>
                                      <a:cubicBezTo>
                                        <a:pt x="1021080" y="348996"/>
                                        <a:pt x="947547" y="449580"/>
                                        <a:pt x="856869" y="449580"/>
                                      </a:cubicBezTo>
                                      <a:lnTo>
                                        <a:pt x="164338" y="449580"/>
                                      </a:lnTo>
                                      <a:cubicBezTo>
                                        <a:pt x="73660" y="449580"/>
                                        <a:pt x="0" y="348996"/>
                                        <a:pt x="0" y="224790"/>
                                      </a:cubicBezTo>
                                      <a:cubicBezTo>
                                        <a:pt x="0" y="100711"/>
                                        <a:pt x="73660" y="0"/>
                                        <a:pt x="1643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930DBB" id="Group 39942" o:spid="_x0000_s1026" style="width:80.4pt;height:35.4pt;mso-position-horizontal-relative:char;mso-position-vertical-relative:line" coordsize="10210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">
                      <v:shape id="Shape 4125" o:spid="_x0000_s1027" style="position:absolute;width:10210;height:4495;visibility:visible;mso-wrap-style:square;v-text-anchor:top" coordsize="1021080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" path="m164338,l856869,v90678,,164211,100711,164211,224790c1021080,348996,947547,449580,856869,449580r-692531,c73660,449580,,348996,,224790,,100711,73660,,164338,xe" filled="f">
                        <v:stroke miterlimit="83231f" joinstyle="miter"/>
                        <v:path arrowok="t" textboxrect="0,0,1021080,449580"/>
                      </v:shape>
                      <w10:anchorlock/>
                    </v:group>
                  </w:pict>
                </mc:Fallback>
              </mc:AlternateContent>
            </w:r>
            <w:r w:rsidRPr="00E401DC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3084" w14:textId="77777777" w:rsidR="004B4EF3" w:rsidRPr="00E401DC" w:rsidRDefault="004B4EF3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tivi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terdapa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4EF3" w:rsidRPr="00E401DC" w14:paraId="190773C0" w14:textId="77777777" w:rsidTr="00E0317F">
        <w:trPr>
          <w:trHeight w:val="1239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CAC" w14:textId="77777777" w:rsidR="004B4EF3" w:rsidRPr="00E401DC" w:rsidRDefault="004B4EF3" w:rsidP="005A03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Transition Condition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0B7E" w14:textId="77777777" w:rsidR="007D6E6D" w:rsidRPr="00E401DC" w:rsidRDefault="007D6E6D" w:rsidP="005A03E5">
            <w:pPr>
              <w:spacing w:line="480" w:lineRule="auto"/>
              <w:ind w:right="58"/>
              <w:jc w:val="center"/>
              <w:rPr>
                <w:rFonts w:ascii="Times New Roman" w:hAnsi="Times New Roman" w:cs="Times New Roman"/>
                <w:b/>
              </w:rPr>
            </w:pPr>
          </w:p>
          <w:p w14:paraId="77A651CC" w14:textId="271DBFAD" w:rsidR="004B4EF3" w:rsidRPr="00E401DC" w:rsidRDefault="004B4EF3" w:rsidP="005A03E5">
            <w:pPr>
              <w:spacing w:line="48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9449604" wp14:editId="373BF1E4">
                      <wp:extent cx="733425" cy="152400"/>
                      <wp:effectExtent l="0" t="0" r="0" b="0"/>
                      <wp:docPr id="40001" name="Group 400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3425" cy="152400"/>
                                <a:chOff x="0" y="0"/>
                                <a:chExt cx="733425" cy="152400"/>
                              </a:xfrm>
                            </wpg:grpSpPr>
                            <wps:wsp>
                              <wps:cNvPr id="4129" name="Shape 4129"/>
                              <wps:cNvSpPr/>
                              <wps:spPr>
                                <a:xfrm>
                                  <a:off x="0" y="76200"/>
                                  <a:ext cx="733425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33425">
                                      <a:moveTo>
                                        <a:pt x="0" y="0"/>
                                      </a:moveTo>
                                      <a:lnTo>
                                        <a:pt x="733425" y="0"/>
                                      </a:lnTo>
                                    </a:path>
                                  </a:pathLst>
                                </a:custGeom>
                                <a:ln w="285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0" name="Shape 4130"/>
                              <wps:cNvSpPr/>
                              <wps:spPr>
                                <a:xfrm>
                                  <a:off x="571500" y="0"/>
                                  <a:ext cx="16192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5" h="76200">
                                      <a:moveTo>
                                        <a:pt x="161925" y="7620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285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31" name="Shape 4131"/>
                              <wps:cNvSpPr/>
                              <wps:spPr>
                                <a:xfrm>
                                  <a:off x="571500" y="76200"/>
                                  <a:ext cx="161925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925" h="76200">
                                      <a:moveTo>
                                        <a:pt x="161925" y="0"/>
                                      </a:moveTo>
                                      <a:lnTo>
                                        <a:pt x="0" y="76200"/>
                                      </a:lnTo>
                                    </a:path>
                                  </a:pathLst>
                                </a:custGeom>
                                <a:ln w="28575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BA7DE" id="Group 40001" o:spid="_x0000_s1026" style="width:57.75pt;height:12pt;mso-position-horizontal-relative:char;mso-position-vertical-relative:line" coordsize="7334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">
                      <v:shape id="Shape 4129" o:spid="_x0000_s1027" style="position:absolute;top:762;width:7334;height:0;visibility:visible;mso-wrap-style:square;v-text-anchor:top" coordsize="7334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" path="m,l733425,e" filled="f" strokeweight="2.25pt">
                        <v:path arrowok="t" textboxrect="0,0,733425,0"/>
                      </v:shape>
                      <v:shape id="Shape 4130" o:spid="_x0000_s1028" style="position:absolute;left:5715;width:1619;height:762;visibility:visible;mso-wrap-style:square;v-text-anchor:top" coordsize="1619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" path="m161925,76200l,e" filled="f" strokeweight="2.25pt">
                        <v:path arrowok="t" textboxrect="0,0,161925,76200"/>
                      </v:shape>
                      <v:shape id="Shape 4131" o:spid="_x0000_s1029" style="position:absolute;left:5715;top:762;width:1619;height:762;visibility:visible;mso-wrap-style:square;v-text-anchor:top" coordsize="1619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" path="m161925,l,76200e" filled="f" strokeweight="2.25pt">
                        <v:path arrowok="t" textboxrect="0,0,161925,76200"/>
                      </v:shape>
                      <w10:anchorlock/>
                    </v:group>
                  </w:pict>
                </mc:Fallback>
              </mc:AlternateContent>
            </w:r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CEB9B" w14:textId="77777777" w:rsidR="004B4EF3" w:rsidRPr="00E401DC" w:rsidRDefault="004B4EF3" w:rsidP="005A03E5">
            <w:pPr>
              <w:spacing w:line="480" w:lineRule="auto"/>
              <w:ind w:right="62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hubung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nta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mbol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sua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e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r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lur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be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irip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pert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na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an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milik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at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anah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up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rip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garis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j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4EF3" w:rsidRPr="00E401DC" w14:paraId="1E830811" w14:textId="77777777" w:rsidTr="00E0317F">
        <w:trPr>
          <w:trHeight w:val="1082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04971" w14:textId="77777777" w:rsidR="004B4EF3" w:rsidRPr="00E401DC" w:rsidRDefault="004B4EF3" w:rsidP="005A03E5">
            <w:pPr>
              <w:spacing w:line="480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 xml:space="preserve">Join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52D7" w14:textId="77777777" w:rsidR="004B4EF3" w:rsidRPr="00E401DC" w:rsidRDefault="004B4EF3" w:rsidP="005A03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FFCACF6" w14:textId="77777777" w:rsidR="004B4EF3" w:rsidRPr="00E401DC" w:rsidRDefault="004B4EF3" w:rsidP="005A03E5">
            <w:pPr>
              <w:spacing w:after="238" w:line="480" w:lineRule="auto"/>
              <w:ind w:left="322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1BB9AE3" wp14:editId="6531AEE2">
                      <wp:extent cx="692150" cy="76200"/>
                      <wp:effectExtent l="0" t="0" r="0" b="0"/>
                      <wp:docPr id="40538" name="Group 405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150" cy="76200"/>
                                <a:chOff x="0" y="0"/>
                                <a:chExt cx="692150" cy="76200"/>
                              </a:xfrm>
                            </wpg:grpSpPr>
                            <wps:wsp>
                              <wps:cNvPr id="4243" name="Shape 4243"/>
                              <wps:cNvSpPr/>
                              <wps:spPr>
                                <a:xfrm>
                                  <a:off x="0" y="0"/>
                                  <a:ext cx="69215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2150">
                                      <a:moveTo>
                                        <a:pt x="0" y="0"/>
                                      </a:moveTo>
                                      <a:lnTo>
                                        <a:pt x="692150" y="0"/>
                                      </a:lnTo>
                                    </a:path>
                                  </a:pathLst>
                                </a:custGeom>
                                <a:ln w="76200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FC788" id="Group 40538" o:spid="_x0000_s1026" style="width:54.5pt;height:6pt;mso-position-horizontal-relative:char;mso-position-vertical-relative:line" coordsize="6921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">
                      <v:shape id="Shape 4243" o:spid="_x0000_s1027" style="position:absolute;width:6921;height:0;visibility:visible;mso-wrap-style:square;v-text-anchor:top" coordsize="692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" path="m,l692150,e" filled="f" strokeweight="6pt">
                        <v:path arrowok="t" textboxrect="0,0,692150,0"/>
                      </v:shape>
                      <w10:anchorlock/>
                    </v:group>
                  </w:pict>
                </mc:Fallback>
              </mc:AlternateContent>
            </w:r>
          </w:p>
          <w:p w14:paraId="4B8455AC" w14:textId="77777777" w:rsidR="004B4EF3" w:rsidRPr="00E401DC" w:rsidRDefault="004B4EF3" w:rsidP="005A03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8E83" w14:textId="77777777" w:rsidR="004B4EF3" w:rsidRPr="00E401DC" w:rsidRDefault="004B4EF3" w:rsidP="005A03E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Berfungs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ggabung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berap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tivi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jad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atu</w:t>
            </w:r>
            <w:proofErr w:type="spellEnd"/>
            <w:r w:rsidRPr="00E401DC">
              <w:rPr>
                <w:rFonts w:ascii="Times New Roman" w:hAnsi="Times New Roman" w:cs="Times New Roman"/>
              </w:rPr>
              <w:t>.</w:t>
            </w:r>
            <w:r w:rsidRPr="00E401D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B4EF3" w:rsidRPr="00E401DC" w14:paraId="3D8FA261" w14:textId="77777777" w:rsidTr="00E0317F">
        <w:trPr>
          <w:trHeight w:val="1081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92ACD" w14:textId="77777777" w:rsidR="004B4EF3" w:rsidRPr="00E401DC" w:rsidRDefault="004B4EF3" w:rsidP="005A03E5">
            <w:pPr>
              <w:spacing w:line="480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lastRenderedPageBreak/>
              <w:t>Decision</w:t>
            </w:r>
            <w:r w:rsidRPr="00E401D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BDE8" w14:textId="77777777" w:rsidR="004B4EF3" w:rsidRPr="00E401DC" w:rsidRDefault="004B4EF3" w:rsidP="005A03E5">
            <w:pPr>
              <w:spacing w:line="480" w:lineRule="auto"/>
              <w:ind w:left="448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E0F0BB0" wp14:editId="624034E1">
                      <wp:extent cx="504825" cy="533552"/>
                      <wp:effectExtent l="0" t="0" r="0" b="0"/>
                      <wp:docPr id="40607" name="Group 4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825" cy="533552"/>
                                <a:chOff x="0" y="0"/>
                                <a:chExt cx="504825" cy="533552"/>
                              </a:xfrm>
                            </wpg:grpSpPr>
                            <wps:wsp>
                              <wps:cNvPr id="4191" name="Rectangle 4191"/>
                              <wps:cNvSpPr/>
                              <wps:spPr>
                                <a:xfrm>
                                  <a:off x="246634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203677" w14:textId="77777777" w:rsidR="00701FAB" w:rsidRDefault="00701FAB" w:rsidP="004B4EF3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192" name="Rectangle 4192"/>
                              <wps:cNvSpPr/>
                              <wps:spPr>
                                <a:xfrm>
                                  <a:off x="246634" y="35052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AADF4" w14:textId="77777777" w:rsidR="00701FAB" w:rsidRDefault="00701FAB" w:rsidP="004B4EF3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5" name="Shape 4245"/>
                              <wps:cNvSpPr/>
                              <wps:spPr>
                                <a:xfrm>
                                  <a:off x="0" y="38252"/>
                                  <a:ext cx="504825" cy="495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825" h="495300">
                                      <a:moveTo>
                                        <a:pt x="0" y="247650"/>
                                      </a:moveTo>
                                      <a:lnTo>
                                        <a:pt x="252476" y="0"/>
                                      </a:lnTo>
                                      <a:lnTo>
                                        <a:pt x="504825" y="247650"/>
                                      </a:lnTo>
                                      <a:lnTo>
                                        <a:pt x="252476" y="49530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9050" cap="flat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F0BB0" id="Group 40607" o:spid="_x0000_s1034" style="width:39.75pt;height:42pt;mso-position-horizontal-relative:char;mso-position-vertical-relative:line" coordsize="5048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">
                      <v:rect id="Rectangle 4191" o:spid="_x0000_s1035" style="position:absolute;left:246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I7xgAAAN0AAAAPAAAAZHJzL2Rvd25yZXYueG1sRI9Pa8JA&#10;FMTvQr/D8gredJNS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07ISO8YAAADdAAAA&#10;DwAAAAAAAAAAAAAAAAAHAgAAZHJzL2Rvd25yZXYueG1sUEsFBgAAAAADAAMAtwAAAPoCAAAAAA==&#10;" filled="f" stroked="f">
                        <v:textbox inset="0,0,0,0">
                          <w:txbxContent>
                            <w:p w14:paraId="64203677" w14:textId="77777777" w:rsidR="00701FAB" w:rsidRDefault="00701FAB" w:rsidP="004B4EF3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192" o:spid="_x0000_s1036" style="position:absolute;left:2466;top:350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xM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CNgjEzHAAAA3QAA&#10;AA8AAAAAAAAAAAAAAAAABwIAAGRycy9kb3ducmV2LnhtbFBLBQYAAAAAAwADALcAAAD7AgAAAAA=&#10;" filled="f" stroked="f">
                        <v:textbox inset="0,0,0,0">
                          <w:txbxContent>
                            <w:p w14:paraId="33AAADF4" w14:textId="77777777" w:rsidR="00701FAB" w:rsidRDefault="00701FAB" w:rsidP="004B4EF3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45" o:spid="_x0000_s1037" style="position:absolute;top:382;width:5048;height:4953;visibility:visible;mso-wrap-style:square;v-text-anchor:top" coordsize="5048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" path="m,247650l252476,,504825,247650,252476,495300,,247650xe" filled="f" strokeweight="1.5pt">
                        <v:stroke miterlimit="66585f" joinstyle="miter"/>
                        <v:path arrowok="t" textboxrect="0,0,504825,49530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15967" w14:textId="77777777" w:rsidR="004B4EF3" w:rsidRPr="00E401DC" w:rsidRDefault="004B4EF3" w:rsidP="005A03E5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Untuk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da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rcabangan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ta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ering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sebut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r w:rsidRPr="00E401DC">
              <w:rPr>
                <w:rFonts w:ascii="Times New Roman" w:hAnsi="Times New Roman" w:cs="Times New Roman"/>
                <w:i/>
              </w:rPr>
              <w:t>Decision</w:t>
            </w:r>
            <w:r w:rsidRPr="00E401DC">
              <w:rPr>
                <w:rFonts w:ascii="Times New Roman" w:hAnsi="Times New Roman" w:cs="Times New Roman"/>
              </w:rPr>
              <w:t xml:space="preserve"> (</w:t>
            </w:r>
            <w:r w:rsidRPr="00E401DC">
              <w:rPr>
                <w:rFonts w:ascii="Times New Roman" w:hAnsi="Times New Roman" w:cs="Times New Roman"/>
                <w:i/>
              </w:rPr>
              <w:t>If-Else</w:t>
            </w:r>
            <w:r w:rsidRPr="00E401D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iste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B4EF3" w:rsidRPr="00E401DC" w14:paraId="310F55E0" w14:textId="77777777" w:rsidTr="00E0317F">
        <w:trPr>
          <w:trHeight w:val="694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53489" w14:textId="77777777" w:rsidR="004B4EF3" w:rsidRPr="00E401DC" w:rsidRDefault="004B4EF3" w:rsidP="005A03E5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hAnsi="Times New Roman" w:cs="Times New Roman"/>
                <w:i/>
              </w:rPr>
              <w:t>Final Status</w:t>
            </w:r>
            <w:r w:rsidRPr="00E401D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8AE" w14:textId="77777777" w:rsidR="004B4EF3" w:rsidRPr="00E401DC" w:rsidRDefault="004B4EF3" w:rsidP="005A03E5">
            <w:pPr>
              <w:spacing w:line="480" w:lineRule="auto"/>
              <w:ind w:left="614"/>
              <w:jc w:val="left"/>
              <w:rPr>
                <w:rFonts w:ascii="Times New Roman" w:hAnsi="Times New Roman" w:cs="Times New Roman"/>
              </w:rPr>
            </w:pPr>
            <w:r w:rsidRPr="00E401DC">
              <w:rPr>
                <w:rFonts w:ascii="Times New Roman" w:eastAsia="Calibri" w:hAnsi="Times New Roman" w:cs="Times New Roman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43982B0" wp14:editId="3D5789CE">
                      <wp:extent cx="345821" cy="408077"/>
                      <wp:effectExtent l="0" t="0" r="0" b="0"/>
                      <wp:docPr id="40654" name="Group 40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5821" cy="408077"/>
                                <a:chOff x="0" y="0"/>
                                <a:chExt cx="345821" cy="408077"/>
                              </a:xfrm>
                            </wpg:grpSpPr>
                            <wps:wsp>
                              <wps:cNvPr id="4217" name="Rectangle 4217"/>
                              <wps:cNvSpPr/>
                              <wps:spPr>
                                <a:xfrm>
                                  <a:off x="140970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395C4E0" w14:textId="77777777" w:rsidR="00701FAB" w:rsidRDefault="00701FAB" w:rsidP="004B4EF3">
                                    <w:pPr>
                                      <w:jc w:val="left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246" name="Shape 4246"/>
                              <wps:cNvSpPr/>
                              <wps:spPr>
                                <a:xfrm>
                                  <a:off x="63246" y="116104"/>
                                  <a:ext cx="219075" cy="228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9075" h="228600">
                                      <a:moveTo>
                                        <a:pt x="109601" y="0"/>
                                      </a:moveTo>
                                      <a:cubicBezTo>
                                        <a:pt x="170053" y="0"/>
                                        <a:pt x="219075" y="51181"/>
                                        <a:pt x="219075" y="114300"/>
                                      </a:cubicBezTo>
                                      <a:cubicBezTo>
                                        <a:pt x="219075" y="177419"/>
                                        <a:pt x="170053" y="228600"/>
                                        <a:pt x="109601" y="228600"/>
                                      </a:cubicBezTo>
                                      <a:cubicBezTo>
                                        <a:pt x="49149" y="228600"/>
                                        <a:pt x="0" y="177419"/>
                                        <a:pt x="0" y="114300"/>
                                      </a:cubicBezTo>
                                      <a:cubicBezTo>
                                        <a:pt x="0" y="51181"/>
                                        <a:pt x="49149" y="0"/>
                                        <a:pt x="10960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7" name="Shape 4247"/>
                              <wps:cNvSpPr/>
                              <wps:spPr>
                                <a:xfrm>
                                  <a:off x="84455" y="137232"/>
                                  <a:ext cx="88455" cy="186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455" h="186390">
                                      <a:moveTo>
                                        <a:pt x="88455" y="0"/>
                                      </a:moveTo>
                                      <a:lnTo>
                                        <a:pt x="88455" y="42155"/>
                                      </a:lnTo>
                                      <a:lnTo>
                                        <a:pt x="87122" y="42118"/>
                                      </a:lnTo>
                                      <a:lnTo>
                                        <a:pt x="83058" y="42372"/>
                                      </a:lnTo>
                                      <a:lnTo>
                                        <a:pt x="78359" y="43388"/>
                                      </a:lnTo>
                                      <a:lnTo>
                                        <a:pt x="74676" y="44404"/>
                                      </a:lnTo>
                                      <a:lnTo>
                                        <a:pt x="70104" y="46309"/>
                                      </a:lnTo>
                                      <a:lnTo>
                                        <a:pt x="66421" y="48341"/>
                                      </a:lnTo>
                                      <a:lnTo>
                                        <a:pt x="62357" y="51262"/>
                                      </a:lnTo>
                                      <a:lnTo>
                                        <a:pt x="59182" y="53675"/>
                                      </a:lnTo>
                                      <a:lnTo>
                                        <a:pt x="55245" y="57866"/>
                                      </a:lnTo>
                                      <a:lnTo>
                                        <a:pt x="52578" y="60914"/>
                                      </a:lnTo>
                                      <a:lnTo>
                                        <a:pt x="49657" y="65486"/>
                                      </a:lnTo>
                                      <a:lnTo>
                                        <a:pt x="47498" y="69423"/>
                                      </a:lnTo>
                                      <a:lnTo>
                                        <a:pt x="45466" y="74757"/>
                                      </a:lnTo>
                                      <a:lnTo>
                                        <a:pt x="43942" y="79075"/>
                                      </a:lnTo>
                                      <a:lnTo>
                                        <a:pt x="42926" y="84536"/>
                                      </a:lnTo>
                                      <a:lnTo>
                                        <a:pt x="42291" y="90124"/>
                                      </a:lnTo>
                                      <a:lnTo>
                                        <a:pt x="42291" y="95966"/>
                                      </a:lnTo>
                                      <a:lnTo>
                                        <a:pt x="42672" y="100665"/>
                                      </a:lnTo>
                                      <a:lnTo>
                                        <a:pt x="43942" y="106380"/>
                                      </a:lnTo>
                                      <a:lnTo>
                                        <a:pt x="45085" y="110825"/>
                                      </a:lnTo>
                                      <a:lnTo>
                                        <a:pt x="47244" y="116032"/>
                                      </a:lnTo>
                                      <a:lnTo>
                                        <a:pt x="48895" y="119715"/>
                                      </a:lnTo>
                                      <a:lnTo>
                                        <a:pt x="52070" y="124414"/>
                                      </a:lnTo>
                                      <a:lnTo>
                                        <a:pt x="54483" y="127716"/>
                                      </a:lnTo>
                                      <a:lnTo>
                                        <a:pt x="58039" y="131399"/>
                                      </a:lnTo>
                                      <a:lnTo>
                                        <a:pt x="61087" y="134320"/>
                                      </a:lnTo>
                                      <a:lnTo>
                                        <a:pt x="65151" y="137114"/>
                                      </a:lnTo>
                                      <a:lnTo>
                                        <a:pt x="68199" y="139146"/>
                                      </a:lnTo>
                                      <a:lnTo>
                                        <a:pt x="72644" y="141051"/>
                                      </a:lnTo>
                                      <a:lnTo>
                                        <a:pt x="76200" y="142448"/>
                                      </a:lnTo>
                                      <a:lnTo>
                                        <a:pt x="80391" y="143464"/>
                                      </a:lnTo>
                                      <a:lnTo>
                                        <a:pt x="85217" y="144099"/>
                                      </a:lnTo>
                                      <a:lnTo>
                                        <a:pt x="88455" y="144189"/>
                                      </a:lnTo>
                                      <a:lnTo>
                                        <a:pt x="88455" y="186344"/>
                                      </a:lnTo>
                                      <a:lnTo>
                                        <a:pt x="87376" y="186390"/>
                                      </a:lnTo>
                                      <a:lnTo>
                                        <a:pt x="78232" y="185755"/>
                                      </a:lnTo>
                                      <a:lnTo>
                                        <a:pt x="69596" y="184231"/>
                                      </a:lnTo>
                                      <a:lnTo>
                                        <a:pt x="61468" y="181945"/>
                                      </a:lnTo>
                                      <a:lnTo>
                                        <a:pt x="53213" y="178770"/>
                                      </a:lnTo>
                                      <a:lnTo>
                                        <a:pt x="45847" y="174833"/>
                                      </a:lnTo>
                                      <a:lnTo>
                                        <a:pt x="38481" y="170007"/>
                                      </a:lnTo>
                                      <a:lnTo>
                                        <a:pt x="31877" y="164673"/>
                                      </a:lnTo>
                                      <a:lnTo>
                                        <a:pt x="25527" y="158577"/>
                                      </a:lnTo>
                                      <a:lnTo>
                                        <a:pt x="20066" y="152100"/>
                                      </a:lnTo>
                                      <a:lnTo>
                                        <a:pt x="14732" y="144607"/>
                                      </a:lnTo>
                                      <a:lnTo>
                                        <a:pt x="10541" y="137114"/>
                                      </a:lnTo>
                                      <a:lnTo>
                                        <a:pt x="6731" y="128732"/>
                                      </a:lnTo>
                                      <a:lnTo>
                                        <a:pt x="3937" y="120223"/>
                                      </a:lnTo>
                                      <a:lnTo>
                                        <a:pt x="1651" y="111079"/>
                                      </a:lnTo>
                                      <a:lnTo>
                                        <a:pt x="381" y="101935"/>
                                      </a:lnTo>
                                      <a:lnTo>
                                        <a:pt x="0" y="92156"/>
                                      </a:lnTo>
                                      <a:lnTo>
                                        <a:pt x="635" y="82504"/>
                                      </a:lnTo>
                                      <a:lnTo>
                                        <a:pt x="2032" y="73106"/>
                                      </a:lnTo>
                                      <a:lnTo>
                                        <a:pt x="4445" y="64343"/>
                                      </a:lnTo>
                                      <a:lnTo>
                                        <a:pt x="7493" y="55580"/>
                                      </a:lnTo>
                                      <a:lnTo>
                                        <a:pt x="11303" y="47579"/>
                                      </a:lnTo>
                                      <a:lnTo>
                                        <a:pt x="15875" y="39832"/>
                                      </a:lnTo>
                                      <a:lnTo>
                                        <a:pt x="21082" y="32974"/>
                                      </a:lnTo>
                                      <a:lnTo>
                                        <a:pt x="27051" y="26116"/>
                                      </a:lnTo>
                                      <a:lnTo>
                                        <a:pt x="33274" y="20401"/>
                                      </a:lnTo>
                                      <a:lnTo>
                                        <a:pt x="40259" y="15067"/>
                                      </a:lnTo>
                                      <a:lnTo>
                                        <a:pt x="47498" y="10622"/>
                                      </a:lnTo>
                                      <a:lnTo>
                                        <a:pt x="55372" y="6685"/>
                                      </a:lnTo>
                                      <a:lnTo>
                                        <a:pt x="63373" y="3764"/>
                                      </a:lnTo>
                                      <a:lnTo>
                                        <a:pt x="71882" y="1605"/>
                                      </a:lnTo>
                                      <a:lnTo>
                                        <a:pt x="80518" y="335"/>
                                      </a:lnTo>
                                      <a:lnTo>
                                        <a:pt x="884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8" name="Shape 4248"/>
                              <wps:cNvSpPr/>
                              <wps:spPr>
                                <a:xfrm>
                                  <a:off x="0" y="52731"/>
                                  <a:ext cx="172911" cy="35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1" h="355253">
                                      <a:moveTo>
                                        <a:pt x="169672" y="0"/>
                                      </a:moveTo>
                                      <a:lnTo>
                                        <a:pt x="172911" y="93"/>
                                      </a:lnTo>
                                      <a:lnTo>
                                        <a:pt x="172911" y="42332"/>
                                      </a:lnTo>
                                      <a:lnTo>
                                        <a:pt x="171831" y="42291"/>
                                      </a:lnTo>
                                      <a:lnTo>
                                        <a:pt x="158369" y="43053"/>
                                      </a:lnTo>
                                      <a:lnTo>
                                        <a:pt x="145288" y="45212"/>
                                      </a:lnTo>
                                      <a:lnTo>
                                        <a:pt x="132842" y="48768"/>
                                      </a:lnTo>
                                      <a:lnTo>
                                        <a:pt x="120650" y="53467"/>
                                      </a:lnTo>
                                      <a:lnTo>
                                        <a:pt x="109347" y="59309"/>
                                      </a:lnTo>
                                      <a:lnTo>
                                        <a:pt x="98552" y="66294"/>
                                      </a:lnTo>
                                      <a:lnTo>
                                        <a:pt x="88773" y="74041"/>
                                      </a:lnTo>
                                      <a:lnTo>
                                        <a:pt x="79375" y="83058"/>
                                      </a:lnTo>
                                      <a:lnTo>
                                        <a:pt x="71374" y="92583"/>
                                      </a:lnTo>
                                      <a:lnTo>
                                        <a:pt x="63754" y="103251"/>
                                      </a:lnTo>
                                      <a:lnTo>
                                        <a:pt x="57404" y="114300"/>
                                      </a:lnTo>
                                      <a:lnTo>
                                        <a:pt x="51943" y="126238"/>
                                      </a:lnTo>
                                      <a:lnTo>
                                        <a:pt x="47752" y="138430"/>
                                      </a:lnTo>
                                      <a:lnTo>
                                        <a:pt x="44577" y="151638"/>
                                      </a:lnTo>
                                      <a:lnTo>
                                        <a:pt x="42799" y="164973"/>
                                      </a:lnTo>
                                      <a:lnTo>
                                        <a:pt x="42291" y="178689"/>
                                      </a:lnTo>
                                      <a:lnTo>
                                        <a:pt x="43053" y="192405"/>
                                      </a:lnTo>
                                      <a:lnTo>
                                        <a:pt x="45085" y="205867"/>
                                      </a:lnTo>
                                      <a:lnTo>
                                        <a:pt x="48260" y="218567"/>
                                      </a:lnTo>
                                      <a:lnTo>
                                        <a:pt x="52705" y="231140"/>
                                      </a:lnTo>
                                      <a:lnTo>
                                        <a:pt x="58293" y="242697"/>
                                      </a:lnTo>
                                      <a:lnTo>
                                        <a:pt x="64897" y="254000"/>
                                      </a:lnTo>
                                      <a:lnTo>
                                        <a:pt x="72390" y="264160"/>
                                      </a:lnTo>
                                      <a:lnTo>
                                        <a:pt x="81026" y="273939"/>
                                      </a:lnTo>
                                      <a:lnTo>
                                        <a:pt x="90170" y="282575"/>
                                      </a:lnTo>
                                      <a:lnTo>
                                        <a:pt x="100330" y="290322"/>
                                      </a:lnTo>
                                      <a:lnTo>
                                        <a:pt x="111125" y="297053"/>
                                      </a:lnTo>
                                      <a:lnTo>
                                        <a:pt x="122809" y="302768"/>
                                      </a:lnTo>
                                      <a:lnTo>
                                        <a:pt x="134747" y="307213"/>
                                      </a:lnTo>
                                      <a:lnTo>
                                        <a:pt x="147574" y="310642"/>
                                      </a:lnTo>
                                      <a:lnTo>
                                        <a:pt x="160655" y="312547"/>
                                      </a:lnTo>
                                      <a:lnTo>
                                        <a:pt x="172911" y="313014"/>
                                      </a:lnTo>
                                      <a:lnTo>
                                        <a:pt x="172911" y="355253"/>
                                      </a:lnTo>
                                      <a:lnTo>
                                        <a:pt x="158496" y="354838"/>
                                      </a:lnTo>
                                      <a:lnTo>
                                        <a:pt x="140970" y="352425"/>
                                      </a:lnTo>
                                      <a:lnTo>
                                        <a:pt x="123571" y="348107"/>
                                      </a:lnTo>
                                      <a:lnTo>
                                        <a:pt x="107823" y="342392"/>
                                      </a:lnTo>
                                      <a:lnTo>
                                        <a:pt x="91821" y="334772"/>
                                      </a:lnTo>
                                      <a:lnTo>
                                        <a:pt x="77724" y="326136"/>
                                      </a:lnTo>
                                      <a:lnTo>
                                        <a:pt x="64135" y="315849"/>
                                      </a:lnTo>
                                      <a:lnTo>
                                        <a:pt x="51943" y="304800"/>
                                      </a:lnTo>
                                      <a:lnTo>
                                        <a:pt x="40259" y="291719"/>
                                      </a:lnTo>
                                      <a:lnTo>
                                        <a:pt x="30734" y="279019"/>
                                      </a:lnTo>
                                      <a:lnTo>
                                        <a:pt x="21590" y="263779"/>
                                      </a:lnTo>
                                      <a:lnTo>
                                        <a:pt x="14351" y="249047"/>
                                      </a:lnTo>
                                      <a:lnTo>
                                        <a:pt x="8255" y="232410"/>
                                      </a:lnTo>
                                      <a:lnTo>
                                        <a:pt x="3937" y="216281"/>
                                      </a:lnTo>
                                      <a:lnTo>
                                        <a:pt x="1143" y="198374"/>
                                      </a:lnTo>
                                      <a:lnTo>
                                        <a:pt x="0" y="180721"/>
                                      </a:lnTo>
                                      <a:lnTo>
                                        <a:pt x="508" y="162814"/>
                                      </a:lnTo>
                                      <a:lnTo>
                                        <a:pt x="2667" y="145669"/>
                                      </a:lnTo>
                                      <a:lnTo>
                                        <a:pt x="6731" y="128143"/>
                                      </a:lnTo>
                                      <a:lnTo>
                                        <a:pt x="11938" y="112395"/>
                                      </a:lnTo>
                                      <a:lnTo>
                                        <a:pt x="19050" y="96393"/>
                                      </a:lnTo>
                                      <a:lnTo>
                                        <a:pt x="27051" y="82042"/>
                                      </a:lnTo>
                                      <a:lnTo>
                                        <a:pt x="37084" y="67564"/>
                                      </a:lnTo>
                                      <a:lnTo>
                                        <a:pt x="47371" y="55372"/>
                                      </a:lnTo>
                                      <a:lnTo>
                                        <a:pt x="59817" y="43180"/>
                                      </a:lnTo>
                                      <a:lnTo>
                                        <a:pt x="72517" y="32893"/>
                                      </a:lnTo>
                                      <a:lnTo>
                                        <a:pt x="86868" y="23495"/>
                                      </a:lnTo>
                                      <a:lnTo>
                                        <a:pt x="101346" y="15748"/>
                                      </a:lnTo>
                                      <a:lnTo>
                                        <a:pt x="117856" y="9144"/>
                                      </a:lnTo>
                                      <a:lnTo>
                                        <a:pt x="134112" y="4445"/>
                                      </a:lnTo>
                                      <a:lnTo>
                                        <a:pt x="151765" y="1270"/>
                                      </a:lnTo>
                                      <a:lnTo>
                                        <a:pt x="1696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49" name="Shape 4249"/>
                              <wps:cNvSpPr/>
                              <wps:spPr>
                                <a:xfrm>
                                  <a:off x="172911" y="137186"/>
                                  <a:ext cx="88455" cy="1863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455" h="186390">
                                      <a:moveTo>
                                        <a:pt x="1079" y="0"/>
                                      </a:moveTo>
                                      <a:lnTo>
                                        <a:pt x="10223" y="635"/>
                                      </a:lnTo>
                                      <a:lnTo>
                                        <a:pt x="18860" y="2159"/>
                                      </a:lnTo>
                                      <a:lnTo>
                                        <a:pt x="26988" y="4445"/>
                                      </a:lnTo>
                                      <a:lnTo>
                                        <a:pt x="35242" y="7620"/>
                                      </a:lnTo>
                                      <a:lnTo>
                                        <a:pt x="42608" y="11557"/>
                                      </a:lnTo>
                                      <a:lnTo>
                                        <a:pt x="49974" y="16383"/>
                                      </a:lnTo>
                                      <a:lnTo>
                                        <a:pt x="56579" y="21717"/>
                                      </a:lnTo>
                                      <a:lnTo>
                                        <a:pt x="62929" y="27812"/>
                                      </a:lnTo>
                                      <a:lnTo>
                                        <a:pt x="68389" y="34289"/>
                                      </a:lnTo>
                                      <a:lnTo>
                                        <a:pt x="73723" y="41783"/>
                                      </a:lnTo>
                                      <a:lnTo>
                                        <a:pt x="77914" y="49275"/>
                                      </a:lnTo>
                                      <a:lnTo>
                                        <a:pt x="81724" y="57658"/>
                                      </a:lnTo>
                                      <a:lnTo>
                                        <a:pt x="84518" y="66167"/>
                                      </a:lnTo>
                                      <a:lnTo>
                                        <a:pt x="86804" y="75311"/>
                                      </a:lnTo>
                                      <a:lnTo>
                                        <a:pt x="88074" y="84455"/>
                                      </a:lnTo>
                                      <a:lnTo>
                                        <a:pt x="88455" y="94234"/>
                                      </a:lnTo>
                                      <a:lnTo>
                                        <a:pt x="87820" y="103886"/>
                                      </a:lnTo>
                                      <a:lnTo>
                                        <a:pt x="86423" y="113284"/>
                                      </a:lnTo>
                                      <a:lnTo>
                                        <a:pt x="84011" y="122047"/>
                                      </a:lnTo>
                                      <a:lnTo>
                                        <a:pt x="80963" y="130810"/>
                                      </a:lnTo>
                                      <a:lnTo>
                                        <a:pt x="77152" y="138811"/>
                                      </a:lnTo>
                                      <a:lnTo>
                                        <a:pt x="72580" y="146558"/>
                                      </a:lnTo>
                                      <a:lnTo>
                                        <a:pt x="67373" y="153415"/>
                                      </a:lnTo>
                                      <a:lnTo>
                                        <a:pt x="61404" y="160274"/>
                                      </a:lnTo>
                                      <a:lnTo>
                                        <a:pt x="55182" y="165988"/>
                                      </a:lnTo>
                                      <a:lnTo>
                                        <a:pt x="48196" y="171323"/>
                                      </a:lnTo>
                                      <a:lnTo>
                                        <a:pt x="40830" y="175768"/>
                                      </a:lnTo>
                                      <a:lnTo>
                                        <a:pt x="33083" y="179705"/>
                                      </a:lnTo>
                                      <a:lnTo>
                                        <a:pt x="25082" y="182625"/>
                                      </a:lnTo>
                                      <a:lnTo>
                                        <a:pt x="16573" y="184785"/>
                                      </a:lnTo>
                                      <a:lnTo>
                                        <a:pt x="7938" y="186055"/>
                                      </a:lnTo>
                                      <a:lnTo>
                                        <a:pt x="0" y="186390"/>
                                      </a:lnTo>
                                      <a:lnTo>
                                        <a:pt x="0" y="144235"/>
                                      </a:lnTo>
                                      <a:lnTo>
                                        <a:pt x="1333" y="144272"/>
                                      </a:lnTo>
                                      <a:lnTo>
                                        <a:pt x="5398" y="144018"/>
                                      </a:lnTo>
                                      <a:lnTo>
                                        <a:pt x="10096" y="143001"/>
                                      </a:lnTo>
                                      <a:lnTo>
                                        <a:pt x="13779" y="141986"/>
                                      </a:lnTo>
                                      <a:lnTo>
                                        <a:pt x="18351" y="140081"/>
                                      </a:lnTo>
                                      <a:lnTo>
                                        <a:pt x="22035" y="138049"/>
                                      </a:lnTo>
                                      <a:lnTo>
                                        <a:pt x="26098" y="135127"/>
                                      </a:lnTo>
                                      <a:lnTo>
                                        <a:pt x="29273" y="132714"/>
                                      </a:lnTo>
                                      <a:lnTo>
                                        <a:pt x="33211" y="128524"/>
                                      </a:lnTo>
                                      <a:lnTo>
                                        <a:pt x="35877" y="125475"/>
                                      </a:lnTo>
                                      <a:lnTo>
                                        <a:pt x="38798" y="120903"/>
                                      </a:lnTo>
                                      <a:lnTo>
                                        <a:pt x="40957" y="116967"/>
                                      </a:lnTo>
                                      <a:lnTo>
                                        <a:pt x="42989" y="111633"/>
                                      </a:lnTo>
                                      <a:lnTo>
                                        <a:pt x="44514" y="107314"/>
                                      </a:lnTo>
                                      <a:lnTo>
                                        <a:pt x="45529" y="101853"/>
                                      </a:lnTo>
                                      <a:lnTo>
                                        <a:pt x="46164" y="96265"/>
                                      </a:lnTo>
                                      <a:lnTo>
                                        <a:pt x="46164" y="90424"/>
                                      </a:lnTo>
                                      <a:lnTo>
                                        <a:pt x="45783" y="85725"/>
                                      </a:lnTo>
                                      <a:lnTo>
                                        <a:pt x="44514" y="80010"/>
                                      </a:lnTo>
                                      <a:lnTo>
                                        <a:pt x="43370" y="75564"/>
                                      </a:lnTo>
                                      <a:lnTo>
                                        <a:pt x="41211" y="70358"/>
                                      </a:lnTo>
                                      <a:lnTo>
                                        <a:pt x="39561" y="66675"/>
                                      </a:lnTo>
                                      <a:lnTo>
                                        <a:pt x="36386" y="61975"/>
                                      </a:lnTo>
                                      <a:lnTo>
                                        <a:pt x="33973" y="58674"/>
                                      </a:lnTo>
                                      <a:lnTo>
                                        <a:pt x="30417" y="54990"/>
                                      </a:lnTo>
                                      <a:lnTo>
                                        <a:pt x="27368" y="52070"/>
                                      </a:lnTo>
                                      <a:lnTo>
                                        <a:pt x="23304" y="49275"/>
                                      </a:lnTo>
                                      <a:lnTo>
                                        <a:pt x="20257" y="47244"/>
                                      </a:lnTo>
                                      <a:lnTo>
                                        <a:pt x="15811" y="45338"/>
                                      </a:lnTo>
                                      <a:lnTo>
                                        <a:pt x="12255" y="43942"/>
                                      </a:lnTo>
                                      <a:lnTo>
                                        <a:pt x="8064" y="42925"/>
                                      </a:lnTo>
                                      <a:lnTo>
                                        <a:pt x="3239" y="42290"/>
                                      </a:lnTo>
                                      <a:lnTo>
                                        <a:pt x="0" y="42201"/>
                                      </a:lnTo>
                                      <a:lnTo>
                                        <a:pt x="0" y="46"/>
                                      </a:lnTo>
                                      <a:lnTo>
                                        <a:pt x="10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50" name="Shape 4250"/>
                              <wps:cNvSpPr/>
                              <wps:spPr>
                                <a:xfrm>
                                  <a:off x="172911" y="52824"/>
                                  <a:ext cx="172911" cy="3552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11" h="355253">
                                      <a:moveTo>
                                        <a:pt x="0" y="0"/>
                                      </a:moveTo>
                                      <a:lnTo>
                                        <a:pt x="14414" y="415"/>
                                      </a:lnTo>
                                      <a:lnTo>
                                        <a:pt x="31940" y="2828"/>
                                      </a:lnTo>
                                      <a:lnTo>
                                        <a:pt x="49339" y="7146"/>
                                      </a:lnTo>
                                      <a:lnTo>
                                        <a:pt x="65088" y="12861"/>
                                      </a:lnTo>
                                      <a:lnTo>
                                        <a:pt x="81089" y="20481"/>
                                      </a:lnTo>
                                      <a:lnTo>
                                        <a:pt x="95186" y="29117"/>
                                      </a:lnTo>
                                      <a:lnTo>
                                        <a:pt x="108776" y="39404"/>
                                      </a:lnTo>
                                      <a:lnTo>
                                        <a:pt x="120967" y="50453"/>
                                      </a:lnTo>
                                      <a:lnTo>
                                        <a:pt x="132651" y="63534"/>
                                      </a:lnTo>
                                      <a:lnTo>
                                        <a:pt x="142176" y="76234"/>
                                      </a:lnTo>
                                      <a:lnTo>
                                        <a:pt x="151320" y="91474"/>
                                      </a:lnTo>
                                      <a:lnTo>
                                        <a:pt x="158560" y="106206"/>
                                      </a:lnTo>
                                      <a:lnTo>
                                        <a:pt x="164655" y="122843"/>
                                      </a:lnTo>
                                      <a:lnTo>
                                        <a:pt x="168973" y="138972"/>
                                      </a:lnTo>
                                      <a:lnTo>
                                        <a:pt x="171767" y="156879"/>
                                      </a:lnTo>
                                      <a:lnTo>
                                        <a:pt x="172911" y="174532"/>
                                      </a:lnTo>
                                      <a:lnTo>
                                        <a:pt x="172402" y="192439"/>
                                      </a:lnTo>
                                      <a:lnTo>
                                        <a:pt x="170243" y="209584"/>
                                      </a:lnTo>
                                      <a:lnTo>
                                        <a:pt x="166179" y="227110"/>
                                      </a:lnTo>
                                      <a:lnTo>
                                        <a:pt x="160973" y="242858"/>
                                      </a:lnTo>
                                      <a:lnTo>
                                        <a:pt x="153861" y="258860"/>
                                      </a:lnTo>
                                      <a:lnTo>
                                        <a:pt x="145860" y="273211"/>
                                      </a:lnTo>
                                      <a:lnTo>
                                        <a:pt x="135826" y="287689"/>
                                      </a:lnTo>
                                      <a:lnTo>
                                        <a:pt x="125539" y="299881"/>
                                      </a:lnTo>
                                      <a:lnTo>
                                        <a:pt x="113093" y="312073"/>
                                      </a:lnTo>
                                      <a:lnTo>
                                        <a:pt x="100393" y="322360"/>
                                      </a:lnTo>
                                      <a:lnTo>
                                        <a:pt x="86042" y="331758"/>
                                      </a:lnTo>
                                      <a:lnTo>
                                        <a:pt x="71564" y="339505"/>
                                      </a:lnTo>
                                      <a:lnTo>
                                        <a:pt x="55054" y="346109"/>
                                      </a:lnTo>
                                      <a:lnTo>
                                        <a:pt x="38798" y="350808"/>
                                      </a:lnTo>
                                      <a:lnTo>
                                        <a:pt x="21145" y="353983"/>
                                      </a:lnTo>
                                      <a:lnTo>
                                        <a:pt x="3239" y="355253"/>
                                      </a:lnTo>
                                      <a:lnTo>
                                        <a:pt x="0" y="355160"/>
                                      </a:lnTo>
                                      <a:lnTo>
                                        <a:pt x="0" y="312921"/>
                                      </a:lnTo>
                                      <a:lnTo>
                                        <a:pt x="1079" y="312962"/>
                                      </a:lnTo>
                                      <a:lnTo>
                                        <a:pt x="14542" y="312200"/>
                                      </a:lnTo>
                                      <a:lnTo>
                                        <a:pt x="27623" y="310041"/>
                                      </a:lnTo>
                                      <a:lnTo>
                                        <a:pt x="40068" y="306485"/>
                                      </a:lnTo>
                                      <a:lnTo>
                                        <a:pt x="52261" y="301786"/>
                                      </a:lnTo>
                                      <a:lnTo>
                                        <a:pt x="63436" y="295944"/>
                                      </a:lnTo>
                                      <a:lnTo>
                                        <a:pt x="74358" y="288959"/>
                                      </a:lnTo>
                                      <a:lnTo>
                                        <a:pt x="84138" y="281212"/>
                                      </a:lnTo>
                                      <a:lnTo>
                                        <a:pt x="93536" y="272195"/>
                                      </a:lnTo>
                                      <a:lnTo>
                                        <a:pt x="101536" y="262670"/>
                                      </a:lnTo>
                                      <a:lnTo>
                                        <a:pt x="109157" y="252002"/>
                                      </a:lnTo>
                                      <a:lnTo>
                                        <a:pt x="115507" y="240953"/>
                                      </a:lnTo>
                                      <a:lnTo>
                                        <a:pt x="120967" y="229015"/>
                                      </a:lnTo>
                                      <a:lnTo>
                                        <a:pt x="125158" y="216823"/>
                                      </a:lnTo>
                                      <a:lnTo>
                                        <a:pt x="128333" y="203615"/>
                                      </a:lnTo>
                                      <a:lnTo>
                                        <a:pt x="130111" y="190280"/>
                                      </a:lnTo>
                                      <a:lnTo>
                                        <a:pt x="130620" y="176564"/>
                                      </a:lnTo>
                                      <a:lnTo>
                                        <a:pt x="129857" y="162848"/>
                                      </a:lnTo>
                                      <a:lnTo>
                                        <a:pt x="127826" y="149386"/>
                                      </a:lnTo>
                                      <a:lnTo>
                                        <a:pt x="124651" y="136686"/>
                                      </a:lnTo>
                                      <a:lnTo>
                                        <a:pt x="120205" y="124113"/>
                                      </a:lnTo>
                                      <a:lnTo>
                                        <a:pt x="114617" y="112556"/>
                                      </a:lnTo>
                                      <a:lnTo>
                                        <a:pt x="108014" y="101253"/>
                                      </a:lnTo>
                                      <a:lnTo>
                                        <a:pt x="100520" y="91093"/>
                                      </a:lnTo>
                                      <a:lnTo>
                                        <a:pt x="91885" y="81314"/>
                                      </a:lnTo>
                                      <a:lnTo>
                                        <a:pt x="82740" y="72678"/>
                                      </a:lnTo>
                                      <a:lnTo>
                                        <a:pt x="72580" y="64931"/>
                                      </a:lnTo>
                                      <a:lnTo>
                                        <a:pt x="61786" y="58200"/>
                                      </a:lnTo>
                                      <a:lnTo>
                                        <a:pt x="50101" y="52485"/>
                                      </a:lnTo>
                                      <a:lnTo>
                                        <a:pt x="38164" y="48040"/>
                                      </a:lnTo>
                                      <a:lnTo>
                                        <a:pt x="25336" y="44611"/>
                                      </a:lnTo>
                                      <a:lnTo>
                                        <a:pt x="12255" y="42706"/>
                                      </a:lnTo>
                                      <a:lnTo>
                                        <a:pt x="0" y="42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3982B0" id="Group 40654" o:spid="_x0000_s1038" style="width:27.25pt;height:32.15pt;mso-position-horizontal-relative:char;mso-position-vertical-relative:line" coordsize="345821,40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">
                      <v:rect id="Rectangle 4217" o:spid="_x0000_s1039" style="position:absolute;left:140970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3y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DvjeD1JjwBOX8CAAD//wMAUEsBAi0AFAAGAAgAAAAhANvh9svuAAAAhQEAABMAAAAAAAAA&#10;AAAAAAAAAAAAAFtDb250ZW50X1R5cGVzXS54bWxQSwECLQAUAAYACAAAACEAWvQsW78AAAAVAQAA&#10;CwAAAAAAAAAAAAAAAAAfAQAAX3JlbHMvLnJlbHNQSwECLQAUAAYACAAAACEAheFN8sYAAADdAAAA&#10;DwAAAAAAAAAAAAAAAAAHAgAAZHJzL2Rvd25yZXYueG1sUEsFBgAAAAADAAMAtwAAAPoCAAAAAA==&#10;" filled="f" stroked="f">
                        <v:textbox inset="0,0,0,0">
                          <w:txbxContent>
                            <w:p w14:paraId="7395C4E0" w14:textId="77777777" w:rsidR="00701FAB" w:rsidRDefault="00701FAB" w:rsidP="004B4EF3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4246" o:spid="_x0000_s1040" style="position:absolute;left:63246;top:116104;width:219075;height:228600;visibility:visible;mso-wrap-style:square;v-text-anchor:top" coordsize="2190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" path="m109601,v60452,,109474,51181,109474,114300c219075,177419,170053,228600,109601,228600,49149,228600,,177419,,114300,,51181,49149,,109601,xe" fillcolor="black" stroked="f" strokeweight="0">
                        <v:stroke miterlimit="66585f" joinstyle="miter"/>
                        <v:path arrowok="t" textboxrect="0,0,219075,228600"/>
                      </v:shape>
                      <v:shape id="Shape 4247" o:spid="_x0000_s1041" style="position:absolute;left:84455;top:137232;width:88455;height:186390;visibility:visible;mso-wrap-style:square;v-text-anchor:top" coordsize="88455,18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" path="m88455,r,42155l87122,42118r-4064,254l78359,43388r-3683,1016l70104,46309r-3683,2032l62357,51262r-3175,2413l55245,57866r-2667,3048l49657,65486r-2159,3937l45466,74757r-1524,4318l42926,84536r-635,5588l42291,95966r381,4699l43942,106380r1143,4445l47244,116032r1651,3683l52070,124414r2413,3302l58039,131399r3048,2921l65151,137114r3048,2032l72644,141051r3556,1397l80391,143464r4826,635l88455,144189r,42155l87376,186390r-9144,-635l69596,184231r-8128,-2286l53213,178770r-7366,-3937l38481,170007r-6604,-5334l25527,158577r-5461,-6477l14732,144607r-4191,-7493l6731,128732,3937,120223,1651,111079,381,101935,,92156,635,82504,2032,73106,4445,64343,7493,55580r3810,-8001l15875,39832r5207,-6858l27051,26116r6223,-5715l40259,15067r7239,-4445l55372,6685,63373,3764,71882,1605,80518,335,88455,xe" fillcolor="black" stroked="f" strokeweight="0">
                        <v:stroke miterlimit="66585f" joinstyle="miter"/>
                        <v:path arrowok="t" textboxrect="0,0,88455,186390"/>
                      </v:shape>
                      <v:shape id="Shape 4248" o:spid="_x0000_s1042" style="position:absolute;top:52731;width:172911;height:355253;visibility:visible;mso-wrap-style:square;v-text-anchor:top" coordsize="172911,35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" path="m169672,r3239,93l172911,42332r-1080,-41l158369,43053r-13081,2159l132842,48768r-12192,4699l109347,59309,98552,66294r-9779,7747l79375,83058r-8001,9525l63754,103251r-6350,11049l51943,126238r-4191,12192l44577,151638r-1778,13335l42291,178689r762,13716l45085,205867r3175,12700l52705,231140r5588,11557l64897,254000r7493,10160l81026,273939r9144,8636l100330,290322r10795,6731l122809,302768r11938,4445l147574,310642r13081,1905l172911,313014r,42239l158496,354838r-17526,-2413l123571,348107r-15748,-5715l91821,334772,77724,326136,64135,315849,51943,304800,40259,291719,30734,279019,21590,263779,14351,249047,8255,232410,3937,216281,1143,198374,,180721,508,162814,2667,145669,6731,128143r5207,-15748l19050,96393,27051,82042,37084,67564,47371,55372,59817,43180,72517,32893,86868,23495r14478,-7747l117856,9144,134112,4445,151765,1270,169672,xe" fillcolor="black" stroked="f" strokeweight="0">
                        <v:stroke miterlimit="66585f" joinstyle="miter"/>
                        <v:path arrowok="t" textboxrect="0,0,172911,355253"/>
                      </v:shape>
                      <v:shape id="Shape 4249" o:spid="_x0000_s1043" style="position:absolute;left:172911;top:137186;width:88455;height:186390;visibility:visible;mso-wrap-style:square;v-text-anchor:top" coordsize="88455,186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" path="m1079,r9144,635l18860,2159r8128,2286l35242,7620r7366,3937l49974,16383r6605,5334l62929,27812r5460,6477l73723,41783r4191,7492l81724,57658r2794,8509l86804,75311r1270,9144l88455,94234r-635,9652l86423,113284r-2412,8763l80963,130810r-3811,8001l72580,146558r-5207,6857l61404,160274r-6222,5714l48196,171323r-7366,4445l33083,179705r-8001,2920l16573,184785r-8635,1270l,186390,,144235r1333,37l5398,144018r4698,-1017l13779,141986r4572,-1905l22035,138049r4063,-2922l29273,132714r3938,-4190l35877,125475r2921,-4572l40957,116967r2032,-5334l44514,107314r1015,-5461l46164,96265r,-5841l45783,85725,44514,80010,43370,75564,41211,70358,39561,66675,36386,61975,33973,58674,30417,54990,27368,52070,23304,49275,20257,47244,15811,45338,12255,43942,8064,42925,3239,42290,,42201,,46,1079,xe" fillcolor="black" stroked="f" strokeweight="0">
                        <v:stroke miterlimit="66585f" joinstyle="miter"/>
                        <v:path arrowok="t" textboxrect="0,0,88455,186390"/>
                      </v:shape>
                      <v:shape id="Shape 4250" o:spid="_x0000_s1044" style="position:absolute;left:172911;top:52824;width:172911;height:355253;visibility:visible;mso-wrap-style:square;v-text-anchor:top" coordsize="172911,355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" path="m,l14414,415,31940,2828,49339,7146r15749,5715l81089,20481r14097,8636l108776,39404r12191,11049l132651,63534r9525,12700l151320,91474r7240,14732l164655,122843r4318,16129l171767,156879r1144,17653l172402,192439r-2159,17145l166179,227110r-5206,15748l153861,258860r-8001,14351l135826,287689r-10287,12192l113093,312073r-12700,10287l86042,331758r-14478,7747l55054,346109r-16256,4699l21145,353983,3239,355253,,355160,,312921r1079,41l14542,312200r13081,-2159l40068,306485r12193,-4699l63436,295944r10922,-6985l84138,281212r9398,-9017l101536,262670r7621,-10668l115507,240953r5460,-11938l125158,216823r3175,-13208l130111,190280r509,-13716l129857,162848r-2031,-13462l124651,136686r-4446,-12573l114617,112556r-6603,-11303l100520,91093,91885,81314,82740,72678,72580,64931,61786,58200,50101,52485,38164,48040,25336,44611,12255,42706,,42239,,xe" fillcolor="black" stroked="f" strokeweight="0">
                        <v:stroke miterlimit="66585f" joinstyle="miter"/>
                        <v:path arrowok="t" textboxrect="0,0,172911,355253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E0A" w14:textId="77777777" w:rsidR="004B4EF3" w:rsidRPr="00E401DC" w:rsidRDefault="004B4EF3" w:rsidP="005A03E5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E401DC">
              <w:rPr>
                <w:rFonts w:ascii="Times New Roman" w:hAnsi="Times New Roman" w:cs="Times New Roman"/>
              </w:rPr>
              <w:t>Sebagai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penand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berakhirny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suatu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ktivitas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401DC">
              <w:rPr>
                <w:rFonts w:ascii="Times New Roman" w:hAnsi="Times New Roman" w:cs="Times New Roman"/>
              </w:rPr>
              <w:t>ada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01DC">
              <w:rPr>
                <w:rFonts w:ascii="Times New Roman" w:hAnsi="Times New Roman" w:cs="Times New Roman"/>
              </w:rPr>
              <w:t>didalam</w:t>
            </w:r>
            <w:proofErr w:type="spellEnd"/>
            <w:r w:rsidRPr="00E401DC">
              <w:rPr>
                <w:rFonts w:ascii="Times New Roman" w:hAnsi="Times New Roman" w:cs="Times New Roman"/>
              </w:rPr>
              <w:t xml:space="preserve"> diagram. </w:t>
            </w:r>
          </w:p>
        </w:tc>
      </w:tr>
    </w:tbl>
    <w:p w14:paraId="345E501D" w14:textId="77777777" w:rsidR="004B4EF3" w:rsidRPr="00E401DC" w:rsidRDefault="004B4EF3" w:rsidP="00C44ABC">
      <w:pPr>
        <w:spacing w:line="480" w:lineRule="auto"/>
        <w:rPr>
          <w:rFonts w:ascii="Times New Roman" w:hAnsi="Times New Roman" w:cs="Times New Roman"/>
        </w:rPr>
      </w:pPr>
    </w:p>
    <w:p w14:paraId="29033283" w14:textId="55A8782B" w:rsidR="003754BD" w:rsidRPr="00E401DC" w:rsidRDefault="003754BD" w:rsidP="00C44ABC">
      <w:pPr>
        <w:pStyle w:val="Judul2"/>
        <w:numPr>
          <w:ilvl w:val="0"/>
          <w:numId w:val="0"/>
        </w:numPr>
        <w:spacing w:line="480" w:lineRule="auto"/>
        <w:rPr>
          <w:rFonts w:cs="Times New Roman"/>
        </w:rPr>
        <w:sectPr w:rsidR="003754BD" w:rsidRPr="00E401DC" w:rsidSect="00DA5C72"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</w:p>
    <w:p w14:paraId="6879815F" w14:textId="77777777" w:rsidR="00BD1118" w:rsidRPr="00E401DC" w:rsidRDefault="00F3642A" w:rsidP="005A03E5">
      <w:pPr>
        <w:pStyle w:val="Judul2"/>
        <w:spacing w:line="480" w:lineRule="auto"/>
        <w:rPr>
          <w:rFonts w:cs="Times New Roman"/>
        </w:rPr>
      </w:pPr>
      <w:bookmarkStart w:id="20" w:name="_Toc108807024"/>
      <w:proofErr w:type="spellStart"/>
      <w:r w:rsidRPr="00E401DC">
        <w:rPr>
          <w:rFonts w:cs="Times New Roman"/>
        </w:rPr>
        <w:lastRenderedPageBreak/>
        <w:t>Pengertian</w:t>
      </w:r>
      <w:proofErr w:type="spellEnd"/>
      <w:r w:rsidRPr="00E401DC">
        <w:rPr>
          <w:rFonts w:cs="Times New Roman"/>
        </w:rPr>
        <w:t xml:space="preserve"> </w:t>
      </w:r>
      <w:proofErr w:type="spellStart"/>
      <w:r w:rsidRPr="00E401DC">
        <w:rPr>
          <w:rFonts w:cs="Times New Roman"/>
        </w:rPr>
        <w:t>Sistem</w:t>
      </w:r>
      <w:proofErr w:type="spellEnd"/>
      <w:r w:rsidRPr="00E401DC">
        <w:rPr>
          <w:rFonts w:cs="Times New Roman"/>
        </w:rPr>
        <w:t xml:space="preserve"> </w:t>
      </w:r>
      <w:proofErr w:type="spellStart"/>
      <w:r w:rsidRPr="00E401DC">
        <w:rPr>
          <w:rFonts w:cs="Times New Roman"/>
        </w:rPr>
        <w:t>Informasi</w:t>
      </w:r>
      <w:bookmarkEnd w:id="20"/>
      <w:proofErr w:type="spellEnd"/>
    </w:p>
    <w:p w14:paraId="750667C9" w14:textId="3AFF2852" w:rsidR="00760C88" w:rsidRPr="00F4724D" w:rsidRDefault="00760C88" w:rsidP="00F4724D">
      <w:pPr>
        <w:spacing w:after="20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401DC">
        <w:rPr>
          <w:rFonts w:ascii="Times New Roman" w:hAnsi="Times New Roman" w:cs="Times New Roman"/>
        </w:rPr>
        <w:t>Sistem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jum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omponen</w:t>
      </w:r>
      <w:proofErr w:type="spellEnd"/>
      <w:r w:rsidRPr="00E401DC">
        <w:rPr>
          <w:rFonts w:ascii="Times New Roman" w:hAnsi="Times New Roman" w:cs="Times New Roman"/>
        </w:rPr>
        <w:t xml:space="preserve"> (</w:t>
      </w:r>
      <w:proofErr w:type="spellStart"/>
      <w:r w:rsidRPr="00E401DC">
        <w:rPr>
          <w:rFonts w:ascii="Times New Roman" w:hAnsi="Times New Roman" w:cs="Times New Roman"/>
        </w:rPr>
        <w:t>manusia</w:t>
      </w:r>
      <w:proofErr w:type="spellEnd"/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komputer</w:t>
      </w:r>
      <w:proofErr w:type="spellEnd"/>
      <w:r w:rsidRPr="00E401DC">
        <w:rPr>
          <w:rFonts w:ascii="Times New Roman" w:hAnsi="Times New Roman" w:cs="Times New Roman"/>
        </w:rPr>
        <w:t xml:space="preserve">, dan </w:t>
      </w:r>
      <w:proofErr w:type="spellStart"/>
      <w:r w:rsidRPr="00E401DC">
        <w:rPr>
          <w:rFonts w:ascii="Times New Roman" w:hAnsi="Times New Roman" w:cs="Times New Roman"/>
        </w:rPr>
        <w:t>teknolog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, dan </w:t>
      </w:r>
      <w:proofErr w:type="spellStart"/>
      <w:r w:rsidRPr="00E401DC">
        <w:rPr>
          <w:rFonts w:ascii="Times New Roman" w:hAnsi="Times New Roman" w:cs="Times New Roman"/>
        </w:rPr>
        <w:t>prosedu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rja</w:t>
      </w:r>
      <w:proofErr w:type="spellEnd"/>
      <w:r w:rsidRPr="00E401DC">
        <w:rPr>
          <w:rFonts w:ascii="Times New Roman" w:hAnsi="Times New Roman" w:cs="Times New Roman"/>
        </w:rPr>
        <w:t xml:space="preserve">), </w:t>
      </w:r>
      <w:proofErr w:type="spellStart"/>
      <w:r w:rsidRPr="00E401DC">
        <w:rPr>
          <w:rFonts w:ascii="Times New Roman" w:hAnsi="Times New Roman" w:cs="Times New Roman"/>
        </w:rPr>
        <w:t>ad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suatu</w:t>
      </w:r>
      <w:proofErr w:type="spellEnd"/>
      <w:r w:rsidRPr="00E401DC">
        <w:rPr>
          <w:rFonts w:ascii="Times New Roman" w:hAnsi="Times New Roman" w:cs="Times New Roman"/>
        </w:rPr>
        <w:t xml:space="preserve"> proses (data </w:t>
      </w:r>
      <w:proofErr w:type="spellStart"/>
      <w:r w:rsidRPr="00E401DC">
        <w:rPr>
          <w:rFonts w:ascii="Times New Roman" w:hAnsi="Times New Roman" w:cs="Times New Roman"/>
        </w:rPr>
        <w:t>menjad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u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formasi</w:t>
      </w:r>
      <w:proofErr w:type="spellEnd"/>
      <w:r w:rsidRPr="00E401DC">
        <w:rPr>
          <w:rFonts w:ascii="Times New Roman" w:hAnsi="Times New Roman" w:cs="Times New Roman"/>
        </w:rPr>
        <w:t xml:space="preserve">), dan </w:t>
      </w:r>
      <w:proofErr w:type="spellStart"/>
      <w:r w:rsidRPr="00E401DC">
        <w:rPr>
          <w:rFonts w:ascii="Times New Roman" w:hAnsi="Times New Roman" w:cs="Times New Roman"/>
        </w:rPr>
        <w:t>dimaksud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untu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cap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u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asar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ta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ujuan</w:t>
      </w:r>
      <w:proofErr w:type="spellEnd"/>
      <w:r w:rsidRPr="00E401DC">
        <w:rPr>
          <w:rFonts w:ascii="Times New Roman" w:hAnsi="Times New Roman" w:cs="Times New Roman"/>
        </w:rPr>
        <w:t>. Istilah</w:t>
      </w:r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informas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juga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ering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kacau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eng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informas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anajeme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(SIM)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Kedu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hal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ebenarny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tida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am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informas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anajeme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rupa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salah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atu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jenis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informas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, yang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ecar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khusus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tunju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nghasil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informas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ag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iha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anajeme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engambil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keputus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>. (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Brury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401DC">
        <w:rPr>
          <w:rFonts w:ascii="Times New Roman" w:hAnsi="Times New Roman" w:cs="Times New Roman"/>
          <w:color w:val="000000" w:themeColor="text1"/>
        </w:rPr>
        <w:t>Arismanto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>,  Siti</w:t>
      </w:r>
      <w:proofErr w:type="gramEnd"/>
      <w:r w:rsidRPr="00E401D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</w:rPr>
        <w:t>Rahmadhani</w:t>
      </w:r>
      <w:proofErr w:type="spellEnd"/>
      <w:r w:rsidRPr="00E401DC">
        <w:rPr>
          <w:rFonts w:ascii="Times New Roman" w:hAnsi="Times New Roman" w:cs="Times New Roman"/>
          <w:color w:val="000000" w:themeColor="text1"/>
        </w:rPr>
        <w:t xml:space="preserve"> dan Muhammad, 2019 </w:t>
      </w:r>
      <w:r w:rsidRPr="00E401DC">
        <w:rPr>
          <w:rFonts w:ascii="Times New Roman" w:hAnsi="Times New Roman" w:cs="Times New Roman"/>
          <w:color w:val="000000" w:themeColor="text1"/>
          <w:szCs w:val="24"/>
        </w:rPr>
        <w:t>).</w:t>
      </w:r>
    </w:p>
    <w:p w14:paraId="11C87F10" w14:textId="77777777" w:rsidR="007F07E7" w:rsidRPr="00E401DC" w:rsidRDefault="007F07E7" w:rsidP="005A03E5">
      <w:pPr>
        <w:pStyle w:val="Judul2"/>
        <w:spacing w:line="480" w:lineRule="auto"/>
        <w:rPr>
          <w:rFonts w:cs="Times New Roman"/>
        </w:rPr>
      </w:pPr>
      <w:bookmarkStart w:id="21" w:name="_Toc108807025"/>
      <w:r w:rsidRPr="00E401DC">
        <w:rPr>
          <w:rFonts w:cs="Times New Roman"/>
        </w:rPr>
        <w:t>PHP</w:t>
      </w:r>
      <w:bookmarkEnd w:id="21"/>
    </w:p>
    <w:p w14:paraId="53BF31CC" w14:textId="77777777" w:rsidR="008B6DAA" w:rsidRPr="00E401DC" w:rsidRDefault="008B6DAA" w:rsidP="005A03E5">
      <w:pPr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E401DC">
        <w:rPr>
          <w:rFonts w:ascii="Times New Roman" w:hAnsi="Times New Roman" w:cs="Times New Roman"/>
        </w:rPr>
        <w:t>Menurut</w:t>
      </w:r>
      <w:proofErr w:type="spellEnd"/>
      <w:r w:rsidRPr="00E401DC">
        <w:rPr>
          <w:rFonts w:ascii="Times New Roman" w:hAnsi="Times New Roman" w:cs="Times New Roman"/>
        </w:rPr>
        <w:t xml:space="preserve"> Alexander F.K. </w:t>
      </w:r>
      <w:proofErr w:type="spellStart"/>
      <w:r w:rsidRPr="00E401DC">
        <w:rPr>
          <w:rFonts w:ascii="Times New Roman" w:hAnsi="Times New Roman" w:cs="Times New Roman"/>
        </w:rPr>
        <w:t>Sibero</w:t>
      </w:r>
      <w:proofErr w:type="spellEnd"/>
      <w:r w:rsidRPr="00E401DC">
        <w:rPr>
          <w:rFonts w:ascii="Times New Roman" w:hAnsi="Times New Roman" w:cs="Times New Roman"/>
        </w:rPr>
        <w:t xml:space="preserve"> (2011:49) PHP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mrograman</w:t>
      </w:r>
      <w:proofErr w:type="spellEnd"/>
      <w:r w:rsidRPr="00E401DC">
        <w:rPr>
          <w:rFonts w:ascii="Times New Roman" w:hAnsi="Times New Roman" w:cs="Times New Roman"/>
        </w:rPr>
        <w:t xml:space="preserve"> interpreter </w:t>
      </w:r>
      <w:proofErr w:type="spellStart"/>
      <w:r w:rsidRPr="00E401DC">
        <w:rPr>
          <w:rFonts w:ascii="Times New Roman" w:hAnsi="Times New Roman" w:cs="Times New Roman"/>
        </w:rPr>
        <w:t>yaitu</w:t>
      </w:r>
      <w:proofErr w:type="spellEnd"/>
      <w:r w:rsidRPr="00E401DC">
        <w:rPr>
          <w:rFonts w:ascii="Times New Roman" w:hAnsi="Times New Roman" w:cs="Times New Roman"/>
        </w:rPr>
        <w:t xml:space="preserve"> proses </w:t>
      </w:r>
      <w:proofErr w:type="spellStart"/>
      <w:r w:rsidRPr="00E401DC">
        <w:rPr>
          <w:rFonts w:ascii="Times New Roman" w:hAnsi="Times New Roman" w:cs="Times New Roman"/>
        </w:rPr>
        <w:t>penerjemahan</w:t>
      </w:r>
      <w:proofErr w:type="spellEnd"/>
      <w:r w:rsidRPr="00E401DC">
        <w:rPr>
          <w:rFonts w:ascii="Times New Roman" w:hAnsi="Times New Roman" w:cs="Times New Roman"/>
        </w:rPr>
        <w:t xml:space="preserve"> baris </w:t>
      </w:r>
      <w:proofErr w:type="spellStart"/>
      <w:r w:rsidRPr="00E401DC">
        <w:rPr>
          <w:rFonts w:ascii="Times New Roman" w:hAnsi="Times New Roman" w:cs="Times New Roman"/>
        </w:rPr>
        <w:t>kode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umbe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jad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ode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sin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mengert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omputer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car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langsung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proofErr w:type="spellStart"/>
      <w:r w:rsidRPr="00E401DC">
        <w:rPr>
          <w:rFonts w:ascii="Times New Roman" w:hAnsi="Times New Roman" w:cs="Times New Roman"/>
        </w:rPr>
        <w:t>saat</w:t>
      </w:r>
      <w:proofErr w:type="spellEnd"/>
      <w:r w:rsidRPr="00E401DC">
        <w:rPr>
          <w:rFonts w:ascii="Times New Roman" w:hAnsi="Times New Roman" w:cs="Times New Roman"/>
        </w:rPr>
        <w:t xml:space="preserve"> baris </w:t>
      </w:r>
      <w:proofErr w:type="spellStart"/>
      <w:r w:rsidRPr="00E401DC">
        <w:rPr>
          <w:rFonts w:ascii="Times New Roman" w:hAnsi="Times New Roman" w:cs="Times New Roman"/>
        </w:rPr>
        <w:t>kode</w:t>
      </w:r>
      <w:proofErr w:type="spellEnd"/>
      <w:r w:rsidRPr="00E401DC">
        <w:rPr>
          <w:rFonts w:ascii="Times New Roman" w:hAnsi="Times New Roman" w:cs="Times New Roman"/>
        </w:rPr>
        <w:t xml:space="preserve"> di </w:t>
      </w:r>
      <w:proofErr w:type="spellStart"/>
      <w:r w:rsidRPr="00E401DC">
        <w:rPr>
          <w:rFonts w:ascii="Times New Roman" w:hAnsi="Times New Roman" w:cs="Times New Roman"/>
        </w:rPr>
        <w:t>jalankan</w:t>
      </w:r>
      <w:proofErr w:type="spellEnd"/>
      <w:r w:rsidRPr="00E401DC">
        <w:rPr>
          <w:rFonts w:ascii="Times New Roman" w:hAnsi="Times New Roman" w:cs="Times New Roman"/>
        </w:rPr>
        <w:t xml:space="preserve">. PHP </w:t>
      </w:r>
      <w:proofErr w:type="spellStart"/>
      <w:r w:rsidRPr="00E401DC">
        <w:rPr>
          <w:rFonts w:ascii="Times New Roman" w:hAnsi="Times New Roman" w:cs="Times New Roman"/>
        </w:rPr>
        <w:t>disebu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bag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mrogram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gramStart"/>
      <w:r w:rsidRPr="00E401DC">
        <w:rPr>
          <w:rFonts w:ascii="Times New Roman" w:hAnsi="Times New Roman" w:cs="Times New Roman"/>
          <w:i/>
        </w:rPr>
        <w:t>Server Side</w:t>
      </w:r>
      <w:proofErr w:type="gramEnd"/>
      <w:r w:rsidRPr="00E401DC">
        <w:rPr>
          <w:rFonts w:ascii="Times New Roman" w:hAnsi="Times New Roman" w:cs="Times New Roman"/>
          <w:i/>
        </w:rPr>
        <w:t xml:space="preserve"> Programming</w:t>
      </w:r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ha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n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karena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eluru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rosesny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ijalankan</w:t>
      </w:r>
      <w:proofErr w:type="spellEnd"/>
      <w:r w:rsidRPr="00E401DC">
        <w:rPr>
          <w:rFonts w:ascii="Times New Roman" w:hAnsi="Times New Roman" w:cs="Times New Roman"/>
        </w:rPr>
        <w:t xml:space="preserve"> pada </w:t>
      </w:r>
      <w:r w:rsidRPr="00E401DC">
        <w:rPr>
          <w:rFonts w:ascii="Times New Roman" w:hAnsi="Times New Roman" w:cs="Times New Roman"/>
          <w:i/>
        </w:rPr>
        <w:t>server</w:t>
      </w:r>
      <w:r w:rsidRPr="00E401DC">
        <w:rPr>
          <w:rFonts w:ascii="Times New Roman" w:hAnsi="Times New Roman" w:cs="Times New Roman"/>
        </w:rPr>
        <w:t xml:space="preserve">. PHP </w:t>
      </w:r>
      <w:proofErr w:type="spellStart"/>
      <w:r w:rsidRPr="00E401DC">
        <w:rPr>
          <w:rFonts w:ascii="Times New Roman" w:hAnsi="Times New Roman" w:cs="Times New Roman"/>
        </w:rPr>
        <w:t>ada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sua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bahas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hak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cipt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terbuk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atau</w:t>
      </w:r>
      <w:proofErr w:type="spellEnd"/>
      <w:r w:rsidRPr="00E401DC">
        <w:rPr>
          <w:rFonts w:ascii="Times New Roman" w:hAnsi="Times New Roman" w:cs="Times New Roman"/>
        </w:rPr>
        <w:t xml:space="preserve"> yang </w:t>
      </w:r>
      <w:proofErr w:type="spellStart"/>
      <w:r w:rsidRPr="00E401DC">
        <w:rPr>
          <w:rFonts w:ascii="Times New Roman" w:hAnsi="Times New Roman" w:cs="Times New Roman"/>
        </w:rPr>
        <w:t>dikenal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istilah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r w:rsidRPr="00E401DC">
        <w:rPr>
          <w:rFonts w:ascii="Times New Roman" w:hAnsi="Times New Roman" w:cs="Times New Roman"/>
          <w:i/>
        </w:rPr>
        <w:t>Open Source</w:t>
      </w:r>
      <w:r w:rsidRPr="00E401DC">
        <w:rPr>
          <w:rFonts w:ascii="Times New Roman" w:hAnsi="Times New Roman" w:cs="Times New Roman"/>
        </w:rPr>
        <w:t xml:space="preserve">, </w:t>
      </w:r>
      <w:proofErr w:type="spellStart"/>
      <w:r w:rsidRPr="00E401DC">
        <w:rPr>
          <w:rFonts w:ascii="Times New Roman" w:hAnsi="Times New Roman" w:cs="Times New Roman"/>
        </w:rPr>
        <w:t>yaitu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pengguna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apat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mengembangk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ode-kode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fungsi</w:t>
      </w:r>
      <w:proofErr w:type="spellEnd"/>
      <w:r w:rsidRPr="00E401DC">
        <w:rPr>
          <w:rFonts w:ascii="Times New Roman" w:hAnsi="Times New Roman" w:cs="Times New Roman"/>
        </w:rPr>
        <w:t xml:space="preserve"> PHP </w:t>
      </w:r>
      <w:proofErr w:type="spellStart"/>
      <w:r w:rsidRPr="00E401DC">
        <w:rPr>
          <w:rFonts w:ascii="Times New Roman" w:hAnsi="Times New Roman" w:cs="Times New Roman"/>
        </w:rPr>
        <w:t>sesuai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dengan</w:t>
      </w:r>
      <w:proofErr w:type="spellEnd"/>
      <w:r w:rsidRPr="00E401DC">
        <w:rPr>
          <w:rFonts w:ascii="Times New Roman" w:hAnsi="Times New Roman" w:cs="Times New Roman"/>
        </w:rPr>
        <w:t xml:space="preserve"> </w:t>
      </w:r>
      <w:proofErr w:type="spellStart"/>
      <w:r w:rsidRPr="00E401DC">
        <w:rPr>
          <w:rFonts w:ascii="Times New Roman" w:hAnsi="Times New Roman" w:cs="Times New Roman"/>
        </w:rPr>
        <w:t>kebutuhannya</w:t>
      </w:r>
      <w:proofErr w:type="spellEnd"/>
      <w:r w:rsidRPr="00E401DC">
        <w:rPr>
          <w:rFonts w:ascii="Times New Roman" w:hAnsi="Times New Roman" w:cs="Times New Roman"/>
        </w:rPr>
        <w:t>.</w:t>
      </w:r>
    </w:p>
    <w:p w14:paraId="68E646A8" w14:textId="77777777" w:rsidR="00E41C1D" w:rsidRPr="00E401DC" w:rsidRDefault="00E41C1D" w:rsidP="00F4724D">
      <w:pPr>
        <w:pStyle w:val="Judul2"/>
        <w:numPr>
          <w:ilvl w:val="0"/>
          <w:numId w:val="0"/>
        </w:numPr>
        <w:spacing w:line="480" w:lineRule="auto"/>
        <w:rPr>
          <w:rFonts w:cs="Times New Roman"/>
          <w:szCs w:val="24"/>
        </w:rPr>
        <w:sectPr w:rsidR="00E41C1D" w:rsidRPr="00E401DC" w:rsidSect="00DA5C72">
          <w:pgSz w:w="11907" w:h="16839" w:code="9"/>
          <w:pgMar w:top="1701" w:right="1842" w:bottom="2268" w:left="2268" w:header="709" w:footer="709" w:gutter="0"/>
          <w:cols w:space="708"/>
          <w:docGrid w:linePitch="360"/>
        </w:sectPr>
      </w:pPr>
    </w:p>
    <w:p w14:paraId="35B5AC98" w14:textId="77777777" w:rsidR="00CC358B" w:rsidRPr="00E401DC" w:rsidRDefault="00CC358B" w:rsidP="00CC358B">
      <w:pPr>
        <w:pStyle w:val="Judul2"/>
        <w:spacing w:line="480" w:lineRule="auto"/>
        <w:rPr>
          <w:rFonts w:cs="Times New Roman"/>
        </w:rPr>
      </w:pPr>
      <w:bookmarkStart w:id="22" w:name="_Toc108807026"/>
      <w:r w:rsidRPr="00E401DC">
        <w:rPr>
          <w:rFonts w:cs="Times New Roman"/>
          <w:i/>
        </w:rPr>
        <w:lastRenderedPageBreak/>
        <w:t>Unified Modeling Language (UML)</w:t>
      </w:r>
      <w:bookmarkEnd w:id="22"/>
    </w:p>
    <w:p w14:paraId="15AB0AEE" w14:textId="77777777" w:rsidR="00CC358B" w:rsidRPr="00E401DC" w:rsidRDefault="00CC358B" w:rsidP="00CC358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UML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ahas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tandar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mbuat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rancang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401DC">
        <w:rPr>
          <w:rFonts w:ascii="Times New Roman" w:hAnsi="Times New Roman" w:cs="Times New Roman"/>
          <w:i/>
          <w:color w:val="000000" w:themeColor="text1"/>
          <w:szCs w:val="24"/>
        </w:rPr>
        <w:t>software</w:t>
      </w:r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. UML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iasany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guna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nggambar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mbangu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okume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artifa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ar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E401DC">
        <w:rPr>
          <w:rFonts w:ascii="Times New Roman" w:hAnsi="Times New Roman" w:cs="Times New Roman"/>
          <w:i/>
          <w:color w:val="000000" w:themeColor="text1"/>
          <w:szCs w:val="24"/>
        </w:rPr>
        <w:t>software</w:t>
      </w:r>
      <w:r w:rsidRPr="00E401DC">
        <w:rPr>
          <w:rFonts w:ascii="Times New Roman" w:hAnsi="Times New Roman" w:cs="Times New Roman"/>
          <w:color w:val="000000" w:themeColor="text1"/>
          <w:szCs w:val="24"/>
        </w:rPr>
        <w:t>. (</w:t>
      </w:r>
      <w:proofErr w:type="spellStart"/>
      <w:proofErr w:type="gramStart"/>
      <w:r w:rsidRPr="00E401DC">
        <w:rPr>
          <w:rFonts w:ascii="Times New Roman" w:hAnsi="Times New Roman" w:cs="Times New Roman"/>
          <w:color w:val="000000" w:themeColor="text1"/>
          <w:szCs w:val="24"/>
        </w:rPr>
        <w:t>Booch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,</w:t>
      </w:r>
      <w:proofErr w:type="gram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2005).</w:t>
      </w:r>
    </w:p>
    <w:p w14:paraId="5DCEF96B" w14:textId="77777777" w:rsidR="00CC358B" w:rsidRPr="00E401DC" w:rsidRDefault="00CC358B" w:rsidP="00CC358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nurut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Nugroho (</w:t>
      </w:r>
      <w:proofErr w:type="gramStart"/>
      <w:r w:rsidRPr="00E401DC">
        <w:rPr>
          <w:rFonts w:ascii="Times New Roman" w:hAnsi="Times New Roman" w:cs="Times New Roman"/>
          <w:color w:val="000000" w:themeColor="text1"/>
          <w:szCs w:val="24"/>
        </w:rPr>
        <w:t>2010 :</w:t>
      </w:r>
      <w:proofErr w:type="gram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6), UML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ahas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emodel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erangkat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luna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erparadigm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erorientas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obje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emodel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(</w:t>
      </w:r>
      <w:r w:rsidRPr="00E401DC">
        <w:rPr>
          <w:rFonts w:ascii="Times New Roman" w:hAnsi="Times New Roman" w:cs="Times New Roman"/>
          <w:i/>
          <w:color w:val="000000" w:themeColor="text1"/>
          <w:szCs w:val="24"/>
        </w:rPr>
        <w:t>modeling</w:t>
      </w:r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)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esungguhny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guna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enyederhana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ermasalah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–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permasalah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kompleks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edemiki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rup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ehingg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lebih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mudah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pelajar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pahami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6843571C" w14:textId="77777777" w:rsidR="00CC358B" w:rsidRPr="00E401DC" w:rsidRDefault="00CC358B" w:rsidP="00CC358B">
      <w:pPr>
        <w:spacing w:line="480" w:lineRule="auto"/>
        <w:rPr>
          <w:rFonts w:ascii="Times New Roman" w:hAnsi="Times New Roman" w:cs="Times New Roman"/>
          <w:color w:val="000000" w:themeColor="text1"/>
          <w:szCs w:val="24"/>
        </w:rPr>
      </w:pPr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Model UML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kelompok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berdasarkan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sifatny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yaitu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statis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atau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dinamis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. Jenis diagram UML </w:t>
      </w:r>
      <w:proofErr w:type="spellStart"/>
      <w:r w:rsidRPr="00E401DC">
        <w:rPr>
          <w:rFonts w:ascii="Times New Roman" w:hAnsi="Times New Roman" w:cs="Times New Roman"/>
          <w:color w:val="000000" w:themeColor="text1"/>
          <w:szCs w:val="24"/>
        </w:rPr>
        <w:t>antara</w:t>
      </w:r>
      <w:proofErr w:type="spellEnd"/>
      <w:r w:rsidRPr="00E401D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 w:rsidRPr="00E401DC">
        <w:rPr>
          <w:rFonts w:ascii="Times New Roman" w:hAnsi="Times New Roman" w:cs="Times New Roman"/>
          <w:color w:val="000000" w:themeColor="text1"/>
          <w:szCs w:val="24"/>
        </w:rPr>
        <w:t>lain :</w:t>
      </w:r>
      <w:proofErr w:type="gramEnd"/>
    </w:p>
    <w:p w14:paraId="7A71B3D2" w14:textId="77777777" w:rsidR="00CC358B" w:rsidRPr="00E0317F" w:rsidRDefault="00CC358B" w:rsidP="00CC358B">
      <w:pPr>
        <w:pStyle w:val="paragraf"/>
        <w:rPr>
          <w:rFonts w:ascii="Times New Roman" w:hAnsi="Times New Roman" w:cs="Times New Roman"/>
          <w:szCs w:val="24"/>
        </w:rPr>
      </w:pPr>
      <w:r w:rsidRPr="00E0317F">
        <w:rPr>
          <w:rFonts w:ascii="Times New Roman" w:hAnsi="Times New Roman" w:cs="Times New Roman"/>
          <w:szCs w:val="24"/>
        </w:rPr>
        <w:t xml:space="preserve">a. Diagram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(</w:t>
      </w:r>
      <w:r w:rsidRPr="00E0317F">
        <w:rPr>
          <w:rFonts w:ascii="Times New Roman" w:hAnsi="Times New Roman" w:cs="Times New Roman"/>
          <w:i/>
          <w:szCs w:val="24"/>
        </w:rPr>
        <w:t>Class Diagram</w:t>
      </w:r>
      <w:r w:rsidRPr="00E0317F">
        <w:rPr>
          <w:rFonts w:ascii="Times New Roman" w:hAnsi="Times New Roman" w:cs="Times New Roman"/>
          <w:szCs w:val="24"/>
        </w:rPr>
        <w:t xml:space="preserve">), diagram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bersifat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statis, </w:t>
      </w:r>
      <w:r w:rsidRPr="00E0317F">
        <w:rPr>
          <w:rFonts w:ascii="Times New Roman" w:hAnsi="Times New Roman" w:cs="Times New Roman"/>
          <w:i/>
          <w:szCs w:val="24"/>
        </w:rPr>
        <w:t>diagram</w:t>
      </w:r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ini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menunjukk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sistem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tersusu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dari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ap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saj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E0317F">
        <w:rPr>
          <w:rFonts w:ascii="Times New Roman" w:hAnsi="Times New Roman" w:cs="Times New Roman"/>
          <w:szCs w:val="24"/>
        </w:rPr>
        <w:t>hubung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ap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saj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0317F">
        <w:rPr>
          <w:rFonts w:ascii="Times New Roman" w:hAnsi="Times New Roman" w:cs="Times New Roman"/>
          <w:szCs w:val="24"/>
        </w:rPr>
        <w:t>terbentuk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diantar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tersebut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E0317F">
        <w:rPr>
          <w:rFonts w:ascii="Times New Roman" w:hAnsi="Times New Roman" w:cs="Times New Roman"/>
          <w:szCs w:val="24"/>
        </w:rPr>
        <w:t>Hubung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0317F">
        <w:rPr>
          <w:rFonts w:ascii="Times New Roman" w:hAnsi="Times New Roman" w:cs="Times New Roman"/>
          <w:szCs w:val="24"/>
        </w:rPr>
        <w:t>terbentuk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bis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berup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associations, </w:t>
      </w:r>
      <w:r w:rsidRPr="00E0317F">
        <w:rPr>
          <w:rFonts w:ascii="Times New Roman" w:hAnsi="Times New Roman" w:cs="Times New Roman"/>
          <w:i/>
          <w:szCs w:val="24"/>
        </w:rPr>
        <w:t>aggregation</w:t>
      </w:r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atau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r w:rsidRPr="00E0317F">
        <w:rPr>
          <w:rFonts w:ascii="Times New Roman" w:hAnsi="Times New Roman" w:cs="Times New Roman"/>
          <w:i/>
          <w:szCs w:val="24"/>
        </w:rPr>
        <w:t>composition</w:t>
      </w:r>
      <w:r w:rsidRPr="00E0317F">
        <w:rPr>
          <w:rFonts w:ascii="Times New Roman" w:hAnsi="Times New Roman" w:cs="Times New Roman"/>
          <w:szCs w:val="24"/>
        </w:rPr>
        <w:t xml:space="preserve">. </w:t>
      </w:r>
      <w:r w:rsidRPr="00E0317F">
        <w:rPr>
          <w:rFonts w:ascii="Times New Roman" w:hAnsi="Times New Roman" w:cs="Times New Roman"/>
          <w:i/>
          <w:szCs w:val="24"/>
        </w:rPr>
        <w:t>Associations</w:t>
      </w:r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adalah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konsep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hubung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antara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objek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0317F">
        <w:rPr>
          <w:rFonts w:ascii="Times New Roman" w:hAnsi="Times New Roman" w:cs="Times New Roman"/>
          <w:szCs w:val="24"/>
        </w:rPr>
        <w:t>terkadang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memiliki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batasan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minimal dan </w:t>
      </w:r>
      <w:proofErr w:type="spellStart"/>
      <w:r w:rsidRPr="00E0317F">
        <w:rPr>
          <w:rFonts w:ascii="Times New Roman" w:hAnsi="Times New Roman" w:cs="Times New Roman"/>
          <w:szCs w:val="24"/>
        </w:rPr>
        <w:t>maksimal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untuk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jumlah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objek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E0317F">
        <w:rPr>
          <w:rFonts w:ascii="Times New Roman" w:hAnsi="Times New Roman" w:cs="Times New Roman"/>
          <w:szCs w:val="24"/>
        </w:rPr>
        <w:t>terbentuk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0317F">
        <w:rPr>
          <w:rFonts w:ascii="Times New Roman" w:hAnsi="Times New Roman" w:cs="Times New Roman"/>
          <w:szCs w:val="24"/>
        </w:rPr>
        <w:t>dari</w:t>
      </w:r>
      <w:proofErr w:type="spellEnd"/>
      <w:r w:rsidRPr="00E0317F">
        <w:rPr>
          <w:rFonts w:ascii="Times New Roman" w:hAnsi="Times New Roman" w:cs="Times New Roman"/>
          <w:szCs w:val="24"/>
        </w:rPr>
        <w:t xml:space="preserve"> masing – masing </w:t>
      </w:r>
      <w:proofErr w:type="spellStart"/>
      <w:r w:rsidRPr="00E0317F">
        <w:rPr>
          <w:rFonts w:ascii="Times New Roman" w:hAnsi="Times New Roman" w:cs="Times New Roman"/>
          <w:szCs w:val="24"/>
        </w:rPr>
        <w:t>kelas</w:t>
      </w:r>
      <w:proofErr w:type="spellEnd"/>
      <w:r w:rsidRPr="00E0317F">
        <w:rPr>
          <w:rFonts w:ascii="Times New Roman" w:hAnsi="Times New Roman" w:cs="Times New Roman"/>
          <w:szCs w:val="24"/>
        </w:rPr>
        <w:t>.</w:t>
      </w:r>
    </w:p>
    <w:p w14:paraId="770C79A5" w14:textId="77777777" w:rsidR="00CC358B" w:rsidRPr="00E0317F" w:rsidRDefault="00CC358B" w:rsidP="00CC358B">
      <w:pPr>
        <w:pStyle w:val="paragraf"/>
        <w:rPr>
          <w:rFonts w:ascii="Times New Roman" w:hAnsi="Times New Roman" w:cs="Times New Roman"/>
        </w:rPr>
      </w:pPr>
      <w:r w:rsidRPr="00E0317F">
        <w:rPr>
          <w:rFonts w:ascii="Times New Roman" w:hAnsi="Times New Roman" w:cs="Times New Roman"/>
        </w:rPr>
        <w:t xml:space="preserve">b. </w:t>
      </w:r>
      <w:r w:rsidRPr="00E0317F">
        <w:rPr>
          <w:rFonts w:ascii="Times New Roman" w:hAnsi="Times New Roman" w:cs="Times New Roman"/>
          <w:i/>
        </w:rPr>
        <w:t>Diagram</w:t>
      </w:r>
      <w:r w:rsidRPr="00E0317F">
        <w:rPr>
          <w:rFonts w:ascii="Times New Roman" w:hAnsi="Times New Roman" w:cs="Times New Roman"/>
        </w:rPr>
        <w:t xml:space="preserve"> </w:t>
      </w:r>
      <w:r w:rsidRPr="00E0317F">
        <w:rPr>
          <w:rFonts w:ascii="Times New Roman" w:hAnsi="Times New Roman" w:cs="Times New Roman"/>
          <w:i/>
        </w:rPr>
        <w:t>Use Case</w:t>
      </w:r>
      <w:r w:rsidRPr="00E0317F">
        <w:rPr>
          <w:rFonts w:ascii="Times New Roman" w:hAnsi="Times New Roman" w:cs="Times New Roman"/>
        </w:rPr>
        <w:t xml:space="preserve">, </w:t>
      </w:r>
      <w:r w:rsidRPr="00E0317F">
        <w:rPr>
          <w:rFonts w:ascii="Times New Roman" w:hAnsi="Times New Roman" w:cs="Times New Roman"/>
          <w:i/>
        </w:rPr>
        <w:t>diagram</w:t>
      </w:r>
      <w:r w:rsidRPr="00E0317F">
        <w:rPr>
          <w:rFonts w:ascii="Times New Roman" w:hAnsi="Times New Roman" w:cs="Times New Roman"/>
        </w:rPr>
        <w:t xml:space="preserve"> </w:t>
      </w:r>
      <w:r w:rsidRPr="00E0317F">
        <w:rPr>
          <w:rFonts w:ascii="Times New Roman" w:hAnsi="Times New Roman" w:cs="Times New Roman"/>
          <w:i/>
        </w:rPr>
        <w:t>use case</w:t>
      </w:r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bersifat</w:t>
      </w:r>
      <w:proofErr w:type="spellEnd"/>
      <w:r w:rsidRPr="00E0317F">
        <w:rPr>
          <w:rFonts w:ascii="Times New Roman" w:hAnsi="Times New Roman" w:cs="Times New Roman"/>
        </w:rPr>
        <w:t xml:space="preserve"> statis, </w:t>
      </w:r>
      <w:r w:rsidRPr="00E0317F">
        <w:rPr>
          <w:rFonts w:ascii="Times New Roman" w:hAnsi="Times New Roman" w:cs="Times New Roman"/>
          <w:i/>
        </w:rPr>
        <w:t>diagram</w:t>
      </w:r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ini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menunjukka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interaksi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antara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sistem</w:t>
      </w:r>
      <w:proofErr w:type="spellEnd"/>
      <w:r w:rsidRPr="00E0317F">
        <w:rPr>
          <w:rFonts w:ascii="Times New Roman" w:hAnsi="Times New Roman" w:cs="Times New Roman"/>
        </w:rPr>
        <w:t xml:space="preserve">, </w:t>
      </w:r>
      <w:proofErr w:type="spellStart"/>
      <w:r w:rsidRPr="00E0317F">
        <w:rPr>
          <w:rFonts w:ascii="Times New Roman" w:hAnsi="Times New Roman" w:cs="Times New Roman"/>
        </w:rPr>
        <w:t>sistem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  <w:i/>
        </w:rPr>
        <w:t>eksternal</w:t>
      </w:r>
      <w:proofErr w:type="spellEnd"/>
      <w:r w:rsidRPr="00E0317F">
        <w:rPr>
          <w:rFonts w:ascii="Times New Roman" w:hAnsi="Times New Roman" w:cs="Times New Roman"/>
        </w:rPr>
        <w:t xml:space="preserve">, dan </w:t>
      </w:r>
      <w:proofErr w:type="spellStart"/>
      <w:r w:rsidRPr="00E0317F">
        <w:rPr>
          <w:rFonts w:ascii="Times New Roman" w:hAnsi="Times New Roman" w:cs="Times New Roman"/>
        </w:rPr>
        <w:t>pengguna</w:t>
      </w:r>
      <w:proofErr w:type="spellEnd"/>
      <w:r w:rsidRPr="00E0317F">
        <w:rPr>
          <w:rFonts w:ascii="Times New Roman" w:hAnsi="Times New Roman" w:cs="Times New Roman"/>
        </w:rPr>
        <w:t xml:space="preserve">. </w:t>
      </w:r>
      <w:r w:rsidRPr="00E0317F">
        <w:rPr>
          <w:rFonts w:ascii="Times New Roman" w:hAnsi="Times New Roman" w:cs="Times New Roman"/>
          <w:i/>
        </w:rPr>
        <w:t>Use case</w:t>
      </w:r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dapat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dideskripsika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yaitu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siapa</w:t>
      </w:r>
      <w:proofErr w:type="spellEnd"/>
      <w:r w:rsidRPr="00E0317F">
        <w:rPr>
          <w:rFonts w:ascii="Times New Roman" w:hAnsi="Times New Roman" w:cs="Times New Roman"/>
        </w:rPr>
        <w:t xml:space="preserve"> yang </w:t>
      </w:r>
      <w:proofErr w:type="spellStart"/>
      <w:r w:rsidRPr="00E0317F">
        <w:rPr>
          <w:rFonts w:ascii="Times New Roman" w:hAnsi="Times New Roman" w:cs="Times New Roman"/>
        </w:rPr>
        <w:t>aka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menggunaka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sistem</w:t>
      </w:r>
      <w:proofErr w:type="spellEnd"/>
      <w:r w:rsidRPr="00E0317F">
        <w:rPr>
          <w:rFonts w:ascii="Times New Roman" w:hAnsi="Times New Roman" w:cs="Times New Roman"/>
        </w:rPr>
        <w:t xml:space="preserve"> dan </w:t>
      </w:r>
      <w:proofErr w:type="spellStart"/>
      <w:r w:rsidRPr="00E0317F">
        <w:rPr>
          <w:rFonts w:ascii="Times New Roman" w:hAnsi="Times New Roman" w:cs="Times New Roman"/>
        </w:rPr>
        <w:t>apa</w:t>
      </w:r>
      <w:proofErr w:type="spellEnd"/>
      <w:r w:rsidRPr="00E0317F">
        <w:rPr>
          <w:rFonts w:ascii="Times New Roman" w:hAnsi="Times New Roman" w:cs="Times New Roman"/>
        </w:rPr>
        <w:t xml:space="preserve"> yang </w:t>
      </w:r>
      <w:proofErr w:type="spellStart"/>
      <w:r w:rsidRPr="00E0317F">
        <w:rPr>
          <w:rFonts w:ascii="Times New Roman" w:hAnsi="Times New Roman" w:cs="Times New Roman"/>
        </w:rPr>
        <w:t>bisa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dilakukan</w:t>
      </w:r>
      <w:proofErr w:type="spellEnd"/>
      <w:r w:rsidRPr="00E0317F">
        <w:rPr>
          <w:rFonts w:ascii="Times New Roman" w:hAnsi="Times New Roman" w:cs="Times New Roman"/>
        </w:rPr>
        <w:t xml:space="preserve"> oleh </w:t>
      </w:r>
      <w:proofErr w:type="spellStart"/>
      <w:r w:rsidRPr="00E0317F">
        <w:rPr>
          <w:rFonts w:ascii="Times New Roman" w:hAnsi="Times New Roman" w:cs="Times New Roman"/>
        </w:rPr>
        <w:t>pengguna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dengan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sistem</w:t>
      </w:r>
      <w:proofErr w:type="spellEnd"/>
      <w:r w:rsidRPr="00E0317F">
        <w:rPr>
          <w:rFonts w:ascii="Times New Roman" w:hAnsi="Times New Roman" w:cs="Times New Roman"/>
        </w:rPr>
        <w:t xml:space="preserve"> </w:t>
      </w:r>
      <w:proofErr w:type="spellStart"/>
      <w:r w:rsidRPr="00E0317F">
        <w:rPr>
          <w:rFonts w:ascii="Times New Roman" w:hAnsi="Times New Roman" w:cs="Times New Roman"/>
        </w:rPr>
        <w:t>itu</w:t>
      </w:r>
      <w:proofErr w:type="spellEnd"/>
      <w:r w:rsidRPr="00E0317F">
        <w:rPr>
          <w:rFonts w:ascii="Times New Roman" w:hAnsi="Times New Roman" w:cs="Times New Roman"/>
        </w:rPr>
        <w:t>.</w:t>
      </w:r>
    </w:p>
    <w:p w14:paraId="65319C48" w14:textId="77777777" w:rsidR="00376FEF" w:rsidRPr="00E401DC" w:rsidRDefault="00376FEF" w:rsidP="005A03E5">
      <w:pPr>
        <w:spacing w:line="480" w:lineRule="auto"/>
        <w:rPr>
          <w:rFonts w:ascii="Times New Roman" w:hAnsi="Times New Roman" w:cs="Times New Roman"/>
        </w:rPr>
      </w:pPr>
    </w:p>
    <w:p w14:paraId="54CFFAF4" w14:textId="0E084B72" w:rsidR="00FB57B2" w:rsidRPr="00E0317F" w:rsidRDefault="0015687D" w:rsidP="00E0317F">
      <w:pPr>
        <w:pStyle w:val="paragraf"/>
        <w:rPr>
          <w:rFonts w:ascii="Times New Roman" w:hAnsi="Times New Roman" w:cs="Times New Roman"/>
        </w:rPr>
      </w:pPr>
      <w:r w:rsidRPr="00E0317F">
        <w:rPr>
          <w:rFonts w:ascii="Times New Roman" w:hAnsi="Times New Roman" w:cs="Times New Roman"/>
        </w:rPr>
        <w:lastRenderedPageBreak/>
        <w:t xml:space="preserve">c. </w:t>
      </w:r>
      <w:r w:rsidR="00FB57B2" w:rsidRPr="00E0317F">
        <w:rPr>
          <w:rFonts w:ascii="Times New Roman" w:hAnsi="Times New Roman" w:cs="Times New Roman"/>
          <w:i/>
        </w:rPr>
        <w:t>Diagram Sequence</w:t>
      </w:r>
      <w:r w:rsidR="00FB57B2" w:rsidRPr="00E0317F">
        <w:rPr>
          <w:rFonts w:ascii="Times New Roman" w:hAnsi="Times New Roman" w:cs="Times New Roman"/>
        </w:rPr>
        <w:t xml:space="preserve">, </w:t>
      </w:r>
      <w:proofErr w:type="spellStart"/>
      <w:r w:rsidR="00FB57B2" w:rsidRPr="00E0317F">
        <w:rPr>
          <w:rFonts w:ascii="Times New Roman" w:hAnsi="Times New Roman" w:cs="Times New Roman"/>
        </w:rPr>
        <w:t>menuru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harmawiyanti</w:t>
      </w:r>
      <w:proofErr w:type="spellEnd"/>
      <w:r w:rsidR="00FB57B2" w:rsidRPr="00E0317F">
        <w:rPr>
          <w:rFonts w:ascii="Times New Roman" w:hAnsi="Times New Roman" w:cs="Times New Roman"/>
        </w:rPr>
        <w:t>, (</w:t>
      </w:r>
      <w:proofErr w:type="spellStart"/>
      <w:r w:rsidR="00FB57B2" w:rsidRPr="00E0317F">
        <w:rPr>
          <w:rFonts w:ascii="Times New Roman" w:hAnsi="Times New Roman" w:cs="Times New Roman"/>
        </w:rPr>
        <w:t>Pengantar</w:t>
      </w:r>
      <w:proofErr w:type="spellEnd"/>
      <w:r w:rsidR="00FB57B2" w:rsidRPr="00E0317F">
        <w:rPr>
          <w:rFonts w:ascii="Times New Roman" w:hAnsi="Times New Roman" w:cs="Times New Roman"/>
          <w:i/>
        </w:rPr>
        <w:t xml:space="preserve"> Unified Modelling Language</w:t>
      </w:r>
      <w:r w:rsidR="00FB57B2" w:rsidRPr="00E0317F">
        <w:rPr>
          <w:rFonts w:ascii="Times New Roman" w:hAnsi="Times New Roman" w:cs="Times New Roman"/>
        </w:rPr>
        <w:t xml:space="preserve">, 2003) </w:t>
      </w:r>
      <w:r w:rsidR="00FB57B2" w:rsidRPr="00E0317F">
        <w:rPr>
          <w:rFonts w:ascii="Times New Roman" w:hAnsi="Times New Roman" w:cs="Times New Roman"/>
          <w:i/>
        </w:rPr>
        <w:t xml:space="preserve">sequence diagram </w:t>
      </w:r>
      <w:proofErr w:type="spellStart"/>
      <w:r w:rsidR="003D0862" w:rsidRPr="00E0317F">
        <w:rPr>
          <w:rFonts w:ascii="Times New Roman" w:hAnsi="Times New Roman" w:cs="Times New Roman"/>
        </w:rPr>
        <w:t>menunjuk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interaks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ntar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obje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dalam</w:t>
      </w:r>
      <w:proofErr w:type="spellEnd"/>
      <w:r w:rsidR="00FB57B2" w:rsidRPr="00E0317F">
        <w:rPr>
          <w:rFonts w:ascii="Times New Roman" w:hAnsi="Times New Roman" w:cs="Times New Roman"/>
        </w:rPr>
        <w:t xml:space="preserve"> dan </w:t>
      </w:r>
      <w:proofErr w:type="spellStart"/>
      <w:r w:rsidR="00FB57B2" w:rsidRPr="00E0317F">
        <w:rPr>
          <w:rFonts w:ascii="Times New Roman" w:hAnsi="Times New Roman" w:cs="Times New Roman"/>
        </w:rPr>
        <w:t>disekitar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istem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termasu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pengguna</w:t>
      </w:r>
      <w:proofErr w:type="spellEnd"/>
      <w:r w:rsidR="00FB57B2" w:rsidRPr="00E0317F">
        <w:rPr>
          <w:rFonts w:ascii="Times New Roman" w:hAnsi="Times New Roman" w:cs="Times New Roman"/>
        </w:rPr>
        <w:t xml:space="preserve">, </w:t>
      </w:r>
      <w:r w:rsidR="00FB57B2" w:rsidRPr="00E0317F">
        <w:rPr>
          <w:rFonts w:ascii="Times New Roman" w:hAnsi="Times New Roman" w:cs="Times New Roman"/>
          <w:i/>
        </w:rPr>
        <w:t>display</w:t>
      </w:r>
      <w:r w:rsidR="00FB57B2" w:rsidRPr="00E0317F">
        <w:rPr>
          <w:rFonts w:ascii="Times New Roman" w:hAnsi="Times New Roman" w:cs="Times New Roman"/>
        </w:rPr>
        <w:t xml:space="preserve">, dan </w:t>
      </w:r>
      <w:proofErr w:type="spellStart"/>
      <w:r w:rsidR="00FB57B2" w:rsidRPr="00E0317F">
        <w:rPr>
          <w:rFonts w:ascii="Times New Roman" w:hAnsi="Times New Roman" w:cs="Times New Roman"/>
        </w:rPr>
        <w:t>sebagainya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erupa</w:t>
      </w:r>
      <w:proofErr w:type="spellEnd"/>
      <w:r w:rsidR="00FB57B2" w:rsidRPr="00E0317F">
        <w:rPr>
          <w:rFonts w:ascii="Times New Roman" w:hAnsi="Times New Roman" w:cs="Times New Roman"/>
          <w:i/>
        </w:rPr>
        <w:t xml:space="preserve"> massage </w:t>
      </w:r>
      <w:r w:rsidR="00FB57B2" w:rsidRPr="00E0317F">
        <w:rPr>
          <w:rFonts w:ascii="Times New Roman" w:hAnsi="Times New Roman" w:cs="Times New Roman"/>
        </w:rPr>
        <w:t xml:space="preserve">yang </w:t>
      </w:r>
      <w:proofErr w:type="spellStart"/>
      <w:r w:rsidR="00FB57B2" w:rsidRPr="00E0317F">
        <w:rPr>
          <w:rFonts w:ascii="Times New Roman" w:hAnsi="Times New Roman" w:cs="Times New Roman"/>
        </w:rPr>
        <w:t>digambar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terhadap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waktu</w:t>
      </w:r>
      <w:proofErr w:type="spellEnd"/>
      <w:r w:rsidR="00FB57B2" w:rsidRPr="00E0317F">
        <w:rPr>
          <w:rFonts w:ascii="Times New Roman" w:hAnsi="Times New Roman" w:cs="Times New Roman"/>
        </w:rPr>
        <w:t xml:space="preserve">. </w:t>
      </w:r>
      <w:r w:rsidR="00FB57B2" w:rsidRPr="00E0317F">
        <w:rPr>
          <w:rFonts w:ascii="Times New Roman" w:hAnsi="Times New Roman" w:cs="Times New Roman"/>
          <w:i/>
        </w:rPr>
        <w:t>Sequence diagram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iasa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guna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untu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menggambar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scenario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tau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rangkai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langkah</w:t>
      </w:r>
      <w:proofErr w:type="spellEnd"/>
      <w:r w:rsidR="00FB57B2" w:rsidRPr="00E0317F">
        <w:rPr>
          <w:rFonts w:ascii="Times New Roman" w:hAnsi="Times New Roman" w:cs="Times New Roman"/>
        </w:rPr>
        <w:t xml:space="preserve"> – </w:t>
      </w:r>
      <w:proofErr w:type="spellStart"/>
      <w:r w:rsidR="00FB57B2" w:rsidRPr="00E0317F">
        <w:rPr>
          <w:rFonts w:ascii="Times New Roman" w:hAnsi="Times New Roman" w:cs="Times New Roman"/>
        </w:rPr>
        <w:t>langkah</w:t>
      </w:r>
      <w:proofErr w:type="spellEnd"/>
      <w:r w:rsidR="00FB57B2" w:rsidRPr="00E0317F">
        <w:rPr>
          <w:rFonts w:ascii="Times New Roman" w:hAnsi="Times New Roman" w:cs="Times New Roman"/>
        </w:rPr>
        <w:t xml:space="preserve"> yang </w:t>
      </w:r>
      <w:proofErr w:type="spellStart"/>
      <w:r w:rsidR="00FB57B2" w:rsidRPr="00E0317F">
        <w:rPr>
          <w:rFonts w:ascii="Times New Roman" w:hAnsi="Times New Roman" w:cs="Times New Roman"/>
        </w:rPr>
        <w:t>dilaku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ebaga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  <w:i/>
        </w:rPr>
        <w:t>respons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ar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ebuah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event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untu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menghasil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output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tertentu</w:t>
      </w:r>
      <w:proofErr w:type="spellEnd"/>
      <w:r w:rsidR="00FB57B2" w:rsidRPr="00E0317F">
        <w:rPr>
          <w:rFonts w:ascii="Times New Roman" w:hAnsi="Times New Roman" w:cs="Times New Roman"/>
        </w:rPr>
        <w:t>.</w:t>
      </w:r>
    </w:p>
    <w:p w14:paraId="49DB4180" w14:textId="4836C842" w:rsidR="00FB57B2" w:rsidRPr="00E0317F" w:rsidRDefault="0015687D" w:rsidP="00E0317F">
      <w:pPr>
        <w:pStyle w:val="paragraf"/>
        <w:rPr>
          <w:rFonts w:ascii="Times New Roman" w:hAnsi="Times New Roman" w:cs="Times New Roman"/>
        </w:rPr>
      </w:pPr>
      <w:r w:rsidRPr="00E0317F">
        <w:rPr>
          <w:rFonts w:ascii="Times New Roman" w:hAnsi="Times New Roman" w:cs="Times New Roman"/>
        </w:rPr>
        <w:t xml:space="preserve">d. </w:t>
      </w:r>
      <w:r w:rsidR="00FB57B2" w:rsidRPr="00E0317F">
        <w:rPr>
          <w:rFonts w:ascii="Times New Roman" w:hAnsi="Times New Roman" w:cs="Times New Roman"/>
          <w:i/>
        </w:rPr>
        <w:t xml:space="preserve">Diagram </w:t>
      </w:r>
      <w:proofErr w:type="spellStart"/>
      <w:r w:rsidR="00FB57B2" w:rsidRPr="00E0317F">
        <w:rPr>
          <w:rFonts w:ascii="Times New Roman" w:hAnsi="Times New Roman" w:cs="Times New Roman"/>
          <w:i/>
        </w:rPr>
        <w:t>Statechart</w:t>
      </w:r>
      <w:proofErr w:type="spellEnd"/>
      <w:r w:rsidR="00FB57B2" w:rsidRPr="00E0317F">
        <w:rPr>
          <w:rFonts w:ascii="Times New Roman" w:hAnsi="Times New Roman" w:cs="Times New Roman"/>
          <w:i/>
        </w:rPr>
        <w:t xml:space="preserve">, diagram </w:t>
      </w:r>
      <w:proofErr w:type="spellStart"/>
      <w:r w:rsidR="00FB57B2" w:rsidRPr="00E0317F">
        <w:rPr>
          <w:rFonts w:ascii="Times New Roman" w:hAnsi="Times New Roman" w:cs="Times New Roman"/>
          <w:i/>
        </w:rPr>
        <w:t>statechar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ersif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  <w:i/>
        </w:rPr>
        <w:t>dinamis</w:t>
      </w:r>
      <w:proofErr w:type="spellEnd"/>
      <w:r w:rsidR="00FB57B2" w:rsidRPr="00E0317F">
        <w:rPr>
          <w:rFonts w:ascii="Times New Roman" w:hAnsi="Times New Roman" w:cs="Times New Roman"/>
        </w:rPr>
        <w:t xml:space="preserve">, </w:t>
      </w:r>
      <w:r w:rsidR="00FB57B2" w:rsidRPr="00E0317F">
        <w:rPr>
          <w:rFonts w:ascii="Times New Roman" w:hAnsi="Times New Roman" w:cs="Times New Roman"/>
          <w:i/>
        </w:rPr>
        <w:t>diagram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3D0862" w:rsidRPr="00E0317F">
        <w:rPr>
          <w:rFonts w:ascii="Times New Roman" w:hAnsi="Times New Roman" w:cs="Times New Roman"/>
        </w:rPr>
        <w:t>ini</w:t>
      </w:r>
      <w:proofErr w:type="spellEnd"/>
      <w:r w:rsidR="003D0862" w:rsidRPr="00E031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D0862" w:rsidRPr="00E0317F">
        <w:rPr>
          <w:rFonts w:ascii="Times New Roman" w:hAnsi="Times New Roman" w:cs="Times New Roman"/>
        </w:rPr>
        <w:t>menunjukkan</w:t>
      </w:r>
      <w:proofErr w:type="spellEnd"/>
      <w:r w:rsidR="003D0862" w:rsidRPr="00E0317F">
        <w:rPr>
          <w:rStyle w:val="ReferensiKomentar"/>
          <w:rFonts w:ascii="Times New Roman" w:hAnsi="Times New Roman" w:cs="Times New Roman"/>
          <w:sz w:val="24"/>
          <w:szCs w:val="24"/>
        </w:rPr>
        <w:t xml:space="preserve"> 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iklus</w:t>
      </w:r>
      <w:proofErr w:type="spellEnd"/>
      <w:proofErr w:type="gram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hidup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obje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erbaga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keadaan</w:t>
      </w:r>
      <w:proofErr w:type="spellEnd"/>
      <w:r w:rsidR="00FB57B2" w:rsidRPr="00E0317F">
        <w:rPr>
          <w:rFonts w:ascii="Times New Roman" w:hAnsi="Times New Roman" w:cs="Times New Roman"/>
        </w:rPr>
        <w:t xml:space="preserve"> yang </w:t>
      </w:r>
      <w:proofErr w:type="spellStart"/>
      <w:r w:rsidR="00FB57B2" w:rsidRPr="00E0317F">
        <w:rPr>
          <w:rFonts w:ascii="Times New Roman" w:hAnsi="Times New Roman" w:cs="Times New Roman"/>
        </w:rPr>
        <w:t>dap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asumsikan</w:t>
      </w:r>
      <w:proofErr w:type="spellEnd"/>
      <w:r w:rsidR="00FB57B2" w:rsidRPr="00E0317F">
        <w:rPr>
          <w:rFonts w:ascii="Times New Roman" w:hAnsi="Times New Roman" w:cs="Times New Roman"/>
        </w:rPr>
        <w:t xml:space="preserve"> oleh </w:t>
      </w:r>
      <w:proofErr w:type="spellStart"/>
      <w:r w:rsidR="00FB57B2" w:rsidRPr="00E0317F">
        <w:rPr>
          <w:rFonts w:ascii="Times New Roman" w:hAnsi="Times New Roman" w:cs="Times New Roman"/>
        </w:rPr>
        <w:t>objek</w:t>
      </w:r>
      <w:proofErr w:type="spellEnd"/>
      <w:r w:rsidR="00FB57B2" w:rsidRPr="00E0317F">
        <w:rPr>
          <w:rFonts w:ascii="Times New Roman" w:hAnsi="Times New Roman" w:cs="Times New Roman"/>
        </w:rPr>
        <w:t xml:space="preserve"> dan </w:t>
      </w:r>
      <w:r w:rsidR="00FB57B2" w:rsidRPr="00E0317F">
        <w:rPr>
          <w:rFonts w:ascii="Times New Roman" w:hAnsi="Times New Roman" w:cs="Times New Roman"/>
          <w:i/>
        </w:rPr>
        <w:t>event – event</w:t>
      </w:r>
      <w:r w:rsidR="00FB57B2" w:rsidRPr="00E0317F">
        <w:rPr>
          <w:rFonts w:ascii="Times New Roman" w:hAnsi="Times New Roman" w:cs="Times New Roman"/>
        </w:rPr>
        <w:t xml:space="preserve"> yang </w:t>
      </w:r>
      <w:proofErr w:type="spellStart"/>
      <w:r w:rsidR="00FB57B2" w:rsidRPr="00E0317F">
        <w:rPr>
          <w:rFonts w:ascii="Times New Roman" w:hAnsi="Times New Roman" w:cs="Times New Roman"/>
        </w:rPr>
        <w:t>menyebab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obje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eralih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ar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atu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state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ke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state</w:t>
      </w:r>
      <w:r w:rsidR="00FB57B2" w:rsidRPr="00E0317F">
        <w:rPr>
          <w:rFonts w:ascii="Times New Roman" w:hAnsi="Times New Roman" w:cs="Times New Roman"/>
        </w:rPr>
        <w:t xml:space="preserve"> lain.</w:t>
      </w:r>
    </w:p>
    <w:p w14:paraId="7B6CA3B0" w14:textId="1B46DF04" w:rsidR="00FB57B2" w:rsidRPr="00E0317F" w:rsidRDefault="0015687D" w:rsidP="00E0317F">
      <w:pPr>
        <w:pStyle w:val="paragraf"/>
        <w:rPr>
          <w:rFonts w:ascii="Times New Roman" w:hAnsi="Times New Roman" w:cs="Times New Roman"/>
        </w:rPr>
      </w:pPr>
      <w:r w:rsidRPr="00E0317F">
        <w:rPr>
          <w:rFonts w:ascii="Times New Roman" w:hAnsi="Times New Roman" w:cs="Times New Roman"/>
        </w:rPr>
        <w:t xml:space="preserve">e. </w:t>
      </w:r>
      <w:r w:rsidR="00FB57B2" w:rsidRPr="00E0317F">
        <w:rPr>
          <w:rFonts w:ascii="Times New Roman" w:hAnsi="Times New Roman" w:cs="Times New Roman"/>
        </w:rPr>
        <w:t xml:space="preserve">Diagram </w:t>
      </w:r>
      <w:proofErr w:type="spellStart"/>
      <w:r w:rsidR="00FB57B2" w:rsidRPr="00E0317F">
        <w:rPr>
          <w:rFonts w:ascii="Times New Roman" w:hAnsi="Times New Roman" w:cs="Times New Roman"/>
        </w:rPr>
        <w:t>Aktivitas</w:t>
      </w:r>
      <w:proofErr w:type="spellEnd"/>
      <w:r w:rsidR="00FB57B2" w:rsidRPr="00E0317F">
        <w:rPr>
          <w:rFonts w:ascii="Times New Roman" w:hAnsi="Times New Roman" w:cs="Times New Roman"/>
        </w:rPr>
        <w:t xml:space="preserve"> (</w:t>
      </w:r>
      <w:r w:rsidR="00FB57B2" w:rsidRPr="00E0317F">
        <w:rPr>
          <w:rFonts w:ascii="Times New Roman" w:hAnsi="Times New Roman" w:cs="Times New Roman"/>
          <w:i/>
        </w:rPr>
        <w:t>Activity Diagram</w:t>
      </w:r>
      <w:r w:rsidR="00FB57B2" w:rsidRPr="00E0317F">
        <w:rPr>
          <w:rFonts w:ascii="Times New Roman" w:hAnsi="Times New Roman" w:cs="Times New Roman"/>
        </w:rPr>
        <w:t>),</w:t>
      </w:r>
      <w:r w:rsidR="00FB57B2" w:rsidRPr="00E0317F">
        <w:rPr>
          <w:rFonts w:ascii="Times New Roman" w:hAnsi="Times New Roman" w:cs="Times New Roman"/>
          <w:i/>
        </w:rPr>
        <w:t xml:space="preserve"> activity diagram </w:t>
      </w:r>
      <w:proofErr w:type="spellStart"/>
      <w:r w:rsidR="00FB57B2" w:rsidRPr="00E0317F">
        <w:rPr>
          <w:rFonts w:ascii="Times New Roman" w:hAnsi="Times New Roman" w:cs="Times New Roman"/>
        </w:rPr>
        <w:t>besifat</w:t>
      </w:r>
      <w:proofErr w:type="spellEnd"/>
      <w:r w:rsidR="00FB57B2" w:rsidRPr="00E0317F">
        <w:rPr>
          <w:rFonts w:ascii="Times New Roman" w:hAnsi="Times New Roman" w:cs="Times New Roman"/>
          <w:i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  <w:i/>
        </w:rPr>
        <w:t>dinamis</w:t>
      </w:r>
      <w:proofErr w:type="spellEnd"/>
      <w:r w:rsidR="00FB57B2" w:rsidRPr="00E0317F">
        <w:rPr>
          <w:rFonts w:ascii="Times New Roman" w:hAnsi="Times New Roman" w:cs="Times New Roman"/>
        </w:rPr>
        <w:t xml:space="preserve">, </w:t>
      </w:r>
      <w:r w:rsidR="00FB57B2" w:rsidRPr="00E0317F">
        <w:rPr>
          <w:rFonts w:ascii="Times New Roman" w:hAnsi="Times New Roman" w:cs="Times New Roman"/>
          <w:i/>
        </w:rPr>
        <w:t>diagram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in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3D0862" w:rsidRPr="00E0317F">
        <w:rPr>
          <w:rFonts w:ascii="Times New Roman" w:hAnsi="Times New Roman" w:cs="Times New Roman"/>
        </w:rPr>
        <w:t>menunjuk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rangkai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lir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ktivitas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aik</w:t>
      </w:r>
      <w:proofErr w:type="spellEnd"/>
      <w:r w:rsidR="00FB57B2" w:rsidRPr="00E0317F">
        <w:rPr>
          <w:rFonts w:ascii="Times New Roman" w:hAnsi="Times New Roman" w:cs="Times New Roman"/>
        </w:rPr>
        <w:t xml:space="preserve"> proses </w:t>
      </w:r>
      <w:proofErr w:type="spellStart"/>
      <w:r w:rsidR="00FB57B2" w:rsidRPr="00E0317F">
        <w:rPr>
          <w:rFonts w:ascii="Times New Roman" w:hAnsi="Times New Roman" w:cs="Times New Roman"/>
        </w:rPr>
        <w:t>bisnis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tau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use case</w:t>
      </w:r>
      <w:r w:rsidR="00FB57B2" w:rsidRPr="00E0317F">
        <w:rPr>
          <w:rFonts w:ascii="Times New Roman" w:hAnsi="Times New Roman" w:cs="Times New Roman"/>
        </w:rPr>
        <w:t xml:space="preserve">. </w:t>
      </w:r>
      <w:r w:rsidR="00FB57B2" w:rsidRPr="00E0317F">
        <w:rPr>
          <w:rFonts w:ascii="Times New Roman" w:hAnsi="Times New Roman" w:cs="Times New Roman"/>
          <w:i/>
        </w:rPr>
        <w:t xml:space="preserve">Activity diagram </w:t>
      </w:r>
      <w:r w:rsidR="00FB57B2" w:rsidRPr="00E0317F">
        <w:rPr>
          <w:rFonts w:ascii="Times New Roman" w:hAnsi="Times New Roman" w:cs="Times New Roman"/>
        </w:rPr>
        <w:t xml:space="preserve">juga </w:t>
      </w:r>
      <w:proofErr w:type="spellStart"/>
      <w:r w:rsidR="00FB57B2" w:rsidRPr="00E0317F">
        <w:rPr>
          <w:rFonts w:ascii="Times New Roman" w:hAnsi="Times New Roman" w:cs="Times New Roman"/>
        </w:rPr>
        <w:t>dap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guna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untu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memodel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action</w:t>
      </w:r>
      <w:r w:rsidR="00FB57B2" w:rsidRPr="00E0317F">
        <w:rPr>
          <w:rFonts w:ascii="Times New Roman" w:hAnsi="Times New Roman" w:cs="Times New Roman"/>
        </w:rPr>
        <w:t xml:space="preserve"> yang </w:t>
      </w:r>
      <w:proofErr w:type="spellStart"/>
      <w:r w:rsidR="00FB57B2" w:rsidRPr="00E0317F">
        <w:rPr>
          <w:rFonts w:ascii="Times New Roman" w:hAnsi="Times New Roman" w:cs="Times New Roman"/>
        </w:rPr>
        <w:t>a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laku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a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ebuah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operas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eksekusi</w:t>
      </w:r>
      <w:proofErr w:type="spellEnd"/>
      <w:r w:rsidR="00FB57B2" w:rsidRPr="00E0317F">
        <w:rPr>
          <w:rFonts w:ascii="Times New Roman" w:hAnsi="Times New Roman" w:cs="Times New Roman"/>
        </w:rPr>
        <w:t xml:space="preserve">, dan </w:t>
      </w:r>
      <w:proofErr w:type="spellStart"/>
      <w:r w:rsidR="00FB57B2" w:rsidRPr="00E0317F">
        <w:rPr>
          <w:rFonts w:ascii="Times New Roman" w:hAnsi="Times New Roman" w:cs="Times New Roman"/>
        </w:rPr>
        <w:t>memodel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hasil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ar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action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tersebut</w:t>
      </w:r>
      <w:proofErr w:type="spellEnd"/>
      <w:r w:rsidR="00FB57B2" w:rsidRPr="00E0317F">
        <w:rPr>
          <w:rFonts w:ascii="Times New Roman" w:hAnsi="Times New Roman" w:cs="Times New Roman"/>
        </w:rPr>
        <w:t>.</w:t>
      </w:r>
    </w:p>
    <w:p w14:paraId="35A3F531" w14:textId="05BEF6F8" w:rsidR="006F043A" w:rsidRPr="00CD6D4A" w:rsidRDefault="0015687D" w:rsidP="008118AC">
      <w:pPr>
        <w:pStyle w:val="paragraf"/>
        <w:rPr>
          <w:rFonts w:ascii="Times New Roman" w:hAnsi="Times New Roman" w:cs="Times New Roman"/>
        </w:rPr>
      </w:pPr>
      <w:r w:rsidRPr="00E0317F">
        <w:rPr>
          <w:rFonts w:ascii="Times New Roman" w:hAnsi="Times New Roman" w:cs="Times New Roman"/>
        </w:rPr>
        <w:t xml:space="preserve">f. </w:t>
      </w:r>
      <w:r w:rsidR="00FB57B2" w:rsidRPr="00E0317F">
        <w:rPr>
          <w:rFonts w:ascii="Times New Roman" w:hAnsi="Times New Roman" w:cs="Times New Roman"/>
          <w:i/>
        </w:rPr>
        <w:t xml:space="preserve">Diagram </w:t>
      </w:r>
      <w:proofErr w:type="spellStart"/>
      <w:r w:rsidR="00FB57B2" w:rsidRPr="00E0317F">
        <w:rPr>
          <w:rFonts w:ascii="Times New Roman" w:hAnsi="Times New Roman" w:cs="Times New Roman"/>
          <w:i/>
        </w:rPr>
        <w:t>Komponen</w:t>
      </w:r>
      <w:proofErr w:type="spellEnd"/>
      <w:r w:rsidR="00FB57B2" w:rsidRPr="00E0317F">
        <w:rPr>
          <w:rFonts w:ascii="Times New Roman" w:hAnsi="Times New Roman" w:cs="Times New Roman"/>
        </w:rPr>
        <w:t xml:space="preserve">, </w:t>
      </w:r>
      <w:proofErr w:type="spellStart"/>
      <w:r w:rsidR="00FB57B2" w:rsidRPr="00E0317F">
        <w:rPr>
          <w:rFonts w:ascii="Times New Roman" w:hAnsi="Times New Roman" w:cs="Times New Roman"/>
        </w:rPr>
        <w:t>bersif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r w:rsidR="00FB57B2" w:rsidRPr="00E0317F">
        <w:rPr>
          <w:rFonts w:ascii="Times New Roman" w:hAnsi="Times New Roman" w:cs="Times New Roman"/>
          <w:i/>
        </w:rPr>
        <w:t>statis</w:t>
      </w:r>
      <w:r w:rsidR="00FB57B2" w:rsidRPr="00E0317F">
        <w:rPr>
          <w:rFonts w:ascii="Times New Roman" w:hAnsi="Times New Roman" w:cs="Times New Roman"/>
        </w:rPr>
        <w:t>,</w:t>
      </w:r>
      <w:r w:rsidR="00FB57B2" w:rsidRPr="00E0317F">
        <w:rPr>
          <w:rFonts w:ascii="Times New Roman" w:hAnsi="Times New Roman" w:cs="Times New Roman"/>
          <w:i/>
        </w:rPr>
        <w:t xml:space="preserve"> diagram</w:t>
      </w:r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in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3D0862" w:rsidRPr="00E0317F">
        <w:rPr>
          <w:rFonts w:ascii="Times New Roman" w:hAnsi="Times New Roman" w:cs="Times New Roman"/>
        </w:rPr>
        <w:t>menunjuk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organisasi</w:t>
      </w:r>
      <w:proofErr w:type="spellEnd"/>
      <w:r w:rsidR="00FB57B2" w:rsidRPr="00E0317F">
        <w:rPr>
          <w:rFonts w:ascii="Times New Roman" w:hAnsi="Times New Roman" w:cs="Times New Roman"/>
        </w:rPr>
        <w:t xml:space="preserve"> dan </w:t>
      </w:r>
      <w:proofErr w:type="spellStart"/>
      <w:r w:rsidR="00FB57B2" w:rsidRPr="00E0317F">
        <w:rPr>
          <w:rFonts w:ascii="Times New Roman" w:hAnsi="Times New Roman" w:cs="Times New Roman"/>
        </w:rPr>
        <w:t>ketergantung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istem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tau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perangk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lunak</w:t>
      </w:r>
      <w:proofErr w:type="spellEnd"/>
      <w:r w:rsidR="00FB57B2" w:rsidRPr="00E0317F">
        <w:rPr>
          <w:rFonts w:ascii="Times New Roman" w:hAnsi="Times New Roman" w:cs="Times New Roman"/>
        </w:rPr>
        <w:t xml:space="preserve"> pada </w:t>
      </w:r>
      <w:proofErr w:type="spellStart"/>
      <w:r w:rsidR="00FB57B2" w:rsidRPr="00E0317F">
        <w:rPr>
          <w:rFonts w:ascii="Times New Roman" w:hAnsi="Times New Roman" w:cs="Times New Roman"/>
        </w:rPr>
        <w:t>komponen</w:t>
      </w:r>
      <w:proofErr w:type="spellEnd"/>
      <w:r w:rsidR="00FB57B2" w:rsidRPr="00E0317F">
        <w:rPr>
          <w:rFonts w:ascii="Times New Roman" w:hAnsi="Times New Roman" w:cs="Times New Roman"/>
        </w:rPr>
        <w:t xml:space="preserve"> – </w:t>
      </w:r>
      <w:proofErr w:type="spellStart"/>
      <w:r w:rsidR="00FB57B2" w:rsidRPr="00E0317F">
        <w:rPr>
          <w:rFonts w:ascii="Times New Roman" w:hAnsi="Times New Roman" w:cs="Times New Roman"/>
        </w:rPr>
        <w:t>komponen</w:t>
      </w:r>
      <w:proofErr w:type="spellEnd"/>
      <w:r w:rsidR="00FB57B2" w:rsidRPr="00E0317F">
        <w:rPr>
          <w:rFonts w:ascii="Times New Roman" w:hAnsi="Times New Roman" w:cs="Times New Roman"/>
        </w:rPr>
        <w:t xml:space="preserve"> yang </w:t>
      </w:r>
      <w:proofErr w:type="spellStart"/>
      <w:r w:rsidR="00FB57B2" w:rsidRPr="00E0317F">
        <w:rPr>
          <w:rFonts w:ascii="Times New Roman" w:hAnsi="Times New Roman" w:cs="Times New Roman"/>
        </w:rPr>
        <w:t>telah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ada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sebelumnya</w:t>
      </w:r>
      <w:proofErr w:type="spellEnd"/>
      <w:r w:rsidR="00FB57B2" w:rsidRPr="00E0317F">
        <w:rPr>
          <w:rFonts w:ascii="Times New Roman" w:hAnsi="Times New Roman" w:cs="Times New Roman"/>
        </w:rPr>
        <w:t xml:space="preserve">. </w:t>
      </w:r>
      <w:r w:rsidR="00FB57B2" w:rsidRPr="00E0317F">
        <w:rPr>
          <w:rFonts w:ascii="Times New Roman" w:hAnsi="Times New Roman" w:cs="Times New Roman"/>
          <w:i/>
        </w:rPr>
        <w:t xml:space="preserve">Diagram </w:t>
      </w:r>
      <w:proofErr w:type="spellStart"/>
      <w:r w:rsidR="00FB57B2" w:rsidRPr="00E0317F">
        <w:rPr>
          <w:rFonts w:ascii="Times New Roman" w:hAnsi="Times New Roman" w:cs="Times New Roman"/>
          <w:i/>
        </w:rPr>
        <w:t>kompone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apat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guna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untuk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menunjukk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bagaimana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kode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pemrograman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dibag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</w:rPr>
        <w:t>menjadi</w:t>
      </w:r>
      <w:proofErr w:type="spellEnd"/>
      <w:r w:rsidR="00FB57B2" w:rsidRPr="00E0317F">
        <w:rPr>
          <w:rFonts w:ascii="Times New Roman" w:hAnsi="Times New Roman" w:cs="Times New Roman"/>
        </w:rPr>
        <w:t xml:space="preserve"> </w:t>
      </w:r>
      <w:proofErr w:type="spellStart"/>
      <w:r w:rsidR="00FB57B2" w:rsidRPr="00E0317F">
        <w:rPr>
          <w:rFonts w:ascii="Times New Roman" w:hAnsi="Times New Roman" w:cs="Times New Roman"/>
          <w:i/>
        </w:rPr>
        <w:t>modul</w:t>
      </w:r>
      <w:proofErr w:type="spellEnd"/>
      <w:r w:rsidR="00FB57B2" w:rsidRPr="00E0317F">
        <w:rPr>
          <w:rFonts w:ascii="Times New Roman" w:hAnsi="Times New Roman" w:cs="Times New Roman"/>
          <w:i/>
        </w:rPr>
        <w:t xml:space="preserve"> – </w:t>
      </w:r>
      <w:proofErr w:type="spellStart"/>
      <w:r w:rsidR="00FB57B2" w:rsidRPr="00E0317F">
        <w:rPr>
          <w:rFonts w:ascii="Times New Roman" w:hAnsi="Times New Roman" w:cs="Times New Roman"/>
          <w:i/>
        </w:rPr>
        <w:t>modul</w:t>
      </w:r>
      <w:proofErr w:type="spellEnd"/>
      <w:r w:rsidR="00DA5C72">
        <w:rPr>
          <w:rFonts w:ascii="Times New Roman" w:hAnsi="Times New Roman" w:cs="Times New Roman"/>
        </w:rPr>
        <w:t xml:space="preserve"> (</w:t>
      </w:r>
      <w:proofErr w:type="spellStart"/>
      <w:r w:rsidR="00DA5C72">
        <w:rPr>
          <w:rFonts w:ascii="Times New Roman" w:hAnsi="Times New Roman" w:cs="Times New Roman"/>
        </w:rPr>
        <w:t>atau</w:t>
      </w:r>
      <w:proofErr w:type="spellEnd"/>
      <w:r w:rsidR="00DA5C72">
        <w:rPr>
          <w:rFonts w:ascii="Times New Roman" w:hAnsi="Times New Roman" w:cs="Times New Roman"/>
        </w:rPr>
        <w:t xml:space="preserve"> </w:t>
      </w:r>
      <w:proofErr w:type="spellStart"/>
      <w:r w:rsidR="00DA5C72">
        <w:rPr>
          <w:rFonts w:ascii="Times New Roman" w:hAnsi="Times New Roman" w:cs="Times New Roman"/>
        </w:rPr>
        <w:t>komponen</w:t>
      </w:r>
      <w:proofErr w:type="spellEnd"/>
    </w:p>
    <w:sectPr w:rsidR="006F043A" w:rsidRPr="00CD6D4A" w:rsidSect="008118AC">
      <w:headerReference w:type="default" r:id="rId43"/>
      <w:footerReference w:type="default" r:id="rId44"/>
      <w:headerReference w:type="first" r:id="rId45"/>
      <w:pgSz w:w="11907" w:h="16839" w:code="9"/>
      <w:pgMar w:top="1701" w:right="1701" w:bottom="2268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293B" w14:textId="77777777" w:rsidR="003F62AE" w:rsidRDefault="003F62AE" w:rsidP="00AA44AD">
      <w:pPr>
        <w:spacing w:after="0" w:line="240" w:lineRule="auto"/>
      </w:pPr>
      <w:r>
        <w:separator/>
      </w:r>
    </w:p>
  </w:endnote>
  <w:endnote w:type="continuationSeparator" w:id="0">
    <w:p w14:paraId="75B68BFE" w14:textId="77777777" w:rsidR="003F62AE" w:rsidRDefault="003F62AE" w:rsidP="00AA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369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7B92A" w14:textId="0A0EDD6F" w:rsidR="00701FAB" w:rsidRDefault="00701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3CC4D1B" w14:textId="77777777" w:rsidR="00701FAB" w:rsidRPr="00A517EE" w:rsidRDefault="00701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7983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AECD9" w14:textId="0E1230D0" w:rsidR="00701FAB" w:rsidRDefault="00701F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93</w:t>
        </w:r>
        <w:r>
          <w:rPr>
            <w:noProof/>
          </w:rPr>
          <w:fldChar w:fldCharType="end"/>
        </w:r>
      </w:p>
    </w:sdtContent>
  </w:sdt>
  <w:p w14:paraId="2C479BD4" w14:textId="77777777" w:rsidR="00701FAB" w:rsidRPr="00A517EE" w:rsidRDefault="00701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0FF8" w14:textId="77A9A47B" w:rsidR="00701FAB" w:rsidRDefault="00701FAB" w:rsidP="00C40FD2">
    <w:pPr>
      <w:pStyle w:val="Footer"/>
    </w:pPr>
  </w:p>
  <w:p w14:paraId="02739668" w14:textId="77777777" w:rsidR="00701FAB" w:rsidRDefault="00701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8D2CA" w14:textId="77777777" w:rsidR="003F62AE" w:rsidRDefault="003F62AE" w:rsidP="00AA44AD">
      <w:pPr>
        <w:spacing w:after="0" w:line="240" w:lineRule="auto"/>
      </w:pPr>
      <w:r>
        <w:separator/>
      </w:r>
    </w:p>
  </w:footnote>
  <w:footnote w:type="continuationSeparator" w:id="0">
    <w:p w14:paraId="378DF261" w14:textId="77777777" w:rsidR="003F62AE" w:rsidRDefault="003F62AE" w:rsidP="00AA4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DBBB" w14:textId="6C5E98E1" w:rsidR="00701FAB" w:rsidRDefault="00701FAB">
    <w:pPr>
      <w:pStyle w:val="Header"/>
      <w:jc w:val="right"/>
    </w:pPr>
  </w:p>
  <w:p w14:paraId="3CDA52AD" w14:textId="77777777" w:rsidR="00701FAB" w:rsidRDefault="00701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2647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9872F0" w14:textId="4C423EA0" w:rsidR="00701FAB" w:rsidRDefault="00701F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221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14:paraId="7A825484" w14:textId="77777777" w:rsidR="00701FAB" w:rsidRDefault="00701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1B9B" w14:textId="77777777" w:rsidR="00701FAB" w:rsidRDefault="0070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458CA"/>
    <w:multiLevelType w:val="hybridMultilevel"/>
    <w:tmpl w:val="2946ABA8"/>
    <w:lvl w:ilvl="0" w:tplc="ECF8A9F4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0C6D0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0314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8A5C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275F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CAC9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0EB62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A047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10CA8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813DDA"/>
    <w:multiLevelType w:val="hybridMultilevel"/>
    <w:tmpl w:val="423C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0206"/>
    <w:multiLevelType w:val="hybridMultilevel"/>
    <w:tmpl w:val="B0F2E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220"/>
    <w:multiLevelType w:val="multilevel"/>
    <w:tmpl w:val="4522BB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FE2DC6"/>
    <w:multiLevelType w:val="multilevel"/>
    <w:tmpl w:val="CBC28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1.6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284187"/>
    <w:multiLevelType w:val="multilevel"/>
    <w:tmpl w:val="B4441C38"/>
    <w:lvl w:ilvl="0">
      <w:start w:val="1"/>
      <w:numFmt w:val="lowerLetter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CD0989"/>
    <w:multiLevelType w:val="multilevel"/>
    <w:tmpl w:val="5956D05C"/>
    <w:lvl w:ilvl="0">
      <w:start w:val="1"/>
      <w:numFmt w:val="decimal"/>
      <w:lvlText w:val="3.3.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B3D2251"/>
    <w:multiLevelType w:val="hybridMultilevel"/>
    <w:tmpl w:val="8BFEF9C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9" w15:restartNumberingAfterBreak="0">
    <w:nsid w:val="22100172"/>
    <w:multiLevelType w:val="hybridMultilevel"/>
    <w:tmpl w:val="C12686D2"/>
    <w:lvl w:ilvl="0" w:tplc="6DEA2B9C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56035"/>
    <w:multiLevelType w:val="hybridMultilevel"/>
    <w:tmpl w:val="636463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C43AD"/>
    <w:multiLevelType w:val="hybridMultilevel"/>
    <w:tmpl w:val="05ACD184"/>
    <w:lvl w:ilvl="0" w:tplc="53F67058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A39D6">
      <w:start w:val="1"/>
      <w:numFmt w:val="bullet"/>
      <w:lvlText w:val="o"/>
      <w:lvlJc w:val="left"/>
      <w:pPr>
        <w:ind w:left="1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404780">
      <w:start w:val="1"/>
      <w:numFmt w:val="bullet"/>
      <w:lvlText w:val="▪"/>
      <w:lvlJc w:val="left"/>
      <w:pPr>
        <w:ind w:left="2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0E900E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D60882">
      <w:start w:val="1"/>
      <w:numFmt w:val="bullet"/>
      <w:lvlText w:val="o"/>
      <w:lvlJc w:val="left"/>
      <w:pPr>
        <w:ind w:left="36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702452">
      <w:start w:val="1"/>
      <w:numFmt w:val="bullet"/>
      <w:lvlText w:val="▪"/>
      <w:lvlJc w:val="left"/>
      <w:pPr>
        <w:ind w:left="4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68964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8C7972">
      <w:start w:val="1"/>
      <w:numFmt w:val="bullet"/>
      <w:lvlText w:val="o"/>
      <w:lvlJc w:val="left"/>
      <w:pPr>
        <w:ind w:left="57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46A052">
      <w:start w:val="1"/>
      <w:numFmt w:val="bullet"/>
      <w:lvlText w:val="▪"/>
      <w:lvlJc w:val="left"/>
      <w:pPr>
        <w:ind w:left="6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C6C7A"/>
    <w:multiLevelType w:val="hybridMultilevel"/>
    <w:tmpl w:val="40BA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4C21"/>
    <w:multiLevelType w:val="hybridMultilevel"/>
    <w:tmpl w:val="9D728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EA2D5A"/>
    <w:multiLevelType w:val="hybridMultilevel"/>
    <w:tmpl w:val="2466A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E2897"/>
    <w:multiLevelType w:val="hybridMultilevel"/>
    <w:tmpl w:val="FF62042A"/>
    <w:lvl w:ilvl="0" w:tplc="0F164212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792828"/>
    <w:multiLevelType w:val="hybridMultilevel"/>
    <w:tmpl w:val="6FA8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D0C"/>
    <w:multiLevelType w:val="hybridMultilevel"/>
    <w:tmpl w:val="2A2AFA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66C66"/>
    <w:multiLevelType w:val="multilevel"/>
    <w:tmpl w:val="86EC9A8A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2CC54BE"/>
    <w:multiLevelType w:val="hybridMultilevel"/>
    <w:tmpl w:val="888A9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FC7"/>
    <w:multiLevelType w:val="hybridMultilevel"/>
    <w:tmpl w:val="03E00F88"/>
    <w:lvl w:ilvl="0" w:tplc="41DC0BB4">
      <w:start w:val="1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84628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44A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185BA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0916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72139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431F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0D57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28AC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6A3C90"/>
    <w:multiLevelType w:val="hybridMultilevel"/>
    <w:tmpl w:val="0CF42A98"/>
    <w:lvl w:ilvl="0" w:tplc="50B6D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2D05BB"/>
    <w:multiLevelType w:val="hybridMultilevel"/>
    <w:tmpl w:val="A95820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27ADE"/>
    <w:multiLevelType w:val="hybridMultilevel"/>
    <w:tmpl w:val="BC36D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80B2D"/>
    <w:multiLevelType w:val="multilevel"/>
    <w:tmpl w:val="DE9C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10114C"/>
    <w:multiLevelType w:val="multilevel"/>
    <w:tmpl w:val="0F988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0C5906"/>
    <w:multiLevelType w:val="hybridMultilevel"/>
    <w:tmpl w:val="DB526744"/>
    <w:lvl w:ilvl="0" w:tplc="6A248196">
      <w:start w:val="3"/>
      <w:numFmt w:val="lowerLetter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25C0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7E6B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0B6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F4D1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56441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5A1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8669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7A1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C2230"/>
    <w:multiLevelType w:val="hybridMultilevel"/>
    <w:tmpl w:val="8E24851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F80B0C"/>
    <w:multiLevelType w:val="hybridMultilevel"/>
    <w:tmpl w:val="0A9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15BAF"/>
    <w:multiLevelType w:val="multilevel"/>
    <w:tmpl w:val="3736A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204120"/>
    <w:multiLevelType w:val="hybridMultilevel"/>
    <w:tmpl w:val="48F6710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C298B"/>
    <w:multiLevelType w:val="hybridMultilevel"/>
    <w:tmpl w:val="0610F530"/>
    <w:lvl w:ilvl="0" w:tplc="0409000F">
      <w:start w:val="1"/>
      <w:numFmt w:val="decimal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32" w15:restartNumberingAfterBreak="0">
    <w:nsid w:val="5FB165C5"/>
    <w:multiLevelType w:val="hybridMultilevel"/>
    <w:tmpl w:val="5CE0922E"/>
    <w:lvl w:ilvl="0" w:tplc="040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29007F7"/>
    <w:multiLevelType w:val="hybridMultilevel"/>
    <w:tmpl w:val="5E58E7B0"/>
    <w:lvl w:ilvl="0" w:tplc="E16231A2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521C6C"/>
    <w:multiLevelType w:val="multilevel"/>
    <w:tmpl w:val="447C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F8185C"/>
    <w:multiLevelType w:val="hybridMultilevel"/>
    <w:tmpl w:val="8EDE5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D0973"/>
    <w:multiLevelType w:val="multilevel"/>
    <w:tmpl w:val="B55AC734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C20386B"/>
    <w:multiLevelType w:val="multilevel"/>
    <w:tmpl w:val="2BCC9838"/>
    <w:lvl w:ilvl="0">
      <w:start w:val="1"/>
      <w:numFmt w:val="upperRoman"/>
      <w:pStyle w:val="Judul1"/>
      <w:suff w:val="nothing"/>
      <w:lvlText w:val="BAB %1"/>
      <w:lvlJc w:val="left"/>
      <w:pPr>
        <w:ind w:left="42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Judul2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pStyle w:val="Judul3"/>
      <w:isLgl/>
      <w:lvlText w:val="%1.%2.%3"/>
      <w:lvlJc w:val="left"/>
      <w:pPr>
        <w:ind w:left="1080" w:hanging="360"/>
      </w:pPr>
      <w:rPr>
        <w:rFonts w:hint="default"/>
        <w:sz w:val="24"/>
        <w:szCs w:val="24"/>
      </w:rPr>
    </w:lvl>
    <w:lvl w:ilvl="3">
      <w:start w:val="1"/>
      <w:numFmt w:val="none"/>
      <w:pStyle w:val="Judul4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DCC5BB8"/>
    <w:multiLevelType w:val="hybridMultilevel"/>
    <w:tmpl w:val="C61E00C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 w15:restartNumberingAfterBreak="0">
    <w:nsid w:val="7EE1472E"/>
    <w:multiLevelType w:val="hybridMultilevel"/>
    <w:tmpl w:val="C69AA84E"/>
    <w:lvl w:ilvl="0" w:tplc="58AE8FA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08290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5027D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4835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448B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1620A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32699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84DC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24A5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6280965">
    <w:abstractNumId w:val="4"/>
  </w:num>
  <w:num w:numId="2" w16cid:durableId="52389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548">
    <w:abstractNumId w:val="37"/>
  </w:num>
  <w:num w:numId="4" w16cid:durableId="2106917813">
    <w:abstractNumId w:val="18"/>
  </w:num>
  <w:num w:numId="5" w16cid:durableId="893469338">
    <w:abstractNumId w:val="36"/>
  </w:num>
  <w:num w:numId="6" w16cid:durableId="355666438">
    <w:abstractNumId w:val="8"/>
  </w:num>
  <w:num w:numId="7" w16cid:durableId="370037233">
    <w:abstractNumId w:val="5"/>
  </w:num>
  <w:num w:numId="8" w16cid:durableId="1861241505">
    <w:abstractNumId w:val="23"/>
  </w:num>
  <w:num w:numId="9" w16cid:durableId="637763238">
    <w:abstractNumId w:val="12"/>
  </w:num>
  <w:num w:numId="10" w16cid:durableId="695084479">
    <w:abstractNumId w:val="32"/>
  </w:num>
  <w:num w:numId="11" w16cid:durableId="357859013">
    <w:abstractNumId w:val="7"/>
  </w:num>
  <w:num w:numId="12" w16cid:durableId="1171678095">
    <w:abstractNumId w:val="27"/>
  </w:num>
  <w:num w:numId="13" w16cid:durableId="1812018822">
    <w:abstractNumId w:val="3"/>
  </w:num>
  <w:num w:numId="14" w16cid:durableId="778262413">
    <w:abstractNumId w:val="14"/>
  </w:num>
  <w:num w:numId="15" w16cid:durableId="285703282">
    <w:abstractNumId w:val="16"/>
  </w:num>
  <w:num w:numId="16" w16cid:durableId="1433473045">
    <w:abstractNumId w:val="2"/>
  </w:num>
  <w:num w:numId="17" w16cid:durableId="1689798037">
    <w:abstractNumId w:val="38"/>
  </w:num>
  <w:num w:numId="18" w16cid:durableId="1250119596">
    <w:abstractNumId w:val="28"/>
  </w:num>
  <w:num w:numId="19" w16cid:durableId="213389236">
    <w:abstractNumId w:val="34"/>
  </w:num>
  <w:num w:numId="20" w16cid:durableId="156965721">
    <w:abstractNumId w:val="6"/>
  </w:num>
  <w:num w:numId="21" w16cid:durableId="1414007692">
    <w:abstractNumId w:val="30"/>
  </w:num>
  <w:num w:numId="22" w16cid:durableId="1006244786">
    <w:abstractNumId w:val="39"/>
  </w:num>
  <w:num w:numId="23" w16cid:durableId="911282850">
    <w:abstractNumId w:val="20"/>
  </w:num>
  <w:num w:numId="24" w16cid:durableId="123548716">
    <w:abstractNumId w:val="11"/>
  </w:num>
  <w:num w:numId="25" w16cid:durableId="1784106835">
    <w:abstractNumId w:val="1"/>
  </w:num>
  <w:num w:numId="26" w16cid:durableId="1780835720">
    <w:abstractNumId w:val="26"/>
  </w:num>
  <w:num w:numId="27" w16cid:durableId="1625650146">
    <w:abstractNumId w:val="21"/>
  </w:num>
  <w:num w:numId="28" w16cid:durableId="1159999387">
    <w:abstractNumId w:val="17"/>
  </w:num>
  <w:num w:numId="29" w16cid:durableId="121270616">
    <w:abstractNumId w:val="33"/>
  </w:num>
  <w:num w:numId="30" w16cid:durableId="1238397964">
    <w:abstractNumId w:val="10"/>
  </w:num>
  <w:num w:numId="31" w16cid:durableId="704014887">
    <w:abstractNumId w:val="9"/>
  </w:num>
  <w:num w:numId="32" w16cid:durableId="1585727513">
    <w:abstractNumId w:val="13"/>
  </w:num>
  <w:num w:numId="33" w16cid:durableId="559634600">
    <w:abstractNumId w:val="0"/>
  </w:num>
  <w:num w:numId="34" w16cid:durableId="1025638507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6578059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0724172">
    <w:abstractNumId w:val="19"/>
  </w:num>
  <w:num w:numId="37" w16cid:durableId="863983863">
    <w:abstractNumId w:val="35"/>
  </w:num>
  <w:num w:numId="38" w16cid:durableId="633408506">
    <w:abstractNumId w:val="22"/>
  </w:num>
  <w:num w:numId="39" w16cid:durableId="1829247339">
    <w:abstractNumId w:val="24"/>
  </w:num>
  <w:num w:numId="40" w16cid:durableId="14401794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92162896">
    <w:abstractNumId w:val="15"/>
  </w:num>
  <w:num w:numId="42" w16cid:durableId="7895444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9323704">
    <w:abstractNumId w:val="31"/>
  </w:num>
  <w:num w:numId="44" w16cid:durableId="17559291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2AF"/>
    <w:rsid w:val="0000020E"/>
    <w:rsid w:val="000014B4"/>
    <w:rsid w:val="00002CF6"/>
    <w:rsid w:val="00003001"/>
    <w:rsid w:val="00004B92"/>
    <w:rsid w:val="00005315"/>
    <w:rsid w:val="00007CDC"/>
    <w:rsid w:val="00011E32"/>
    <w:rsid w:val="000150B3"/>
    <w:rsid w:val="00016333"/>
    <w:rsid w:val="0001751A"/>
    <w:rsid w:val="000205E9"/>
    <w:rsid w:val="00021B3B"/>
    <w:rsid w:val="00022A1B"/>
    <w:rsid w:val="00022BB3"/>
    <w:rsid w:val="00022C02"/>
    <w:rsid w:val="0002365A"/>
    <w:rsid w:val="000241B8"/>
    <w:rsid w:val="00024E31"/>
    <w:rsid w:val="0002528E"/>
    <w:rsid w:val="00025475"/>
    <w:rsid w:val="00025A02"/>
    <w:rsid w:val="00025DB6"/>
    <w:rsid w:val="0002755E"/>
    <w:rsid w:val="00030F23"/>
    <w:rsid w:val="00031BC3"/>
    <w:rsid w:val="00033482"/>
    <w:rsid w:val="00033B68"/>
    <w:rsid w:val="000352AD"/>
    <w:rsid w:val="00036110"/>
    <w:rsid w:val="00036284"/>
    <w:rsid w:val="00041E04"/>
    <w:rsid w:val="00041F9E"/>
    <w:rsid w:val="00042484"/>
    <w:rsid w:val="00042C66"/>
    <w:rsid w:val="00042EA0"/>
    <w:rsid w:val="000455BD"/>
    <w:rsid w:val="00046A2F"/>
    <w:rsid w:val="00046FEB"/>
    <w:rsid w:val="00047909"/>
    <w:rsid w:val="00052074"/>
    <w:rsid w:val="000546C9"/>
    <w:rsid w:val="0005669D"/>
    <w:rsid w:val="00057EAB"/>
    <w:rsid w:val="000612EE"/>
    <w:rsid w:val="00063098"/>
    <w:rsid w:val="000632CE"/>
    <w:rsid w:val="00063C2B"/>
    <w:rsid w:val="000640CB"/>
    <w:rsid w:val="00066894"/>
    <w:rsid w:val="000669F2"/>
    <w:rsid w:val="000672BA"/>
    <w:rsid w:val="000726C8"/>
    <w:rsid w:val="00076C5E"/>
    <w:rsid w:val="0007712D"/>
    <w:rsid w:val="00077C27"/>
    <w:rsid w:val="00081631"/>
    <w:rsid w:val="00083B0F"/>
    <w:rsid w:val="00083C9A"/>
    <w:rsid w:val="000863BE"/>
    <w:rsid w:val="0008643B"/>
    <w:rsid w:val="00090D04"/>
    <w:rsid w:val="00090F1D"/>
    <w:rsid w:val="000976CD"/>
    <w:rsid w:val="00097851"/>
    <w:rsid w:val="00097FB6"/>
    <w:rsid w:val="000A45AA"/>
    <w:rsid w:val="000A4D1A"/>
    <w:rsid w:val="000A55FC"/>
    <w:rsid w:val="000B146B"/>
    <w:rsid w:val="000B3094"/>
    <w:rsid w:val="000B3DB3"/>
    <w:rsid w:val="000C1BEE"/>
    <w:rsid w:val="000C38EC"/>
    <w:rsid w:val="000C5D10"/>
    <w:rsid w:val="000C6868"/>
    <w:rsid w:val="000C759A"/>
    <w:rsid w:val="000D1497"/>
    <w:rsid w:val="000D1B6A"/>
    <w:rsid w:val="000D21A6"/>
    <w:rsid w:val="000D314C"/>
    <w:rsid w:val="000D384E"/>
    <w:rsid w:val="000E0AE7"/>
    <w:rsid w:val="000E1FF3"/>
    <w:rsid w:val="000E6B4F"/>
    <w:rsid w:val="000F015A"/>
    <w:rsid w:val="000F0597"/>
    <w:rsid w:val="000F0735"/>
    <w:rsid w:val="000F2207"/>
    <w:rsid w:val="000F27F2"/>
    <w:rsid w:val="000F2D72"/>
    <w:rsid w:val="000F42DE"/>
    <w:rsid w:val="000F45BB"/>
    <w:rsid w:val="000F69B3"/>
    <w:rsid w:val="000F6EFE"/>
    <w:rsid w:val="0010053A"/>
    <w:rsid w:val="00101CE0"/>
    <w:rsid w:val="001022A9"/>
    <w:rsid w:val="00102F11"/>
    <w:rsid w:val="00103926"/>
    <w:rsid w:val="00103C8F"/>
    <w:rsid w:val="00105D6D"/>
    <w:rsid w:val="001068CA"/>
    <w:rsid w:val="00111004"/>
    <w:rsid w:val="00112A4D"/>
    <w:rsid w:val="00113D11"/>
    <w:rsid w:val="0011436B"/>
    <w:rsid w:val="00115281"/>
    <w:rsid w:val="001153C4"/>
    <w:rsid w:val="00116ABB"/>
    <w:rsid w:val="00117A0E"/>
    <w:rsid w:val="00123264"/>
    <w:rsid w:val="00123403"/>
    <w:rsid w:val="00123F48"/>
    <w:rsid w:val="00135AC6"/>
    <w:rsid w:val="0013758B"/>
    <w:rsid w:val="00137C6C"/>
    <w:rsid w:val="00141446"/>
    <w:rsid w:val="001476C5"/>
    <w:rsid w:val="00150E44"/>
    <w:rsid w:val="00151C68"/>
    <w:rsid w:val="001533AA"/>
    <w:rsid w:val="001544BA"/>
    <w:rsid w:val="0015687D"/>
    <w:rsid w:val="001600E1"/>
    <w:rsid w:val="00161942"/>
    <w:rsid w:val="001652AD"/>
    <w:rsid w:val="00165FB0"/>
    <w:rsid w:val="0017023B"/>
    <w:rsid w:val="0017090A"/>
    <w:rsid w:val="00171D1D"/>
    <w:rsid w:val="00173647"/>
    <w:rsid w:val="00174200"/>
    <w:rsid w:val="001771BB"/>
    <w:rsid w:val="001805CC"/>
    <w:rsid w:val="00180C80"/>
    <w:rsid w:val="00181DA5"/>
    <w:rsid w:val="001820E6"/>
    <w:rsid w:val="00183673"/>
    <w:rsid w:val="001842DF"/>
    <w:rsid w:val="00187D36"/>
    <w:rsid w:val="00190A63"/>
    <w:rsid w:val="0019161E"/>
    <w:rsid w:val="001924A6"/>
    <w:rsid w:val="0019357D"/>
    <w:rsid w:val="00196015"/>
    <w:rsid w:val="001965B1"/>
    <w:rsid w:val="001A0656"/>
    <w:rsid w:val="001A0893"/>
    <w:rsid w:val="001A143D"/>
    <w:rsid w:val="001A41CB"/>
    <w:rsid w:val="001A4860"/>
    <w:rsid w:val="001A57B1"/>
    <w:rsid w:val="001A7C85"/>
    <w:rsid w:val="001B0ED4"/>
    <w:rsid w:val="001B36D1"/>
    <w:rsid w:val="001B4123"/>
    <w:rsid w:val="001B4313"/>
    <w:rsid w:val="001B45F8"/>
    <w:rsid w:val="001B750A"/>
    <w:rsid w:val="001C01EC"/>
    <w:rsid w:val="001C2387"/>
    <w:rsid w:val="001C2DD5"/>
    <w:rsid w:val="001C3424"/>
    <w:rsid w:val="001C35EC"/>
    <w:rsid w:val="001D2AF7"/>
    <w:rsid w:val="001D6A60"/>
    <w:rsid w:val="001D7649"/>
    <w:rsid w:val="001D7DF6"/>
    <w:rsid w:val="001E141A"/>
    <w:rsid w:val="001E149D"/>
    <w:rsid w:val="001E24A8"/>
    <w:rsid w:val="001E54F4"/>
    <w:rsid w:val="001E64E8"/>
    <w:rsid w:val="001E675F"/>
    <w:rsid w:val="001E7806"/>
    <w:rsid w:val="001E7D6C"/>
    <w:rsid w:val="001F09CE"/>
    <w:rsid w:val="001F0BCB"/>
    <w:rsid w:val="001F1D6E"/>
    <w:rsid w:val="001F25C6"/>
    <w:rsid w:val="001F3ECB"/>
    <w:rsid w:val="001F4693"/>
    <w:rsid w:val="001F67BF"/>
    <w:rsid w:val="001F7C9B"/>
    <w:rsid w:val="002016F4"/>
    <w:rsid w:val="00201E9B"/>
    <w:rsid w:val="002028E4"/>
    <w:rsid w:val="002040DA"/>
    <w:rsid w:val="00204EE4"/>
    <w:rsid w:val="0020585A"/>
    <w:rsid w:val="002077C5"/>
    <w:rsid w:val="002106DC"/>
    <w:rsid w:val="002110BA"/>
    <w:rsid w:val="002224F3"/>
    <w:rsid w:val="002235CC"/>
    <w:rsid w:val="00224791"/>
    <w:rsid w:val="00227AEA"/>
    <w:rsid w:val="00231A70"/>
    <w:rsid w:val="00232B50"/>
    <w:rsid w:val="00237988"/>
    <w:rsid w:val="0024042F"/>
    <w:rsid w:val="00243272"/>
    <w:rsid w:val="00243FC1"/>
    <w:rsid w:val="00244F58"/>
    <w:rsid w:val="002508A5"/>
    <w:rsid w:val="00250B9B"/>
    <w:rsid w:val="0025235F"/>
    <w:rsid w:val="00252443"/>
    <w:rsid w:val="00253C81"/>
    <w:rsid w:val="0025452C"/>
    <w:rsid w:val="00255844"/>
    <w:rsid w:val="00255ED5"/>
    <w:rsid w:val="00266E60"/>
    <w:rsid w:val="00271A25"/>
    <w:rsid w:val="00273273"/>
    <w:rsid w:val="00273702"/>
    <w:rsid w:val="0027373A"/>
    <w:rsid w:val="00273B74"/>
    <w:rsid w:val="00275B5B"/>
    <w:rsid w:val="00275C9D"/>
    <w:rsid w:val="00276795"/>
    <w:rsid w:val="00277241"/>
    <w:rsid w:val="00277477"/>
    <w:rsid w:val="002775FB"/>
    <w:rsid w:val="00277EB2"/>
    <w:rsid w:val="00283980"/>
    <w:rsid w:val="0028489F"/>
    <w:rsid w:val="00285AC2"/>
    <w:rsid w:val="002871D9"/>
    <w:rsid w:val="00287A49"/>
    <w:rsid w:val="00287CD9"/>
    <w:rsid w:val="00290426"/>
    <w:rsid w:val="002915BF"/>
    <w:rsid w:val="0029508B"/>
    <w:rsid w:val="00295B94"/>
    <w:rsid w:val="002968D1"/>
    <w:rsid w:val="00297781"/>
    <w:rsid w:val="002A0C7D"/>
    <w:rsid w:val="002A12E6"/>
    <w:rsid w:val="002A6A0C"/>
    <w:rsid w:val="002A7576"/>
    <w:rsid w:val="002B1E99"/>
    <w:rsid w:val="002C51ED"/>
    <w:rsid w:val="002C5BC6"/>
    <w:rsid w:val="002C5D3D"/>
    <w:rsid w:val="002C65ED"/>
    <w:rsid w:val="002C6672"/>
    <w:rsid w:val="002C691B"/>
    <w:rsid w:val="002C79EB"/>
    <w:rsid w:val="002C7FC6"/>
    <w:rsid w:val="002D2BD7"/>
    <w:rsid w:val="002D3339"/>
    <w:rsid w:val="002D3F16"/>
    <w:rsid w:val="002D49DF"/>
    <w:rsid w:val="002D5937"/>
    <w:rsid w:val="002D7005"/>
    <w:rsid w:val="002E0759"/>
    <w:rsid w:val="002E09A7"/>
    <w:rsid w:val="002E0B77"/>
    <w:rsid w:val="002E0FBB"/>
    <w:rsid w:val="002E4F93"/>
    <w:rsid w:val="002F0464"/>
    <w:rsid w:val="00302CF2"/>
    <w:rsid w:val="00303267"/>
    <w:rsid w:val="00304863"/>
    <w:rsid w:val="0030773E"/>
    <w:rsid w:val="00310D71"/>
    <w:rsid w:val="0031129A"/>
    <w:rsid w:val="00311893"/>
    <w:rsid w:val="00311A50"/>
    <w:rsid w:val="00311D36"/>
    <w:rsid w:val="003138F5"/>
    <w:rsid w:val="0031467E"/>
    <w:rsid w:val="00314C9F"/>
    <w:rsid w:val="00315DDF"/>
    <w:rsid w:val="003164D0"/>
    <w:rsid w:val="0031748E"/>
    <w:rsid w:val="0032156B"/>
    <w:rsid w:val="0032206C"/>
    <w:rsid w:val="00322292"/>
    <w:rsid w:val="0032260D"/>
    <w:rsid w:val="003239FA"/>
    <w:rsid w:val="0032478F"/>
    <w:rsid w:val="00331827"/>
    <w:rsid w:val="00335B77"/>
    <w:rsid w:val="00335C96"/>
    <w:rsid w:val="0033629D"/>
    <w:rsid w:val="00340277"/>
    <w:rsid w:val="00341D6C"/>
    <w:rsid w:val="0034204C"/>
    <w:rsid w:val="00342092"/>
    <w:rsid w:val="00342D5A"/>
    <w:rsid w:val="00346962"/>
    <w:rsid w:val="003474CC"/>
    <w:rsid w:val="00347675"/>
    <w:rsid w:val="00350F0F"/>
    <w:rsid w:val="00352059"/>
    <w:rsid w:val="003527B1"/>
    <w:rsid w:val="00352CA6"/>
    <w:rsid w:val="00357D9F"/>
    <w:rsid w:val="00360BF2"/>
    <w:rsid w:val="00361A2A"/>
    <w:rsid w:val="003625AA"/>
    <w:rsid w:val="0036356C"/>
    <w:rsid w:val="0036433D"/>
    <w:rsid w:val="003661AE"/>
    <w:rsid w:val="003717EC"/>
    <w:rsid w:val="00373BBE"/>
    <w:rsid w:val="003754BD"/>
    <w:rsid w:val="00376B1E"/>
    <w:rsid w:val="00376FEF"/>
    <w:rsid w:val="00382B4C"/>
    <w:rsid w:val="003830E0"/>
    <w:rsid w:val="003837AD"/>
    <w:rsid w:val="00384432"/>
    <w:rsid w:val="0038484E"/>
    <w:rsid w:val="00384DF2"/>
    <w:rsid w:val="003851CC"/>
    <w:rsid w:val="003854ED"/>
    <w:rsid w:val="00386F8E"/>
    <w:rsid w:val="0038738D"/>
    <w:rsid w:val="00387BD1"/>
    <w:rsid w:val="003907F8"/>
    <w:rsid w:val="00392F9F"/>
    <w:rsid w:val="003939D6"/>
    <w:rsid w:val="00394A4F"/>
    <w:rsid w:val="003965E3"/>
    <w:rsid w:val="003A367C"/>
    <w:rsid w:val="003A3F50"/>
    <w:rsid w:val="003A53D4"/>
    <w:rsid w:val="003A66DD"/>
    <w:rsid w:val="003B144A"/>
    <w:rsid w:val="003B4C82"/>
    <w:rsid w:val="003B4E49"/>
    <w:rsid w:val="003B54D7"/>
    <w:rsid w:val="003B64EA"/>
    <w:rsid w:val="003C00E3"/>
    <w:rsid w:val="003C1166"/>
    <w:rsid w:val="003C1DA2"/>
    <w:rsid w:val="003C3760"/>
    <w:rsid w:val="003C6B11"/>
    <w:rsid w:val="003C7662"/>
    <w:rsid w:val="003D00E0"/>
    <w:rsid w:val="003D0862"/>
    <w:rsid w:val="003D42CF"/>
    <w:rsid w:val="003D7D01"/>
    <w:rsid w:val="003E292E"/>
    <w:rsid w:val="003E2A2C"/>
    <w:rsid w:val="003E2A68"/>
    <w:rsid w:val="003E548A"/>
    <w:rsid w:val="003F18B6"/>
    <w:rsid w:val="003F20D2"/>
    <w:rsid w:val="003F2AE9"/>
    <w:rsid w:val="003F3330"/>
    <w:rsid w:val="003F4248"/>
    <w:rsid w:val="003F62AE"/>
    <w:rsid w:val="003F65EF"/>
    <w:rsid w:val="003F7A9C"/>
    <w:rsid w:val="00401BEF"/>
    <w:rsid w:val="00401EC6"/>
    <w:rsid w:val="00402B8A"/>
    <w:rsid w:val="00404E29"/>
    <w:rsid w:val="00406197"/>
    <w:rsid w:val="0040621C"/>
    <w:rsid w:val="004068EC"/>
    <w:rsid w:val="00406BCA"/>
    <w:rsid w:val="004105E2"/>
    <w:rsid w:val="00412C4A"/>
    <w:rsid w:val="00414C32"/>
    <w:rsid w:val="0042214D"/>
    <w:rsid w:val="00422BBB"/>
    <w:rsid w:val="0042381C"/>
    <w:rsid w:val="00425B44"/>
    <w:rsid w:val="004270E6"/>
    <w:rsid w:val="004305C0"/>
    <w:rsid w:val="0043115B"/>
    <w:rsid w:val="0043120D"/>
    <w:rsid w:val="00432491"/>
    <w:rsid w:val="004337CA"/>
    <w:rsid w:val="0043573A"/>
    <w:rsid w:val="00435B43"/>
    <w:rsid w:val="00441B60"/>
    <w:rsid w:val="00442C89"/>
    <w:rsid w:val="004435F9"/>
    <w:rsid w:val="00445BCA"/>
    <w:rsid w:val="0044673D"/>
    <w:rsid w:val="0044777A"/>
    <w:rsid w:val="004512C9"/>
    <w:rsid w:val="004515D9"/>
    <w:rsid w:val="004519D9"/>
    <w:rsid w:val="004549B3"/>
    <w:rsid w:val="00456A9C"/>
    <w:rsid w:val="00457BB7"/>
    <w:rsid w:val="00462B53"/>
    <w:rsid w:val="00467E47"/>
    <w:rsid w:val="00470F85"/>
    <w:rsid w:val="00472F8F"/>
    <w:rsid w:val="00476C66"/>
    <w:rsid w:val="0048115F"/>
    <w:rsid w:val="0048302A"/>
    <w:rsid w:val="00483034"/>
    <w:rsid w:val="004831EA"/>
    <w:rsid w:val="00483D06"/>
    <w:rsid w:val="00484F0F"/>
    <w:rsid w:val="00485E63"/>
    <w:rsid w:val="00490A85"/>
    <w:rsid w:val="00492618"/>
    <w:rsid w:val="004926A8"/>
    <w:rsid w:val="00493105"/>
    <w:rsid w:val="004942B9"/>
    <w:rsid w:val="00495188"/>
    <w:rsid w:val="00495D8E"/>
    <w:rsid w:val="004A0258"/>
    <w:rsid w:val="004A4E1D"/>
    <w:rsid w:val="004A5630"/>
    <w:rsid w:val="004A5D4F"/>
    <w:rsid w:val="004A7A11"/>
    <w:rsid w:val="004B22A4"/>
    <w:rsid w:val="004B22FA"/>
    <w:rsid w:val="004B2DF8"/>
    <w:rsid w:val="004B3263"/>
    <w:rsid w:val="004B4EF3"/>
    <w:rsid w:val="004B615D"/>
    <w:rsid w:val="004B68BB"/>
    <w:rsid w:val="004C0F84"/>
    <w:rsid w:val="004C2B57"/>
    <w:rsid w:val="004C456A"/>
    <w:rsid w:val="004C6182"/>
    <w:rsid w:val="004C6583"/>
    <w:rsid w:val="004D149F"/>
    <w:rsid w:val="004D1DA6"/>
    <w:rsid w:val="004D42B3"/>
    <w:rsid w:val="004D5C48"/>
    <w:rsid w:val="004D5D57"/>
    <w:rsid w:val="004D5F39"/>
    <w:rsid w:val="004E024B"/>
    <w:rsid w:val="004E112B"/>
    <w:rsid w:val="004E21FB"/>
    <w:rsid w:val="004E32DC"/>
    <w:rsid w:val="004E4962"/>
    <w:rsid w:val="004E4CA4"/>
    <w:rsid w:val="004E5258"/>
    <w:rsid w:val="004E52C9"/>
    <w:rsid w:val="004E534C"/>
    <w:rsid w:val="004E65AA"/>
    <w:rsid w:val="004E6CEE"/>
    <w:rsid w:val="004F04D0"/>
    <w:rsid w:val="004F2064"/>
    <w:rsid w:val="004F2263"/>
    <w:rsid w:val="004F2F12"/>
    <w:rsid w:val="004F36F1"/>
    <w:rsid w:val="004F460F"/>
    <w:rsid w:val="004F4A0C"/>
    <w:rsid w:val="004F55AA"/>
    <w:rsid w:val="004F625A"/>
    <w:rsid w:val="004F6F81"/>
    <w:rsid w:val="0050393B"/>
    <w:rsid w:val="00506B44"/>
    <w:rsid w:val="00506CB1"/>
    <w:rsid w:val="00506CB6"/>
    <w:rsid w:val="00510A1C"/>
    <w:rsid w:val="00511994"/>
    <w:rsid w:val="00512660"/>
    <w:rsid w:val="00513E5F"/>
    <w:rsid w:val="0052124B"/>
    <w:rsid w:val="005235FC"/>
    <w:rsid w:val="00524AD8"/>
    <w:rsid w:val="00527122"/>
    <w:rsid w:val="00527BB5"/>
    <w:rsid w:val="00527F13"/>
    <w:rsid w:val="005309AC"/>
    <w:rsid w:val="00530DF7"/>
    <w:rsid w:val="005311B1"/>
    <w:rsid w:val="0053187A"/>
    <w:rsid w:val="005325E1"/>
    <w:rsid w:val="00533F0A"/>
    <w:rsid w:val="00534BD2"/>
    <w:rsid w:val="00535455"/>
    <w:rsid w:val="005358F3"/>
    <w:rsid w:val="00536263"/>
    <w:rsid w:val="00542BBB"/>
    <w:rsid w:val="00546B46"/>
    <w:rsid w:val="00547224"/>
    <w:rsid w:val="00547690"/>
    <w:rsid w:val="00552186"/>
    <w:rsid w:val="0055264A"/>
    <w:rsid w:val="00553437"/>
    <w:rsid w:val="0055368A"/>
    <w:rsid w:val="00554BB9"/>
    <w:rsid w:val="00554BDA"/>
    <w:rsid w:val="00556AC2"/>
    <w:rsid w:val="0055735B"/>
    <w:rsid w:val="0055744F"/>
    <w:rsid w:val="0056083C"/>
    <w:rsid w:val="00560D74"/>
    <w:rsid w:val="0056109A"/>
    <w:rsid w:val="005612B4"/>
    <w:rsid w:val="00563919"/>
    <w:rsid w:val="00563D2B"/>
    <w:rsid w:val="00564F92"/>
    <w:rsid w:val="00567E3B"/>
    <w:rsid w:val="00572CD8"/>
    <w:rsid w:val="00573D06"/>
    <w:rsid w:val="00573F02"/>
    <w:rsid w:val="005760B3"/>
    <w:rsid w:val="00576FBB"/>
    <w:rsid w:val="00580938"/>
    <w:rsid w:val="005818C6"/>
    <w:rsid w:val="00582422"/>
    <w:rsid w:val="00582ECC"/>
    <w:rsid w:val="00585245"/>
    <w:rsid w:val="00585AF2"/>
    <w:rsid w:val="00590143"/>
    <w:rsid w:val="00590B2C"/>
    <w:rsid w:val="005942DB"/>
    <w:rsid w:val="0059536B"/>
    <w:rsid w:val="00596596"/>
    <w:rsid w:val="00597F2B"/>
    <w:rsid w:val="00597F36"/>
    <w:rsid w:val="005A03E5"/>
    <w:rsid w:val="005A0D19"/>
    <w:rsid w:val="005A2183"/>
    <w:rsid w:val="005A3CF9"/>
    <w:rsid w:val="005A6FA7"/>
    <w:rsid w:val="005B2B31"/>
    <w:rsid w:val="005C63AC"/>
    <w:rsid w:val="005C6F56"/>
    <w:rsid w:val="005C761D"/>
    <w:rsid w:val="005D0B16"/>
    <w:rsid w:val="005D105C"/>
    <w:rsid w:val="005D1442"/>
    <w:rsid w:val="005D14EB"/>
    <w:rsid w:val="005D153E"/>
    <w:rsid w:val="005D1707"/>
    <w:rsid w:val="005D1DD6"/>
    <w:rsid w:val="005D3E95"/>
    <w:rsid w:val="005D458B"/>
    <w:rsid w:val="005D49EA"/>
    <w:rsid w:val="005D4B3E"/>
    <w:rsid w:val="005D55CD"/>
    <w:rsid w:val="005D5736"/>
    <w:rsid w:val="005D6140"/>
    <w:rsid w:val="005D639D"/>
    <w:rsid w:val="005D673C"/>
    <w:rsid w:val="005D7F6C"/>
    <w:rsid w:val="005E2729"/>
    <w:rsid w:val="005E32AA"/>
    <w:rsid w:val="005E4BB3"/>
    <w:rsid w:val="005E6B53"/>
    <w:rsid w:val="005E783D"/>
    <w:rsid w:val="005E7ED9"/>
    <w:rsid w:val="005F1343"/>
    <w:rsid w:val="005F1C4C"/>
    <w:rsid w:val="005F222A"/>
    <w:rsid w:val="005F22A5"/>
    <w:rsid w:val="005F25E5"/>
    <w:rsid w:val="005F2ADE"/>
    <w:rsid w:val="005F2B46"/>
    <w:rsid w:val="005F3EEB"/>
    <w:rsid w:val="005F743A"/>
    <w:rsid w:val="005F7E1B"/>
    <w:rsid w:val="00602A99"/>
    <w:rsid w:val="00604F04"/>
    <w:rsid w:val="006063D3"/>
    <w:rsid w:val="00610FF9"/>
    <w:rsid w:val="006113DC"/>
    <w:rsid w:val="00612408"/>
    <w:rsid w:val="00616221"/>
    <w:rsid w:val="00616385"/>
    <w:rsid w:val="00617315"/>
    <w:rsid w:val="006203DE"/>
    <w:rsid w:val="006207EF"/>
    <w:rsid w:val="00620FB3"/>
    <w:rsid w:val="00623141"/>
    <w:rsid w:val="006233F0"/>
    <w:rsid w:val="00627373"/>
    <w:rsid w:val="00627DBC"/>
    <w:rsid w:val="00632C4A"/>
    <w:rsid w:val="0063389A"/>
    <w:rsid w:val="0063680C"/>
    <w:rsid w:val="00637869"/>
    <w:rsid w:val="006404BB"/>
    <w:rsid w:val="00640632"/>
    <w:rsid w:val="00643B7C"/>
    <w:rsid w:val="00646253"/>
    <w:rsid w:val="0064789D"/>
    <w:rsid w:val="006505D0"/>
    <w:rsid w:val="00650AA9"/>
    <w:rsid w:val="00651934"/>
    <w:rsid w:val="00654A70"/>
    <w:rsid w:val="00660A41"/>
    <w:rsid w:val="006613ED"/>
    <w:rsid w:val="006621F2"/>
    <w:rsid w:val="006634D8"/>
    <w:rsid w:val="00665B1B"/>
    <w:rsid w:val="00670543"/>
    <w:rsid w:val="00671AEB"/>
    <w:rsid w:val="00672AE9"/>
    <w:rsid w:val="006734F1"/>
    <w:rsid w:val="00674C1E"/>
    <w:rsid w:val="00676B66"/>
    <w:rsid w:val="00681B52"/>
    <w:rsid w:val="006830B4"/>
    <w:rsid w:val="00684C44"/>
    <w:rsid w:val="00685BF7"/>
    <w:rsid w:val="00685C10"/>
    <w:rsid w:val="006879C1"/>
    <w:rsid w:val="00690078"/>
    <w:rsid w:val="0069275D"/>
    <w:rsid w:val="00694F13"/>
    <w:rsid w:val="0069729D"/>
    <w:rsid w:val="006A24C3"/>
    <w:rsid w:val="006A50D3"/>
    <w:rsid w:val="006A6152"/>
    <w:rsid w:val="006A7076"/>
    <w:rsid w:val="006B0998"/>
    <w:rsid w:val="006B1385"/>
    <w:rsid w:val="006B3048"/>
    <w:rsid w:val="006B3588"/>
    <w:rsid w:val="006B6A92"/>
    <w:rsid w:val="006B6AB9"/>
    <w:rsid w:val="006C35A2"/>
    <w:rsid w:val="006C5748"/>
    <w:rsid w:val="006D02A9"/>
    <w:rsid w:val="006D23E9"/>
    <w:rsid w:val="006D3902"/>
    <w:rsid w:val="006E59E2"/>
    <w:rsid w:val="006E671C"/>
    <w:rsid w:val="006E7D00"/>
    <w:rsid w:val="006F043A"/>
    <w:rsid w:val="007005DC"/>
    <w:rsid w:val="007016E8"/>
    <w:rsid w:val="00701E3F"/>
    <w:rsid w:val="00701FAB"/>
    <w:rsid w:val="007032E9"/>
    <w:rsid w:val="00704556"/>
    <w:rsid w:val="00704A43"/>
    <w:rsid w:val="0070598F"/>
    <w:rsid w:val="007066F3"/>
    <w:rsid w:val="007071E7"/>
    <w:rsid w:val="00707E4E"/>
    <w:rsid w:val="007115BE"/>
    <w:rsid w:val="00711BC5"/>
    <w:rsid w:val="00714EFE"/>
    <w:rsid w:val="0071718C"/>
    <w:rsid w:val="00717F06"/>
    <w:rsid w:val="00724B22"/>
    <w:rsid w:val="00724DB5"/>
    <w:rsid w:val="00725994"/>
    <w:rsid w:val="00727349"/>
    <w:rsid w:val="00732150"/>
    <w:rsid w:val="00734B5F"/>
    <w:rsid w:val="00734EAA"/>
    <w:rsid w:val="0073675E"/>
    <w:rsid w:val="00742B17"/>
    <w:rsid w:val="007442FA"/>
    <w:rsid w:val="00744527"/>
    <w:rsid w:val="007502A6"/>
    <w:rsid w:val="00750B65"/>
    <w:rsid w:val="0075232C"/>
    <w:rsid w:val="00753ADD"/>
    <w:rsid w:val="00753FFA"/>
    <w:rsid w:val="007573F4"/>
    <w:rsid w:val="00760C88"/>
    <w:rsid w:val="00760FAF"/>
    <w:rsid w:val="007649DE"/>
    <w:rsid w:val="00764CF4"/>
    <w:rsid w:val="00766ADB"/>
    <w:rsid w:val="00767C6A"/>
    <w:rsid w:val="00771FD1"/>
    <w:rsid w:val="00776217"/>
    <w:rsid w:val="0077634B"/>
    <w:rsid w:val="00777D16"/>
    <w:rsid w:val="00781F3E"/>
    <w:rsid w:val="00785F49"/>
    <w:rsid w:val="00792357"/>
    <w:rsid w:val="007928B1"/>
    <w:rsid w:val="00793907"/>
    <w:rsid w:val="00794803"/>
    <w:rsid w:val="00794A9B"/>
    <w:rsid w:val="007A1C16"/>
    <w:rsid w:val="007A3C6C"/>
    <w:rsid w:val="007A3DFE"/>
    <w:rsid w:val="007B17F9"/>
    <w:rsid w:val="007B199A"/>
    <w:rsid w:val="007B54BB"/>
    <w:rsid w:val="007B6208"/>
    <w:rsid w:val="007B6DB4"/>
    <w:rsid w:val="007C1114"/>
    <w:rsid w:val="007D0370"/>
    <w:rsid w:val="007D167C"/>
    <w:rsid w:val="007D4092"/>
    <w:rsid w:val="007D6E6D"/>
    <w:rsid w:val="007D75D7"/>
    <w:rsid w:val="007D77EE"/>
    <w:rsid w:val="007E077A"/>
    <w:rsid w:val="007E106D"/>
    <w:rsid w:val="007E3CCB"/>
    <w:rsid w:val="007E4881"/>
    <w:rsid w:val="007E4D59"/>
    <w:rsid w:val="007E4F2B"/>
    <w:rsid w:val="007E6600"/>
    <w:rsid w:val="007E7F1C"/>
    <w:rsid w:val="007F07E7"/>
    <w:rsid w:val="007F09CB"/>
    <w:rsid w:val="007F119E"/>
    <w:rsid w:val="007F1A51"/>
    <w:rsid w:val="007F58BE"/>
    <w:rsid w:val="007F61E2"/>
    <w:rsid w:val="00802D46"/>
    <w:rsid w:val="00804144"/>
    <w:rsid w:val="00805719"/>
    <w:rsid w:val="00811013"/>
    <w:rsid w:val="008118AC"/>
    <w:rsid w:val="00812E71"/>
    <w:rsid w:val="0081355F"/>
    <w:rsid w:val="00813B53"/>
    <w:rsid w:val="00814E6E"/>
    <w:rsid w:val="0081599C"/>
    <w:rsid w:val="0081730D"/>
    <w:rsid w:val="008200BF"/>
    <w:rsid w:val="00820266"/>
    <w:rsid w:val="008228AC"/>
    <w:rsid w:val="008234D2"/>
    <w:rsid w:val="0082455A"/>
    <w:rsid w:val="00826018"/>
    <w:rsid w:val="00827355"/>
    <w:rsid w:val="00830EB1"/>
    <w:rsid w:val="00833CE2"/>
    <w:rsid w:val="00834469"/>
    <w:rsid w:val="00834E3D"/>
    <w:rsid w:val="0083696B"/>
    <w:rsid w:val="00836C84"/>
    <w:rsid w:val="00837310"/>
    <w:rsid w:val="00841F74"/>
    <w:rsid w:val="0084481F"/>
    <w:rsid w:val="00845970"/>
    <w:rsid w:val="0084737D"/>
    <w:rsid w:val="0085330C"/>
    <w:rsid w:val="008556F7"/>
    <w:rsid w:val="0086129C"/>
    <w:rsid w:val="008616F4"/>
    <w:rsid w:val="00861F92"/>
    <w:rsid w:val="008621E5"/>
    <w:rsid w:val="00864454"/>
    <w:rsid w:val="00864793"/>
    <w:rsid w:val="00872DD5"/>
    <w:rsid w:val="00873791"/>
    <w:rsid w:val="0087613A"/>
    <w:rsid w:val="0087673B"/>
    <w:rsid w:val="0087787F"/>
    <w:rsid w:val="0088188A"/>
    <w:rsid w:val="008831CE"/>
    <w:rsid w:val="00883AFC"/>
    <w:rsid w:val="00883ECE"/>
    <w:rsid w:val="00884063"/>
    <w:rsid w:val="00884C98"/>
    <w:rsid w:val="00885585"/>
    <w:rsid w:val="00886106"/>
    <w:rsid w:val="00890C43"/>
    <w:rsid w:val="008919A1"/>
    <w:rsid w:val="00891DA9"/>
    <w:rsid w:val="008927C2"/>
    <w:rsid w:val="00892F8D"/>
    <w:rsid w:val="00893648"/>
    <w:rsid w:val="00894E53"/>
    <w:rsid w:val="00895026"/>
    <w:rsid w:val="00895526"/>
    <w:rsid w:val="00896544"/>
    <w:rsid w:val="008A01BD"/>
    <w:rsid w:val="008A76FC"/>
    <w:rsid w:val="008B4210"/>
    <w:rsid w:val="008B495F"/>
    <w:rsid w:val="008B4EB6"/>
    <w:rsid w:val="008B5267"/>
    <w:rsid w:val="008B67D3"/>
    <w:rsid w:val="008B6DAA"/>
    <w:rsid w:val="008B78AA"/>
    <w:rsid w:val="008C6FB8"/>
    <w:rsid w:val="008D00A6"/>
    <w:rsid w:val="008D36E4"/>
    <w:rsid w:val="008E04C8"/>
    <w:rsid w:val="008E06B0"/>
    <w:rsid w:val="008E2915"/>
    <w:rsid w:val="008E4A9D"/>
    <w:rsid w:val="008E5D7C"/>
    <w:rsid w:val="008F2697"/>
    <w:rsid w:val="008F2939"/>
    <w:rsid w:val="008F35FC"/>
    <w:rsid w:val="008F3F3E"/>
    <w:rsid w:val="008F63D6"/>
    <w:rsid w:val="008F7F62"/>
    <w:rsid w:val="0090392F"/>
    <w:rsid w:val="0090459D"/>
    <w:rsid w:val="0090617D"/>
    <w:rsid w:val="00910680"/>
    <w:rsid w:val="00911ADD"/>
    <w:rsid w:val="00911C0D"/>
    <w:rsid w:val="0091286D"/>
    <w:rsid w:val="0091326D"/>
    <w:rsid w:val="00914C39"/>
    <w:rsid w:val="00914F6F"/>
    <w:rsid w:val="00914FED"/>
    <w:rsid w:val="00916FE6"/>
    <w:rsid w:val="009174F3"/>
    <w:rsid w:val="0091773C"/>
    <w:rsid w:val="00920CAB"/>
    <w:rsid w:val="00921915"/>
    <w:rsid w:val="00921CD6"/>
    <w:rsid w:val="009253F7"/>
    <w:rsid w:val="00926F91"/>
    <w:rsid w:val="00927B8F"/>
    <w:rsid w:val="00931899"/>
    <w:rsid w:val="0093199B"/>
    <w:rsid w:val="00931A5B"/>
    <w:rsid w:val="00932585"/>
    <w:rsid w:val="0093351F"/>
    <w:rsid w:val="009357A1"/>
    <w:rsid w:val="00937A85"/>
    <w:rsid w:val="009418E6"/>
    <w:rsid w:val="00942418"/>
    <w:rsid w:val="0094262A"/>
    <w:rsid w:val="009459E9"/>
    <w:rsid w:val="00947EE2"/>
    <w:rsid w:val="009548BB"/>
    <w:rsid w:val="00954CAB"/>
    <w:rsid w:val="00957884"/>
    <w:rsid w:val="00961290"/>
    <w:rsid w:val="009619F2"/>
    <w:rsid w:val="0096319F"/>
    <w:rsid w:val="0096478D"/>
    <w:rsid w:val="00970B0F"/>
    <w:rsid w:val="00971717"/>
    <w:rsid w:val="00974AC9"/>
    <w:rsid w:val="00975063"/>
    <w:rsid w:val="00980891"/>
    <w:rsid w:val="00980BC0"/>
    <w:rsid w:val="00980D2E"/>
    <w:rsid w:val="009816CB"/>
    <w:rsid w:val="00981F90"/>
    <w:rsid w:val="0098326A"/>
    <w:rsid w:val="00985316"/>
    <w:rsid w:val="00985DA9"/>
    <w:rsid w:val="00986828"/>
    <w:rsid w:val="009871C0"/>
    <w:rsid w:val="00991B85"/>
    <w:rsid w:val="00991E30"/>
    <w:rsid w:val="00992764"/>
    <w:rsid w:val="00994233"/>
    <w:rsid w:val="00995424"/>
    <w:rsid w:val="00996C32"/>
    <w:rsid w:val="00997753"/>
    <w:rsid w:val="009A1042"/>
    <w:rsid w:val="009A1CCC"/>
    <w:rsid w:val="009A3315"/>
    <w:rsid w:val="009A4DDE"/>
    <w:rsid w:val="009A5AC7"/>
    <w:rsid w:val="009A6AD7"/>
    <w:rsid w:val="009B0A84"/>
    <w:rsid w:val="009B0D49"/>
    <w:rsid w:val="009B1133"/>
    <w:rsid w:val="009B2881"/>
    <w:rsid w:val="009B2B29"/>
    <w:rsid w:val="009B4331"/>
    <w:rsid w:val="009B5DBF"/>
    <w:rsid w:val="009C05E9"/>
    <w:rsid w:val="009C3496"/>
    <w:rsid w:val="009C4268"/>
    <w:rsid w:val="009C4F77"/>
    <w:rsid w:val="009C5723"/>
    <w:rsid w:val="009C59D8"/>
    <w:rsid w:val="009C5A4F"/>
    <w:rsid w:val="009C67B6"/>
    <w:rsid w:val="009D02D0"/>
    <w:rsid w:val="009D0B63"/>
    <w:rsid w:val="009D0EC6"/>
    <w:rsid w:val="009D1A60"/>
    <w:rsid w:val="009D356E"/>
    <w:rsid w:val="009D5052"/>
    <w:rsid w:val="009D781B"/>
    <w:rsid w:val="009D78C8"/>
    <w:rsid w:val="009E2DEB"/>
    <w:rsid w:val="009E729E"/>
    <w:rsid w:val="009E73BB"/>
    <w:rsid w:val="009E7A16"/>
    <w:rsid w:val="009F0D32"/>
    <w:rsid w:val="009F3880"/>
    <w:rsid w:val="009F4045"/>
    <w:rsid w:val="009F4FF7"/>
    <w:rsid w:val="00A039BE"/>
    <w:rsid w:val="00A10D84"/>
    <w:rsid w:val="00A12820"/>
    <w:rsid w:val="00A15AFB"/>
    <w:rsid w:val="00A20572"/>
    <w:rsid w:val="00A231E5"/>
    <w:rsid w:val="00A23714"/>
    <w:rsid w:val="00A242D3"/>
    <w:rsid w:val="00A24E53"/>
    <w:rsid w:val="00A25811"/>
    <w:rsid w:val="00A270F2"/>
    <w:rsid w:val="00A273D0"/>
    <w:rsid w:val="00A27556"/>
    <w:rsid w:val="00A27EE3"/>
    <w:rsid w:val="00A424BC"/>
    <w:rsid w:val="00A457FA"/>
    <w:rsid w:val="00A50E2B"/>
    <w:rsid w:val="00A50F01"/>
    <w:rsid w:val="00A519B5"/>
    <w:rsid w:val="00A52179"/>
    <w:rsid w:val="00A53AD8"/>
    <w:rsid w:val="00A607A2"/>
    <w:rsid w:val="00A6199E"/>
    <w:rsid w:val="00A62150"/>
    <w:rsid w:val="00A65BA1"/>
    <w:rsid w:val="00A75126"/>
    <w:rsid w:val="00A75919"/>
    <w:rsid w:val="00A77718"/>
    <w:rsid w:val="00A777FB"/>
    <w:rsid w:val="00A843E1"/>
    <w:rsid w:val="00A8467F"/>
    <w:rsid w:val="00A84B92"/>
    <w:rsid w:val="00A857A7"/>
    <w:rsid w:val="00A85B56"/>
    <w:rsid w:val="00A870DE"/>
    <w:rsid w:val="00A9192A"/>
    <w:rsid w:val="00A94999"/>
    <w:rsid w:val="00A95FFF"/>
    <w:rsid w:val="00A9636A"/>
    <w:rsid w:val="00A97D68"/>
    <w:rsid w:val="00A97FDC"/>
    <w:rsid w:val="00AA094E"/>
    <w:rsid w:val="00AA131A"/>
    <w:rsid w:val="00AA3199"/>
    <w:rsid w:val="00AA44AD"/>
    <w:rsid w:val="00AA6D40"/>
    <w:rsid w:val="00AB04D0"/>
    <w:rsid w:val="00AB19DC"/>
    <w:rsid w:val="00AB6FCC"/>
    <w:rsid w:val="00AC19B1"/>
    <w:rsid w:val="00AC2176"/>
    <w:rsid w:val="00AC2A9B"/>
    <w:rsid w:val="00AC3AA4"/>
    <w:rsid w:val="00AC6AFA"/>
    <w:rsid w:val="00AD1E1E"/>
    <w:rsid w:val="00AD2C2A"/>
    <w:rsid w:val="00AD54E0"/>
    <w:rsid w:val="00AD624E"/>
    <w:rsid w:val="00AD72AF"/>
    <w:rsid w:val="00AE0391"/>
    <w:rsid w:val="00AE0FAC"/>
    <w:rsid w:val="00AE31C3"/>
    <w:rsid w:val="00AE3511"/>
    <w:rsid w:val="00AE4646"/>
    <w:rsid w:val="00AE64DA"/>
    <w:rsid w:val="00AE7533"/>
    <w:rsid w:val="00AE7A3C"/>
    <w:rsid w:val="00AF0101"/>
    <w:rsid w:val="00AF0EF7"/>
    <w:rsid w:val="00AF300D"/>
    <w:rsid w:val="00AF486E"/>
    <w:rsid w:val="00AF765D"/>
    <w:rsid w:val="00B02FC1"/>
    <w:rsid w:val="00B068FD"/>
    <w:rsid w:val="00B131F4"/>
    <w:rsid w:val="00B1346D"/>
    <w:rsid w:val="00B13DDE"/>
    <w:rsid w:val="00B153DE"/>
    <w:rsid w:val="00B1548F"/>
    <w:rsid w:val="00B17E4C"/>
    <w:rsid w:val="00B20AE8"/>
    <w:rsid w:val="00B232D8"/>
    <w:rsid w:val="00B23538"/>
    <w:rsid w:val="00B2375D"/>
    <w:rsid w:val="00B26679"/>
    <w:rsid w:val="00B31913"/>
    <w:rsid w:val="00B356BE"/>
    <w:rsid w:val="00B36853"/>
    <w:rsid w:val="00B450D3"/>
    <w:rsid w:val="00B46BFB"/>
    <w:rsid w:val="00B46D6E"/>
    <w:rsid w:val="00B47BF0"/>
    <w:rsid w:val="00B52DF9"/>
    <w:rsid w:val="00B550DF"/>
    <w:rsid w:val="00B57750"/>
    <w:rsid w:val="00B60282"/>
    <w:rsid w:val="00B6029F"/>
    <w:rsid w:val="00B65B53"/>
    <w:rsid w:val="00B66CD6"/>
    <w:rsid w:val="00B67BE8"/>
    <w:rsid w:val="00B706C9"/>
    <w:rsid w:val="00B7246B"/>
    <w:rsid w:val="00B7434C"/>
    <w:rsid w:val="00B74778"/>
    <w:rsid w:val="00B7528F"/>
    <w:rsid w:val="00B75599"/>
    <w:rsid w:val="00B77033"/>
    <w:rsid w:val="00B77616"/>
    <w:rsid w:val="00B80A61"/>
    <w:rsid w:val="00B83C96"/>
    <w:rsid w:val="00B8415C"/>
    <w:rsid w:val="00B90E91"/>
    <w:rsid w:val="00B92043"/>
    <w:rsid w:val="00B93992"/>
    <w:rsid w:val="00B963AF"/>
    <w:rsid w:val="00BA1F35"/>
    <w:rsid w:val="00BA554E"/>
    <w:rsid w:val="00BB0008"/>
    <w:rsid w:val="00BB0E25"/>
    <w:rsid w:val="00BB2BED"/>
    <w:rsid w:val="00BB5294"/>
    <w:rsid w:val="00BB540A"/>
    <w:rsid w:val="00BB54B4"/>
    <w:rsid w:val="00BC0804"/>
    <w:rsid w:val="00BC1094"/>
    <w:rsid w:val="00BD1118"/>
    <w:rsid w:val="00BD266D"/>
    <w:rsid w:val="00BD5F38"/>
    <w:rsid w:val="00BD72D6"/>
    <w:rsid w:val="00BE2451"/>
    <w:rsid w:val="00BE3D23"/>
    <w:rsid w:val="00BE5F54"/>
    <w:rsid w:val="00BF050D"/>
    <w:rsid w:val="00BF1864"/>
    <w:rsid w:val="00BF3E5E"/>
    <w:rsid w:val="00BF400F"/>
    <w:rsid w:val="00C00A0A"/>
    <w:rsid w:val="00C01A87"/>
    <w:rsid w:val="00C035FA"/>
    <w:rsid w:val="00C1014E"/>
    <w:rsid w:val="00C1334B"/>
    <w:rsid w:val="00C15755"/>
    <w:rsid w:val="00C16710"/>
    <w:rsid w:val="00C17982"/>
    <w:rsid w:val="00C24A67"/>
    <w:rsid w:val="00C261EA"/>
    <w:rsid w:val="00C2747C"/>
    <w:rsid w:val="00C27605"/>
    <w:rsid w:val="00C32EFE"/>
    <w:rsid w:val="00C33BB9"/>
    <w:rsid w:val="00C347A2"/>
    <w:rsid w:val="00C34FFB"/>
    <w:rsid w:val="00C35124"/>
    <w:rsid w:val="00C36099"/>
    <w:rsid w:val="00C36170"/>
    <w:rsid w:val="00C40083"/>
    <w:rsid w:val="00C40802"/>
    <w:rsid w:val="00C40FD2"/>
    <w:rsid w:val="00C420FA"/>
    <w:rsid w:val="00C43710"/>
    <w:rsid w:val="00C440AF"/>
    <w:rsid w:val="00C44ABC"/>
    <w:rsid w:val="00C4501E"/>
    <w:rsid w:val="00C45450"/>
    <w:rsid w:val="00C45D46"/>
    <w:rsid w:val="00C472F8"/>
    <w:rsid w:val="00C5238A"/>
    <w:rsid w:val="00C52629"/>
    <w:rsid w:val="00C560A3"/>
    <w:rsid w:val="00C61356"/>
    <w:rsid w:val="00C6349D"/>
    <w:rsid w:val="00C64455"/>
    <w:rsid w:val="00C71ABE"/>
    <w:rsid w:val="00C71ACB"/>
    <w:rsid w:val="00C72004"/>
    <w:rsid w:val="00C722CD"/>
    <w:rsid w:val="00C75F7C"/>
    <w:rsid w:val="00C77479"/>
    <w:rsid w:val="00C774DE"/>
    <w:rsid w:val="00C81791"/>
    <w:rsid w:val="00C8184B"/>
    <w:rsid w:val="00C81CCB"/>
    <w:rsid w:val="00C82250"/>
    <w:rsid w:val="00C8241C"/>
    <w:rsid w:val="00C86AFF"/>
    <w:rsid w:val="00C93B71"/>
    <w:rsid w:val="00C96045"/>
    <w:rsid w:val="00C96206"/>
    <w:rsid w:val="00C9688A"/>
    <w:rsid w:val="00C9759D"/>
    <w:rsid w:val="00C97868"/>
    <w:rsid w:val="00CA0953"/>
    <w:rsid w:val="00CA146E"/>
    <w:rsid w:val="00CB1098"/>
    <w:rsid w:val="00CB3FB3"/>
    <w:rsid w:val="00CB6E66"/>
    <w:rsid w:val="00CC0013"/>
    <w:rsid w:val="00CC2175"/>
    <w:rsid w:val="00CC299A"/>
    <w:rsid w:val="00CC358B"/>
    <w:rsid w:val="00CC515F"/>
    <w:rsid w:val="00CC52B9"/>
    <w:rsid w:val="00CC5E3C"/>
    <w:rsid w:val="00CC6670"/>
    <w:rsid w:val="00CC6845"/>
    <w:rsid w:val="00CD108F"/>
    <w:rsid w:val="00CD3544"/>
    <w:rsid w:val="00CD50E8"/>
    <w:rsid w:val="00CD511A"/>
    <w:rsid w:val="00CD6D4A"/>
    <w:rsid w:val="00CD7B9C"/>
    <w:rsid w:val="00CE0635"/>
    <w:rsid w:val="00CE132A"/>
    <w:rsid w:val="00CE1C27"/>
    <w:rsid w:val="00CE1FF7"/>
    <w:rsid w:val="00CE2D72"/>
    <w:rsid w:val="00CE3922"/>
    <w:rsid w:val="00CE6198"/>
    <w:rsid w:val="00CF05FF"/>
    <w:rsid w:val="00CF1BB4"/>
    <w:rsid w:val="00CF1FB1"/>
    <w:rsid w:val="00CF2232"/>
    <w:rsid w:val="00CF240B"/>
    <w:rsid w:val="00CF56C6"/>
    <w:rsid w:val="00CF5E7B"/>
    <w:rsid w:val="00CF60ED"/>
    <w:rsid w:val="00CF66E3"/>
    <w:rsid w:val="00CF6941"/>
    <w:rsid w:val="00CF7B65"/>
    <w:rsid w:val="00D00B6C"/>
    <w:rsid w:val="00D00B74"/>
    <w:rsid w:val="00D0224B"/>
    <w:rsid w:val="00D06274"/>
    <w:rsid w:val="00D064AF"/>
    <w:rsid w:val="00D06D55"/>
    <w:rsid w:val="00D1049A"/>
    <w:rsid w:val="00D11172"/>
    <w:rsid w:val="00D1243F"/>
    <w:rsid w:val="00D12C3F"/>
    <w:rsid w:val="00D12E02"/>
    <w:rsid w:val="00D13170"/>
    <w:rsid w:val="00D13842"/>
    <w:rsid w:val="00D15AAE"/>
    <w:rsid w:val="00D30287"/>
    <w:rsid w:val="00D31D59"/>
    <w:rsid w:val="00D325CA"/>
    <w:rsid w:val="00D33678"/>
    <w:rsid w:val="00D338D5"/>
    <w:rsid w:val="00D34E84"/>
    <w:rsid w:val="00D36941"/>
    <w:rsid w:val="00D41F59"/>
    <w:rsid w:val="00D42222"/>
    <w:rsid w:val="00D43B36"/>
    <w:rsid w:val="00D45576"/>
    <w:rsid w:val="00D56B79"/>
    <w:rsid w:val="00D56CB3"/>
    <w:rsid w:val="00D56EBC"/>
    <w:rsid w:val="00D573B8"/>
    <w:rsid w:val="00D57DA9"/>
    <w:rsid w:val="00D60DEB"/>
    <w:rsid w:val="00D62028"/>
    <w:rsid w:val="00D64631"/>
    <w:rsid w:val="00D64714"/>
    <w:rsid w:val="00D674AC"/>
    <w:rsid w:val="00D719D1"/>
    <w:rsid w:val="00D73B56"/>
    <w:rsid w:val="00D76FB6"/>
    <w:rsid w:val="00D77DB0"/>
    <w:rsid w:val="00D81346"/>
    <w:rsid w:val="00D8160F"/>
    <w:rsid w:val="00D819D6"/>
    <w:rsid w:val="00D81BF9"/>
    <w:rsid w:val="00D861FB"/>
    <w:rsid w:val="00D868BF"/>
    <w:rsid w:val="00D86A66"/>
    <w:rsid w:val="00D877AC"/>
    <w:rsid w:val="00D87D69"/>
    <w:rsid w:val="00D90162"/>
    <w:rsid w:val="00D904B1"/>
    <w:rsid w:val="00D91A78"/>
    <w:rsid w:val="00D95C67"/>
    <w:rsid w:val="00D97C2A"/>
    <w:rsid w:val="00DA0171"/>
    <w:rsid w:val="00DA1CDB"/>
    <w:rsid w:val="00DA1E4E"/>
    <w:rsid w:val="00DA2A7D"/>
    <w:rsid w:val="00DA544B"/>
    <w:rsid w:val="00DA5C72"/>
    <w:rsid w:val="00DA680E"/>
    <w:rsid w:val="00DA79C9"/>
    <w:rsid w:val="00DB3992"/>
    <w:rsid w:val="00DB413A"/>
    <w:rsid w:val="00DB5B09"/>
    <w:rsid w:val="00DB7D70"/>
    <w:rsid w:val="00DC26B9"/>
    <w:rsid w:val="00DC3413"/>
    <w:rsid w:val="00DC43D9"/>
    <w:rsid w:val="00DC4AED"/>
    <w:rsid w:val="00DC5F2D"/>
    <w:rsid w:val="00DC6436"/>
    <w:rsid w:val="00DC75FC"/>
    <w:rsid w:val="00DC7837"/>
    <w:rsid w:val="00DD33CF"/>
    <w:rsid w:val="00DD3E83"/>
    <w:rsid w:val="00DD44AA"/>
    <w:rsid w:val="00DD5398"/>
    <w:rsid w:val="00DF169E"/>
    <w:rsid w:val="00DF53B5"/>
    <w:rsid w:val="00DF6B2E"/>
    <w:rsid w:val="00DF7BFF"/>
    <w:rsid w:val="00E01975"/>
    <w:rsid w:val="00E01EB8"/>
    <w:rsid w:val="00E0317F"/>
    <w:rsid w:val="00E03A8D"/>
    <w:rsid w:val="00E07CAE"/>
    <w:rsid w:val="00E11B80"/>
    <w:rsid w:val="00E1294D"/>
    <w:rsid w:val="00E130A0"/>
    <w:rsid w:val="00E15800"/>
    <w:rsid w:val="00E16118"/>
    <w:rsid w:val="00E17D95"/>
    <w:rsid w:val="00E20830"/>
    <w:rsid w:val="00E21866"/>
    <w:rsid w:val="00E21F06"/>
    <w:rsid w:val="00E24CC0"/>
    <w:rsid w:val="00E2618E"/>
    <w:rsid w:val="00E26305"/>
    <w:rsid w:val="00E26E89"/>
    <w:rsid w:val="00E27582"/>
    <w:rsid w:val="00E31529"/>
    <w:rsid w:val="00E315CD"/>
    <w:rsid w:val="00E3184F"/>
    <w:rsid w:val="00E321C8"/>
    <w:rsid w:val="00E37852"/>
    <w:rsid w:val="00E37E86"/>
    <w:rsid w:val="00E401DC"/>
    <w:rsid w:val="00E40DB9"/>
    <w:rsid w:val="00E41C1D"/>
    <w:rsid w:val="00E44108"/>
    <w:rsid w:val="00E443CA"/>
    <w:rsid w:val="00E45E0A"/>
    <w:rsid w:val="00E47CF1"/>
    <w:rsid w:val="00E50571"/>
    <w:rsid w:val="00E542FC"/>
    <w:rsid w:val="00E5431F"/>
    <w:rsid w:val="00E57017"/>
    <w:rsid w:val="00E57E92"/>
    <w:rsid w:val="00E6091D"/>
    <w:rsid w:val="00E6117A"/>
    <w:rsid w:val="00E6356F"/>
    <w:rsid w:val="00E67C17"/>
    <w:rsid w:val="00E706A7"/>
    <w:rsid w:val="00E70850"/>
    <w:rsid w:val="00E70920"/>
    <w:rsid w:val="00E7272F"/>
    <w:rsid w:val="00E815B3"/>
    <w:rsid w:val="00E8254E"/>
    <w:rsid w:val="00E82B6D"/>
    <w:rsid w:val="00E849AA"/>
    <w:rsid w:val="00E85CD8"/>
    <w:rsid w:val="00E8632D"/>
    <w:rsid w:val="00E86DC8"/>
    <w:rsid w:val="00E8791B"/>
    <w:rsid w:val="00E91B0F"/>
    <w:rsid w:val="00E91D96"/>
    <w:rsid w:val="00E97942"/>
    <w:rsid w:val="00EA0272"/>
    <w:rsid w:val="00EA13DE"/>
    <w:rsid w:val="00EA3D79"/>
    <w:rsid w:val="00EA4FCE"/>
    <w:rsid w:val="00EB10B8"/>
    <w:rsid w:val="00EB1157"/>
    <w:rsid w:val="00EB13AA"/>
    <w:rsid w:val="00EB4DC5"/>
    <w:rsid w:val="00EB5E32"/>
    <w:rsid w:val="00EB6C4F"/>
    <w:rsid w:val="00EC09D9"/>
    <w:rsid w:val="00EC145E"/>
    <w:rsid w:val="00EC1FCA"/>
    <w:rsid w:val="00EC2614"/>
    <w:rsid w:val="00ED0DCA"/>
    <w:rsid w:val="00ED14EA"/>
    <w:rsid w:val="00ED1677"/>
    <w:rsid w:val="00ED3508"/>
    <w:rsid w:val="00ED6544"/>
    <w:rsid w:val="00ED720D"/>
    <w:rsid w:val="00EE0598"/>
    <w:rsid w:val="00EE0E78"/>
    <w:rsid w:val="00EE21D3"/>
    <w:rsid w:val="00EE3023"/>
    <w:rsid w:val="00EE3FC2"/>
    <w:rsid w:val="00EE47B5"/>
    <w:rsid w:val="00EE52CC"/>
    <w:rsid w:val="00EE5477"/>
    <w:rsid w:val="00EF1681"/>
    <w:rsid w:val="00EF1ADF"/>
    <w:rsid w:val="00EF34A8"/>
    <w:rsid w:val="00EF78BF"/>
    <w:rsid w:val="00F0002D"/>
    <w:rsid w:val="00F0101B"/>
    <w:rsid w:val="00F01B0D"/>
    <w:rsid w:val="00F020C7"/>
    <w:rsid w:val="00F02750"/>
    <w:rsid w:val="00F05D27"/>
    <w:rsid w:val="00F10FE1"/>
    <w:rsid w:val="00F11176"/>
    <w:rsid w:val="00F11350"/>
    <w:rsid w:val="00F144A1"/>
    <w:rsid w:val="00F15A70"/>
    <w:rsid w:val="00F17E56"/>
    <w:rsid w:val="00F20708"/>
    <w:rsid w:val="00F22C46"/>
    <w:rsid w:val="00F33A4C"/>
    <w:rsid w:val="00F3642A"/>
    <w:rsid w:val="00F37521"/>
    <w:rsid w:val="00F40B2E"/>
    <w:rsid w:val="00F42120"/>
    <w:rsid w:val="00F42B04"/>
    <w:rsid w:val="00F42C0F"/>
    <w:rsid w:val="00F44EEA"/>
    <w:rsid w:val="00F45656"/>
    <w:rsid w:val="00F45A5B"/>
    <w:rsid w:val="00F460F7"/>
    <w:rsid w:val="00F463B4"/>
    <w:rsid w:val="00F46E96"/>
    <w:rsid w:val="00F4724D"/>
    <w:rsid w:val="00F47828"/>
    <w:rsid w:val="00F517D1"/>
    <w:rsid w:val="00F5229E"/>
    <w:rsid w:val="00F5516B"/>
    <w:rsid w:val="00F55558"/>
    <w:rsid w:val="00F56896"/>
    <w:rsid w:val="00F5716B"/>
    <w:rsid w:val="00F62022"/>
    <w:rsid w:val="00F64098"/>
    <w:rsid w:val="00F648F3"/>
    <w:rsid w:val="00F66018"/>
    <w:rsid w:val="00F665B8"/>
    <w:rsid w:val="00F669E4"/>
    <w:rsid w:val="00F67256"/>
    <w:rsid w:val="00F672AD"/>
    <w:rsid w:val="00F766B7"/>
    <w:rsid w:val="00F77245"/>
    <w:rsid w:val="00F81AF4"/>
    <w:rsid w:val="00F84FD4"/>
    <w:rsid w:val="00F905D5"/>
    <w:rsid w:val="00F91179"/>
    <w:rsid w:val="00F933FF"/>
    <w:rsid w:val="00F95A59"/>
    <w:rsid w:val="00F95FF7"/>
    <w:rsid w:val="00F968EB"/>
    <w:rsid w:val="00FA05CE"/>
    <w:rsid w:val="00FB2F67"/>
    <w:rsid w:val="00FB44CF"/>
    <w:rsid w:val="00FB4CE2"/>
    <w:rsid w:val="00FB57B2"/>
    <w:rsid w:val="00FB6063"/>
    <w:rsid w:val="00FB7EDE"/>
    <w:rsid w:val="00FC22D8"/>
    <w:rsid w:val="00FC515F"/>
    <w:rsid w:val="00FD03FC"/>
    <w:rsid w:val="00FD13D8"/>
    <w:rsid w:val="00FD17DE"/>
    <w:rsid w:val="00FD205F"/>
    <w:rsid w:val="00FD35A8"/>
    <w:rsid w:val="00FD4D7D"/>
    <w:rsid w:val="00FD56E6"/>
    <w:rsid w:val="00FD5B01"/>
    <w:rsid w:val="00FE33AF"/>
    <w:rsid w:val="00FE35D1"/>
    <w:rsid w:val="00FE43CD"/>
    <w:rsid w:val="00FE475D"/>
    <w:rsid w:val="00FE70F3"/>
    <w:rsid w:val="00FE7619"/>
    <w:rsid w:val="00FF2447"/>
    <w:rsid w:val="00FF31B6"/>
    <w:rsid w:val="00FF3943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D2CB2"/>
  <w15:chartTrackingRefBased/>
  <w15:docId w15:val="{44DE1D8F-1860-4EC6-A9F3-74C57291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N LIST"/>
    <w:qFormat/>
    <w:rsid w:val="002C65ED"/>
    <w:pPr>
      <w:jc w:val="both"/>
    </w:pPr>
    <w:rPr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ED1677"/>
    <w:pPr>
      <w:keepNext/>
      <w:keepLines/>
      <w:numPr>
        <w:numId w:val="3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028E4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830E0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Judul4">
    <w:name w:val="heading 4"/>
    <w:aliases w:val="DAFTARPUSTAKA"/>
    <w:basedOn w:val="Normal"/>
    <w:next w:val="Normal"/>
    <w:link w:val="Judul4KAR"/>
    <w:uiPriority w:val="9"/>
    <w:unhideWhenUsed/>
    <w:qFormat/>
    <w:rsid w:val="004F6F81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C35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D167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dakAdaSpasi">
    <w:name w:val="No Spacing"/>
    <w:uiPriority w:val="1"/>
    <w:qFormat/>
    <w:rsid w:val="002028E4"/>
    <w:pPr>
      <w:spacing w:after="0" w:line="240" w:lineRule="auto"/>
    </w:pPr>
  </w:style>
  <w:style w:type="character" w:customStyle="1" w:styleId="Judul2KAR">
    <w:name w:val="Judul 2 KAR"/>
    <w:basedOn w:val="FontParagrafDefault"/>
    <w:link w:val="Judul2"/>
    <w:uiPriority w:val="9"/>
    <w:rsid w:val="002028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3830E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Judul4KAR">
    <w:name w:val="Judul 4 KAR"/>
    <w:aliases w:val="DAFTARPUSTAKA KAR"/>
    <w:basedOn w:val="FontParagrafDefault"/>
    <w:link w:val="Judul4"/>
    <w:uiPriority w:val="9"/>
    <w:rsid w:val="004F6F81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A2755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275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75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556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A27556"/>
    <w:rPr>
      <w:color w:val="0563C1" w:themeColor="hyperlink"/>
      <w:u w:val="single"/>
    </w:rPr>
  </w:style>
  <w:style w:type="paragraph" w:styleId="DaftarParagraf">
    <w:name w:val="List Paragraph"/>
    <w:aliases w:val="Paragraf"/>
    <w:link w:val="DaftarParagrafKAR"/>
    <w:uiPriority w:val="34"/>
    <w:qFormat/>
    <w:rsid w:val="004F625A"/>
    <w:pPr>
      <w:spacing w:after="200"/>
      <w:ind w:left="720"/>
      <w:contextualSpacing/>
    </w:pPr>
    <w:rPr>
      <w:rFonts w:ascii="Times New Roman" w:hAnsi="Times New Roman"/>
      <w:sz w:val="24"/>
      <w:lang w:val="id-ID"/>
    </w:rPr>
  </w:style>
  <w:style w:type="character" w:customStyle="1" w:styleId="DaftarParagrafKAR">
    <w:name w:val="Daftar Paragraf KAR"/>
    <w:aliases w:val="Paragraf KAR"/>
    <w:basedOn w:val="FontParagrafDefault"/>
    <w:link w:val="DaftarParagraf"/>
    <w:rsid w:val="004F625A"/>
    <w:rPr>
      <w:rFonts w:ascii="Times New Roman" w:hAnsi="Times New Roman"/>
      <w:sz w:val="24"/>
      <w:lang w:val="id-ID"/>
    </w:rPr>
  </w:style>
  <w:style w:type="paragraph" w:customStyle="1" w:styleId="paragraf">
    <w:name w:val="paragraf"/>
    <w:basedOn w:val="Normal"/>
    <w:link w:val="paragrafChar"/>
    <w:qFormat/>
    <w:rsid w:val="00B6029F"/>
    <w:pPr>
      <w:spacing w:line="480" w:lineRule="auto"/>
      <w:ind w:firstLine="720"/>
    </w:pPr>
  </w:style>
  <w:style w:type="character" w:customStyle="1" w:styleId="paragrafChar">
    <w:name w:val="paragraf Char"/>
    <w:basedOn w:val="FontParagrafDefault"/>
    <w:link w:val="paragraf"/>
    <w:rsid w:val="00B6029F"/>
  </w:style>
  <w:style w:type="paragraph" w:styleId="NormalWeb">
    <w:name w:val="Normal (Web)"/>
    <w:basedOn w:val="Normal"/>
    <w:uiPriority w:val="99"/>
    <w:unhideWhenUsed/>
    <w:rsid w:val="0089502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id-ID" w:eastAsia="id-ID"/>
    </w:rPr>
  </w:style>
  <w:style w:type="paragraph" w:styleId="TeksIsi">
    <w:name w:val="Body Text"/>
    <w:basedOn w:val="Normal"/>
    <w:link w:val="TeksIsiKAR"/>
    <w:uiPriority w:val="1"/>
    <w:qFormat/>
    <w:rsid w:val="00002CF6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id" w:eastAsia="id"/>
    </w:rPr>
  </w:style>
  <w:style w:type="character" w:customStyle="1" w:styleId="TeksIsiKAR">
    <w:name w:val="Teks Isi KAR"/>
    <w:basedOn w:val="FontParagrafDefault"/>
    <w:link w:val="TeksIsi"/>
    <w:uiPriority w:val="1"/>
    <w:rsid w:val="00002CF6"/>
    <w:rPr>
      <w:rFonts w:ascii="Times New Roman" w:eastAsia="Times New Roman" w:hAnsi="Times New Roman" w:cs="Times New Roman"/>
      <w:sz w:val="24"/>
      <w:szCs w:val="24"/>
      <w:lang w:val="id" w:eastAsia="id"/>
    </w:rPr>
  </w:style>
  <w:style w:type="paragraph" w:styleId="Keterangan">
    <w:name w:val="caption"/>
    <w:basedOn w:val="Normal"/>
    <w:next w:val="Normal"/>
    <w:uiPriority w:val="35"/>
    <w:unhideWhenUsed/>
    <w:qFormat/>
    <w:rsid w:val="00002CF6"/>
    <w:pPr>
      <w:spacing w:after="200" w:line="240" w:lineRule="auto"/>
      <w:jc w:val="left"/>
    </w:pPr>
    <w:rPr>
      <w:rFonts w:ascii="Times New Roman" w:hAnsi="Times New Roman"/>
      <w:b/>
      <w:iCs/>
      <w:szCs w:val="18"/>
      <w:lang w:val="id-ID"/>
    </w:rPr>
  </w:style>
  <w:style w:type="paragraph" w:styleId="Header">
    <w:name w:val="header"/>
    <w:basedOn w:val="Normal"/>
    <w:link w:val="Head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A44AD"/>
  </w:style>
  <w:style w:type="paragraph" w:styleId="Footer">
    <w:name w:val="footer"/>
    <w:basedOn w:val="Normal"/>
    <w:link w:val="FooterKAR"/>
    <w:uiPriority w:val="99"/>
    <w:unhideWhenUsed/>
    <w:rsid w:val="00AA4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A44AD"/>
  </w:style>
  <w:style w:type="paragraph" w:customStyle="1" w:styleId="TableParagraph">
    <w:name w:val="Table Paragraph"/>
    <w:basedOn w:val="Normal"/>
    <w:uiPriority w:val="1"/>
    <w:qFormat/>
    <w:rsid w:val="00DD44AA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2"/>
      <w:lang w:val="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C35E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KisiTabel">
    <w:name w:val="Table Grid"/>
    <w:basedOn w:val="TabelNormal"/>
    <w:uiPriority w:val="39"/>
    <w:rsid w:val="005D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5D0B16"/>
    <w:pPr>
      <w:tabs>
        <w:tab w:val="decimal" w:pos="360"/>
      </w:tabs>
      <w:spacing w:after="200"/>
      <w:jc w:val="left"/>
    </w:pPr>
    <w:rPr>
      <w:rFonts w:eastAsiaTheme="minorEastAsia" w:cs="Times New Roman"/>
      <w:sz w:val="22"/>
    </w:rPr>
  </w:style>
  <w:style w:type="paragraph" w:styleId="TeksCatatanKaki">
    <w:name w:val="footnote text"/>
    <w:basedOn w:val="Normal"/>
    <w:link w:val="TeksCatatanKakiKAR"/>
    <w:uiPriority w:val="99"/>
    <w:unhideWhenUsed/>
    <w:rsid w:val="005D0B16"/>
    <w:pPr>
      <w:spacing w:after="0" w:line="240" w:lineRule="auto"/>
      <w:jc w:val="left"/>
    </w:pPr>
    <w:rPr>
      <w:rFonts w:eastAsiaTheme="minorEastAsia" w:cs="Times New Roman"/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rsid w:val="005D0B16"/>
    <w:rPr>
      <w:rFonts w:eastAsiaTheme="minorEastAsia" w:cs="Times New Roman"/>
      <w:sz w:val="20"/>
      <w:szCs w:val="20"/>
    </w:rPr>
  </w:style>
  <w:style w:type="character" w:styleId="PenekananHalus">
    <w:name w:val="Subtle Emphasis"/>
    <w:basedOn w:val="FontParagrafDefault"/>
    <w:uiPriority w:val="19"/>
    <w:qFormat/>
    <w:rsid w:val="005D0B16"/>
    <w:rPr>
      <w:i/>
      <w:iCs/>
    </w:rPr>
  </w:style>
  <w:style w:type="table" w:styleId="BayanganCahaya-Aksen1">
    <w:name w:val="Light Shading Accent 1"/>
    <w:basedOn w:val="TabelNormal"/>
    <w:uiPriority w:val="60"/>
    <w:rsid w:val="005D0B1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abelGambar">
    <w:name w:val="table of figures"/>
    <w:basedOn w:val="Normal"/>
    <w:next w:val="Normal"/>
    <w:uiPriority w:val="99"/>
    <w:unhideWhenUsed/>
    <w:rsid w:val="00D00B74"/>
    <w:pPr>
      <w:spacing w:after="0"/>
    </w:pPr>
  </w:style>
  <w:style w:type="table" w:customStyle="1" w:styleId="TableGrid">
    <w:name w:val="TableGrid"/>
    <w:rsid w:val="00DC75F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i">
    <w:name w:val="Bibliography"/>
    <w:basedOn w:val="Normal"/>
    <w:next w:val="Normal"/>
    <w:uiPriority w:val="37"/>
    <w:unhideWhenUsed/>
    <w:rsid w:val="009816CB"/>
  </w:style>
  <w:style w:type="character" w:styleId="ReferensiKomentar">
    <w:name w:val="annotation reference"/>
    <w:basedOn w:val="FontParagrafDefault"/>
    <w:uiPriority w:val="99"/>
    <w:semiHidden/>
    <w:unhideWhenUsed/>
    <w:rsid w:val="00171D1D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171D1D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171D1D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171D1D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171D1D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171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171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42" Type="http://schemas.openxmlformats.org/officeDocument/2006/relationships/image" Target="media/image1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openxmlformats.org/officeDocument/2006/relationships/image" Target="media/image9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d19</b:Tag>
    <b:SourceType>JournalArticle</b:SourceType>
    <b:Guid>{DC218359-318E-4CF0-ACE9-E7A34BC5E56B}</b:Guid>
    <b:Title>Aplikasi Raport Berbasis Web Menggunakan Framework Codeigniter</b:Title>
    <b:Year>2019</b:Year>
    <b:JournalName>Jurnal Computech&amp;Bisnis</b:JournalName>
    <b:Pages>112-121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1</b:RefOrder>
  </b:Source>
  <b:Source>
    <b:Tag>Pra20</b:Tag>
    <b:SourceType>JournalArticle</b:SourceType>
    <b:Guid>{E051E969-8885-42DA-AA72-89B350031BB0}</b:Guid>
    <b:Title>Aplikasi Raport Online Bebasis Web</b:Title>
    <b:JournalName>Jurnal Infromatika dan Sistem Informasi</b:JournalName>
    <b:Year>2020</b:Year>
    <b:Author>
      <b:Author>
        <b:NameList>
          <b:Person>
            <b:Last>Prakasa</b:Last>
            <b:Middle>Budi</b:Middle>
            <b:First>Cipta</b:First>
          </b:Person>
          <b:Person>
            <b:Last>Mukaromah</b:Last>
            <b:First>Siti</b:First>
          </b:Person>
          <b:Person>
            <b:Last>Arifiyanti</b:Last>
            <b:Middle>Anjani</b:Middle>
            <b:First>Amalia</b:First>
          </b:Person>
        </b:NameList>
      </b:Author>
    </b:Author>
    <b:RefOrder>2</b:RefOrder>
  </b:Source>
  <b:Source>
    <b:Tag>Wij19</b:Tag>
    <b:SourceType>JournalArticle</b:SourceType>
    <b:Guid>{3AC5C000-54BA-46C1-A747-747D8A6AC575}</b:Guid>
    <b:Title>APLIKASI SISTEM INFORMASI RAPORT ONLINE</b:Title>
    <b:JournalName>Jurnal Ilmu Pengetahuan dan Teknologi Komputer</b:JournalName>
    <b:Year>2019</b:Year>
    <b:Pages>2527-4864</b:Pages>
    <b:Author>
      <b:Author>
        <b:NameList>
          <b:Person>
            <b:Last>Wijasty</b:Last>
            <b:Middle>Ayu</b:Middle>
            <b:First>Fizry</b:First>
          </b:Person>
          <b:Person>
            <b:Last>Utami</b:Last>
            <b:Middle> Dini</b:Middle>
            <b:First>Lila</b:First>
          </b:Person>
          <b:Person>
            <b:First>Priyono</b:First>
          </b:Person>
          <b:Person>
            <b:Last>Yunandar</b:Last>
            <b:Middle>Tri</b:Middle>
            <b:First>Rahmat</b:First>
          </b:Person>
        </b:NameList>
      </b:Author>
    </b:Author>
    <b:RefOrder>3</b:RefOrder>
  </b:Source>
  <b:Source>
    <b:Tag>Wah19</b:Tag>
    <b:SourceType>JournalArticle</b:SourceType>
    <b:Guid>{2C9399DD-42AB-4B98-89C9-2CA005CBA540}</b:Guid>
    <b:Title>Perancangan Sistem Menggunakan Metode SDLC</b:Title>
    <b:Year>2019</b:Year>
    <b:Author>
      <b:Author>
        <b:NameList>
          <b:Person>
            <b:Last>Wahyudi</b:Last>
            <b:First>A</b:First>
          </b:Person>
        </b:NameList>
      </b:Author>
    </b:Author>
    <b:RefOrder>4</b:RefOrder>
  </b:Source>
  <b:Source>
    <b:Tag>Por19</b:Tag>
    <b:SourceType>JournalArticle</b:SourceType>
    <b:Guid>{B23093FA-EED6-4615-A58C-1A9E60119461}</b:Guid>
    <b:Title>Aplikasi Pembelajaran Interaktif Sistem Peredaran Darah Manusia Untuk Kelas 5 Sekolah Dasar</b:Title>
    <b:JournalName>Jurnal Teknik Informatika</b:JournalName>
    <b:Year>2019</b:Year>
    <b:Pages>173-182</b:Pages>
    <b:Author>
      <b:Author>
        <b:NameList>
          <b:Person>
            <b:Last>Porsche</b:Last>
            <b:First>Devrico</b:First>
          </b:Person>
          <b:Person>
            <b:Last>Tulenan</b:Last>
            <b:First>Virginia</b:First>
          </b:Person>
          <b:Person>
            <b:Last>Sugiarso</b:Last>
            <b:Middle>A</b:Middle>
            <b:First>Brave</b:First>
          </b:Person>
        </b:NameList>
      </b:Author>
    </b:Author>
    <b:RefOrder>5</b:RefOrder>
  </b:Source>
  <b:Source>
    <b:Tag>Bud191</b:Tag>
    <b:SourceType>JournalArticle</b:SourceType>
    <b:Guid>{921B9784-2800-4702-90A3-A04212C410E2}</b:Guid>
    <b:Title>APLIKASI RAPORT ONLINE BERBASIS WEB MENGGUNAKAN FRAMEWORK CODEIGNITER</b:Title>
    <b:JournalName>Jurnal Computech &amp; Bisnis</b:JournalName>
    <b:Year>2019</b:Year>
    <b:Pages>1978-9629</b:Pages>
    <b:Author>
      <b:Author>
        <b:NameList>
          <b:Person>
            <b:Last>Budiman</b:Last>
            <b:Middle>Apriantsani</b:Middle>
            <b:First>Dheni</b:First>
          </b:Person>
          <b:Person>
            <b:Last>Nugraha</b:Last>
            <b:Middle>Maulana</b:Middle>
            <b:First>Decky</b:First>
          </b:Person>
        </b:NameList>
      </b:Author>
    </b:Author>
    <b:RefOrder>6</b:RefOrder>
  </b:Source>
  <b:Source>
    <b:Tag>Nur19</b:Tag>
    <b:SourceType>JournalArticle</b:SourceType>
    <b:Guid>{AF3FF769-8FC4-492A-84BE-31B2D9ACD35F}</b:Guid>
    <b:Title>Perancangan Media Informasi Akademik Siswa Berbasis Android</b:Title>
    <b:JournalName>VOI STMIK Tasikmalaya</b:JournalName>
    <b:Year>2019</b:Year>
    <b:Pages>1-23</b:Pages>
    <b:Author>
      <b:Author>
        <b:NameList>
          <b:Person>
            <b:Last>Nuraeni</b:Last>
            <b:First>Fitri</b:First>
          </b:Person>
          <b:Person>
            <b:Last>Risdiani</b:Last>
            <b:First>Inna</b:First>
          </b:Person>
        </b:NameList>
      </b:Author>
    </b:Author>
    <b:RefOrder>7</b:RefOrder>
  </b:Source>
  <b:Source>
    <b:Tag>Pus16</b:Tag>
    <b:SourceType>JournalArticle</b:SourceType>
    <b:Guid>{8807FA65-4F84-4EA9-AFCC-3F77EC5AA13C}</b:Guid>
    <b:Title>Sistem Informasi Perpustakaan Sekolah Berbasis Web</b:Title>
    <b:JournalName>Jurnal Pilar Nusa Mandiri</b:JournalName>
    <b:Year>2016</b:Year>
    <b:Pages>1978-1946</b:Pages>
    <b:Author>
      <b:Author>
        <b:NameList>
          <b:Person>
            <b:Last>Puspitasari</b:Last>
            <b:First>Diah</b:First>
          </b:Person>
        </b:NameList>
      </b:Author>
    </b:Author>
    <b:RefOrder>8</b:RefOrder>
  </b:Source>
  <b:Source>
    <b:Tag>Mar19</b:Tag>
    <b:SourceType>JournalArticle</b:SourceType>
    <b:Guid>{F5DEA102-D2B3-4122-8CDF-D43D0A20F382}</b:Guid>
    <b:Title>PERANCANGAN SISTEM INFORMASI AKADEMIK BERBASIS WEB PADA SD ISLAM LUQMANUL HAKIM BEKASI</b:Title>
    <b:JournalName>JURTEKSI</b:JournalName>
    <b:Year>2019</b:Year>
    <b:Pages>71-78</b:Pages>
    <b:Author>
      <b:Author>
        <b:NameList>
          <b:Person>
            <b:First>Marijan</b:First>
          </b:Person>
          <b:Person>
            <b:Last>Nurajizah</b:Last>
            <b:First>Siti</b:First>
          </b:Person>
        </b:NameList>
      </b:Author>
    </b:Author>
    <b:RefOrder>9</b:RefOrder>
  </b:Source>
  <b:Source>
    <b:Tag>Pad20</b:Tag>
    <b:SourceType>JournalArticle</b:SourceType>
    <b:Guid>{F24DFA93-EB23-4B98-977A-CCE800143B05}</b:Guid>
    <b:Title>Rancang BangunSistem Informasi Penilaian Siswa Berbasis Web Pada SMK Al-Husna Kota Tangerang</b:Title>
    <b:JournalName>TMJ</b:JournalName>
    <b:Year>2020</b:Year>
    <b:Pages>E-ISSN: 2528 –6544</b:Pages>
    <b:Author>
      <b:Author>
        <b:NameList>
          <b:Person>
            <b:First>Padeli</b:First>
          </b:Person>
          <b:Person>
            <b:Last>Ramadhan</b:Last>
            <b:Middle>Kartika Hanum</b:Middle>
            <b:First>Gilang</b:First>
          </b:Person>
          <b:Person>
            <b:Last>Aprilyani</b:Last>
            <b:Middle>Tiana</b:Middle>
            <b:First>Ulf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972D2F53-DE9D-4E6C-BFEF-04AC566A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6</TotalTime>
  <Pages>19</Pages>
  <Words>2799</Words>
  <Characters>1595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 D Bm</dc:creator>
  <cp:keywords/>
  <dc:description/>
  <cp:lastModifiedBy>Handy Setiawan</cp:lastModifiedBy>
  <cp:revision>156</cp:revision>
  <dcterms:created xsi:type="dcterms:W3CDTF">2022-01-13T13:06:00Z</dcterms:created>
  <dcterms:modified xsi:type="dcterms:W3CDTF">2023-08-1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39d9348-c434-319b-bc78-20e1a71bdb1d</vt:lpwstr>
  </property>
  <property fmtid="{D5CDD505-2E9C-101B-9397-08002B2CF9AE}" pid="4" name="Mendeley Citation Style_1">
    <vt:lpwstr>http://www.zotero.org/styles/american-political-science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